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9CB8" w14:textId="77777777" w:rsidR="00240801" w:rsidRPr="00B54965" w:rsidRDefault="00240801" w:rsidP="00FD4F91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7E8435C0" w14:textId="23A813B2" w:rsidR="00240801" w:rsidRPr="00B54965" w:rsidRDefault="00240801" w:rsidP="00FD4F91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28"/>
          <w:szCs w:val="28"/>
          <w:lang w:val="de-CH"/>
        </w:rPr>
      </w:pPr>
      <w:r w:rsidRPr="00B54965">
        <w:rPr>
          <w:rFonts w:asciiTheme="majorHAnsi" w:hAnsiTheme="majorHAnsi" w:cstheme="majorHAnsi"/>
          <w:b/>
          <w:sz w:val="28"/>
          <w:szCs w:val="28"/>
          <w:lang w:val="de-CH"/>
        </w:rPr>
        <w:t xml:space="preserve">NATIONALE </w:t>
      </w:r>
      <w:r w:rsidR="009B7A29" w:rsidRPr="00B54965">
        <w:rPr>
          <w:rFonts w:asciiTheme="majorHAnsi" w:hAnsiTheme="majorHAnsi" w:cstheme="majorHAnsi"/>
          <w:b/>
          <w:sz w:val="28"/>
          <w:szCs w:val="28"/>
          <w:lang w:val="de-CH"/>
        </w:rPr>
        <w:t>B</w:t>
      </w:r>
      <w:r w:rsidR="00585A4B" w:rsidRPr="00B54965">
        <w:rPr>
          <w:rFonts w:asciiTheme="majorHAnsi" w:hAnsiTheme="majorHAnsi" w:cstheme="majorHAnsi"/>
          <w:b/>
          <w:sz w:val="28"/>
          <w:szCs w:val="28"/>
          <w:lang w:val="de-CH"/>
        </w:rPr>
        <w:t>EFRAG</w:t>
      </w:r>
      <w:bookmarkStart w:id="0" w:name="_GoBack"/>
      <w:bookmarkEnd w:id="0"/>
      <w:r w:rsidR="00585A4B" w:rsidRPr="00B54965">
        <w:rPr>
          <w:rFonts w:asciiTheme="majorHAnsi" w:hAnsiTheme="majorHAnsi" w:cstheme="majorHAnsi"/>
          <w:b/>
          <w:sz w:val="28"/>
          <w:szCs w:val="28"/>
          <w:lang w:val="de-CH"/>
        </w:rPr>
        <w:t>UNG DER GEMEINDEEXEKUTIV</w:t>
      </w:r>
      <w:r w:rsidR="00AB7DDA" w:rsidRPr="00B54965">
        <w:rPr>
          <w:rFonts w:asciiTheme="majorHAnsi" w:hAnsiTheme="majorHAnsi" w:cstheme="majorHAnsi"/>
          <w:b/>
          <w:sz w:val="28"/>
          <w:szCs w:val="28"/>
          <w:lang w:val="de-CH"/>
        </w:rPr>
        <w:t>MITGLIEDER</w:t>
      </w:r>
      <w:r w:rsidRPr="00B54965">
        <w:rPr>
          <w:rFonts w:asciiTheme="majorHAnsi" w:hAnsiTheme="majorHAnsi" w:cstheme="majorHAnsi"/>
          <w:b/>
          <w:sz w:val="28"/>
          <w:szCs w:val="28"/>
          <w:lang w:val="de-CH"/>
        </w:rPr>
        <w:t xml:space="preserve"> 2017</w:t>
      </w:r>
    </w:p>
    <w:p w14:paraId="65A5C78D" w14:textId="252110C5" w:rsidR="00D33643" w:rsidRPr="00B54965" w:rsidRDefault="00D33643" w:rsidP="00FD4F91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388017E2" w14:textId="77777777" w:rsidR="00D33643" w:rsidRPr="00B54965" w:rsidRDefault="00D33643" w:rsidP="00FD4F91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35C4E785" w14:textId="66A77DF8" w:rsidR="00DA1038" w:rsidRPr="00B54965" w:rsidRDefault="00240801" w:rsidP="00FD4F91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Cs w:val="24"/>
          <w:lang w:val="de-CH"/>
        </w:rPr>
      </w:pPr>
      <w:r w:rsidRPr="00B54965">
        <w:rPr>
          <w:rFonts w:asciiTheme="majorHAnsi" w:hAnsiTheme="majorHAnsi" w:cstheme="majorHAnsi"/>
          <w:b/>
          <w:szCs w:val="24"/>
          <w:lang w:val="de-CH"/>
        </w:rPr>
        <w:t xml:space="preserve">Stichtag: 1. </w:t>
      </w:r>
      <w:r w:rsidR="00D65C66">
        <w:rPr>
          <w:rFonts w:asciiTheme="majorHAnsi" w:hAnsiTheme="majorHAnsi" w:cstheme="majorHAnsi"/>
          <w:b/>
          <w:szCs w:val="24"/>
          <w:lang w:val="de-CH"/>
        </w:rPr>
        <w:t>Dezember</w:t>
      </w:r>
      <w:r w:rsidR="00585A39" w:rsidRPr="00B54965">
        <w:rPr>
          <w:rFonts w:asciiTheme="majorHAnsi" w:hAnsiTheme="majorHAnsi" w:cstheme="majorHAnsi"/>
          <w:b/>
          <w:szCs w:val="24"/>
          <w:lang w:val="de-CH"/>
        </w:rPr>
        <w:t xml:space="preserve"> </w:t>
      </w:r>
      <w:r w:rsidRPr="00B54965">
        <w:rPr>
          <w:rFonts w:asciiTheme="majorHAnsi" w:hAnsiTheme="majorHAnsi" w:cstheme="majorHAnsi"/>
          <w:b/>
          <w:szCs w:val="24"/>
          <w:lang w:val="de-CH"/>
        </w:rPr>
        <w:t>2017</w:t>
      </w:r>
    </w:p>
    <w:p w14:paraId="297E27F6" w14:textId="77777777" w:rsidR="00DA1038" w:rsidRPr="00B54965" w:rsidRDefault="00DA1038" w:rsidP="00FD4F91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7CFE25B" w14:textId="77777777" w:rsidR="00DA1038" w:rsidRPr="00B54965" w:rsidRDefault="00DA1038" w:rsidP="00FD4F9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20"/>
        <w:gridCol w:w="2352"/>
      </w:tblGrid>
      <w:tr w:rsidR="00D34D2A" w:rsidRPr="00B54965" w14:paraId="347198E8" w14:textId="77777777" w:rsidTr="0087428B">
        <w:trPr>
          <w:trHeight w:val="283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58BE2283" w14:textId="7234BB3C" w:rsidR="00D34D2A" w:rsidRPr="00B54965" w:rsidRDefault="00D34D2A" w:rsidP="00FD4F9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1. </w:t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Seit welchem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Jahr</w:t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sind Sie Exekutivmitglied in dieser Gemeinde?</w:t>
            </w:r>
            <w:r w:rsidR="003C1379" w:rsidRPr="007B0E8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 (Jahr</w:t>
            </w:r>
            <w:r w:rsidR="003C137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es</w:t>
            </w:r>
            <w:r w:rsidR="003C1379" w:rsidRPr="007B0E8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zahl angeben)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113EE205" w14:textId="287FEB2E" w:rsidR="00D34D2A" w:rsidRPr="00B54965" w:rsidRDefault="00D34D2A" w:rsidP="00FD4F9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  <w:r w:rsidR="00DB5397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</w:t>
            </w:r>
          </w:p>
        </w:tc>
      </w:tr>
    </w:tbl>
    <w:p w14:paraId="01423362" w14:textId="77777777" w:rsidR="00240801" w:rsidRPr="00B54965" w:rsidRDefault="00240801" w:rsidP="00FD4F91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5DC9C64" w14:textId="77777777" w:rsidR="00D34D2A" w:rsidRPr="00B54965" w:rsidRDefault="00D34D2A" w:rsidP="00FD4F9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3240"/>
        <w:gridCol w:w="425"/>
      </w:tblGrid>
      <w:tr w:rsidR="001021DB" w:rsidRPr="00B54965" w14:paraId="544ED746" w14:textId="77777777" w:rsidTr="00C80CE5">
        <w:trPr>
          <w:trHeight w:val="312"/>
        </w:trPr>
        <w:tc>
          <w:tcPr>
            <w:tcW w:w="4946" w:type="dxa"/>
            <w:vMerge w:val="restart"/>
          </w:tcPr>
          <w:p w14:paraId="3CD56358" w14:textId="3161F4E6" w:rsidR="001021DB" w:rsidRPr="00B54965" w:rsidRDefault="007C431D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</w:t>
            </w:r>
            <w:r w:rsidR="001021D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1021D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87428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ind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Sie </w:t>
            </w:r>
            <w:r w:rsidR="002755E0" w:rsidRPr="002755E0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Gemeindep</w:t>
            </w:r>
            <w:r w:rsidRPr="002755E0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räsident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/-i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461" w:type="dxa"/>
          </w:tcPr>
          <w:p w14:paraId="6150F4D1" w14:textId="77777777" w:rsidR="001021DB" w:rsidRPr="00B54965" w:rsidRDefault="001021DB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79CCEB8F" w14:textId="77777777" w:rsidR="001021DB" w:rsidRPr="00B54965" w:rsidRDefault="001021DB" w:rsidP="00FD4F9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4575D3E5" w14:textId="77777777" w:rsidR="001021DB" w:rsidRPr="00B54965" w:rsidRDefault="001021DB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021DB" w:rsidRPr="00B54965" w14:paraId="503EFBE7" w14:textId="77777777" w:rsidTr="00C80CE5">
        <w:trPr>
          <w:trHeight w:val="312"/>
        </w:trPr>
        <w:tc>
          <w:tcPr>
            <w:tcW w:w="4946" w:type="dxa"/>
            <w:vMerge/>
          </w:tcPr>
          <w:p w14:paraId="6FA58586" w14:textId="77777777" w:rsidR="001021DB" w:rsidRPr="00B54965" w:rsidRDefault="001021DB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3C005181" w14:textId="77777777" w:rsidR="001021DB" w:rsidRPr="00B54965" w:rsidRDefault="001021DB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73438406" w14:textId="77777777" w:rsidR="001021DB" w:rsidRPr="00B54965" w:rsidRDefault="001021DB" w:rsidP="00FD4F9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002CC2EF" w14:textId="77777777" w:rsidR="001021DB" w:rsidRPr="00B54965" w:rsidRDefault="001021DB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D72E8" w:rsidRPr="00B54965" w14:paraId="005B526D" w14:textId="77777777" w:rsidTr="0087428B">
        <w:trPr>
          <w:trHeight w:val="312"/>
        </w:trPr>
        <w:tc>
          <w:tcPr>
            <w:tcW w:w="4946" w:type="dxa"/>
          </w:tcPr>
          <w:p w14:paraId="11D1D080" w14:textId="32DB8E3C" w:rsidR="000D72E8" w:rsidRPr="00B54965" w:rsidRDefault="000D72E8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39386AEF" w14:textId="77777777" w:rsidR="000D72E8" w:rsidRPr="00B54965" w:rsidRDefault="000D72E8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665" w:type="dxa"/>
            <w:gridSpan w:val="2"/>
          </w:tcPr>
          <w:p w14:paraId="5CF6BA70" w14:textId="2675D8C0" w:rsidR="000D72E8" w:rsidRPr="00B54965" w:rsidRDefault="000D72E8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0E89" w:rsidRPr="00B54965" w14:paraId="106037B8" w14:textId="77777777" w:rsidTr="00CB0D68">
        <w:trPr>
          <w:trHeight w:val="312"/>
        </w:trPr>
        <w:tc>
          <w:tcPr>
            <w:tcW w:w="4946" w:type="dxa"/>
          </w:tcPr>
          <w:p w14:paraId="4B9F97D1" w14:textId="5316E708" w:rsidR="007B0E89" w:rsidRPr="00B54965" w:rsidRDefault="007B0E89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7B0E8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Falls ja: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seit welchem </w:t>
            </w:r>
            <w:r w:rsidRPr="007B0E89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Jah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7B0E8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(Jahr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es</w:t>
            </w:r>
            <w:r w:rsidRPr="007B0E8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zahl angeben)</w:t>
            </w:r>
          </w:p>
        </w:tc>
        <w:tc>
          <w:tcPr>
            <w:tcW w:w="461" w:type="dxa"/>
          </w:tcPr>
          <w:p w14:paraId="448FF8D4" w14:textId="77777777" w:rsidR="007B0E89" w:rsidRPr="00B54965" w:rsidRDefault="007B0E89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6249B6EE" w14:textId="56EBA868" w:rsidR="007B0E89" w:rsidRPr="00B54965" w:rsidRDefault="007B0E89" w:rsidP="00FD4F91">
            <w:pPr>
              <w:pStyle w:val="Frage"/>
              <w:tabs>
                <w:tab w:val="left" w:pos="391"/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___</w:t>
            </w:r>
          </w:p>
        </w:tc>
        <w:tc>
          <w:tcPr>
            <w:tcW w:w="425" w:type="dxa"/>
          </w:tcPr>
          <w:p w14:paraId="40FBA11A" w14:textId="7D948194" w:rsidR="007B0E89" w:rsidRPr="00B54965" w:rsidRDefault="007B0E89" w:rsidP="00FD4F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</w:tbl>
    <w:p w14:paraId="7937BDDF" w14:textId="5E834982" w:rsidR="007B0E89" w:rsidRPr="00B54965" w:rsidRDefault="007B0E89" w:rsidP="00FD4F91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9C96390" w14:textId="77777777" w:rsidR="00B53EC5" w:rsidRPr="00B54965" w:rsidRDefault="00B53EC5" w:rsidP="00FD4F9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20"/>
        <w:gridCol w:w="2352"/>
      </w:tblGrid>
      <w:tr w:rsidR="001056B6" w:rsidRPr="00B54965" w14:paraId="15FF7699" w14:textId="77777777" w:rsidTr="0087428B">
        <w:trPr>
          <w:trHeight w:val="283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1209CAE6" w14:textId="7B3FAD7F" w:rsidR="001056B6" w:rsidRPr="00B54965" w:rsidRDefault="001056B6" w:rsidP="00FD4F9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3.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Wie viele Mitglieder</w:t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umfasst die Gemeindeexekutive?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1CB99114" w14:textId="7A9C322E" w:rsidR="001056B6" w:rsidRPr="00B54965" w:rsidRDefault="001056B6" w:rsidP="00FD4F9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 Mitglieder</w:t>
            </w:r>
            <w:r w:rsidRPr="00B54965" w:rsidDel="0090434E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</w:t>
            </w:r>
          </w:p>
        </w:tc>
      </w:tr>
    </w:tbl>
    <w:p w14:paraId="04758641" w14:textId="77777777" w:rsidR="001056B6" w:rsidRPr="00B54965" w:rsidRDefault="001056B6" w:rsidP="00FD4F91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85C5A18" w14:textId="77777777" w:rsidR="006E0E82" w:rsidRPr="00B54965" w:rsidRDefault="006E0E82" w:rsidP="00FD4F91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</w:rPr>
      </w:pPr>
    </w:p>
    <w:p w14:paraId="3FF4745F" w14:textId="2DF9278E" w:rsidR="00C63828" w:rsidRPr="00B54965" w:rsidRDefault="006E0E82" w:rsidP="00FD4F91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 w:rsidRPr="00B54965">
        <w:rPr>
          <w:rFonts w:asciiTheme="majorHAnsi" w:hAnsiTheme="majorHAnsi"/>
          <w:b/>
          <w:sz w:val="22"/>
          <w:szCs w:val="22"/>
        </w:rPr>
        <w:t>4</w:t>
      </w:r>
      <w:r w:rsidR="00C63828" w:rsidRPr="00B54965">
        <w:rPr>
          <w:rFonts w:asciiTheme="majorHAnsi" w:hAnsiTheme="majorHAnsi"/>
          <w:b/>
          <w:sz w:val="22"/>
          <w:szCs w:val="22"/>
        </w:rPr>
        <w:t>.</w:t>
      </w:r>
      <w:r w:rsidR="00C63828" w:rsidRPr="00B54965">
        <w:rPr>
          <w:rFonts w:asciiTheme="majorHAnsi" w:hAnsiTheme="majorHAnsi"/>
          <w:sz w:val="22"/>
          <w:szCs w:val="22"/>
        </w:rPr>
        <w:t xml:space="preserve"> </w:t>
      </w:r>
      <w:r w:rsidRPr="00B54965">
        <w:rPr>
          <w:rFonts w:asciiTheme="majorHAnsi" w:hAnsiTheme="majorHAnsi"/>
          <w:sz w:val="22"/>
          <w:szCs w:val="22"/>
        </w:rPr>
        <w:t xml:space="preserve">Für welche </w:t>
      </w:r>
      <w:r w:rsidRPr="00B54965">
        <w:rPr>
          <w:rFonts w:asciiTheme="majorHAnsi" w:hAnsiTheme="majorHAnsi"/>
          <w:b/>
          <w:sz w:val="22"/>
          <w:szCs w:val="22"/>
        </w:rPr>
        <w:t>Aufgabengebiete</w:t>
      </w:r>
      <w:r w:rsidRPr="00B54965">
        <w:rPr>
          <w:rFonts w:asciiTheme="majorHAnsi" w:hAnsiTheme="majorHAnsi"/>
          <w:sz w:val="22"/>
          <w:szCs w:val="22"/>
        </w:rPr>
        <w:t xml:space="preserve"> sind Sie verantw</w:t>
      </w:r>
      <w:r w:rsidR="009A2782" w:rsidRPr="00B54965">
        <w:rPr>
          <w:rFonts w:asciiTheme="majorHAnsi" w:hAnsiTheme="majorHAnsi"/>
          <w:sz w:val="22"/>
          <w:szCs w:val="22"/>
        </w:rPr>
        <w:t>ortlich</w:t>
      </w:r>
      <w:r w:rsidR="00C63828" w:rsidRPr="00B54965">
        <w:rPr>
          <w:rFonts w:asciiTheme="majorHAnsi" w:hAnsiTheme="majorHAnsi"/>
          <w:sz w:val="22"/>
          <w:szCs w:val="22"/>
        </w:rPr>
        <w:t>?</w:t>
      </w:r>
    </w:p>
    <w:p w14:paraId="202133E9" w14:textId="77777777" w:rsidR="00C63828" w:rsidRPr="00B54965" w:rsidRDefault="00C63828" w:rsidP="00FD4F91">
      <w:pPr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3544"/>
        <w:gridCol w:w="425"/>
      </w:tblGrid>
      <w:tr w:rsidR="00C63828" w:rsidRPr="00B54965" w14:paraId="33CA985F" w14:textId="77777777" w:rsidTr="00D102E6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34D12B7D" w14:textId="75AB622A" w:rsidR="00C63828" w:rsidRPr="00B54965" w:rsidRDefault="009A2782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Präsidialabteilung</w:t>
            </w:r>
            <w:r w:rsidR="00C63828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7E3CF1" w14:textId="77777777" w:rsidR="00C63828" w:rsidRPr="00B54965" w:rsidRDefault="00C63828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0F4BDEC" w14:textId="346210EC" w:rsidR="00C63828" w:rsidRPr="00B54965" w:rsidRDefault="005427AA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Gesundheit</w:t>
            </w:r>
            <w:r w:rsidR="00C63828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6CE70" w14:textId="77777777" w:rsidR="00C63828" w:rsidRPr="00B54965" w:rsidRDefault="00C63828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63828" w:rsidRPr="00B54965" w14:paraId="41649501" w14:textId="77777777" w:rsidTr="00D102E6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7E444DBF" w14:textId="65F64076" w:rsidR="00C63828" w:rsidRPr="00B54965" w:rsidRDefault="005427AA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Soziales</w:t>
            </w:r>
            <w:r w:rsidR="00C63828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67A567" w14:textId="77777777" w:rsidR="00C63828" w:rsidRPr="00B54965" w:rsidRDefault="00C63828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C413490" w14:textId="02C00C85" w:rsidR="00C63828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Werke</w:t>
            </w:r>
            <w:r w:rsidR="00C63828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A517A" w14:textId="77777777" w:rsidR="00C63828" w:rsidRPr="00B54965" w:rsidRDefault="00C63828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63284" w:rsidRPr="00B54965" w14:paraId="069CFCAB" w14:textId="77777777" w:rsidTr="00D102E6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4AB51F7B" w14:textId="48C19980" w:rsidR="00563284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Finanzen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21857C8A" w14:textId="369C8648" w:rsidR="00563284" w:rsidRPr="00B54965" w:rsidRDefault="00563284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9077F38" w14:textId="143891CD" w:rsidR="00563284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Umwelt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A84CF4" w14:textId="03F9DA94" w:rsidR="00563284" w:rsidRPr="00B54965" w:rsidRDefault="00563284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63284" w:rsidRPr="00B54965" w14:paraId="63C30C21" w14:textId="77777777" w:rsidTr="00D102E6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4F95DF4C" w14:textId="25631F7F" w:rsidR="00563284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Bildung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43A442C5" w14:textId="77777777" w:rsidR="00563284" w:rsidRPr="00B54965" w:rsidRDefault="00563284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FA26971" w14:textId="308295E3" w:rsidR="00563284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Sport/Freizeit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3E0C7" w14:textId="77777777" w:rsidR="00563284" w:rsidRPr="00B54965" w:rsidRDefault="00563284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63284" w:rsidRPr="00B54965" w14:paraId="56F3287B" w14:textId="77777777" w:rsidTr="00D102E6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4CB54606" w14:textId="065EF943" w:rsidR="00563284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Bau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614C2D91" w14:textId="77777777" w:rsidR="00563284" w:rsidRPr="00B54965" w:rsidRDefault="00563284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27D0844" w14:textId="466C05FB" w:rsidR="00563284" w:rsidRPr="00B54965" w:rsidRDefault="00563284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Kultur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2E474" w14:textId="77777777" w:rsidR="00563284" w:rsidRPr="00B54965" w:rsidRDefault="00563284" w:rsidP="00FD4F91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755E0" w:rsidRPr="00B54965" w14:paraId="71AD8A19" w14:textId="77777777" w:rsidTr="001F4C92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5F1A29EB" w14:textId="0FDD127C" w:rsidR="002755E0" w:rsidRPr="00B54965" w:rsidRDefault="002755E0" w:rsidP="00FD4F91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Sicherheit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9C707BF" w14:textId="77F2CAFB" w:rsidR="002755E0" w:rsidRPr="00B54965" w:rsidRDefault="002755E0" w:rsidP="00C7476F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0E907" w14:textId="3B3346B3" w:rsidR="002755E0" w:rsidRPr="00B54965" w:rsidRDefault="002755E0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andere, (nämlich):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 xml:space="preserve"> _______________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7885AF" w14:textId="392C220F" w:rsidR="002755E0" w:rsidRPr="00B54965" w:rsidRDefault="002755E0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755E0" w:rsidRPr="00B54965" w14:paraId="6C273804" w14:textId="77777777" w:rsidTr="001F4C92">
        <w:trPr>
          <w:trHeight w:val="312"/>
        </w:trPr>
        <w:tc>
          <w:tcPr>
            <w:tcW w:w="3686" w:type="dxa"/>
            <w:shd w:val="clear" w:color="auto" w:fill="auto"/>
            <w:vAlign w:val="bottom"/>
          </w:tcPr>
          <w:p w14:paraId="2997E748" w14:textId="27C19158" w:rsidR="002755E0" w:rsidRPr="00B54965" w:rsidRDefault="002755E0" w:rsidP="00C7476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nergie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439074EC" w14:textId="47F1A9C5" w:rsidR="002755E0" w:rsidRPr="00B54965" w:rsidRDefault="002755E0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E24B51" w14:textId="72A8764E" w:rsidR="002755E0" w:rsidRPr="00B54965" w:rsidRDefault="002755E0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kein Ressortsyste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F702423" w14:textId="1F6563C3" w:rsidR="002755E0" w:rsidRPr="00B54965" w:rsidRDefault="002755E0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1D7592DE" w14:textId="77777777" w:rsidR="00435BE7" w:rsidRPr="00B54965" w:rsidRDefault="00435BE7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2900E7D" w14:textId="77777777" w:rsidR="00435BE7" w:rsidRPr="00B54965" w:rsidRDefault="00435BE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3240"/>
        <w:gridCol w:w="425"/>
      </w:tblGrid>
      <w:tr w:rsidR="00435BE7" w:rsidRPr="00B54965" w14:paraId="4C96B0AA" w14:textId="77777777" w:rsidTr="00F82A76">
        <w:trPr>
          <w:trHeight w:val="312"/>
        </w:trPr>
        <w:tc>
          <w:tcPr>
            <w:tcW w:w="4946" w:type="dxa"/>
            <w:vMerge w:val="restart"/>
          </w:tcPr>
          <w:p w14:paraId="3B638667" w14:textId="0A1D9C7A" w:rsidR="00435BE7" w:rsidRPr="00B54965" w:rsidRDefault="00EA4EC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D102E6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</w:t>
            </w:r>
            <w:r w:rsidR="00435BE7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435BE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Sind Sie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nebenamtlich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tätig oder von der Gemeinde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ngestell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461" w:type="dxa"/>
          </w:tcPr>
          <w:p w14:paraId="7427FD8C" w14:textId="77777777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3D36E5C9" w14:textId="062BDCFD" w:rsidR="00435BE7" w:rsidRPr="00B54965" w:rsidRDefault="00EA4EC8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benamtlich</w:t>
            </w:r>
            <w:r w:rsidR="00435BE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7E1A28A8" w14:textId="77777777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35BE7" w:rsidRPr="00B54965" w14:paraId="29A58B00" w14:textId="77777777" w:rsidTr="00F82A76">
        <w:trPr>
          <w:trHeight w:val="312"/>
        </w:trPr>
        <w:tc>
          <w:tcPr>
            <w:tcW w:w="4946" w:type="dxa"/>
            <w:vMerge/>
          </w:tcPr>
          <w:p w14:paraId="4C043882" w14:textId="77777777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58F8A965" w14:textId="77777777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56875D2F" w14:textId="738B9561" w:rsidR="00435BE7" w:rsidRPr="00B54965" w:rsidRDefault="00EA4EC8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gestellt</w:t>
            </w:r>
            <w:r w:rsidR="00435BE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220EB795" w14:textId="77777777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265EA" w:rsidRPr="00B54965" w14:paraId="5D14B8D7" w14:textId="77777777" w:rsidTr="001265EA">
        <w:trPr>
          <w:trHeight w:val="62"/>
        </w:trPr>
        <w:tc>
          <w:tcPr>
            <w:tcW w:w="4946" w:type="dxa"/>
          </w:tcPr>
          <w:p w14:paraId="26B46B0C" w14:textId="77777777" w:rsidR="001265EA" w:rsidRPr="00B54965" w:rsidRDefault="001265EA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727B65E0" w14:textId="77777777" w:rsidR="001265EA" w:rsidRPr="00B54965" w:rsidRDefault="001265E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03003D43" w14:textId="77777777" w:rsidR="001265EA" w:rsidRPr="00B54965" w:rsidRDefault="001265E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25" w:type="dxa"/>
          </w:tcPr>
          <w:p w14:paraId="3B3AE29F" w14:textId="77777777" w:rsidR="001265EA" w:rsidRPr="00B54965" w:rsidRDefault="001265E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35BE7" w:rsidRPr="00B54965" w14:paraId="473E8591" w14:textId="77777777" w:rsidTr="0087428B">
        <w:trPr>
          <w:trHeight w:val="312"/>
        </w:trPr>
        <w:tc>
          <w:tcPr>
            <w:tcW w:w="4946" w:type="dxa"/>
          </w:tcPr>
          <w:p w14:paraId="4ED2377F" w14:textId="4FBD01E0" w:rsidR="00435BE7" w:rsidRPr="00B54965" w:rsidRDefault="00AD3556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b.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EA4EC8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Falls Sie </w:t>
            </w:r>
            <w:r w:rsidR="00EA4EC8" w:rsidRPr="001F4C92">
              <w:rPr>
                <w:rFonts w:asciiTheme="majorHAnsi" w:hAnsiTheme="majorHAnsi" w:cstheme="majorHAnsi"/>
                <w:b/>
                <w:i/>
                <w:sz w:val="22"/>
                <w:szCs w:val="22"/>
                <w:lang w:val="de-CH"/>
              </w:rPr>
              <w:t>angestellt</w:t>
            </w:r>
            <w:r w:rsidR="00EA4EC8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 sind</w:t>
            </w:r>
            <w:r w:rsidR="00C80CE5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:</w:t>
            </w:r>
            <w:r w:rsidR="00C80CE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zu wie vielen Prozent</w:t>
            </w:r>
            <w:r w:rsidR="00435BE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461" w:type="dxa"/>
          </w:tcPr>
          <w:p w14:paraId="71A7DB53" w14:textId="77777777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665" w:type="dxa"/>
            <w:gridSpan w:val="2"/>
          </w:tcPr>
          <w:p w14:paraId="4F95F756" w14:textId="006DC47D" w:rsidR="00435BE7" w:rsidRPr="00B54965" w:rsidRDefault="00435BE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_______________ </w:t>
            </w:r>
            <w:r w:rsidR="00C80CE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zent</w:t>
            </w:r>
          </w:p>
        </w:tc>
      </w:tr>
    </w:tbl>
    <w:p w14:paraId="7D76AF06" w14:textId="77777777" w:rsidR="001265EA" w:rsidRPr="00B54965" w:rsidRDefault="001265EA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04CCFB1" w14:textId="77777777" w:rsidR="00A8690E" w:rsidRPr="00B54965" w:rsidRDefault="00A8690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3240"/>
        <w:gridCol w:w="425"/>
      </w:tblGrid>
      <w:tr w:rsidR="00A8690E" w:rsidRPr="00B54965" w14:paraId="2C7B946F" w14:textId="77777777" w:rsidTr="0087428B">
        <w:trPr>
          <w:trHeight w:val="312"/>
        </w:trPr>
        <w:tc>
          <w:tcPr>
            <w:tcW w:w="4946" w:type="dxa"/>
            <w:vMerge w:val="restart"/>
          </w:tcPr>
          <w:p w14:paraId="0DC87865" w14:textId="42A63B46" w:rsidR="00A8690E" w:rsidRPr="00B54965" w:rsidRDefault="00AD355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6a</w:t>
            </w:r>
            <w:r w:rsidR="00A8690E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A8690E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Üben Sie </w:t>
            </w:r>
            <w:r w:rsidR="00E83794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daneben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noch eine </w:t>
            </w:r>
            <w:r w:rsidR="00E83794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erufliche Tätigkeit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us</w:t>
            </w:r>
            <w:r w:rsidR="00A8690E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461" w:type="dxa"/>
          </w:tcPr>
          <w:p w14:paraId="5EBF6BEB" w14:textId="77777777" w:rsidR="00A8690E" w:rsidRPr="00B54965" w:rsidRDefault="00A8690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709BFD2C" w14:textId="3C06A385" w:rsidR="00A8690E" w:rsidRPr="00B54965" w:rsidRDefault="00585A3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</w:t>
            </w:r>
            <w:r w:rsidR="00A8690E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2B4C62EB" w14:textId="77777777" w:rsidR="00A8690E" w:rsidRPr="00B54965" w:rsidRDefault="00A8690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8690E" w:rsidRPr="00B54965" w14:paraId="78D9AA70" w14:textId="77777777" w:rsidTr="0087428B">
        <w:trPr>
          <w:trHeight w:val="312"/>
        </w:trPr>
        <w:tc>
          <w:tcPr>
            <w:tcW w:w="4946" w:type="dxa"/>
            <w:vMerge/>
          </w:tcPr>
          <w:p w14:paraId="1BFA2F9B" w14:textId="77777777" w:rsidR="00A8690E" w:rsidRPr="00B54965" w:rsidRDefault="00A8690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68011982" w14:textId="77777777" w:rsidR="00A8690E" w:rsidRPr="00B54965" w:rsidRDefault="00A8690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0D3C8604" w14:textId="65BC04B3" w:rsidR="00A8690E" w:rsidRPr="00B54965" w:rsidRDefault="00585A3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n</w:t>
            </w:r>
            <w:r w:rsidR="00A8690E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65EE0F9B" w14:textId="77777777" w:rsidR="00A8690E" w:rsidRPr="00B54965" w:rsidRDefault="00A8690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3247E144" w14:textId="77777777" w:rsidTr="007C0D29">
        <w:trPr>
          <w:trHeight w:val="53"/>
        </w:trPr>
        <w:tc>
          <w:tcPr>
            <w:tcW w:w="4946" w:type="dxa"/>
          </w:tcPr>
          <w:p w14:paraId="25BB303B" w14:textId="77777777" w:rsidR="007C0D29" w:rsidRPr="00B54965" w:rsidRDefault="007C0D29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1936037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482F3F93" w14:textId="77777777" w:rsidR="007C0D29" w:rsidRPr="00B54965" w:rsidRDefault="007C0D2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25" w:type="dxa"/>
          </w:tcPr>
          <w:p w14:paraId="57A6BA5A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E83794" w:rsidRPr="00B54965" w14:paraId="33B28760" w14:textId="77777777" w:rsidTr="007C0D29">
        <w:trPr>
          <w:trHeight w:val="312"/>
        </w:trPr>
        <w:tc>
          <w:tcPr>
            <w:tcW w:w="4946" w:type="dxa"/>
          </w:tcPr>
          <w:p w14:paraId="265DD59F" w14:textId="6A965999" w:rsidR="00E83794" w:rsidRPr="00B54965" w:rsidRDefault="00AD3556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6b.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E83794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Falls Sie noch zusätzlich </w:t>
            </w:r>
            <w:r w:rsidR="00E83794" w:rsidRPr="001F4C92">
              <w:rPr>
                <w:rFonts w:asciiTheme="majorHAnsi" w:hAnsiTheme="majorHAnsi" w:cstheme="majorHAnsi"/>
                <w:b/>
                <w:i/>
                <w:sz w:val="22"/>
                <w:szCs w:val="22"/>
                <w:lang w:val="de-CH"/>
              </w:rPr>
              <w:t xml:space="preserve">angestellt </w:t>
            </w:r>
            <w:r w:rsidR="00B55C62" w:rsidRPr="00391C3B">
              <w:rPr>
                <w:rFonts w:asciiTheme="majorHAnsi" w:hAnsiTheme="majorHAnsi" w:cstheme="majorHAnsi"/>
                <w:b/>
                <w:i/>
                <w:sz w:val="22"/>
                <w:szCs w:val="22"/>
                <w:lang w:val="de-CH"/>
              </w:rPr>
              <w:t xml:space="preserve">oder selbstständig </w:t>
            </w:r>
            <w:r w:rsidR="00E83794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sind: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zu wie vielen Prozent?</w:t>
            </w:r>
          </w:p>
        </w:tc>
        <w:tc>
          <w:tcPr>
            <w:tcW w:w="461" w:type="dxa"/>
          </w:tcPr>
          <w:p w14:paraId="78D909CD" w14:textId="77777777" w:rsidR="00E83794" w:rsidRPr="00B54965" w:rsidRDefault="00E8379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665" w:type="dxa"/>
            <w:gridSpan w:val="2"/>
            <w:vAlign w:val="bottom"/>
          </w:tcPr>
          <w:p w14:paraId="4D543CEF" w14:textId="6055FF30" w:rsidR="00E83794" w:rsidRPr="00B54965" w:rsidRDefault="00E8379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____ Prozent</w:t>
            </w:r>
          </w:p>
        </w:tc>
      </w:tr>
    </w:tbl>
    <w:p w14:paraId="37436452" w14:textId="77777777" w:rsidR="00A8690E" w:rsidRPr="00B54965" w:rsidRDefault="00A8690E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EB5CAAE" w14:textId="5FA9BB17" w:rsidR="00435BE7" w:rsidRPr="00B54965" w:rsidRDefault="00435BE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6"/>
        <w:gridCol w:w="174"/>
        <w:gridCol w:w="2551"/>
        <w:gridCol w:w="1701"/>
      </w:tblGrid>
      <w:tr w:rsidR="004E4412" w:rsidRPr="00B54965" w14:paraId="6B76989E" w14:textId="77777777" w:rsidTr="00DE2D8A">
        <w:trPr>
          <w:trHeight w:hRule="exact" w:val="312"/>
        </w:trPr>
        <w:tc>
          <w:tcPr>
            <w:tcW w:w="4646" w:type="dxa"/>
            <w:vMerge w:val="restart"/>
            <w:tcBorders>
              <w:bottom w:val="nil"/>
            </w:tcBorders>
            <w:shd w:val="clear" w:color="auto" w:fill="auto"/>
          </w:tcPr>
          <w:p w14:paraId="1B73143A" w14:textId="6889629D" w:rsidR="004E4412" w:rsidRPr="00B54965" w:rsidRDefault="00AD355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7</w:t>
            </w:r>
            <w:r w:rsidR="004E4412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. </w:t>
            </w:r>
            <w:r w:rsidR="004E4412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Wie hoch ware</w:t>
            </w:r>
            <w:r w:rsidR="00DE2D8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n </w:t>
            </w:r>
            <w:r w:rsidR="00DE2D8A" w:rsidRPr="007C0D29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2016</w:t>
            </w:r>
            <w:r w:rsidR="00DE2D8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insgesamt die </w:t>
            </w:r>
            <w:r w:rsidR="00DE2D8A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Bezüge</w:t>
            </w:r>
            <w:r w:rsidR="00DE2D8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, die Sie für das </w:t>
            </w:r>
            <w:r w:rsidR="00DE2D8A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Exekutivamt</w:t>
            </w:r>
            <w:r w:rsidR="00DE2D8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erhalten haben? (</w:t>
            </w:r>
            <w:r w:rsidR="00DE2D8A" w:rsidRPr="00B54965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>ungefähr</w:t>
            </w:r>
            <w:r w:rsidR="00DE2D8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74" w:type="dxa"/>
            <w:shd w:val="clear" w:color="auto" w:fill="auto"/>
          </w:tcPr>
          <w:p w14:paraId="28DBBB21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A6B476" w14:textId="4D71EC94" w:rsidR="004E4412" w:rsidRPr="00B54965" w:rsidRDefault="00DE2D8A">
            <w:pPr>
              <w:pStyle w:val="Frage"/>
              <w:tabs>
                <w:tab w:val="left" w:pos="993"/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t>Jahresgehalt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5D3AE" w14:textId="2991A3C9" w:rsidR="004E4412" w:rsidRPr="00B54965" w:rsidRDefault="00DE2D8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CHF</w:t>
            </w:r>
          </w:p>
        </w:tc>
      </w:tr>
      <w:tr w:rsidR="004E4412" w:rsidRPr="00B54965" w14:paraId="205CD29D" w14:textId="77777777" w:rsidTr="00DE2D8A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3FC9E082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74" w:type="dxa"/>
            <w:shd w:val="clear" w:color="auto" w:fill="auto"/>
          </w:tcPr>
          <w:p w14:paraId="3EB69F7D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114417" w14:textId="651447C7" w:rsidR="004E4412" w:rsidRPr="00B54965" w:rsidRDefault="00DE2D8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Jahrespauschale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E23B6" w14:textId="4CC460DE" w:rsidR="004E4412" w:rsidRPr="00B54965" w:rsidRDefault="00DE2D8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CHF</w:t>
            </w:r>
          </w:p>
        </w:tc>
      </w:tr>
      <w:tr w:rsidR="004E4412" w:rsidRPr="00B54965" w14:paraId="698B78FD" w14:textId="77777777" w:rsidTr="00DE2D8A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24088E2E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74" w:type="dxa"/>
            <w:shd w:val="clear" w:color="auto" w:fill="auto"/>
          </w:tcPr>
          <w:p w14:paraId="77433693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91AA9F" w14:textId="572FAF09" w:rsidR="004E4412" w:rsidRPr="00B54965" w:rsidRDefault="00DE2D8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itzungsgelder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B9477" w14:textId="5946D3DC" w:rsidR="004E4412" w:rsidRPr="00B54965" w:rsidRDefault="00DE2D8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CHF</w:t>
            </w:r>
          </w:p>
        </w:tc>
      </w:tr>
      <w:tr w:rsidR="004E4412" w:rsidRPr="00B54965" w14:paraId="1BC15A48" w14:textId="77777777" w:rsidTr="00DE2D8A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26AD60FF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74" w:type="dxa"/>
            <w:tcBorders>
              <w:bottom w:val="nil"/>
            </w:tcBorders>
            <w:shd w:val="clear" w:color="auto" w:fill="auto"/>
          </w:tcPr>
          <w:p w14:paraId="646EDD5E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0C2F4AF9" w14:textId="32D22412" w:rsidR="004E4412" w:rsidRPr="00B54965" w:rsidRDefault="00DE2D8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pesen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D5BF48C" w14:textId="2F2A8B34" w:rsidR="004E4412" w:rsidRPr="00B54965" w:rsidRDefault="00DE2D8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CHF</w:t>
            </w:r>
          </w:p>
        </w:tc>
      </w:tr>
      <w:tr w:rsidR="004E4412" w:rsidRPr="00B54965" w14:paraId="4E980AB4" w14:textId="77777777" w:rsidTr="0023665B">
        <w:trPr>
          <w:trHeight w:hRule="exact" w:val="601"/>
        </w:trPr>
        <w:tc>
          <w:tcPr>
            <w:tcW w:w="4646" w:type="dxa"/>
            <w:vMerge/>
            <w:shd w:val="clear" w:color="auto" w:fill="auto"/>
          </w:tcPr>
          <w:p w14:paraId="63B13134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74" w:type="dxa"/>
            <w:shd w:val="clear" w:color="auto" w:fill="auto"/>
          </w:tcPr>
          <w:p w14:paraId="1FB988CF" w14:textId="77777777" w:rsidR="004E4412" w:rsidRPr="00B54965" w:rsidRDefault="004E441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23CC6" w14:textId="2DBC9E5A" w:rsidR="004E4412" w:rsidRPr="00B54965" w:rsidRDefault="00DE2D8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andere Bezüge </w:t>
            </w:r>
            <w:r w:rsidR="00A92935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(z.B. VR-Honorare)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4E05" w14:textId="56F3E14F" w:rsidR="004E4412" w:rsidRPr="00B54965" w:rsidRDefault="00DE2D8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CHF</w:t>
            </w:r>
          </w:p>
        </w:tc>
      </w:tr>
      <w:tr w:rsidR="00A92935" w:rsidRPr="00B54965" w14:paraId="48D86E08" w14:textId="77777777" w:rsidTr="0023665B">
        <w:trPr>
          <w:trHeight w:hRule="exact" w:val="510"/>
        </w:trPr>
        <w:tc>
          <w:tcPr>
            <w:tcW w:w="4646" w:type="dxa"/>
            <w:tcBorders>
              <w:bottom w:val="nil"/>
            </w:tcBorders>
            <w:shd w:val="clear" w:color="auto" w:fill="auto"/>
            <w:vAlign w:val="bottom"/>
          </w:tcPr>
          <w:p w14:paraId="78F2AA5B" w14:textId="77777777" w:rsidR="00A92935" w:rsidRPr="00B54965" w:rsidRDefault="00A92935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74" w:type="dxa"/>
            <w:tcBorders>
              <w:bottom w:val="nil"/>
            </w:tcBorders>
            <w:shd w:val="clear" w:color="auto" w:fill="auto"/>
            <w:vAlign w:val="bottom"/>
          </w:tcPr>
          <w:p w14:paraId="107E55D4" w14:textId="77777777" w:rsidR="00A92935" w:rsidRPr="00B54965" w:rsidRDefault="00A9293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9AF67BA" w14:textId="1DC76A91" w:rsidR="00A92935" w:rsidRPr="00B54965" w:rsidRDefault="00A92935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Total Bezüge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92B2FE0" w14:textId="2F566381" w:rsidR="00A92935" w:rsidRPr="00B54965" w:rsidRDefault="009474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</w:t>
            </w: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CHF</w:t>
            </w:r>
          </w:p>
        </w:tc>
      </w:tr>
    </w:tbl>
    <w:p w14:paraId="39DF8304" w14:textId="77777777" w:rsidR="004E4412" w:rsidRPr="00B54965" w:rsidRDefault="004E4412" w:rsidP="00C7476F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4865300F" w14:textId="77777777" w:rsidR="0087403A" w:rsidRPr="00B54965" w:rsidRDefault="0087403A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519"/>
        <w:gridCol w:w="1520"/>
        <w:gridCol w:w="1657"/>
        <w:gridCol w:w="1105"/>
        <w:gridCol w:w="1699"/>
      </w:tblGrid>
      <w:tr w:rsidR="0087403A" w:rsidRPr="00B54965" w14:paraId="67CD36D9" w14:textId="77777777" w:rsidTr="00D102E6">
        <w:trPr>
          <w:trHeight w:val="423"/>
        </w:trPr>
        <w:tc>
          <w:tcPr>
            <w:tcW w:w="9120" w:type="dxa"/>
            <w:gridSpan w:val="6"/>
          </w:tcPr>
          <w:p w14:paraId="1CD9BA4F" w14:textId="029A12F7" w:rsidR="0087403A" w:rsidRPr="00B54965" w:rsidRDefault="00AD3556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bookmarkStart w:id="1" w:name="_Hlk495396843"/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8.</w:t>
            </w:r>
            <w:r w:rsidR="00E83794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ie </w:t>
            </w:r>
            <w:r w:rsidR="0087403A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eurteilen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Sie die </w:t>
            </w:r>
            <w:r w:rsidR="0087403A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finanzielle Entschädigung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des Exekutivamts?</w:t>
            </w:r>
          </w:p>
        </w:tc>
      </w:tr>
      <w:tr w:rsidR="0087403A" w:rsidRPr="00B54965" w14:paraId="6C95FCCE" w14:textId="77777777" w:rsidTr="001F4C92">
        <w:trPr>
          <w:trHeight w:val="454"/>
        </w:trPr>
        <w:tc>
          <w:tcPr>
            <w:tcW w:w="1620" w:type="dxa"/>
            <w:vAlign w:val="center"/>
          </w:tcPr>
          <w:p w14:paraId="042B2649" w14:textId="1A4D3109" w:rsidR="0087403A" w:rsidRPr="00B54965" w:rsidRDefault="00D102E6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 tief</w:t>
            </w:r>
          </w:p>
        </w:tc>
        <w:tc>
          <w:tcPr>
            <w:tcW w:w="1519" w:type="dxa"/>
            <w:vAlign w:val="center"/>
          </w:tcPr>
          <w:p w14:paraId="70E9E9CC" w14:textId="1E5EF7A5" w:rsidR="0087403A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was zu tief</w:t>
            </w:r>
          </w:p>
        </w:tc>
        <w:tc>
          <w:tcPr>
            <w:tcW w:w="1520" w:type="dxa"/>
            <w:vAlign w:val="center"/>
          </w:tcPr>
          <w:p w14:paraId="1DFB8FC7" w14:textId="3C4F3275" w:rsidR="0087403A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nau richtig</w:t>
            </w:r>
          </w:p>
        </w:tc>
        <w:tc>
          <w:tcPr>
            <w:tcW w:w="1657" w:type="dxa"/>
            <w:vAlign w:val="center"/>
          </w:tcPr>
          <w:p w14:paraId="4230D889" w14:textId="454F9137" w:rsidR="0087403A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was zu hoch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7E40539" w14:textId="1882B53D" w:rsidR="0087403A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</w:t>
            </w:r>
            <w:r w:rsidR="0087403A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 hoch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21A9079E" w14:textId="2023D91F" w:rsidR="0087403A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Antwort</w:t>
            </w:r>
          </w:p>
        </w:tc>
      </w:tr>
      <w:tr w:rsidR="00D102E6" w:rsidRPr="00B54965" w14:paraId="10D84819" w14:textId="77777777" w:rsidTr="001F4C92">
        <w:trPr>
          <w:trHeight w:val="286"/>
        </w:trPr>
        <w:tc>
          <w:tcPr>
            <w:tcW w:w="1620" w:type="dxa"/>
          </w:tcPr>
          <w:p w14:paraId="740B277F" w14:textId="532590CB" w:rsidR="00D102E6" w:rsidRPr="00B54965" w:rsidRDefault="00D102E6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19" w:type="dxa"/>
          </w:tcPr>
          <w:p w14:paraId="6AF72CBE" w14:textId="6330962F" w:rsidR="00D102E6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20" w:type="dxa"/>
          </w:tcPr>
          <w:p w14:paraId="277C6DBC" w14:textId="59FE7A84" w:rsidR="00D102E6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657" w:type="dxa"/>
          </w:tcPr>
          <w:p w14:paraId="6B8A90BF" w14:textId="12AEF3F2" w:rsidR="00D102E6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DDFEC38" w14:textId="5CD14428" w:rsidR="00D102E6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14:paraId="5275EB7F" w14:textId="6330AA0A" w:rsidR="00D102E6" w:rsidRPr="00B54965" w:rsidRDefault="00D102E6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bookmarkEnd w:id="1"/>
    </w:tbl>
    <w:p w14:paraId="7F10D1F2" w14:textId="3C147871" w:rsidR="0087403A" w:rsidRPr="00B54965" w:rsidRDefault="0087403A" w:rsidP="00C7476F">
      <w:pPr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0789B2EE" w14:textId="77777777" w:rsidR="007B05AA" w:rsidRPr="00B54965" w:rsidRDefault="007B05AA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8A20EE8" w14:textId="26B2359B" w:rsidR="007B05AA" w:rsidRPr="00B54965" w:rsidRDefault="007B05AA">
      <w:pPr>
        <w:rPr>
          <w:rFonts w:asciiTheme="majorHAnsi" w:hAnsiTheme="majorHAnsi" w:cstheme="majorHAnsi"/>
          <w:b/>
          <w:sz w:val="28"/>
          <w:szCs w:val="28"/>
        </w:rPr>
      </w:pPr>
      <w:r w:rsidRPr="00B54965">
        <w:rPr>
          <w:rFonts w:asciiTheme="majorHAnsi" w:hAnsiTheme="majorHAnsi" w:cstheme="majorHAnsi"/>
          <w:b/>
          <w:sz w:val="28"/>
          <w:szCs w:val="28"/>
        </w:rPr>
        <w:t>EXEKUTIVTÄTIGKEIT</w:t>
      </w:r>
    </w:p>
    <w:p w14:paraId="615B15B1" w14:textId="77777777" w:rsidR="005571CA" w:rsidRPr="00B54965" w:rsidRDefault="005571CA">
      <w:pPr>
        <w:rPr>
          <w:rFonts w:asciiTheme="majorHAnsi" w:hAnsiTheme="majorHAnsi" w:cstheme="majorHAnsi"/>
          <w:b/>
          <w:sz w:val="22"/>
          <w:szCs w:val="22"/>
        </w:rPr>
      </w:pPr>
    </w:p>
    <w:p w14:paraId="0C4EBF2D" w14:textId="77777777" w:rsidR="007C0D29" w:rsidRPr="00B54965" w:rsidRDefault="007C0D2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408C64A" w14:textId="602CF06C" w:rsidR="007C0D29" w:rsidRPr="00B54965" w:rsidRDefault="00002F77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7C0D29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7C0D29" w:rsidRPr="00B54965">
        <w:rPr>
          <w:rFonts w:asciiTheme="majorHAnsi" w:hAnsiTheme="majorHAnsi" w:cstheme="majorHAnsi"/>
          <w:sz w:val="22"/>
          <w:szCs w:val="22"/>
        </w:rPr>
        <w:t xml:space="preserve"> Wie </w:t>
      </w:r>
      <w:r w:rsidR="007C0D29" w:rsidRPr="00B54965">
        <w:rPr>
          <w:rFonts w:asciiTheme="majorHAnsi" w:hAnsiTheme="majorHAnsi" w:cstheme="majorHAnsi"/>
          <w:b/>
          <w:sz w:val="22"/>
          <w:szCs w:val="22"/>
        </w:rPr>
        <w:t>wichtig</w:t>
      </w:r>
      <w:r w:rsidR="007C0D29" w:rsidRPr="00B54965">
        <w:rPr>
          <w:rFonts w:asciiTheme="majorHAnsi" w:hAnsiTheme="majorHAnsi" w:cstheme="majorHAnsi"/>
          <w:sz w:val="22"/>
          <w:szCs w:val="22"/>
        </w:rPr>
        <w:t xml:space="preserve"> sind die folgenden </w:t>
      </w:r>
      <w:r w:rsidR="007C0D29" w:rsidRPr="00B54965">
        <w:rPr>
          <w:rFonts w:asciiTheme="majorHAnsi" w:hAnsiTheme="majorHAnsi" w:cstheme="majorHAnsi"/>
          <w:b/>
          <w:sz w:val="22"/>
          <w:szCs w:val="22"/>
        </w:rPr>
        <w:t xml:space="preserve">Qualitäten </w:t>
      </w:r>
      <w:r w:rsidR="007C0D29" w:rsidRPr="001F4C92">
        <w:rPr>
          <w:rFonts w:asciiTheme="majorHAnsi" w:hAnsiTheme="majorHAnsi" w:cstheme="majorHAnsi"/>
          <w:sz w:val="22"/>
          <w:szCs w:val="22"/>
        </w:rPr>
        <w:t>für</w:t>
      </w:r>
      <w:r w:rsidR="007131F3" w:rsidRPr="001F4C92">
        <w:rPr>
          <w:rFonts w:asciiTheme="majorHAnsi" w:hAnsiTheme="majorHAnsi" w:cstheme="majorHAnsi"/>
          <w:sz w:val="22"/>
          <w:szCs w:val="22"/>
        </w:rPr>
        <w:t xml:space="preserve"> die Ausübung </w:t>
      </w:r>
      <w:r w:rsidR="00CD6033">
        <w:rPr>
          <w:rFonts w:asciiTheme="majorHAnsi" w:hAnsiTheme="majorHAnsi" w:cstheme="majorHAnsi"/>
          <w:sz w:val="22"/>
          <w:szCs w:val="22"/>
        </w:rPr>
        <w:t>Ihres</w:t>
      </w:r>
      <w:r w:rsidR="007C0D29" w:rsidRPr="00B54965">
        <w:rPr>
          <w:rFonts w:asciiTheme="majorHAnsi" w:hAnsiTheme="majorHAnsi" w:cstheme="majorHAnsi"/>
          <w:b/>
          <w:sz w:val="22"/>
          <w:szCs w:val="22"/>
        </w:rPr>
        <w:t xml:space="preserve"> Exekutivamt</w:t>
      </w:r>
      <w:r w:rsidR="007131F3">
        <w:rPr>
          <w:rFonts w:asciiTheme="majorHAnsi" w:hAnsiTheme="majorHAnsi" w:cstheme="majorHAnsi"/>
          <w:b/>
          <w:sz w:val="22"/>
          <w:szCs w:val="22"/>
        </w:rPr>
        <w:t>s</w:t>
      </w:r>
      <w:r w:rsidR="007C0D29" w:rsidRPr="00B54965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3"/>
        <w:gridCol w:w="1019"/>
        <w:gridCol w:w="1020"/>
        <w:gridCol w:w="1020"/>
        <w:gridCol w:w="1020"/>
      </w:tblGrid>
      <w:tr w:rsidR="007C0D29" w:rsidRPr="00B54965" w14:paraId="6D80A2E2" w14:textId="77777777" w:rsidTr="00CB0D68">
        <w:trPr>
          <w:trHeight w:hRule="exact" w:val="794"/>
        </w:trPr>
        <w:tc>
          <w:tcPr>
            <w:tcW w:w="4993" w:type="dxa"/>
            <w:shd w:val="clear" w:color="auto" w:fill="auto"/>
          </w:tcPr>
          <w:p w14:paraId="1FABCD6A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CF42EC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wichtig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B27462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unwichtig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27BE5F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wichtig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BF3C7F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chtig</w:t>
            </w:r>
          </w:p>
        </w:tc>
      </w:tr>
      <w:tr w:rsidR="007C0D29" w:rsidRPr="00B54965" w14:paraId="6E300DBD" w14:textId="77777777" w:rsidTr="00CB0D68">
        <w:trPr>
          <w:trHeight w:hRule="exact" w:val="113"/>
        </w:trPr>
        <w:tc>
          <w:tcPr>
            <w:tcW w:w="4993" w:type="dxa"/>
            <w:shd w:val="clear" w:color="auto" w:fill="auto"/>
          </w:tcPr>
          <w:p w14:paraId="7AF5B4A1" w14:textId="77777777" w:rsidR="007C0D29" w:rsidRPr="00B54965" w:rsidRDefault="007C0D29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</w:tcPr>
          <w:p w14:paraId="3F1F807F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3691534A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00351ED8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10ECF999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C0D29" w:rsidRPr="00B54965" w14:paraId="487DE1B8" w14:textId="77777777" w:rsidTr="00CB0D68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48C0BD8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organisatorische Fähigkeit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BAF3702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DE23E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13A557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BAC75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3481D61F" w14:textId="77777777" w:rsidTr="00CB0D68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20492198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ührungskompetenz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09A7E37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E8CE16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36EE1E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59E3B8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0DBF9862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740039A7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Kenntnisse in Finanz- und Buchführungsfragen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7B0A61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DFB15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6A253C8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C74F3F3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6C7ED983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0A4598AF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uristische Kenntniss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AFF241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17D71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A2DC8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F20A37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13FEAC46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596B6868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echnische Kenntniss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91345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912620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706886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66C0C9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2A93BBC8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2C23B752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jektmanagemen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13C9FF9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DD215D5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F9C685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5AC06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11C2FC2A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0097C073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ozialkompetenz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8BEB89E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7BD721F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CFE3B5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75F656E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3135F736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00508A83" w14:textId="77777777" w:rsidR="007C0D29" w:rsidRPr="00B54965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ompromissfähigkei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CDE805C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EF08CF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331EF0C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DAC9753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04353C30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4C1C79AC" w14:textId="52C51369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ommunikationsfähigkei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B74A894" w14:textId="482E7F7B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742196" w14:textId="3ADD7E8E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396005" w14:textId="5E4CE480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256235" w14:textId="46E6F750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5C330715" w14:textId="77777777" w:rsidTr="00CB0D68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7E59A4F6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remdsprach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01A631C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58F8D3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6D5A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C5E019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175906C" w14:textId="77777777" w:rsidR="007C0D29" w:rsidRPr="00B54965" w:rsidRDefault="007C0D29" w:rsidP="00C7476F">
      <w:pPr>
        <w:rPr>
          <w:rFonts w:asciiTheme="majorHAnsi" w:hAnsiTheme="majorHAnsi" w:cstheme="majorHAnsi"/>
          <w:sz w:val="22"/>
          <w:szCs w:val="22"/>
        </w:rPr>
      </w:pPr>
    </w:p>
    <w:p w14:paraId="61EB25DC" w14:textId="0D575444" w:rsidR="005515C9" w:rsidRPr="001562F9" w:rsidRDefault="005515C9" w:rsidP="001562F9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tbl>
      <w:tblPr>
        <w:tblW w:w="9155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8"/>
        <w:gridCol w:w="3433"/>
        <w:gridCol w:w="714"/>
      </w:tblGrid>
      <w:tr w:rsidR="007C0D29" w:rsidRPr="00B54965" w14:paraId="4A052402" w14:textId="77777777" w:rsidTr="00CB0D68">
        <w:trPr>
          <w:trHeight w:val="312"/>
        </w:trPr>
        <w:tc>
          <w:tcPr>
            <w:tcW w:w="5008" w:type="dxa"/>
            <w:vMerge w:val="restart"/>
          </w:tcPr>
          <w:p w14:paraId="1AEAF674" w14:textId="3BF38D24" w:rsidR="007C0D29" w:rsidRPr="00B54965" w:rsidRDefault="00DB11B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1</w:t>
            </w:r>
            <w:r w:rsidR="001562F9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0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a.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In welchem 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Rhythmus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führt die Exekutive 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ordentliche Sitzungen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durch?</w:t>
            </w:r>
          </w:p>
          <w:p w14:paraId="42FD81C7" w14:textId="77777777" w:rsidR="007C0D29" w:rsidRPr="00B54965" w:rsidRDefault="007C0D29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12688DA1" w14:textId="77777777" w:rsidR="007C0D29" w:rsidRPr="00B54965" w:rsidRDefault="007C0D29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wöchentlich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0E2743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16FB15D6" w14:textId="77777777" w:rsidTr="00CB0D68">
        <w:trPr>
          <w:trHeight w:val="312"/>
        </w:trPr>
        <w:tc>
          <w:tcPr>
            <w:tcW w:w="5008" w:type="dxa"/>
            <w:vMerge/>
          </w:tcPr>
          <w:p w14:paraId="4243456E" w14:textId="77777777" w:rsidR="007C0D29" w:rsidRPr="00B54965" w:rsidRDefault="007C0D29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vAlign w:val="center"/>
          </w:tcPr>
          <w:p w14:paraId="29CB6B99" w14:textId="77777777" w:rsidR="007C0D29" w:rsidRPr="00B54965" w:rsidRDefault="007C0D29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alle 2 Woch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14:paraId="7BEB8FDD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1133FC5B" w14:textId="77777777" w:rsidTr="00CB0D68">
        <w:trPr>
          <w:trHeight w:val="312"/>
        </w:trPr>
        <w:tc>
          <w:tcPr>
            <w:tcW w:w="5008" w:type="dxa"/>
            <w:vMerge/>
          </w:tcPr>
          <w:p w14:paraId="398172A8" w14:textId="77777777" w:rsidR="007C0D29" w:rsidRPr="00B54965" w:rsidRDefault="007C0D29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36186E8C" w14:textId="77777777" w:rsidR="007C0D29" w:rsidRPr="00B54965" w:rsidRDefault="007C0D29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eltener als alle 2 Woch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55D0B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0D29" w:rsidRPr="00B54965" w14:paraId="45981951" w14:textId="77777777" w:rsidTr="002755E0">
        <w:trPr>
          <w:trHeight w:val="20"/>
        </w:trPr>
        <w:tc>
          <w:tcPr>
            <w:tcW w:w="9155" w:type="dxa"/>
            <w:gridSpan w:val="3"/>
            <w:tcBorders>
              <w:bottom w:val="nil"/>
            </w:tcBorders>
          </w:tcPr>
          <w:p w14:paraId="1264F1AC" w14:textId="77777777" w:rsidR="007C0D29" w:rsidRPr="00B54965" w:rsidRDefault="007C0D29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7C0D29" w:rsidRPr="00B54965" w14:paraId="6460503B" w14:textId="77777777" w:rsidTr="002755E0">
        <w:trPr>
          <w:trHeight w:val="312"/>
        </w:trPr>
        <w:tc>
          <w:tcPr>
            <w:tcW w:w="5008" w:type="dxa"/>
            <w:tcBorders>
              <w:bottom w:val="nil"/>
            </w:tcBorders>
          </w:tcPr>
          <w:p w14:paraId="77101D5A" w14:textId="3A23865F" w:rsidR="007C0D29" w:rsidRPr="00B54965" w:rsidRDefault="00DB11B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1</w:t>
            </w:r>
            <w:r w:rsidR="001562F9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0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b.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Wie lange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dauern die ordentlichen Sitzungen durchschnittlich?</w:t>
            </w:r>
          </w:p>
        </w:tc>
        <w:tc>
          <w:tcPr>
            <w:tcW w:w="41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42F93C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________ Minuten</w:t>
            </w:r>
          </w:p>
        </w:tc>
      </w:tr>
    </w:tbl>
    <w:p w14:paraId="45A6E570" w14:textId="77777777" w:rsidR="007C0D29" w:rsidRPr="00B54965" w:rsidRDefault="007C0D29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EBCC418" w14:textId="77777777" w:rsidR="007C0D29" w:rsidRPr="00B54965" w:rsidRDefault="007C0D2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2"/>
        <w:gridCol w:w="739"/>
        <w:gridCol w:w="141"/>
        <w:gridCol w:w="163"/>
        <w:gridCol w:w="1043"/>
        <w:gridCol w:w="1130"/>
        <w:gridCol w:w="1043"/>
        <w:gridCol w:w="590"/>
        <w:gridCol w:w="464"/>
        <w:gridCol w:w="1208"/>
        <w:gridCol w:w="6"/>
        <w:gridCol w:w="23"/>
      </w:tblGrid>
      <w:tr w:rsidR="007C0D29" w:rsidRPr="00B54965" w14:paraId="17FB1643" w14:textId="77777777" w:rsidTr="005515C9">
        <w:trPr>
          <w:trHeight w:hRule="exact" w:val="312"/>
        </w:trPr>
        <w:tc>
          <w:tcPr>
            <w:tcW w:w="3261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1ABB8E5C" w14:textId="5294878A" w:rsidR="007C0D29" w:rsidRPr="00B54965" w:rsidRDefault="00DB11B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1</w:t>
            </w:r>
            <w:r w:rsidR="001562F9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1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. 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viele </w:t>
            </w:r>
            <w:r w:rsidR="007C0D2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Stunden pro Woche</w:t>
            </w:r>
            <w:r w:rsidR="007C0D2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enden Sie durchschnittlich auf…</w:t>
            </w:r>
          </w:p>
        </w:tc>
        <w:tc>
          <w:tcPr>
            <w:tcW w:w="141" w:type="dxa"/>
            <w:tcBorders>
              <w:bottom w:val="nil"/>
            </w:tcBorders>
            <w:shd w:val="clear" w:color="auto" w:fill="auto"/>
          </w:tcPr>
          <w:p w14:paraId="28511765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9FB4B77" w14:textId="77777777" w:rsidR="007C0D29" w:rsidRPr="00B54965" w:rsidRDefault="007C0D29">
            <w:pPr>
              <w:pStyle w:val="Frage"/>
              <w:tabs>
                <w:tab w:val="left" w:pos="993"/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t>für Ihre Tätigkeit in der Gemeindeexekutive?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88B02E6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______Std/Woche</w:t>
            </w:r>
          </w:p>
        </w:tc>
      </w:tr>
      <w:tr w:rsidR="007C0D29" w:rsidRPr="00B54965" w14:paraId="52B872E3" w14:textId="77777777" w:rsidTr="005515C9">
        <w:trPr>
          <w:trHeight w:hRule="exact" w:val="312"/>
        </w:trPr>
        <w:tc>
          <w:tcPr>
            <w:tcW w:w="326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691C09D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41" w:type="dxa"/>
            <w:tcBorders>
              <w:bottom w:val="nil"/>
            </w:tcBorders>
            <w:shd w:val="clear" w:color="auto" w:fill="auto"/>
          </w:tcPr>
          <w:p w14:paraId="70970A51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73C9F9" w14:textId="77777777" w:rsidR="007C0D29" w:rsidRPr="00B54965" w:rsidRDefault="007C0D2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für parteibezogene Aktivitäten?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E183BBD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______Std/Woche</w:t>
            </w:r>
          </w:p>
        </w:tc>
      </w:tr>
      <w:tr w:rsidR="007C0D29" w:rsidRPr="00B54965" w14:paraId="6CF44336" w14:textId="77777777" w:rsidTr="005515C9">
        <w:trPr>
          <w:trHeight w:hRule="exact" w:val="511"/>
        </w:trPr>
        <w:tc>
          <w:tcPr>
            <w:tcW w:w="326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91C5545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41" w:type="dxa"/>
            <w:tcBorders>
              <w:bottom w:val="nil"/>
            </w:tcBorders>
            <w:shd w:val="clear" w:color="auto" w:fill="auto"/>
          </w:tcPr>
          <w:p w14:paraId="1EFFF3A3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C327733" w14:textId="77777777" w:rsidR="007C0D29" w:rsidRPr="00B54965" w:rsidRDefault="007C0D2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für Aktivitäten in lokalen Vereinen und Verbände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713C834" w14:textId="77777777" w:rsidR="007C0D29" w:rsidRPr="00B54965" w:rsidRDefault="007C0D2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______Std/Woche</w:t>
            </w:r>
          </w:p>
        </w:tc>
      </w:tr>
      <w:tr w:rsidR="005515C9" w:rsidRPr="00B54965" w14:paraId="422D07FE" w14:textId="77777777" w:rsidTr="005515C9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trHeight w:val="250"/>
        </w:trPr>
        <w:tc>
          <w:tcPr>
            <w:tcW w:w="9049" w:type="dxa"/>
            <w:gridSpan w:val="11"/>
          </w:tcPr>
          <w:p w14:paraId="0003499C" w14:textId="77777777" w:rsidR="005515C9" w:rsidRPr="00B54965" w:rsidRDefault="005515C9" w:rsidP="00C7476F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80DA06" w14:textId="77777777" w:rsidR="005515C9" w:rsidRPr="001F4C92" w:rsidRDefault="005515C9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  <w:p w14:paraId="36825CC0" w14:textId="295C98FE" w:rsidR="005515C9" w:rsidRPr="00B54965" w:rsidRDefault="005515C9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1</w:t>
            </w:r>
            <w:r w:rsidR="001562F9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stark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elaste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das Exekutivamt ihr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erufs- und Privatleb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sgesamt? </w:t>
            </w:r>
          </w:p>
        </w:tc>
      </w:tr>
      <w:tr w:rsidR="005515C9" w:rsidRPr="00B54965" w14:paraId="29C733E1" w14:textId="77777777" w:rsidTr="001F4C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9" w:type="dxa"/>
          <w:trHeight w:val="576"/>
        </w:trPr>
        <w:tc>
          <w:tcPr>
            <w:tcW w:w="2522" w:type="dxa"/>
          </w:tcPr>
          <w:p w14:paraId="549877BC" w14:textId="77777777" w:rsidR="005515C9" w:rsidRPr="00B54965" w:rsidRDefault="005515C9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43" w:type="dxa"/>
            <w:gridSpan w:val="3"/>
          </w:tcPr>
          <w:p w14:paraId="783646AD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</w:t>
            </w:r>
          </w:p>
        </w:tc>
        <w:tc>
          <w:tcPr>
            <w:tcW w:w="1043" w:type="dxa"/>
          </w:tcPr>
          <w:p w14:paraId="554263D1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stark</w:t>
            </w:r>
          </w:p>
        </w:tc>
        <w:tc>
          <w:tcPr>
            <w:tcW w:w="1130" w:type="dxa"/>
          </w:tcPr>
          <w:p w14:paraId="6EFC2443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twas</w:t>
            </w:r>
          </w:p>
        </w:tc>
        <w:tc>
          <w:tcPr>
            <w:tcW w:w="1043" w:type="dxa"/>
          </w:tcPr>
          <w:p w14:paraId="5A08084A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nig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14:paraId="0132D2BB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ar nicht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5CB0D3A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Antwort</w:t>
            </w:r>
          </w:p>
        </w:tc>
      </w:tr>
      <w:tr w:rsidR="005515C9" w:rsidRPr="00B54965" w14:paraId="311B4A60" w14:textId="77777777" w:rsidTr="001F4C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9" w:type="dxa"/>
          <w:trHeight w:val="404"/>
        </w:trPr>
        <w:tc>
          <w:tcPr>
            <w:tcW w:w="2522" w:type="dxa"/>
            <w:tcBorders>
              <w:bottom w:val="nil"/>
            </w:tcBorders>
          </w:tcPr>
          <w:p w14:paraId="5A1DFA7E" w14:textId="77777777" w:rsidR="005515C9" w:rsidRPr="00B54965" w:rsidRDefault="005515C9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lastRenderedPageBreak/>
              <w:t>Berufsleben</w:t>
            </w:r>
          </w:p>
        </w:tc>
        <w:tc>
          <w:tcPr>
            <w:tcW w:w="1043" w:type="dxa"/>
            <w:gridSpan w:val="3"/>
            <w:tcBorders>
              <w:bottom w:val="nil"/>
            </w:tcBorders>
          </w:tcPr>
          <w:p w14:paraId="4B1F9B5D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43" w:type="dxa"/>
            <w:tcBorders>
              <w:bottom w:val="nil"/>
            </w:tcBorders>
          </w:tcPr>
          <w:p w14:paraId="16980A04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0" w:type="dxa"/>
            <w:tcBorders>
              <w:bottom w:val="nil"/>
            </w:tcBorders>
          </w:tcPr>
          <w:p w14:paraId="61C4FD03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43" w:type="dxa"/>
            <w:tcBorders>
              <w:bottom w:val="nil"/>
            </w:tcBorders>
          </w:tcPr>
          <w:p w14:paraId="5D2B59D1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bottom w:val="nil"/>
              <w:right w:val="single" w:sz="4" w:space="0" w:color="auto"/>
            </w:tcBorders>
          </w:tcPr>
          <w:p w14:paraId="63219F2F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08" w:type="dxa"/>
            <w:tcBorders>
              <w:left w:val="single" w:sz="4" w:space="0" w:color="auto"/>
              <w:bottom w:val="nil"/>
            </w:tcBorders>
          </w:tcPr>
          <w:p w14:paraId="1BE4BC5F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15C9" w:rsidRPr="00B54965" w14:paraId="56D092A0" w14:textId="77777777" w:rsidTr="001F4C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9" w:type="dxa"/>
          <w:trHeight w:val="268"/>
        </w:trPr>
        <w:tc>
          <w:tcPr>
            <w:tcW w:w="2522" w:type="dxa"/>
            <w:tcBorders>
              <w:bottom w:val="nil"/>
              <w:right w:val="nil"/>
            </w:tcBorders>
          </w:tcPr>
          <w:p w14:paraId="7F0111BF" w14:textId="77777777" w:rsidR="005515C9" w:rsidRPr="00B54965" w:rsidRDefault="005515C9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ivatleben</w:t>
            </w:r>
          </w:p>
        </w:tc>
        <w:tc>
          <w:tcPr>
            <w:tcW w:w="1043" w:type="dxa"/>
            <w:gridSpan w:val="3"/>
            <w:tcBorders>
              <w:left w:val="nil"/>
              <w:bottom w:val="nil"/>
              <w:right w:val="nil"/>
            </w:tcBorders>
          </w:tcPr>
          <w:p w14:paraId="6712DA86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14:paraId="5956368C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14:paraId="5B7779F7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14:paraId="118EE228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186E1D0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08" w:type="dxa"/>
            <w:tcBorders>
              <w:left w:val="single" w:sz="4" w:space="0" w:color="auto"/>
              <w:bottom w:val="nil"/>
            </w:tcBorders>
          </w:tcPr>
          <w:p w14:paraId="1E91B4C4" w14:textId="77777777" w:rsidR="005515C9" w:rsidRPr="00B54965" w:rsidRDefault="005515C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A95F2A6" w14:textId="77777777" w:rsidR="005515C9" w:rsidRPr="00B54965" w:rsidRDefault="005515C9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058A7AB6" w14:textId="263BD2E3" w:rsidR="005515C9" w:rsidRDefault="005515C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016271A" w14:textId="43FC0079" w:rsidR="00F45D3C" w:rsidRDefault="001562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3</w:t>
      </w:r>
      <w:r w:rsidR="00F45D3C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F45D3C" w:rsidRPr="00B54965">
        <w:rPr>
          <w:rFonts w:asciiTheme="majorHAnsi" w:hAnsiTheme="majorHAnsi" w:cstheme="majorHAnsi"/>
          <w:sz w:val="22"/>
          <w:szCs w:val="22"/>
        </w:rPr>
        <w:t xml:space="preserve"> Hat die </w:t>
      </w:r>
      <w:r w:rsidR="00F45D3C" w:rsidRPr="004E2E65">
        <w:rPr>
          <w:rFonts w:asciiTheme="majorHAnsi" w:hAnsiTheme="majorHAnsi" w:cstheme="majorHAnsi"/>
          <w:b/>
          <w:sz w:val="22"/>
          <w:szCs w:val="22"/>
        </w:rPr>
        <w:t>Belastung durch das Exekutivamt für Sie</w:t>
      </w:r>
      <w:r w:rsidR="00F45D3C" w:rsidRPr="00B54965">
        <w:rPr>
          <w:rFonts w:asciiTheme="majorHAnsi" w:hAnsiTheme="majorHAnsi" w:cstheme="majorHAnsi"/>
          <w:sz w:val="22"/>
          <w:szCs w:val="22"/>
        </w:rPr>
        <w:t xml:space="preserve"> im Laufe Ihrer Amtszeit </w:t>
      </w:r>
      <w:r w:rsidR="00F45D3C" w:rsidRPr="00B54965">
        <w:rPr>
          <w:rFonts w:asciiTheme="majorHAnsi" w:hAnsiTheme="majorHAnsi" w:cstheme="majorHAnsi"/>
          <w:b/>
          <w:sz w:val="22"/>
          <w:szCs w:val="22"/>
        </w:rPr>
        <w:t>zeitlich</w:t>
      </w:r>
      <w:r w:rsidR="00F45D3C" w:rsidRPr="00B54965">
        <w:rPr>
          <w:rFonts w:asciiTheme="majorHAnsi" w:hAnsiTheme="majorHAnsi" w:cstheme="majorHAnsi"/>
          <w:sz w:val="22"/>
          <w:szCs w:val="22"/>
        </w:rPr>
        <w:t xml:space="preserve"> oder </w:t>
      </w:r>
      <w:r w:rsidR="00F45D3C" w:rsidRPr="00B54965">
        <w:rPr>
          <w:rFonts w:asciiTheme="majorHAnsi" w:hAnsiTheme="majorHAnsi" w:cstheme="majorHAnsi"/>
          <w:b/>
          <w:sz w:val="22"/>
          <w:szCs w:val="22"/>
        </w:rPr>
        <w:t>inhaltlich</w:t>
      </w:r>
      <w:r w:rsidR="00F45D3C" w:rsidRPr="00B54965">
        <w:rPr>
          <w:rFonts w:asciiTheme="majorHAnsi" w:hAnsiTheme="majorHAnsi" w:cstheme="majorHAnsi"/>
          <w:sz w:val="22"/>
          <w:szCs w:val="22"/>
        </w:rPr>
        <w:t xml:space="preserve"> insgesamt zugenommen oder abgenommen?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81"/>
        <w:gridCol w:w="1181"/>
        <w:gridCol w:w="1181"/>
        <w:gridCol w:w="1181"/>
        <w:gridCol w:w="1181"/>
        <w:gridCol w:w="1182"/>
      </w:tblGrid>
      <w:tr w:rsidR="00F45D3C" w:rsidRPr="00B54965" w14:paraId="74B303D5" w14:textId="77777777" w:rsidTr="001F4C92">
        <w:trPr>
          <w:trHeight w:val="576"/>
        </w:trPr>
        <w:tc>
          <w:tcPr>
            <w:tcW w:w="1985" w:type="dxa"/>
          </w:tcPr>
          <w:p w14:paraId="10F441B5" w14:textId="77777777" w:rsidR="00F45D3C" w:rsidRPr="00B54965" w:rsidRDefault="00F45D3C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181" w:type="dxa"/>
          </w:tcPr>
          <w:p w14:paraId="05897AF3" w14:textId="3E42A072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 zu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-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nommen</w:t>
            </w:r>
          </w:p>
        </w:tc>
        <w:tc>
          <w:tcPr>
            <w:tcW w:w="1181" w:type="dxa"/>
          </w:tcPr>
          <w:p w14:paraId="063E669E" w14:textId="4C4DEC63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-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nommen</w:t>
            </w:r>
          </w:p>
        </w:tc>
        <w:tc>
          <w:tcPr>
            <w:tcW w:w="1181" w:type="dxa"/>
          </w:tcPr>
          <w:p w14:paraId="22F36091" w14:textId="51CEE412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</w:p>
        </w:tc>
        <w:tc>
          <w:tcPr>
            <w:tcW w:w="1181" w:type="dxa"/>
          </w:tcPr>
          <w:p w14:paraId="6DCC51BF" w14:textId="148A1C3D" w:rsidR="00F45D3C" w:rsidRPr="00B54965" w:rsidRDefault="00AC6D5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</w:t>
            </w:r>
            <w:r w:rsidR="00F45D3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-</w:t>
            </w:r>
            <w:r w:rsidR="00F45D3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nommen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268F9A2" w14:textId="56FCB2CD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 ab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-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nommen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2B1D5848" w14:textId="77777777" w:rsidR="00F45D3C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eiss </w:t>
            </w:r>
          </w:p>
          <w:p w14:paraId="203D8F66" w14:textId="4AA806E5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icht</w:t>
            </w:r>
          </w:p>
        </w:tc>
      </w:tr>
      <w:tr w:rsidR="00F45D3C" w:rsidRPr="00B54965" w14:paraId="50622C52" w14:textId="77777777" w:rsidTr="001F4C92">
        <w:trPr>
          <w:trHeight w:val="336"/>
        </w:trPr>
        <w:tc>
          <w:tcPr>
            <w:tcW w:w="1985" w:type="dxa"/>
          </w:tcPr>
          <w:p w14:paraId="12A70309" w14:textId="3241F8F2" w:rsidR="00F45D3C" w:rsidRPr="00B54965" w:rsidRDefault="00F45D3C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eitlich</w:t>
            </w:r>
          </w:p>
        </w:tc>
        <w:tc>
          <w:tcPr>
            <w:tcW w:w="1181" w:type="dxa"/>
          </w:tcPr>
          <w:p w14:paraId="2C2C1F1A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</w:tcPr>
          <w:p w14:paraId="33B1F014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</w:tcPr>
          <w:p w14:paraId="4C53FB9E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</w:tcPr>
          <w:p w14:paraId="4CE8B9C2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172B2DC2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6E871CA1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45D3C" w:rsidRPr="00B54965" w14:paraId="33673C01" w14:textId="77777777" w:rsidTr="001F4C92">
        <w:trPr>
          <w:trHeight w:val="336"/>
        </w:trPr>
        <w:tc>
          <w:tcPr>
            <w:tcW w:w="1985" w:type="dxa"/>
          </w:tcPr>
          <w:p w14:paraId="614B2BEA" w14:textId="140C8586" w:rsidR="00F45D3C" w:rsidRPr="00B54965" w:rsidRDefault="00F45D3C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haltlich</w:t>
            </w:r>
          </w:p>
        </w:tc>
        <w:tc>
          <w:tcPr>
            <w:tcW w:w="1181" w:type="dxa"/>
          </w:tcPr>
          <w:p w14:paraId="1BE09FF4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</w:tcPr>
          <w:p w14:paraId="1365155B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</w:tcPr>
          <w:p w14:paraId="27F10300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</w:tcPr>
          <w:p w14:paraId="640CE0A7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D1355B6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49CC084D" w14:textId="77777777" w:rsidR="00F45D3C" w:rsidRPr="00B54965" w:rsidRDefault="00F45D3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F6AE285" w14:textId="77777777" w:rsidR="00F45D3C" w:rsidRPr="00B54965" w:rsidRDefault="00F45D3C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4280F94F" w14:textId="77777777" w:rsidR="00F45D3C" w:rsidRPr="00B54965" w:rsidRDefault="00F45D3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73" w:type="dxa"/>
        <w:tblInd w:w="-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345"/>
        <w:gridCol w:w="1099"/>
        <w:gridCol w:w="364"/>
        <w:gridCol w:w="735"/>
        <w:gridCol w:w="317"/>
        <w:gridCol w:w="644"/>
        <w:gridCol w:w="408"/>
        <w:gridCol w:w="690"/>
        <w:gridCol w:w="362"/>
        <w:gridCol w:w="703"/>
        <w:gridCol w:w="349"/>
        <w:gridCol w:w="957"/>
        <w:gridCol w:w="100"/>
      </w:tblGrid>
      <w:tr w:rsidR="007C0D29" w:rsidRPr="00B54965" w14:paraId="3E544AF9" w14:textId="77777777" w:rsidTr="00513633">
        <w:trPr>
          <w:gridAfter w:val="1"/>
          <w:wAfter w:w="100" w:type="dxa"/>
          <w:trHeight w:val="579"/>
        </w:trPr>
        <w:tc>
          <w:tcPr>
            <w:tcW w:w="8973" w:type="dxa"/>
            <w:gridSpan w:val="12"/>
            <w:vAlign w:val="center"/>
          </w:tcPr>
          <w:p w14:paraId="66469F25" w14:textId="7BCF8FAD" w:rsidR="007C0D29" w:rsidRPr="00B54965" w:rsidRDefault="00DB11BC" w:rsidP="00C7476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1562F9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7C0D2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Wie hat sich die </w:t>
            </w:r>
            <w:r w:rsidR="007C0D2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rbeitsbelastung </w:t>
            </w:r>
            <w:r w:rsidR="007C0D29" w:rsidRPr="005515C9">
              <w:rPr>
                <w:rFonts w:asciiTheme="majorHAnsi" w:hAnsiTheme="majorHAnsi" w:cstheme="majorHAnsi"/>
                <w:sz w:val="22"/>
                <w:szCs w:val="22"/>
              </w:rPr>
              <w:t>der</w:t>
            </w:r>
            <w:r w:rsidR="007C0D2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esamten Gemeindeexekutive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Ihrer Meinung nach in den letzten Jahren in den folgenden </w:t>
            </w:r>
            <w:r w:rsidR="007C0D2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Bereichen</w:t>
            </w:r>
            <w:r w:rsidR="007C0D29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verändert?</w:t>
            </w:r>
          </w:p>
        </w:tc>
      </w:tr>
      <w:tr w:rsidR="007C0D29" w:rsidRPr="00B54965" w14:paraId="68BF8FF2" w14:textId="77777777" w:rsidTr="00513633">
        <w:trPr>
          <w:gridAfter w:val="1"/>
          <w:wAfter w:w="100" w:type="dxa"/>
          <w:trHeight w:val="866"/>
        </w:trPr>
        <w:tc>
          <w:tcPr>
            <w:tcW w:w="2345" w:type="dxa"/>
            <w:vAlign w:val="center"/>
          </w:tcPr>
          <w:p w14:paraId="42CD07F3" w14:textId="77777777" w:rsidR="007C0D29" w:rsidRPr="00B54965" w:rsidRDefault="007C0D29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4EB6D8C8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Abnahme </w:t>
            </w:r>
          </w:p>
          <w:p w14:paraId="57A752E3" w14:textId="77777777" w:rsidR="007C0D29" w:rsidRPr="00B54965" w:rsidRDefault="007C0D2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4923AD53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schwache Abnahme</w:t>
            </w:r>
          </w:p>
        </w:tc>
        <w:tc>
          <w:tcPr>
            <w:tcW w:w="961" w:type="dxa"/>
            <w:gridSpan w:val="2"/>
            <w:vAlign w:val="center"/>
          </w:tcPr>
          <w:p w14:paraId="78BD2157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weder noch</w:t>
            </w:r>
          </w:p>
        </w:tc>
        <w:tc>
          <w:tcPr>
            <w:tcW w:w="1098" w:type="dxa"/>
            <w:gridSpan w:val="2"/>
            <w:vAlign w:val="center"/>
          </w:tcPr>
          <w:p w14:paraId="0AB4FEC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schwache Zunahme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5C9F72B5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Zunahme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6C00761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keine Antwort</w:t>
            </w:r>
          </w:p>
        </w:tc>
      </w:tr>
      <w:tr w:rsidR="007C0D29" w:rsidRPr="00B54965" w14:paraId="5B1B2C3E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1802224A" w14:textId="5DDD0AFE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oziales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24EA2F86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472DFBD3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4A22A6D1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2E667F9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2D3A5BCA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32E01F3D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63C86951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3C7D327F" w14:textId="5BCEB447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inanzen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2A07022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69EAB86E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6CB2567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10ACBCE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4DD8768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04484695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62039C43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1A7D2231" w14:textId="30261573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ildung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4D957C81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7AD63E5F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0823B6B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5D25CCE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0E333AED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5E684A9F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3B4FB81C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3F8EA2C3" w14:textId="148DC499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au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5E06E64F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49BE4BE0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2471AEC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384B29C4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368E0864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01E4A30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784B45E5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7C56DF37" w14:textId="10517674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icherheit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2BBE380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3B78C99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23DAD6FD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1D766AA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62E71C41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5733C64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1FCC8895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7AC55ECB" w14:textId="44D46455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sundheit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00D294A6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299D645F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16204F9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709AAA0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787A10B7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7DE04539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39B67F1E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04A06CC3" w14:textId="74786A54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rke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197923E6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5762E4BA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07ED99ED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4136D138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6F052D0E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349E5884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77083510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29378076" w14:textId="4B7FE3C2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mwelt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5147EB2F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4F164C61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257D0B11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491E5F3F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2D38C616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7613F76E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185630BB" w14:textId="77777777" w:rsidTr="00513633">
        <w:trPr>
          <w:gridAfter w:val="1"/>
          <w:wAfter w:w="100" w:type="dxa"/>
          <w:trHeight w:val="293"/>
        </w:trPr>
        <w:tc>
          <w:tcPr>
            <w:tcW w:w="2345" w:type="dxa"/>
            <w:vAlign w:val="center"/>
          </w:tcPr>
          <w:p w14:paraId="10E89BA1" w14:textId="5CCBEF0B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ort/Freizeit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46A729D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15FDA382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3E7669C0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5FC3B514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7206A14C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0366C312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733020E0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3D982956" w14:textId="2F395E80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ultur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117692F3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0CF02B6E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74BEC272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5536850D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279B2475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05D26317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C0D29" w:rsidRPr="00B54965" w14:paraId="6C461776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186A2212" w14:textId="6C77AA0E" w:rsidR="007C0D29" w:rsidRPr="00D40DD6" w:rsidRDefault="007C0D2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dministration</w:t>
            </w:r>
            <w:r w:rsidR="00D40DD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3AA9C735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1E4C1EB6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6942F984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496B2F25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2FFC7163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0296BFBB" w14:textId="77777777" w:rsidR="007C0D29" w:rsidRPr="00B54965" w:rsidRDefault="007C0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755E0" w:rsidRPr="00B54965" w14:paraId="1EAE2D9C" w14:textId="77777777" w:rsidTr="00513633">
        <w:trPr>
          <w:gridAfter w:val="1"/>
          <w:wAfter w:w="100" w:type="dxa"/>
          <w:trHeight w:val="286"/>
        </w:trPr>
        <w:tc>
          <w:tcPr>
            <w:tcW w:w="2345" w:type="dxa"/>
            <w:vAlign w:val="center"/>
          </w:tcPr>
          <w:p w14:paraId="0ACB3025" w14:textId="6ADAC1DB" w:rsidR="002755E0" w:rsidRPr="00D40DD6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ührung der Verwalt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30029F8F" w14:textId="7ECF6FEE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6FAFF98D" w14:textId="7705E934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4D0596CD" w14:textId="38D077E3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6A77049F" w14:textId="30940D04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72F932E8" w14:textId="3AC42C38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5D22E4BE" w14:textId="12E12B0D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755E0" w:rsidRPr="00B54965" w14:paraId="1FE1DA1E" w14:textId="77777777" w:rsidTr="00513633">
        <w:trPr>
          <w:gridAfter w:val="1"/>
          <w:wAfter w:w="100" w:type="dxa"/>
          <w:trHeight w:val="573"/>
        </w:trPr>
        <w:tc>
          <w:tcPr>
            <w:tcW w:w="2345" w:type="dxa"/>
            <w:vAlign w:val="center"/>
          </w:tcPr>
          <w:p w14:paraId="57FF025A" w14:textId="25096D94" w:rsidR="002755E0" w:rsidRPr="00D40DD6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D40DD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sammenarbeit mit kantonalen Stell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99" w:type="dxa"/>
            <w:vAlign w:val="center"/>
          </w:tcPr>
          <w:p w14:paraId="6D0A2A9B" w14:textId="77777777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gridSpan w:val="2"/>
            <w:vAlign w:val="center"/>
          </w:tcPr>
          <w:p w14:paraId="3A117C70" w14:textId="77777777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1" w:type="dxa"/>
            <w:gridSpan w:val="2"/>
            <w:vAlign w:val="center"/>
          </w:tcPr>
          <w:p w14:paraId="4BDF9F8A" w14:textId="77777777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5CF85C94" w14:textId="77777777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3F0485BD" w14:textId="77777777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vAlign w:val="center"/>
          </w:tcPr>
          <w:p w14:paraId="2B8B73AF" w14:textId="77777777" w:rsidR="002755E0" w:rsidRPr="00B54965" w:rsidRDefault="002755E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755E0" w:rsidRPr="00B54965" w14:paraId="6C7403F5" w14:textId="77777777" w:rsidTr="00513633">
        <w:trPr>
          <w:trHeight w:val="762"/>
        </w:trPr>
        <w:tc>
          <w:tcPr>
            <w:tcW w:w="9073" w:type="dxa"/>
            <w:gridSpan w:val="13"/>
          </w:tcPr>
          <w:p w14:paraId="2740B500" w14:textId="77777777" w:rsidR="002755E0" w:rsidRPr="00B54965" w:rsidRDefault="002755E0" w:rsidP="00C7476F">
            <w:pPr>
              <w:spacing w:line="259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786C95D1" w14:textId="77777777" w:rsidR="002755E0" w:rsidRPr="00B54965" w:rsidRDefault="002755E0">
            <w:pPr>
              <w:pBdr>
                <w:top w:val="single" w:sz="4" w:space="1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9DE557" w14:textId="5F870B86" w:rsidR="002755E0" w:rsidRPr="00B54965" w:rsidRDefault="001562F9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15</w:t>
            </w:r>
            <w:r w:rsidR="002755E0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2755E0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beurteilen Sie das </w:t>
            </w:r>
            <w:r w:rsidR="002755E0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lima</w:t>
            </w:r>
            <w:r w:rsidR="002755E0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, dem Sie bei Ihrer </w:t>
            </w:r>
            <w:r w:rsidR="002755E0" w:rsidRPr="00C7476F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politischen Arbeit</w:t>
            </w:r>
            <w:r w:rsidR="002755E0" w:rsidRPr="00C7476F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usgesetzt sind? </w:t>
            </w:r>
            <w:r w:rsidR="002755E0" w:rsidRPr="00C7476F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Bitte </w:t>
            </w:r>
            <w:r w:rsidR="00FD4F91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beurteilen</w:t>
            </w:r>
            <w:r w:rsidR="00FD4F91" w:rsidRPr="00C7476F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 </w:t>
            </w:r>
            <w:r w:rsidR="002755E0" w:rsidRPr="00C7476F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Sie </w:t>
            </w:r>
            <w:r w:rsidR="00081AA9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dies </w:t>
            </w:r>
            <w:r w:rsidR="002755E0" w:rsidRPr="00C7476F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auf einer Skala von 1 </w:t>
            </w:r>
            <w:r w:rsidR="00081AA9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(schlecht) </w:t>
            </w:r>
            <w:r w:rsidR="002755E0" w:rsidRPr="00C7476F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bis 5</w:t>
            </w:r>
            <w:r w:rsidR="00081AA9" w:rsidRPr="001F4C92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 (gut).</w:t>
            </w:r>
          </w:p>
        </w:tc>
      </w:tr>
      <w:tr w:rsidR="002755E0" w:rsidRPr="00B54965" w14:paraId="788947DD" w14:textId="77777777" w:rsidTr="00513633">
        <w:trPr>
          <w:cantSplit/>
          <w:trHeight w:val="437"/>
        </w:trPr>
        <w:tc>
          <w:tcPr>
            <w:tcW w:w="3808" w:type="dxa"/>
            <w:gridSpan w:val="3"/>
          </w:tcPr>
          <w:p w14:paraId="76339E23" w14:textId="77777777" w:rsidR="002755E0" w:rsidRPr="00B54965" w:rsidRDefault="002755E0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3546A8AA" w14:textId="50028221" w:rsidR="002755E0" w:rsidRPr="00B54965" w:rsidRDefault="00E956F8" w:rsidP="00F403D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</w:t>
            </w:r>
          </w:p>
        </w:tc>
        <w:tc>
          <w:tcPr>
            <w:tcW w:w="1052" w:type="dxa"/>
            <w:gridSpan w:val="2"/>
            <w:vAlign w:val="center"/>
          </w:tcPr>
          <w:p w14:paraId="72C156A6" w14:textId="77777777" w:rsidR="002755E0" w:rsidRPr="00B54965" w:rsidRDefault="002755E0" w:rsidP="00F403D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7E2616C9" w14:textId="77777777" w:rsidR="002755E0" w:rsidRPr="00B54965" w:rsidRDefault="002755E0" w:rsidP="00F403D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16452039" w14:textId="77777777" w:rsidR="002755E0" w:rsidRPr="00B54965" w:rsidRDefault="002755E0" w:rsidP="00F403D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7E35FF1F" w14:textId="02A0BB41" w:rsidR="002755E0" w:rsidRPr="00B54965" w:rsidRDefault="00E956F8" w:rsidP="00F403D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ut</w:t>
            </w:r>
          </w:p>
        </w:tc>
      </w:tr>
      <w:tr w:rsidR="002755E0" w:rsidRPr="00B54965" w14:paraId="2007DADE" w14:textId="77777777" w:rsidTr="00513633">
        <w:trPr>
          <w:trHeight w:val="286"/>
        </w:trPr>
        <w:tc>
          <w:tcPr>
            <w:tcW w:w="3808" w:type="dxa"/>
            <w:gridSpan w:val="3"/>
          </w:tcPr>
          <w:p w14:paraId="39C8C78A" w14:textId="77777777" w:rsidR="002755E0" w:rsidRPr="00B54965" w:rsidRDefault="002755E0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669BC495" w14:textId="6F3B0D0F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00D184F7" w14:textId="751CE4CC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00E69C60" w14:textId="53D2D229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052" w:type="dxa"/>
            <w:gridSpan w:val="2"/>
            <w:vAlign w:val="center"/>
          </w:tcPr>
          <w:p w14:paraId="2A09BB89" w14:textId="6EBE6F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1057" w:type="dxa"/>
            <w:gridSpan w:val="2"/>
            <w:vAlign w:val="center"/>
          </w:tcPr>
          <w:p w14:paraId="1DD218A3" w14:textId="1584A353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5</w:t>
            </w:r>
          </w:p>
        </w:tc>
      </w:tr>
      <w:tr w:rsidR="002755E0" w:rsidRPr="00B54965" w14:paraId="38DE6BE1" w14:textId="77777777" w:rsidTr="00513633">
        <w:trPr>
          <w:trHeight w:val="478"/>
        </w:trPr>
        <w:tc>
          <w:tcPr>
            <w:tcW w:w="3808" w:type="dxa"/>
            <w:gridSpan w:val="3"/>
            <w:vAlign w:val="center"/>
          </w:tcPr>
          <w:p w14:paraId="68642C38" w14:textId="59DF7F6D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Klima unter den Exekutivmitgliedern </w:t>
            </w:r>
            <w:r w:rsidRPr="003C2E1D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allgemei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52" w:type="dxa"/>
            <w:gridSpan w:val="2"/>
            <w:vAlign w:val="center"/>
          </w:tcPr>
          <w:p w14:paraId="66015BAC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5D26D4F0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35C3D3E7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34A52128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7" w:type="dxa"/>
            <w:gridSpan w:val="2"/>
            <w:vAlign w:val="center"/>
          </w:tcPr>
          <w:p w14:paraId="18BA29B3" w14:textId="4C2D6DC8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317578FD" w14:textId="77777777" w:rsidTr="00513633">
        <w:trPr>
          <w:trHeight w:val="258"/>
        </w:trPr>
        <w:tc>
          <w:tcPr>
            <w:tcW w:w="3808" w:type="dxa"/>
            <w:gridSpan w:val="3"/>
          </w:tcPr>
          <w:p w14:paraId="47DD64E3" w14:textId="108D2714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rbeitsklima unter den Exekutivmitglieder, welche </w:t>
            </w:r>
            <w:r w:rsidRPr="003C2E1D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Ihrer eigenen politischen Gruppier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ngehör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52" w:type="dxa"/>
            <w:gridSpan w:val="2"/>
            <w:vAlign w:val="center"/>
          </w:tcPr>
          <w:p w14:paraId="1374439E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6E52AE22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74EF2EDB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16E585F7" w14:textId="7777777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7" w:type="dxa"/>
            <w:gridSpan w:val="2"/>
            <w:vAlign w:val="center"/>
          </w:tcPr>
          <w:p w14:paraId="43911F95" w14:textId="29888B79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62C5EFEB" w14:textId="77777777" w:rsidTr="00513633">
        <w:trPr>
          <w:trHeight w:val="258"/>
        </w:trPr>
        <w:tc>
          <w:tcPr>
            <w:tcW w:w="3808" w:type="dxa"/>
            <w:gridSpan w:val="3"/>
          </w:tcPr>
          <w:p w14:paraId="2EF621BF" w14:textId="55BEE086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Zusammenarbeit mit Exekutivmitgliedern, die man typischerweise </w:t>
            </w:r>
            <w:r w:rsidRPr="003C2E1D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nicht Ihrem Block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(links, Mitte, rechts) zurechne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52" w:type="dxa"/>
            <w:gridSpan w:val="2"/>
            <w:vAlign w:val="center"/>
          </w:tcPr>
          <w:p w14:paraId="3379654B" w14:textId="26E97AF3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532FBDF8" w14:textId="661E7FDC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6997B71F" w14:textId="3B1C14FB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7C590CE8" w14:textId="3F5DB6E7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7" w:type="dxa"/>
            <w:gridSpan w:val="2"/>
            <w:vAlign w:val="center"/>
          </w:tcPr>
          <w:p w14:paraId="7F5108A7" w14:textId="093E8DF8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2661F150" w14:textId="77777777" w:rsidTr="00513633">
        <w:trPr>
          <w:trHeight w:val="258"/>
        </w:trPr>
        <w:tc>
          <w:tcPr>
            <w:tcW w:w="3808" w:type="dxa"/>
            <w:gridSpan w:val="3"/>
          </w:tcPr>
          <w:p w14:paraId="68197076" w14:textId="436E8A0E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sammenarbeit mit den Angestellten in der Gemeindeverwalt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52" w:type="dxa"/>
            <w:gridSpan w:val="2"/>
            <w:vAlign w:val="center"/>
          </w:tcPr>
          <w:p w14:paraId="32FC4CF0" w14:textId="3FD91299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14206683" w14:textId="05AB5792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3A096278" w14:textId="194B234E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2" w:type="dxa"/>
            <w:gridSpan w:val="2"/>
            <w:vAlign w:val="center"/>
          </w:tcPr>
          <w:p w14:paraId="151355E3" w14:textId="729621B4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57" w:type="dxa"/>
            <w:gridSpan w:val="2"/>
            <w:vAlign w:val="center"/>
          </w:tcPr>
          <w:p w14:paraId="21D29319" w14:textId="3C3E591D" w:rsidR="002755E0" w:rsidRPr="00B54965" w:rsidRDefault="002755E0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D22257D" w14:textId="77777777" w:rsidR="007C0D29" w:rsidRPr="00B54965" w:rsidRDefault="007C0D29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32051CA7" w14:textId="77777777" w:rsidR="007C0D29" w:rsidRPr="00B54965" w:rsidRDefault="007C0D2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49F37D" w14:textId="46159082" w:rsidR="001876AC" w:rsidRPr="00B54965" w:rsidRDefault="001562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16</w:t>
      </w:r>
      <w:r w:rsidR="001876AC" w:rsidRPr="00B54965">
        <w:rPr>
          <w:rFonts w:asciiTheme="majorHAnsi" w:hAnsiTheme="majorHAnsi"/>
          <w:b/>
          <w:sz w:val="22"/>
          <w:szCs w:val="22"/>
        </w:rPr>
        <w:t>.</w:t>
      </w:r>
      <w:r w:rsidR="001876AC" w:rsidRPr="00B54965">
        <w:rPr>
          <w:rFonts w:asciiTheme="majorHAnsi" w:hAnsiTheme="majorHAnsi"/>
          <w:sz w:val="22"/>
          <w:szCs w:val="22"/>
        </w:rPr>
        <w:t xml:space="preserve"> Wenn Sie an die </w:t>
      </w:r>
      <w:r w:rsidR="001876AC" w:rsidRPr="0001520E">
        <w:rPr>
          <w:rFonts w:asciiTheme="majorHAnsi" w:hAnsiTheme="majorHAnsi"/>
          <w:b/>
          <w:sz w:val="22"/>
          <w:szCs w:val="22"/>
        </w:rPr>
        <w:t>Zusammenarbeit</w:t>
      </w:r>
      <w:r w:rsidR="001876AC" w:rsidRPr="001F4C92">
        <w:rPr>
          <w:rFonts w:asciiTheme="majorHAnsi" w:hAnsiTheme="majorHAnsi"/>
          <w:b/>
          <w:sz w:val="22"/>
          <w:szCs w:val="22"/>
        </w:rPr>
        <w:t xml:space="preserve"> zwischen der Exekutive und der Verwaltung</w:t>
      </w:r>
      <w:r w:rsidR="001876AC" w:rsidRPr="00B54965">
        <w:rPr>
          <w:rFonts w:asciiTheme="majorHAnsi" w:hAnsiTheme="majorHAnsi"/>
          <w:sz w:val="22"/>
          <w:szCs w:val="22"/>
        </w:rPr>
        <w:t xml:space="preserve"> Ihrer Gemeinde denken, wie zutreffend sind folgende Aussagen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2"/>
        <w:gridCol w:w="905"/>
        <w:gridCol w:w="905"/>
        <w:gridCol w:w="454"/>
        <w:gridCol w:w="452"/>
        <w:gridCol w:w="905"/>
        <w:gridCol w:w="909"/>
      </w:tblGrid>
      <w:tr w:rsidR="001876AC" w:rsidRPr="00B54965" w14:paraId="5DBBA4CB" w14:textId="77777777" w:rsidTr="008A3203">
        <w:trPr>
          <w:trHeight w:hRule="exact" w:val="794"/>
        </w:trPr>
        <w:tc>
          <w:tcPr>
            <w:tcW w:w="2503" w:type="pct"/>
            <w:shd w:val="clear" w:color="auto" w:fill="auto"/>
          </w:tcPr>
          <w:p w14:paraId="725252DA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8" w:type="pct"/>
            <w:gridSpan w:val="3"/>
            <w:shd w:val="clear" w:color="auto" w:fill="auto"/>
          </w:tcPr>
          <w:p w14:paraId="5B415960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</w:p>
          <w:p w14:paraId="750E8C2B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überhaupt </w:t>
            </w:r>
          </w:p>
          <w:p w14:paraId="4A2434B9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nicht zu</w:t>
            </w:r>
          </w:p>
        </w:tc>
        <w:tc>
          <w:tcPr>
            <w:tcW w:w="1249" w:type="pct"/>
            <w:gridSpan w:val="3"/>
            <w:shd w:val="clear" w:color="auto" w:fill="auto"/>
          </w:tcPr>
          <w:p w14:paraId="6A0774A5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völlig</w:t>
            </w:r>
          </w:p>
          <w:p w14:paraId="3B12DD2C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zu</w:t>
            </w:r>
          </w:p>
        </w:tc>
      </w:tr>
      <w:tr w:rsidR="001876AC" w:rsidRPr="00B54965" w14:paraId="6E0134B8" w14:textId="77777777" w:rsidTr="008A3203">
        <w:trPr>
          <w:trHeight w:hRule="exact" w:val="312"/>
        </w:trPr>
        <w:tc>
          <w:tcPr>
            <w:tcW w:w="2503" w:type="pct"/>
            <w:shd w:val="clear" w:color="auto" w:fill="auto"/>
          </w:tcPr>
          <w:p w14:paraId="02ADE85A" w14:textId="77777777" w:rsidR="001876AC" w:rsidRPr="00B54965" w:rsidRDefault="001876A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</w:tcPr>
          <w:p w14:paraId="64B767AF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6B119E1C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1DEB7A7B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14:paraId="6DC68025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14:paraId="732F05DF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</w:tr>
      <w:tr w:rsidR="001876AC" w:rsidRPr="00B54965" w14:paraId="1D7A8DAC" w14:textId="77777777" w:rsidTr="008A320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3F5068A9" w14:textId="46B0F3FE" w:rsidR="001876AC" w:rsidRPr="00B54965" w:rsidRDefault="003D14D5" w:rsidP="00C7476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="001876AC" w:rsidRPr="00B54965">
              <w:rPr>
                <w:rFonts w:asciiTheme="majorHAnsi" w:hAnsiTheme="majorHAnsi"/>
                <w:sz w:val="22"/>
                <w:szCs w:val="22"/>
              </w:rPr>
              <w:t>ie Zusammenarbeit mit der Gemeindeverwaltung gestaltet sich als schwierig</w:t>
            </w:r>
            <w:r w:rsidR="001876AC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ACBF1F1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D0D5629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3AF31CC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3161CDA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25DA472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876AC" w:rsidRPr="00B54965" w14:paraId="5A508FCE" w14:textId="77777777" w:rsidTr="008A3203">
        <w:trPr>
          <w:trHeight w:hRule="exact" w:val="662"/>
        </w:trPr>
        <w:tc>
          <w:tcPr>
            <w:tcW w:w="2503" w:type="pct"/>
            <w:shd w:val="clear" w:color="auto" w:fill="auto"/>
            <w:vAlign w:val="bottom"/>
          </w:tcPr>
          <w:p w14:paraId="0199B450" w14:textId="77777777" w:rsidR="001876AC" w:rsidRPr="00B54965" w:rsidRDefault="001876A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t>die Exekutive kann die Gemeindeverwaltung ausreichend kontrolliere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0A716B7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51F200F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361D998E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898AD53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43E04F3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876AC" w:rsidRPr="00B54965" w14:paraId="496F213D" w14:textId="77777777" w:rsidTr="008A320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5FA9AE25" w14:textId="23073A0B" w:rsidR="001876AC" w:rsidRPr="00B54965" w:rsidRDefault="001876AC" w:rsidP="00C7476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t>die Exekutive hat ausreichend Einfluss auf die Gemeindeverwalt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B8AB941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3F1B719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4B0A14AC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CC7D51D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9479013" w14:textId="77777777" w:rsidR="001876AC" w:rsidRPr="00B54965" w:rsidRDefault="001876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35E847B0" w14:textId="77777777" w:rsidTr="008A320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17ECD65B" w14:textId="6B3C4DCE" w:rsidR="002755E0" w:rsidRPr="00B54965" w:rsidRDefault="002755E0" w:rsidP="00C7476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e Gemeindeverwaltung bestimmt weitgehend</w:t>
            </w:r>
            <w:r w:rsidR="00882E46">
              <w:rPr>
                <w:rFonts w:asciiTheme="majorHAnsi" w:hAnsiTheme="majorHAnsi"/>
                <w:sz w:val="22"/>
                <w:szCs w:val="22"/>
              </w:rPr>
              <w:t>selbst</w:t>
            </w:r>
            <w:r w:rsidR="007131F3">
              <w:rPr>
                <w:rFonts w:asciiTheme="majorHAnsi" w:hAnsiTheme="majorHAnsi"/>
                <w:sz w:val="22"/>
                <w:szCs w:val="22"/>
              </w:rPr>
              <w:t>st</w:t>
            </w:r>
            <w:r w:rsidR="00882E46">
              <w:rPr>
                <w:rFonts w:asciiTheme="majorHAnsi" w:hAnsiTheme="majorHAnsi"/>
                <w:sz w:val="22"/>
                <w:szCs w:val="22"/>
              </w:rPr>
              <w:t>ändi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3E82311" w14:textId="315422F9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B96445B" w14:textId="03CE8221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3EC9103B" w14:textId="2462CD09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280719D" w14:textId="7D6089B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4936721" w14:textId="7B901B33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3AF97501" w14:textId="77777777" w:rsidTr="001F4C92">
        <w:trPr>
          <w:trHeight w:hRule="exact" w:val="867"/>
        </w:trPr>
        <w:tc>
          <w:tcPr>
            <w:tcW w:w="2503" w:type="pct"/>
            <w:shd w:val="clear" w:color="auto" w:fill="auto"/>
            <w:vAlign w:val="bottom"/>
          </w:tcPr>
          <w:p w14:paraId="475AF036" w14:textId="77777777" w:rsidR="002755E0" w:rsidRPr="00B54965" w:rsidRDefault="002755E0" w:rsidP="00C7476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t>die strategischen und operativen Aufgaben sind zwischen Exekutive und Verwaltung vollständig getrennt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6BE134C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4F70F9E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51F0567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21F1491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1D64B17B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22B4A4D" w14:textId="2EFF00EB" w:rsidR="002D27BF" w:rsidRDefault="002D27BF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3C2BCFE5" w14:textId="50B2ACC0" w:rsidR="002D27BF" w:rsidRDefault="002D27B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FFC077A" w14:textId="7F47884C" w:rsidR="00AF1657" w:rsidRPr="00B54965" w:rsidRDefault="001562F9" w:rsidP="001F4C92">
      <w:pPr>
        <w:spacing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7</w:t>
      </w:r>
      <w:r w:rsidR="00464EAF">
        <w:rPr>
          <w:rFonts w:asciiTheme="majorHAnsi" w:hAnsiTheme="majorHAnsi" w:cstheme="majorHAnsi"/>
          <w:b/>
          <w:sz w:val="22"/>
          <w:szCs w:val="22"/>
        </w:rPr>
        <w:t>a</w:t>
      </w:r>
      <w:r w:rsidR="00AF1657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AF1657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B60E5C">
        <w:rPr>
          <w:rFonts w:asciiTheme="majorHAnsi" w:hAnsiTheme="majorHAnsi" w:cstheme="majorHAnsi"/>
          <w:sz w:val="22"/>
          <w:szCs w:val="22"/>
        </w:rPr>
        <w:t>Für w</w:t>
      </w:r>
      <w:r w:rsidR="00AF1657" w:rsidRPr="00B54965">
        <w:rPr>
          <w:rFonts w:asciiTheme="majorHAnsi" w:hAnsiTheme="majorHAnsi" w:cstheme="majorHAnsi"/>
          <w:sz w:val="22"/>
          <w:szCs w:val="22"/>
        </w:rPr>
        <w:t xml:space="preserve">ie </w:t>
      </w:r>
      <w:r w:rsidR="00AF1657" w:rsidRPr="001F4C92">
        <w:rPr>
          <w:rFonts w:asciiTheme="majorHAnsi" w:hAnsiTheme="majorHAnsi" w:cstheme="majorHAnsi"/>
          <w:b/>
          <w:sz w:val="22"/>
          <w:szCs w:val="22"/>
        </w:rPr>
        <w:t>zeitgemäss</w:t>
      </w:r>
      <w:r w:rsidR="00AF1657">
        <w:rPr>
          <w:rFonts w:asciiTheme="majorHAnsi" w:hAnsiTheme="majorHAnsi" w:cstheme="majorHAnsi"/>
          <w:sz w:val="22"/>
          <w:szCs w:val="22"/>
        </w:rPr>
        <w:t xml:space="preserve"> halten </w:t>
      </w:r>
      <w:r w:rsidR="00DD3CF0">
        <w:rPr>
          <w:rFonts w:asciiTheme="majorHAnsi" w:hAnsiTheme="majorHAnsi" w:cstheme="majorHAnsi"/>
          <w:sz w:val="22"/>
          <w:szCs w:val="22"/>
        </w:rPr>
        <w:t>Sie</w:t>
      </w:r>
      <w:r w:rsidR="00AF1657">
        <w:rPr>
          <w:rFonts w:asciiTheme="majorHAnsi" w:hAnsiTheme="majorHAnsi" w:cstheme="majorHAnsi"/>
          <w:sz w:val="22"/>
          <w:szCs w:val="22"/>
        </w:rPr>
        <w:t xml:space="preserve"> das </w:t>
      </w:r>
      <w:r w:rsidR="00AF1657" w:rsidRPr="001F4C92">
        <w:rPr>
          <w:rFonts w:asciiTheme="majorHAnsi" w:hAnsiTheme="majorHAnsi" w:cstheme="majorHAnsi"/>
          <w:b/>
          <w:sz w:val="22"/>
          <w:szCs w:val="22"/>
        </w:rPr>
        <w:t>Milizsystem</w:t>
      </w:r>
      <w:r w:rsidR="00AF1657">
        <w:rPr>
          <w:rFonts w:asciiTheme="majorHAnsi" w:hAnsiTheme="majorHAnsi" w:cstheme="majorHAnsi"/>
          <w:sz w:val="22"/>
          <w:szCs w:val="22"/>
        </w:rPr>
        <w:t xml:space="preserve"> aus Sicht Ihrer Gemeinde heute noch</w:t>
      </w:r>
      <w:r w:rsidR="00AF1657" w:rsidRPr="00B54965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AF1657" w:rsidRPr="00B54965" w14:paraId="5071B605" w14:textId="77777777" w:rsidTr="00882E46">
        <w:trPr>
          <w:trHeight w:hRule="exact" w:val="567"/>
        </w:trPr>
        <w:tc>
          <w:tcPr>
            <w:tcW w:w="1301" w:type="dxa"/>
          </w:tcPr>
          <w:p w14:paraId="7AC89795" w14:textId="0A6431A8" w:rsidR="00AF1657" w:rsidRPr="00B54965" w:rsidRDefault="00464EA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nicht zeitgemäss</w:t>
            </w:r>
          </w:p>
        </w:tc>
        <w:tc>
          <w:tcPr>
            <w:tcW w:w="1302" w:type="dxa"/>
          </w:tcPr>
          <w:p w14:paraId="7C6C21D7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</w:tcPr>
          <w:p w14:paraId="5B5B38E7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</w:tcPr>
          <w:p w14:paraId="55A2E33D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  <w:shd w:val="clear" w:color="auto" w:fill="auto"/>
          </w:tcPr>
          <w:p w14:paraId="64F47586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114D71C5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63124F1B" w14:textId="1A514FF5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sehr </w:t>
            </w:r>
            <w:r>
              <w:rPr>
                <w:rFonts w:asciiTheme="majorHAnsi" w:hAnsiTheme="majorHAnsi"/>
                <w:sz w:val="22"/>
                <w:szCs w:val="22"/>
                <w:lang w:val="de-CH"/>
              </w:rPr>
              <w:t>zeitgemäss</w:t>
            </w:r>
          </w:p>
        </w:tc>
      </w:tr>
      <w:tr w:rsidR="00AF1657" w:rsidRPr="00B54965" w14:paraId="583DB592" w14:textId="77777777" w:rsidTr="00882E46">
        <w:trPr>
          <w:trHeight w:hRule="exact" w:val="312"/>
        </w:trPr>
        <w:tc>
          <w:tcPr>
            <w:tcW w:w="1301" w:type="dxa"/>
          </w:tcPr>
          <w:p w14:paraId="3560B748" w14:textId="77777777" w:rsidR="00AF1657" w:rsidRPr="00B54965" w:rsidRDefault="00AF1657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302" w:type="dxa"/>
          </w:tcPr>
          <w:p w14:paraId="5A641A59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301" w:type="dxa"/>
          </w:tcPr>
          <w:p w14:paraId="4D53B654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302" w:type="dxa"/>
          </w:tcPr>
          <w:p w14:paraId="1F8680DF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060AA203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60F60D01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5A5DB6E1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</w:tr>
      <w:tr w:rsidR="00AF1657" w:rsidRPr="00B54965" w14:paraId="00FB0E95" w14:textId="77777777" w:rsidTr="00882E46">
        <w:trPr>
          <w:trHeight w:hRule="exact" w:val="312"/>
        </w:trPr>
        <w:tc>
          <w:tcPr>
            <w:tcW w:w="1301" w:type="dxa"/>
          </w:tcPr>
          <w:p w14:paraId="526B8817" w14:textId="77777777" w:rsidR="00AF1657" w:rsidRPr="00B54965" w:rsidRDefault="00AF1657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0250C356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</w:tcPr>
          <w:p w14:paraId="6F6259B6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2B18800D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65F53089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0A53F25B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18546D4" w14:textId="77777777" w:rsidR="00AF1657" w:rsidRPr="00B54965" w:rsidRDefault="00AF165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524DA2C" w14:textId="77777777" w:rsidR="00AF1657" w:rsidRDefault="00AF1657" w:rsidP="001F4C92">
      <w:pPr>
        <w:rPr>
          <w:rFonts w:asciiTheme="majorHAnsi" w:hAnsiTheme="majorHAnsi" w:cstheme="majorHAnsi"/>
          <w:sz w:val="22"/>
          <w:szCs w:val="22"/>
        </w:rPr>
      </w:pPr>
    </w:p>
    <w:p w14:paraId="292FA3EE" w14:textId="569052D9" w:rsidR="008C5F88" w:rsidRDefault="001562F9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7</w:t>
      </w:r>
      <w:r w:rsidR="00464EAF">
        <w:rPr>
          <w:rFonts w:asciiTheme="majorHAnsi" w:hAnsiTheme="majorHAnsi"/>
          <w:b/>
          <w:sz w:val="22"/>
          <w:szCs w:val="22"/>
        </w:rPr>
        <w:t>b</w:t>
      </w:r>
      <w:r w:rsidR="004A2EA5" w:rsidRPr="00B54965">
        <w:rPr>
          <w:rFonts w:asciiTheme="majorHAnsi" w:hAnsiTheme="majorHAnsi"/>
          <w:b/>
          <w:sz w:val="22"/>
          <w:szCs w:val="22"/>
        </w:rPr>
        <w:t>.</w:t>
      </w:r>
      <w:r w:rsidR="004A2EA5" w:rsidRPr="00B54965">
        <w:rPr>
          <w:rFonts w:asciiTheme="majorHAnsi" w:hAnsiTheme="majorHAnsi"/>
          <w:sz w:val="22"/>
          <w:szCs w:val="22"/>
        </w:rPr>
        <w:t xml:space="preserve"> </w:t>
      </w:r>
      <w:r w:rsidR="00AF1657">
        <w:rPr>
          <w:rFonts w:asciiTheme="majorHAnsi" w:hAnsiTheme="majorHAnsi"/>
          <w:sz w:val="22"/>
          <w:szCs w:val="22"/>
        </w:rPr>
        <w:t xml:space="preserve">Was sind aus Ihrer Sicht die </w:t>
      </w:r>
      <w:r w:rsidR="00AF1657" w:rsidRPr="00AF1657">
        <w:rPr>
          <w:rFonts w:asciiTheme="majorHAnsi" w:hAnsiTheme="majorHAnsi"/>
          <w:b/>
          <w:sz w:val="22"/>
          <w:szCs w:val="22"/>
        </w:rPr>
        <w:t>Vorteile</w:t>
      </w:r>
      <w:r w:rsidR="00AF1657">
        <w:rPr>
          <w:rFonts w:asciiTheme="majorHAnsi" w:hAnsiTheme="majorHAnsi"/>
          <w:sz w:val="22"/>
          <w:szCs w:val="22"/>
        </w:rPr>
        <w:t xml:space="preserve"> des Milizsystems</w:t>
      </w:r>
      <w:r w:rsidR="004A2EA5" w:rsidRPr="00B54965">
        <w:rPr>
          <w:rFonts w:asciiTheme="majorHAnsi" w:hAnsiTheme="majorHAnsi"/>
          <w:sz w:val="22"/>
          <w:szCs w:val="22"/>
        </w:rPr>
        <w:t>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8C5F88" w:rsidRPr="00B54965" w14:paraId="0779A075" w14:textId="77777777" w:rsidTr="001F4C92">
        <w:trPr>
          <w:trHeight w:hRule="exact" w:val="37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DECBD" w14:textId="77777777" w:rsidR="008C5F88" w:rsidRPr="00B54965" w:rsidRDefault="008C5F88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FCAFB" w14:textId="3587455D" w:rsidR="008C5F88" w:rsidRPr="00B54965" w:rsidRDefault="00E956F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BB21" w14:textId="72FAF23A" w:rsidR="008C5F88" w:rsidRPr="00B54965" w:rsidRDefault="00E956F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</w:tr>
      <w:tr w:rsidR="008C5F88" w:rsidRPr="00B54965" w14:paraId="3C38FFE4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D5635" w14:textId="60B15C38" w:rsidR="008C5F88" w:rsidRPr="00B54965" w:rsidRDefault="008C5F88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Leistungen können billiger erbracht werde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27CF" w14:textId="77777777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13A5D" w14:textId="77777777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C5F88" w:rsidRPr="00B54965" w14:paraId="5723F8E3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D5F3C" w14:textId="58F6B039" w:rsidR="008C5F88" w:rsidRDefault="008C5F88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näherer Kontakt der Politik zur Bevölker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B60C8" w14:textId="5D5A0916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CA649" w14:textId="621B8B93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C5F88" w:rsidRPr="00B54965" w14:paraId="03DFDE18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0046A" w14:textId="1DD52160" w:rsidR="008C5F88" w:rsidRDefault="008C5F88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nützliches Wissen wird in die Verwaltung hineingebracht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6434E" w14:textId="37587155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0D749" w14:textId="5700A25E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C5F88" w:rsidRPr="00B54965" w14:paraId="103927EF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A48EA" w14:textId="5725A142" w:rsidR="008C5F88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p</w:t>
            </w:r>
            <w:r w:rsidR="008C5F88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ragmatischere Entscheidungen</w:t>
            </w:r>
            <w:r w:rsidR="008C5F88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BFBC6" w14:textId="1B887E50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68857" w14:textId="5E628A8B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C5F88" w:rsidRPr="00B54965" w14:paraId="4C98464D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DAE1D" w14:textId="4671773A" w:rsidR="008C5F88" w:rsidRDefault="008C5F88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Regulierung wird eingedämmt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8393" w14:textId="490DF208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6DC0" w14:textId="370B026F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C5F88" w:rsidRPr="00B54965" w14:paraId="40EAB0C7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B24EA" w14:textId="2DC711ED" w:rsidR="008C5F88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m</w:t>
            </w:r>
            <w:r w:rsidR="008C5F88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hr Innovation</w:t>
            </w:r>
            <w:r w:rsidR="008C5F88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420B6" w14:textId="0E22591C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7E21F" w14:textId="56C13F11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C5F88" w:rsidRPr="00B54965" w14:paraId="45382455" w14:textId="77777777" w:rsidTr="008C5F8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39AC9" w14:textId="0799DD47" w:rsidR="008C5F88" w:rsidRDefault="008C5F88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andere, (nämlich):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_____________________________________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5D5CE" w14:textId="05EC8EC3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0FEF" w14:textId="5F2D8CCE" w:rsidR="008C5F88" w:rsidRPr="00B54965" w:rsidRDefault="008C5F8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EAF9FB3" w14:textId="1F69288E" w:rsidR="004A2EA5" w:rsidRDefault="004A2EA5" w:rsidP="001F4C92">
      <w:pPr>
        <w:rPr>
          <w:rFonts w:asciiTheme="majorHAnsi" w:hAnsiTheme="majorHAnsi" w:cstheme="majorHAnsi"/>
          <w:sz w:val="22"/>
          <w:szCs w:val="22"/>
        </w:rPr>
      </w:pPr>
    </w:p>
    <w:p w14:paraId="682E0A74" w14:textId="6B1F213F" w:rsidR="00A93A43" w:rsidRDefault="001562F9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7</w:t>
      </w:r>
      <w:r w:rsidR="00464EAF">
        <w:rPr>
          <w:rFonts w:asciiTheme="majorHAnsi" w:hAnsiTheme="majorHAnsi"/>
          <w:b/>
          <w:sz w:val="22"/>
          <w:szCs w:val="22"/>
        </w:rPr>
        <w:t>c</w:t>
      </w:r>
      <w:r w:rsidR="00AF1657" w:rsidRPr="00B54965">
        <w:rPr>
          <w:rFonts w:asciiTheme="majorHAnsi" w:hAnsiTheme="majorHAnsi"/>
          <w:b/>
          <w:sz w:val="22"/>
          <w:szCs w:val="22"/>
        </w:rPr>
        <w:t>.</w:t>
      </w:r>
      <w:r w:rsidR="00AF1657" w:rsidRPr="00B54965">
        <w:rPr>
          <w:rFonts w:asciiTheme="majorHAnsi" w:hAnsiTheme="majorHAnsi"/>
          <w:sz w:val="22"/>
          <w:szCs w:val="22"/>
        </w:rPr>
        <w:t xml:space="preserve"> </w:t>
      </w:r>
      <w:r w:rsidR="00AF1657">
        <w:rPr>
          <w:rFonts w:asciiTheme="majorHAnsi" w:hAnsiTheme="majorHAnsi"/>
          <w:sz w:val="22"/>
          <w:szCs w:val="22"/>
        </w:rPr>
        <w:t xml:space="preserve">Was sind aus Ihrer Sicht die </w:t>
      </w:r>
      <w:r w:rsidR="00AF1657" w:rsidRPr="00AF1657">
        <w:rPr>
          <w:rFonts w:asciiTheme="majorHAnsi" w:hAnsiTheme="majorHAnsi"/>
          <w:b/>
          <w:sz w:val="22"/>
          <w:szCs w:val="22"/>
        </w:rPr>
        <w:t>Nachteile</w:t>
      </w:r>
      <w:r w:rsidR="00AF1657">
        <w:rPr>
          <w:rFonts w:asciiTheme="majorHAnsi" w:hAnsiTheme="majorHAnsi"/>
          <w:sz w:val="22"/>
          <w:szCs w:val="22"/>
        </w:rPr>
        <w:t xml:space="preserve"> des Milizsystems</w:t>
      </w:r>
      <w:r w:rsidR="00AF1657" w:rsidRPr="00B54965">
        <w:rPr>
          <w:rFonts w:asciiTheme="majorHAnsi" w:hAnsiTheme="majorHAnsi"/>
          <w:sz w:val="22"/>
          <w:szCs w:val="22"/>
        </w:rPr>
        <w:t>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A93A43" w:rsidRPr="00B54965" w14:paraId="54DB98BC" w14:textId="77777777" w:rsidTr="001F4C92">
        <w:trPr>
          <w:trHeight w:hRule="exact" w:val="351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16FD" w14:textId="77777777" w:rsidR="00A93A43" w:rsidRPr="00B54965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E291" w14:textId="5EC07369" w:rsidR="00A93A43" w:rsidRPr="00B54965" w:rsidRDefault="00E956F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BBC8" w14:textId="640A328A" w:rsidR="00A93A43" w:rsidRPr="00B54965" w:rsidRDefault="00E956F8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</w:tr>
      <w:tr w:rsidR="00A93A43" w:rsidRPr="00B54965" w14:paraId="142DB7A7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F3D2A" w14:textId="4F1E0F4A" w:rsidR="00A93A43" w:rsidRPr="00B54965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hohe zeitliche Belast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3812" w14:textId="77777777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CCC7" w14:textId="77777777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40AD737F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C9E83" w14:textId="65272724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ungenügende finanzielle Kompensatio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9F669" w14:textId="5999D6FE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E67E" w14:textId="7DD9A855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57044EC3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96B02" w14:textId="79E3F2EF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wenig Wertschätzung der Bevölker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B1A19" w14:textId="204D3264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4F9EB" w14:textId="4C92FCA5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58C95A32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F27A9" w14:textId="41A449B3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falsche Auswahl von Kandidaten/Kandidatinne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4E7E" w14:textId="3486FCC7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1848" w14:textId="399C1AE9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27F38EA3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DF663" w14:textId="6EFFC71E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inhaltliche Überforder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1F72D" w14:textId="73066835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45090" w14:textId="57D8B52F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3DE4EE0F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CA0CB" w14:textId="48450BEB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steigende Anforderunge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147D6" w14:textId="698CB6B5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DD083" w14:textId="564A3B1C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577AA889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1E347" w14:textId="08D131CC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ungenügende Kontrolle der Verwalt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0CFD" w14:textId="0A345B65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3F27E" w14:textId="15A2F1C2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1D247EAA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6D63" w14:textId="2B4F7830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z</w:t>
            </w:r>
            <w:r w:rsidRPr="00A93A43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u grosser Einfluss der Verwaltung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4608" w14:textId="1CB8B9D9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7D4A" w14:textId="75BE7E50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3A43" w:rsidRPr="00B54965" w14:paraId="0E07F615" w14:textId="77777777" w:rsidTr="00081AA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10272" w14:textId="7F9DD612" w:rsidR="00A93A43" w:rsidRDefault="00A93A43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andere, (nämlich):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_____________________________________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7A24A" w14:textId="406C9828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9A051" w14:textId="2116140B" w:rsidR="00A93A43" w:rsidRPr="00B54965" w:rsidRDefault="00A93A4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6BC6607" w14:textId="77777777" w:rsidR="00AF1657" w:rsidRDefault="00AF1657" w:rsidP="00C7476F">
      <w:pPr>
        <w:rPr>
          <w:rFonts w:asciiTheme="majorHAnsi" w:hAnsiTheme="majorHAnsi" w:cstheme="majorHAnsi"/>
          <w:sz w:val="22"/>
          <w:szCs w:val="22"/>
        </w:rPr>
      </w:pPr>
    </w:p>
    <w:p w14:paraId="193CF7A0" w14:textId="77777777" w:rsidR="004A2EA5" w:rsidRPr="00B54965" w:rsidRDefault="004A2EA5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7D34573" w14:textId="78DD275D" w:rsidR="002D27BF" w:rsidRPr="007131F3" w:rsidRDefault="001562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8</w:t>
      </w:r>
      <w:r w:rsidR="002D27BF" w:rsidRPr="00B5496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D27BF" w:rsidRPr="00B54965">
        <w:rPr>
          <w:rFonts w:asciiTheme="majorHAnsi" w:hAnsiTheme="majorHAnsi" w:cstheme="majorHAnsi"/>
          <w:sz w:val="22"/>
          <w:szCs w:val="22"/>
        </w:rPr>
        <w:t xml:space="preserve">Wie beurteilen Sie folgende </w:t>
      </w:r>
      <w:r w:rsidR="002D27BF" w:rsidRPr="00B54965">
        <w:rPr>
          <w:rFonts w:asciiTheme="majorHAnsi" w:hAnsiTheme="majorHAnsi" w:cstheme="majorHAnsi"/>
          <w:b/>
          <w:sz w:val="22"/>
          <w:szCs w:val="22"/>
        </w:rPr>
        <w:t>Vorschläge</w:t>
      </w:r>
      <w:r w:rsidR="002D27BF" w:rsidRPr="00B54965">
        <w:rPr>
          <w:rFonts w:asciiTheme="majorHAnsi" w:hAnsiTheme="majorHAnsi" w:cstheme="majorHAnsi"/>
          <w:sz w:val="22"/>
          <w:szCs w:val="22"/>
        </w:rPr>
        <w:t xml:space="preserve"> zur Steigerung der </w:t>
      </w:r>
      <w:r w:rsidR="002D27BF" w:rsidRPr="00B54965">
        <w:rPr>
          <w:rFonts w:asciiTheme="majorHAnsi" w:hAnsiTheme="majorHAnsi" w:cstheme="majorHAnsi"/>
          <w:b/>
          <w:sz w:val="22"/>
          <w:szCs w:val="22"/>
        </w:rPr>
        <w:t>Attraktivität des Exekutivamtes</w:t>
      </w:r>
      <w:r w:rsidR="00AC021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C021B" w:rsidRPr="001F4C92">
        <w:rPr>
          <w:rFonts w:asciiTheme="majorHAnsi" w:hAnsiTheme="majorHAnsi" w:cstheme="majorHAnsi"/>
          <w:sz w:val="22"/>
          <w:szCs w:val="22"/>
        </w:rPr>
        <w:t>in Ihrer Gemeinde</w:t>
      </w:r>
      <w:r w:rsidR="002D27BF" w:rsidRPr="007131F3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54"/>
        <w:gridCol w:w="1559"/>
        <w:gridCol w:w="1418"/>
      </w:tblGrid>
      <w:tr w:rsidR="00A5156E" w:rsidRPr="00B54965" w14:paraId="28641358" w14:textId="3CB67038" w:rsidTr="001F4C92">
        <w:trPr>
          <w:cantSplit/>
          <w:trHeight w:hRule="exact" w:val="336"/>
        </w:trPr>
        <w:tc>
          <w:tcPr>
            <w:tcW w:w="5954" w:type="dxa"/>
            <w:shd w:val="clear" w:color="auto" w:fill="auto"/>
          </w:tcPr>
          <w:p w14:paraId="7F1C54FE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59D2A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imme z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B4F10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imme nicht zu</w:t>
            </w:r>
          </w:p>
        </w:tc>
      </w:tr>
      <w:tr w:rsidR="00A5156E" w:rsidRPr="00B54965" w14:paraId="36D0E5AF" w14:textId="0649231A" w:rsidTr="001F4C92">
        <w:trPr>
          <w:trHeight w:hRule="exact" w:val="104"/>
        </w:trPr>
        <w:tc>
          <w:tcPr>
            <w:tcW w:w="5954" w:type="dxa"/>
            <w:shd w:val="clear" w:color="auto" w:fill="auto"/>
          </w:tcPr>
          <w:p w14:paraId="2246CD12" w14:textId="77777777" w:rsidR="00A5156E" w:rsidRPr="00B54965" w:rsidRDefault="00A5156E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14:paraId="1135E490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5B8E248E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A5156E" w:rsidRPr="00B54965" w14:paraId="519781B7" w14:textId="71FC830D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07083E6C" w14:textId="77777777" w:rsidR="00A5156E" w:rsidRPr="00B54965" w:rsidRDefault="00A5156E" w:rsidP="00C7476F">
            <w:pPr>
              <w:pStyle w:val="Frage"/>
              <w:tabs>
                <w:tab w:val="right" w:leader="dot" w:pos="5823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grösserung der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7286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96EDA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2B24C667" w14:textId="4DC99A32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3C583A9F" w14:textId="77777777" w:rsidR="00A5156E" w:rsidRPr="00B54965" w:rsidRDefault="00A5156E" w:rsidP="00C7476F">
            <w:pPr>
              <w:pStyle w:val="Frage"/>
              <w:tabs>
                <w:tab w:val="right" w:leader="dot" w:pos="5812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kleinerung der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DCA3E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47641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4E2BABB8" w14:textId="4706D3D4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3CDC27D3" w14:textId="77777777" w:rsidR="00A5156E" w:rsidRPr="00B54965" w:rsidRDefault="00A5156E" w:rsidP="00C7476F">
            <w:pPr>
              <w:pStyle w:val="Frage"/>
              <w:tabs>
                <w:tab w:val="right" w:leader="dot" w:pos="5823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fessionalisierung der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08B4A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C7437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4DFEE5AC" w14:textId="54027F5A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7C677E1E" w14:textId="77777777" w:rsidR="00A5156E" w:rsidRPr="00B54965" w:rsidRDefault="00A5156E" w:rsidP="00C7476F">
            <w:pPr>
              <w:pStyle w:val="Frage"/>
              <w:tabs>
                <w:tab w:val="right" w:leader="dot" w:pos="5823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kürzung des Arbeitspensums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E41A8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98E25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130A8C00" w14:textId="6C7CBF70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46BDCC27" w14:textId="77777777" w:rsidR="00A5156E" w:rsidRPr="00B54965" w:rsidRDefault="00A5156E" w:rsidP="00C7476F">
            <w:pPr>
              <w:pStyle w:val="Frage"/>
              <w:tabs>
                <w:tab w:val="right" w:leader="dot" w:pos="5823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eilzeitanstell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DD7BF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AA397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3AA9B58D" w14:textId="25F3BA9D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16A9AA4E" w14:textId="77777777" w:rsidR="00A5156E" w:rsidRPr="00B54965" w:rsidRDefault="00A5156E" w:rsidP="00C7476F">
            <w:pPr>
              <w:pStyle w:val="Frage"/>
              <w:tabs>
                <w:tab w:val="right" w:leader="dot" w:pos="5837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hr Kompetenzen für die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71EB3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15A84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12044B42" w14:textId="600C7047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1BA6B133" w14:textId="77777777" w:rsidR="00A5156E" w:rsidRPr="00B54965" w:rsidRDefault="00A5156E" w:rsidP="00C7476F">
            <w:pPr>
              <w:pStyle w:val="Frage"/>
              <w:tabs>
                <w:tab w:val="right" w:leader="dot" w:pos="5812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 Entschädigung für Exekutivmitgliede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8B63C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40B4A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0F62D78F" w14:textId="1B8F24E9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49C7EA62" w14:textId="77777777" w:rsidR="00A5156E" w:rsidRPr="00B54965" w:rsidRDefault="00A5156E" w:rsidP="00C7476F">
            <w:pPr>
              <w:pStyle w:val="Frage"/>
              <w:tabs>
                <w:tab w:val="right" w:leader="dot" w:pos="580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ollamtliches Gemeindepräsidium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78F6A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598DF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006B2185" w14:textId="395EC5B8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5DF43382" w14:textId="77777777" w:rsidR="00A5156E" w:rsidRPr="00B54965" w:rsidRDefault="00A5156E" w:rsidP="00C7476F">
            <w:pPr>
              <w:pStyle w:val="Frage"/>
              <w:tabs>
                <w:tab w:val="right" w:leader="dot" w:pos="580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usbau der Verwalt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8E2A8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C3E77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16406271" w14:textId="768156B3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1B68F0C5" w14:textId="3F1AFABE" w:rsidR="00A5156E" w:rsidRPr="00B54965" w:rsidRDefault="00A5156E" w:rsidP="00C7476F">
            <w:pPr>
              <w:pStyle w:val="Frage"/>
              <w:tabs>
                <w:tab w:val="right" w:leader="dot" w:pos="580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hr Kompetenzen für die Verwalt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969A5" w14:textId="23117219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69BA2" w14:textId="6F52E89E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2BE6EFCA" w14:textId="1414F452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28F1ABD5" w14:textId="77777777" w:rsidR="00A5156E" w:rsidRPr="00B54965" w:rsidRDefault="00A5156E" w:rsidP="00C7476F">
            <w:pPr>
              <w:pStyle w:val="Frage"/>
              <w:tabs>
                <w:tab w:val="right" w:pos="5414"/>
                <w:tab w:val="right" w:leader="dot" w:pos="5812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ssere Trennung von strategischen und operativen Aufgab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CCEA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71DBD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1F2FF04B" w14:textId="6FD23093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5589D0BA" w14:textId="091222C5" w:rsidR="00A5156E" w:rsidRPr="00B54965" w:rsidRDefault="00A5156E" w:rsidP="001F4C92">
            <w:pPr>
              <w:pStyle w:val="Frage"/>
              <w:tabs>
                <w:tab w:val="right" w:leader="dot" w:pos="5812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Zulassung auswärtiger Kandidatinnen/Kandidaten durch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schaffung der Wohnsitzpflicht in der Gemeinde während der Kandidatu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96031" w14:textId="77777777" w:rsidR="00A5156E" w:rsidRPr="00B54965" w:rsidRDefault="00A5156E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BEB81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5156E" w:rsidRPr="00B54965" w14:paraId="01B749E0" w14:textId="6F34EE09" w:rsidTr="001F4C92">
        <w:trPr>
          <w:trHeight w:val="289"/>
        </w:trPr>
        <w:tc>
          <w:tcPr>
            <w:tcW w:w="5954" w:type="dxa"/>
            <w:shd w:val="clear" w:color="auto" w:fill="auto"/>
            <w:vAlign w:val="center"/>
          </w:tcPr>
          <w:p w14:paraId="0D223C99" w14:textId="0CF6D969" w:rsidR="00A5156E" w:rsidRPr="00B54965" w:rsidRDefault="00A5156E" w:rsidP="001F4C92">
            <w:pPr>
              <w:pStyle w:val="Frage"/>
              <w:tabs>
                <w:tab w:val="right" w:leader="dot" w:pos="5812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Zulassung auswärtiger Kandidatinnen/Kandidaten durch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bschaffung der Wohnsitzpflicht in der Gemeinde </w:t>
            </w:r>
            <w:r w:rsidR="00B55C62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ach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1F4C92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ner erfolgreichen Wahl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B7AC4" w14:textId="77777777" w:rsidR="00A5156E" w:rsidRPr="00B54965" w:rsidRDefault="00A5156E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1B275" w14:textId="77777777" w:rsidR="00A5156E" w:rsidRPr="00B54965" w:rsidRDefault="00A5156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5C8D30C" w14:textId="74FF5B65" w:rsidR="005C5EAC" w:rsidRDefault="005C5EAC" w:rsidP="001F4C92">
      <w:pPr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74C32E7A" w14:textId="77777777" w:rsidR="00A16589" w:rsidRPr="00B54965" w:rsidRDefault="00A16589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4553E24" w14:textId="59F999D2" w:rsidR="00A16589" w:rsidRPr="00B54965" w:rsidRDefault="00A1658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ÜHRUNGSAUFGABEN</w:t>
      </w:r>
    </w:p>
    <w:p w14:paraId="753DA931" w14:textId="77777777" w:rsidR="00A16589" w:rsidRPr="00B54965" w:rsidRDefault="00A16589">
      <w:pPr>
        <w:rPr>
          <w:rFonts w:asciiTheme="majorHAnsi" w:hAnsiTheme="majorHAnsi" w:cstheme="majorHAnsi"/>
          <w:b/>
          <w:sz w:val="22"/>
          <w:szCs w:val="22"/>
        </w:rPr>
      </w:pPr>
    </w:p>
    <w:p w14:paraId="72C7FD4F" w14:textId="6EDCDFB6" w:rsidR="00A16589" w:rsidRPr="001F4C92" w:rsidRDefault="00A16589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22"/>
          <w:szCs w:val="22"/>
          <w:lang w:eastAsia="fr-CH"/>
        </w:rPr>
      </w:pPr>
    </w:p>
    <w:p w14:paraId="7D4DB555" w14:textId="368E1CF9" w:rsidR="00A16589" w:rsidRPr="00B54965" w:rsidRDefault="001562F9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22"/>
          <w:szCs w:val="22"/>
          <w:lang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>19</w:t>
      </w:r>
      <w:r w:rsidR="00A16589" w:rsidRPr="00B54965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. </w:t>
      </w:r>
      <w:r w:rsidR="00A16589" w:rsidRPr="00B54965">
        <w:rPr>
          <w:rFonts w:asciiTheme="majorHAnsi" w:hAnsiTheme="majorHAnsi" w:cs="Arial"/>
          <w:bCs/>
          <w:iCs/>
          <w:sz w:val="22"/>
          <w:szCs w:val="22"/>
          <w:lang w:eastAsia="fr-CH"/>
        </w:rPr>
        <w:t xml:space="preserve">Welche </w:t>
      </w:r>
      <w:r w:rsidR="00A16589" w:rsidRPr="00B54965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Führungsaufgaben </w:t>
      </w:r>
      <w:r w:rsidR="00A16589" w:rsidRPr="00B54965">
        <w:rPr>
          <w:rFonts w:asciiTheme="majorHAnsi" w:hAnsiTheme="majorHAnsi" w:cs="Arial"/>
          <w:bCs/>
          <w:iCs/>
          <w:sz w:val="22"/>
          <w:szCs w:val="22"/>
          <w:lang w:eastAsia="fr-CH"/>
        </w:rPr>
        <w:t>haben Sie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A16589" w:rsidRPr="00B54965" w14:paraId="1BAC568F" w14:textId="77777777" w:rsidTr="00CB0D68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284FA" w14:textId="77777777" w:rsidR="00A16589" w:rsidRPr="00B54965" w:rsidRDefault="00A16589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317B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zu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FA2D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nicht zu</w:t>
            </w:r>
          </w:p>
        </w:tc>
      </w:tr>
      <w:tr w:rsidR="00A16589" w:rsidRPr="00B54965" w14:paraId="2C33E536" w14:textId="77777777" w:rsidTr="00CB0D6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166FE" w14:textId="77777777" w:rsidR="00A16589" w:rsidRPr="00B54965" w:rsidRDefault="00A16589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Führung des/der Gemeindeschreiber/-in als Linienvorgesetzte/r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8FD36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B969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1DFB2DC9" w14:textId="77777777" w:rsidTr="00CB0D68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0A07" w14:textId="77777777" w:rsidR="00A16589" w:rsidRPr="00B54965" w:rsidRDefault="00A16589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 xml:space="preserve">Führung weitere Verwaltungskader und/oder 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br/>
              <w:t>-mitarbeitende als Linienvorgesetzte/r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9E55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2362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1D8FE713" w14:textId="77777777" w:rsidTr="00CB0D68">
        <w:trPr>
          <w:trHeight w:hRule="exact" w:val="170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840ED" w14:textId="77777777" w:rsidR="00A16589" w:rsidRPr="00B54965" w:rsidRDefault="00A16589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93D2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C351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16589" w:rsidRPr="00B54965" w14:paraId="2B5B1FD5" w14:textId="77777777" w:rsidTr="00CB0D6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85EA" w14:textId="77777777" w:rsidR="00A16589" w:rsidRPr="00B54965" w:rsidRDefault="00A16589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Leitung eines Ressorts inhaltlich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3CD3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23D3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4B51F272" w14:textId="77777777" w:rsidTr="00CB0D68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10179" w14:textId="77777777" w:rsidR="00A16589" w:rsidRPr="00B54965" w:rsidRDefault="00A16589" w:rsidP="00C7476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Leitung ausgewählter Geschäfte ausserhalb von Ressorts inhaltlich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69A8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C1EAF" w14:textId="77777777" w:rsidR="00A16589" w:rsidRPr="00B54965" w:rsidRDefault="00A16589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1CED536" w14:textId="77777777" w:rsidR="00A16589" w:rsidRDefault="00A16589" w:rsidP="00C7476F">
      <w:pPr>
        <w:rPr>
          <w:rFonts w:asciiTheme="majorHAnsi" w:hAnsiTheme="majorHAnsi" w:cstheme="majorHAnsi"/>
          <w:sz w:val="22"/>
          <w:szCs w:val="22"/>
        </w:rPr>
      </w:pPr>
    </w:p>
    <w:p w14:paraId="16D62B46" w14:textId="77777777" w:rsidR="00A16589" w:rsidRPr="00B54965" w:rsidRDefault="00A16589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3146C7D0" w14:textId="117D226A" w:rsidR="00A16589" w:rsidRPr="00B54965" w:rsidRDefault="001562F9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0</w:t>
      </w:r>
      <w:r w:rsidR="00A16589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A16589" w:rsidRPr="00B54965">
        <w:rPr>
          <w:rFonts w:asciiTheme="majorHAnsi" w:hAnsiTheme="majorHAnsi" w:cstheme="majorHAnsi"/>
          <w:sz w:val="22"/>
          <w:szCs w:val="22"/>
        </w:rPr>
        <w:t xml:space="preserve"> Wie wichtig erachten Sie folgende </w:t>
      </w:r>
      <w:r w:rsidR="00A16589" w:rsidRPr="00B54965">
        <w:rPr>
          <w:rFonts w:asciiTheme="majorHAnsi" w:hAnsiTheme="majorHAnsi" w:cstheme="majorHAnsi"/>
          <w:b/>
          <w:sz w:val="22"/>
          <w:szCs w:val="22"/>
        </w:rPr>
        <w:t>Instrumente zur Führung</w:t>
      </w:r>
      <w:r w:rsidR="00A16589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5B29E7">
        <w:rPr>
          <w:rFonts w:asciiTheme="majorHAnsi" w:hAnsiTheme="majorHAnsi" w:cstheme="majorHAnsi"/>
          <w:sz w:val="22"/>
          <w:szCs w:val="22"/>
        </w:rPr>
        <w:t>in Ihrer</w:t>
      </w:r>
      <w:r w:rsidR="005B29E7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A16589" w:rsidRPr="00B54965">
        <w:rPr>
          <w:rFonts w:asciiTheme="majorHAnsi" w:hAnsiTheme="majorHAnsi" w:cstheme="majorHAnsi"/>
          <w:sz w:val="22"/>
          <w:szCs w:val="22"/>
        </w:rPr>
        <w:t>Gemeinde?</w:t>
      </w:r>
    </w:p>
    <w:tbl>
      <w:tblPr>
        <w:tblW w:w="909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2"/>
        <w:gridCol w:w="918"/>
        <w:gridCol w:w="919"/>
        <w:gridCol w:w="919"/>
        <w:gridCol w:w="919"/>
        <w:gridCol w:w="919"/>
      </w:tblGrid>
      <w:tr w:rsidR="002755E0" w:rsidRPr="00B54965" w14:paraId="7B73A516" w14:textId="525C7263" w:rsidTr="001F4C92">
        <w:trPr>
          <w:trHeight w:hRule="exact" w:val="727"/>
        </w:trPr>
        <w:tc>
          <w:tcPr>
            <w:tcW w:w="4502" w:type="dxa"/>
            <w:shd w:val="clear" w:color="auto" w:fill="auto"/>
          </w:tcPr>
          <w:p w14:paraId="036C56ED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E4F65D6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chtig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702B53B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wichtig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DEF8741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unwichtig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94F8" w14:textId="100C3150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wichtig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F9D2AF6" w14:textId="10EF7A48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icht bekannt</w:t>
            </w:r>
          </w:p>
        </w:tc>
      </w:tr>
      <w:tr w:rsidR="002755E0" w:rsidRPr="00B54965" w14:paraId="15AE8E22" w14:textId="0B8607E5" w:rsidTr="001F4C92">
        <w:trPr>
          <w:trHeight w:hRule="exact" w:val="103"/>
        </w:trPr>
        <w:tc>
          <w:tcPr>
            <w:tcW w:w="4502" w:type="dxa"/>
            <w:shd w:val="clear" w:color="auto" w:fill="auto"/>
          </w:tcPr>
          <w:p w14:paraId="1E9149A3" w14:textId="77777777" w:rsidR="002755E0" w:rsidRPr="00B54965" w:rsidRDefault="002755E0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918" w:type="dxa"/>
            <w:shd w:val="clear" w:color="auto" w:fill="auto"/>
          </w:tcPr>
          <w:p w14:paraId="46C2A371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919" w:type="dxa"/>
            <w:shd w:val="clear" w:color="auto" w:fill="auto"/>
          </w:tcPr>
          <w:p w14:paraId="34050CDA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919" w:type="dxa"/>
            <w:shd w:val="clear" w:color="auto" w:fill="auto"/>
          </w:tcPr>
          <w:p w14:paraId="40CAE920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</w:tcPr>
          <w:p w14:paraId="435E59F9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FE99E94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2755E0" w:rsidRPr="00B54965" w14:paraId="5260A908" w14:textId="30756B0F" w:rsidTr="001F4C92">
        <w:trPr>
          <w:trHeight w:hRule="exact" w:val="285"/>
        </w:trPr>
        <w:tc>
          <w:tcPr>
            <w:tcW w:w="4502" w:type="dxa"/>
            <w:shd w:val="clear" w:color="auto" w:fill="auto"/>
            <w:vAlign w:val="center"/>
          </w:tcPr>
          <w:p w14:paraId="648F7EAC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gislaturziel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FFB81E5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B3203C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8E862F4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91D94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2398E961" w14:textId="3D2F23AA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0DB2C9BD" w14:textId="3C3DFA4B" w:rsidTr="001F4C92">
        <w:trPr>
          <w:trHeight w:hRule="exact" w:val="285"/>
        </w:trPr>
        <w:tc>
          <w:tcPr>
            <w:tcW w:w="4502" w:type="dxa"/>
            <w:shd w:val="clear" w:color="auto" w:fill="auto"/>
            <w:vAlign w:val="center"/>
          </w:tcPr>
          <w:p w14:paraId="614171D2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stungsauftrag für die Verwalt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6B85DEE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9F848BC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50AFC89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6DC00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30B7D0BC" w14:textId="547804FA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6609D170" w14:textId="77777777" w:rsidTr="001F4C92">
        <w:trPr>
          <w:trHeight w:hRule="exact" w:val="285"/>
        </w:trPr>
        <w:tc>
          <w:tcPr>
            <w:tcW w:w="4502" w:type="dxa"/>
            <w:shd w:val="clear" w:color="auto" w:fill="auto"/>
            <w:vAlign w:val="center"/>
          </w:tcPr>
          <w:p w14:paraId="2B7AB31A" w14:textId="6A81C6CA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obalbudgets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D35BD98" w14:textId="604B1F46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1B73F32" w14:textId="3CFBAC6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E0025DF" w14:textId="1E11BB72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9CB81" w14:textId="2950B798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60C0F87E" w14:textId="189FF805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5FF11246" w14:textId="16CF8CB3" w:rsidTr="001F4C92">
        <w:trPr>
          <w:trHeight w:val="285"/>
        </w:trPr>
        <w:tc>
          <w:tcPr>
            <w:tcW w:w="4502" w:type="dxa"/>
            <w:shd w:val="clear" w:color="auto" w:fill="auto"/>
            <w:vAlign w:val="center"/>
          </w:tcPr>
          <w:p w14:paraId="1EF2140E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tbild für die Gemeindeentwickl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7F81FFF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4F05B59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ED1369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E982F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33555EAF" w14:textId="1B63CAF5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29EC652A" w14:textId="6D1E2721" w:rsidTr="001F4C92">
        <w:trPr>
          <w:trHeight w:val="285"/>
        </w:trPr>
        <w:tc>
          <w:tcPr>
            <w:tcW w:w="4502" w:type="dxa"/>
            <w:shd w:val="clear" w:color="auto" w:fill="auto"/>
            <w:vAlign w:val="center"/>
          </w:tcPr>
          <w:p w14:paraId="3E56E10B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tbild für einzelne Politikbereich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6044621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D031F62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D79957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274ED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38D008BC" w14:textId="5E6DCE34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135ACD94" w14:textId="1FEBF5EE" w:rsidTr="001F4C92">
        <w:trPr>
          <w:trHeight w:val="285"/>
        </w:trPr>
        <w:tc>
          <w:tcPr>
            <w:tcW w:w="4502" w:type="dxa"/>
            <w:shd w:val="clear" w:color="auto" w:fill="auto"/>
            <w:vAlign w:val="center"/>
          </w:tcPr>
          <w:p w14:paraId="6CF1D785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völkerungsbefragung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4E5EC4D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3A6F780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71C5D0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E8E02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3A4678F0" w14:textId="358C7962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006D2B49" w14:textId="3C9A61FC" w:rsidTr="001F4C92">
        <w:trPr>
          <w:trHeight w:val="285"/>
        </w:trPr>
        <w:tc>
          <w:tcPr>
            <w:tcW w:w="4502" w:type="dxa"/>
            <w:shd w:val="clear" w:color="auto" w:fill="auto"/>
            <w:vAlign w:val="center"/>
          </w:tcPr>
          <w:p w14:paraId="1D8D5B25" w14:textId="272D543E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nchmarki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2EE4CA4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FF243E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91E313E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405BF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09ADCF60" w14:textId="69196BEE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24A5113D" w14:textId="6BF94CA5" w:rsidTr="001F4C92">
        <w:trPr>
          <w:trHeight w:val="285"/>
        </w:trPr>
        <w:tc>
          <w:tcPr>
            <w:tcW w:w="4502" w:type="dxa"/>
            <w:shd w:val="clear" w:color="auto" w:fill="auto"/>
            <w:vAlign w:val="center"/>
          </w:tcPr>
          <w:p w14:paraId="77223A27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inanz- und Investitionsplan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71DD191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DFDA687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6EA76D1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CE760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55FE4DAD" w14:textId="0F4E86AB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5E0" w:rsidRPr="00B54965" w14:paraId="2D46BAFC" w14:textId="17F6C9E1" w:rsidTr="001F4C92">
        <w:trPr>
          <w:trHeight w:val="285"/>
        </w:trPr>
        <w:tc>
          <w:tcPr>
            <w:tcW w:w="4502" w:type="dxa"/>
            <w:shd w:val="clear" w:color="auto" w:fill="auto"/>
            <w:vAlign w:val="center"/>
          </w:tcPr>
          <w:p w14:paraId="6B930FF3" w14:textId="77777777" w:rsidR="002755E0" w:rsidRPr="00B54965" w:rsidRDefault="002755E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lastRenderedPageBreak/>
              <w:t>Leistungslohnsystem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3D7BF5D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6D4FD6C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40AD946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E1F62" w14:textId="77777777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71AB8305" w14:textId="5291159A" w:rsidR="002755E0" w:rsidRPr="00B54965" w:rsidRDefault="002755E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EE8A02C" w14:textId="77777777" w:rsidR="00A16589" w:rsidRPr="00B54965" w:rsidRDefault="00A16589" w:rsidP="00C7476F">
      <w:pPr>
        <w:rPr>
          <w:rFonts w:asciiTheme="majorHAnsi" w:hAnsiTheme="majorHAnsi" w:cstheme="majorHAnsi"/>
          <w:sz w:val="22"/>
          <w:szCs w:val="22"/>
        </w:rPr>
      </w:pPr>
    </w:p>
    <w:p w14:paraId="240F308B" w14:textId="77F94EA2" w:rsidR="00A16589" w:rsidRPr="00B54965" w:rsidRDefault="00A1658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97"/>
        <w:gridCol w:w="898"/>
        <w:gridCol w:w="898"/>
        <w:gridCol w:w="897"/>
        <w:gridCol w:w="898"/>
        <w:gridCol w:w="898"/>
      </w:tblGrid>
      <w:tr w:rsidR="00A16589" w:rsidRPr="00B54965" w14:paraId="47175982" w14:textId="77777777" w:rsidTr="00A04024">
        <w:tc>
          <w:tcPr>
            <w:tcW w:w="9072" w:type="dxa"/>
            <w:gridSpan w:val="7"/>
          </w:tcPr>
          <w:p w14:paraId="75C5FA11" w14:textId="313FA35D" w:rsidR="00A16589" w:rsidRPr="00B54965" w:rsidRDefault="001562F9">
            <w:pPr>
              <w:pStyle w:val="nichteingerckt"/>
              <w:spacing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="00A1658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A16589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Denken Sie an die </w:t>
            </w:r>
            <w:r w:rsidR="00A1658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wichtigsten Projekte in Ihrer Gemeinde</w:t>
            </w:r>
            <w:r w:rsidR="00A16589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, welche </w:t>
            </w:r>
            <w:r w:rsidR="00A16589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erfolgreich abgeschlossen</w:t>
            </w:r>
            <w:r w:rsidR="00A16589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werden konnten (z.B. grössere Bauvorhaben, Reformen in der Verwaltung, etc.). </w:t>
            </w:r>
            <w:r w:rsidR="00A1658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Für wie </w:t>
            </w:r>
            <w:r w:rsidR="00A16589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wichtig</w:t>
            </w:r>
            <w:r w:rsidR="00A1658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halten Sie die folgenden </w:t>
            </w:r>
            <w:r w:rsidR="00A16589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Faktoren, um qualitativ gute Politikergebnisse zu erreichen</w:t>
            </w:r>
            <w:r w:rsidR="00A1658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</w:tr>
      <w:tr w:rsidR="00A16589" w:rsidRPr="00B54965" w14:paraId="3EE7624E" w14:textId="77777777" w:rsidTr="00A04024">
        <w:trPr>
          <w:trHeight w:val="787"/>
        </w:trPr>
        <w:tc>
          <w:tcPr>
            <w:tcW w:w="3686" w:type="dxa"/>
          </w:tcPr>
          <w:p w14:paraId="65D1A977" w14:textId="77777777" w:rsidR="00A16589" w:rsidRPr="00B54965" w:rsidRDefault="00A16589" w:rsidP="00C7476F">
            <w:pPr>
              <w:pStyle w:val="nichteingerckt"/>
              <w:spacing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97" w:type="dxa"/>
            <w:vAlign w:val="center"/>
          </w:tcPr>
          <w:p w14:paraId="375F20E2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sehr wichtig</w:t>
            </w:r>
          </w:p>
        </w:tc>
        <w:tc>
          <w:tcPr>
            <w:tcW w:w="898" w:type="dxa"/>
            <w:vAlign w:val="center"/>
          </w:tcPr>
          <w:p w14:paraId="577D521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chtig</w:t>
            </w:r>
          </w:p>
        </w:tc>
        <w:tc>
          <w:tcPr>
            <w:tcW w:w="898" w:type="dxa"/>
            <w:vAlign w:val="center"/>
          </w:tcPr>
          <w:p w14:paraId="7DC3544E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twas wichtig</w:t>
            </w:r>
          </w:p>
        </w:tc>
        <w:tc>
          <w:tcPr>
            <w:tcW w:w="897" w:type="dxa"/>
            <w:vAlign w:val="center"/>
          </w:tcPr>
          <w:p w14:paraId="498642A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nig wichtig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3EB6CB91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nicht wichtig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05AC528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Antwort</w:t>
            </w:r>
          </w:p>
        </w:tc>
      </w:tr>
      <w:tr w:rsidR="00A16589" w:rsidRPr="00B54965" w14:paraId="1D9DC8B0" w14:textId="77777777" w:rsidTr="00A04024">
        <w:trPr>
          <w:trHeight w:val="340"/>
        </w:trPr>
        <w:tc>
          <w:tcPr>
            <w:tcW w:w="3686" w:type="dxa"/>
          </w:tcPr>
          <w:p w14:paraId="4DB332EF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äzise Vorabklärung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6EB5EA8A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3F3A9A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45C0D093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110E6DDF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199CF03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4A79F7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43359EA0" w14:textId="77777777" w:rsidTr="00A04024">
        <w:trPr>
          <w:trHeight w:val="340"/>
        </w:trPr>
        <w:tc>
          <w:tcPr>
            <w:tcW w:w="3686" w:type="dxa"/>
          </w:tcPr>
          <w:p w14:paraId="70CD76ED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etaillierte Meilensteinplan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15586586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7B3B903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37191D5F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59889BC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68CC1793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8B141C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9ED2FF1" w14:textId="77777777" w:rsidTr="00A04024">
        <w:trPr>
          <w:trHeight w:val="340"/>
        </w:trPr>
        <w:tc>
          <w:tcPr>
            <w:tcW w:w="3686" w:type="dxa"/>
          </w:tcPr>
          <w:p w14:paraId="7B133B76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konventionelles Vorgeh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2BDD07D1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981B0C5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F67593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1AD6A984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3831DD35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C00133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35BCAE5A" w14:textId="77777777" w:rsidTr="00A04024">
        <w:trPr>
          <w:trHeight w:val="340"/>
        </w:trPr>
        <w:tc>
          <w:tcPr>
            <w:tcW w:w="3686" w:type="dxa"/>
          </w:tcPr>
          <w:p w14:paraId="7B55152D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Einhalten von detaillierten Regeln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0A1A5D61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307D19CC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4A536C7E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7D75FF4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32CE4684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2E7410FE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3CE05A67" w14:textId="77777777" w:rsidTr="00A04024">
        <w:trPr>
          <w:trHeight w:val="340"/>
        </w:trPr>
        <w:tc>
          <w:tcPr>
            <w:tcW w:w="3686" w:type="dxa"/>
          </w:tcPr>
          <w:p w14:paraId="22797083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gute Finanzlage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27DE25D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105D5656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67C5D67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2BC0858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13CFECD5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2ABD57DC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4AEC71D" w14:textId="77777777" w:rsidTr="00A04024">
        <w:trPr>
          <w:trHeight w:val="340"/>
        </w:trPr>
        <w:tc>
          <w:tcPr>
            <w:tcW w:w="3686" w:type="dxa"/>
          </w:tcPr>
          <w:p w14:paraId="0DCF3628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trauen in eigene Intuitio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615D572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4E4421D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3C9240E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66791EE6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4FA35A62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8CF52F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146E1781" w14:textId="77777777" w:rsidTr="00A04024">
        <w:tc>
          <w:tcPr>
            <w:tcW w:w="3686" w:type="dxa"/>
          </w:tcPr>
          <w:p w14:paraId="50198744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Übernahme bewährter Konzepte anderer Gemein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7E670C79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25676D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A19095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0D8736A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1748706C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510DAB36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454DE23" w14:textId="77777777" w:rsidTr="00A04024">
        <w:trPr>
          <w:trHeight w:val="340"/>
        </w:trPr>
        <w:tc>
          <w:tcPr>
            <w:tcW w:w="3686" w:type="dxa"/>
          </w:tcPr>
          <w:p w14:paraId="4CBEC203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ersonelle Wechsel in der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4D25CB2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3DEE62E4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7D549D9D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322F999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672495AA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018E8A1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4F0C2F75" w14:textId="77777777" w:rsidTr="00A04024">
        <w:trPr>
          <w:trHeight w:val="340"/>
        </w:trPr>
        <w:tc>
          <w:tcPr>
            <w:tcW w:w="3686" w:type="dxa"/>
          </w:tcPr>
          <w:p w14:paraId="56DAC4A0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ersonelle Konstanz in der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21B6004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E344DB9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17968E12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05D5168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5ACE8958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077CD4F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01A8A823" w14:textId="77777777" w:rsidTr="00A04024">
        <w:tc>
          <w:tcPr>
            <w:tcW w:w="3686" w:type="dxa"/>
          </w:tcPr>
          <w:p w14:paraId="21857A97" w14:textId="5443A134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parlament bzw. Gemeindeversammlung mit umfassenden Kompetenz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18BCB997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1B289B5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7FDB3482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177A676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4DDC830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F9A6886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01AD376" w14:textId="77777777" w:rsidTr="00A04024">
        <w:tc>
          <w:tcPr>
            <w:tcW w:w="3686" w:type="dxa"/>
          </w:tcPr>
          <w:p w14:paraId="3E46F6D2" w14:textId="31454AA1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Rechnungsprüfungskommission (bzw. Geschäftsprüfungs- oder Finanzkommission)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4377A14B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F7398BB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70B719A5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3B5FB55E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61BDBCAD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6FC176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6F346B7" w14:textId="77777777" w:rsidTr="00A04024">
        <w:tc>
          <w:tcPr>
            <w:tcW w:w="3686" w:type="dxa"/>
          </w:tcPr>
          <w:p w14:paraId="302F382D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onkurrenz zwischen lokalen Parteien/Interessengrupp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1E8AD5D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4F3960A2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673CF90C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292B252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73D93FF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063926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229FF5B8" w14:textId="77777777" w:rsidTr="00A04024">
        <w:tc>
          <w:tcPr>
            <w:tcW w:w="3686" w:type="dxa"/>
          </w:tcPr>
          <w:p w14:paraId="4DECAC27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onsens zwischen lokalen Parteien/Interessengrupp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0B952D90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7501952C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8C4AB19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0BE4D08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641F7FFC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277DDD4F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6316427B" w14:textId="77777777" w:rsidTr="00A04024">
        <w:tc>
          <w:tcPr>
            <w:tcW w:w="3686" w:type="dxa"/>
          </w:tcPr>
          <w:p w14:paraId="6DA25B66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sammenarbeit mit anderen Gemein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089943CE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7ACAF11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6906649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7CB0D176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26609EFE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3C04B5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17A28C6A" w14:textId="77777777" w:rsidTr="00A04024">
        <w:tc>
          <w:tcPr>
            <w:tcW w:w="3686" w:type="dxa"/>
          </w:tcPr>
          <w:p w14:paraId="680163A4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ttbewerb gegenüber anderen Gemein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18586731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127B89C3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2860B1D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20936132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510477B5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3712B9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411F69EC" w14:textId="77777777" w:rsidTr="00A04024">
        <w:trPr>
          <w:trHeight w:val="340"/>
        </w:trPr>
        <w:tc>
          <w:tcPr>
            <w:tcW w:w="3686" w:type="dxa"/>
          </w:tcPr>
          <w:p w14:paraId="51F16D56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izug von Berater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35FC6A3D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2F847283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0729E8F4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6DDA988D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61B5719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1E9604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6900D10E" w14:textId="77777777" w:rsidTr="00A04024">
        <w:trPr>
          <w:trHeight w:val="340"/>
        </w:trPr>
        <w:tc>
          <w:tcPr>
            <w:tcW w:w="3686" w:type="dxa"/>
          </w:tcPr>
          <w:p w14:paraId="6D2F4C50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ngagement der 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4A8F8123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7E5A0117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DE8C657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460DE287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1DB8369A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F137874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0B8D9AFC" w14:textId="77777777" w:rsidTr="00A04024">
        <w:trPr>
          <w:trHeight w:val="340"/>
        </w:trPr>
        <w:tc>
          <w:tcPr>
            <w:tcW w:w="3686" w:type="dxa"/>
          </w:tcPr>
          <w:p w14:paraId="5F60FAE6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ngagement der Verwalt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26862A37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040E3F99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31AA8C3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76D25706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E6165BB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988AE24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4AF6A02" w14:textId="77777777" w:rsidTr="00A04024">
        <w:trPr>
          <w:trHeight w:val="340"/>
        </w:trPr>
        <w:tc>
          <w:tcPr>
            <w:tcW w:w="3686" w:type="dxa"/>
          </w:tcPr>
          <w:p w14:paraId="527F6B6B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altung des Kantons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7D48D8B6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6EAEAD15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3E32FF48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4578425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31963E54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BE1E8DD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091712C1" w14:textId="77777777" w:rsidTr="00A04024">
        <w:trPr>
          <w:trHeight w:val="340"/>
        </w:trPr>
        <w:tc>
          <w:tcPr>
            <w:tcW w:w="3686" w:type="dxa"/>
          </w:tcPr>
          <w:p w14:paraId="6882B527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altung der Bevölker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796C7E9E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5242715A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5A037092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510279F0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670CD16A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1CAB88E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6E2C0EC9" w14:textId="77777777" w:rsidTr="00A04024">
        <w:trPr>
          <w:trHeight w:val="340"/>
        </w:trPr>
        <w:tc>
          <w:tcPr>
            <w:tcW w:w="3686" w:type="dxa"/>
          </w:tcPr>
          <w:p w14:paraId="553730A2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altung der Medi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97" w:type="dxa"/>
          </w:tcPr>
          <w:p w14:paraId="41518B5F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</w:tcPr>
          <w:p w14:paraId="705C9127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</w:tcPr>
          <w:p w14:paraId="2A39769C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7" w:type="dxa"/>
          </w:tcPr>
          <w:p w14:paraId="798818CF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52CAABE" w14:textId="77777777" w:rsidR="00A16589" w:rsidRPr="00B54965" w:rsidRDefault="00A1658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D9F2A71" w14:textId="77777777" w:rsidR="00A16589" w:rsidRPr="00B54965" w:rsidRDefault="00A16589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5EDE841" w14:textId="439E3055" w:rsidR="00A16589" w:rsidRPr="00B54965" w:rsidRDefault="00A16589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42F4006C" w14:textId="77777777" w:rsidR="00A16589" w:rsidRPr="00B54965" w:rsidRDefault="00A1658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5C0FDFC" w14:textId="54C69A5F" w:rsidR="00A16589" w:rsidRPr="00B54965" w:rsidRDefault="001562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2</w:t>
      </w:r>
      <w:r w:rsidR="00A16589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A16589" w:rsidRPr="00B54965">
        <w:rPr>
          <w:rFonts w:asciiTheme="majorHAnsi" w:hAnsiTheme="majorHAnsi" w:cstheme="majorHAnsi"/>
          <w:sz w:val="22"/>
          <w:szCs w:val="22"/>
        </w:rPr>
        <w:t xml:space="preserve"> Wie schätzen Sie die </w:t>
      </w:r>
      <w:r w:rsidR="00A16589" w:rsidRPr="00B54965">
        <w:rPr>
          <w:rFonts w:asciiTheme="majorHAnsi" w:hAnsiTheme="majorHAnsi" w:cstheme="majorHAnsi"/>
          <w:b/>
          <w:sz w:val="22"/>
          <w:szCs w:val="22"/>
        </w:rPr>
        <w:t>Notwendigkeit</w:t>
      </w:r>
      <w:r w:rsidR="00A16589" w:rsidRPr="00B54965">
        <w:rPr>
          <w:rFonts w:asciiTheme="majorHAnsi" w:hAnsiTheme="majorHAnsi" w:cstheme="majorHAnsi"/>
          <w:sz w:val="22"/>
          <w:szCs w:val="22"/>
        </w:rPr>
        <w:t xml:space="preserve"> der folgenden Massnahmen in Ihrer Gem</w:t>
      </w:r>
      <w:r w:rsidR="00EC7969">
        <w:rPr>
          <w:rFonts w:asciiTheme="majorHAnsi" w:hAnsiTheme="majorHAnsi" w:cstheme="majorHAnsi"/>
          <w:sz w:val="22"/>
          <w:szCs w:val="22"/>
        </w:rPr>
        <w:t>einde für die nächsten 10 Jahre</w:t>
      </w:r>
      <w:r w:rsidR="00A16589" w:rsidRPr="00B54965">
        <w:rPr>
          <w:rFonts w:asciiTheme="majorHAnsi" w:hAnsiTheme="majorHAnsi" w:cstheme="majorHAnsi"/>
          <w:sz w:val="22"/>
          <w:szCs w:val="22"/>
        </w:rPr>
        <w:t xml:space="preserve"> ein?</w:t>
      </w: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796"/>
        <w:gridCol w:w="797"/>
        <w:gridCol w:w="797"/>
        <w:gridCol w:w="797"/>
        <w:gridCol w:w="797"/>
      </w:tblGrid>
      <w:tr w:rsidR="00A16589" w:rsidRPr="00B54965" w14:paraId="3AA3A7B7" w14:textId="77777777" w:rsidTr="00CB0D68">
        <w:trPr>
          <w:cantSplit/>
          <w:trHeight w:hRule="exact" w:val="1247"/>
        </w:trPr>
        <w:tc>
          <w:tcPr>
            <w:tcW w:w="5103" w:type="dxa"/>
            <w:shd w:val="clear" w:color="auto" w:fill="auto"/>
          </w:tcPr>
          <w:p w14:paraId="77DC82B6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14:paraId="618F7BF9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otwendig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5893E309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notwendig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3C79B978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nicht notwendig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D0B55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icht notwendig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textDirection w:val="btLr"/>
          </w:tcPr>
          <w:p w14:paraId="69389471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reits gemacht</w:t>
            </w:r>
          </w:p>
        </w:tc>
      </w:tr>
      <w:tr w:rsidR="00A16589" w:rsidRPr="00B54965" w14:paraId="0FC0F616" w14:textId="77777777" w:rsidTr="00CB0D68">
        <w:trPr>
          <w:trHeight w:hRule="exact" w:val="108"/>
        </w:trPr>
        <w:tc>
          <w:tcPr>
            <w:tcW w:w="5103" w:type="dxa"/>
            <w:shd w:val="clear" w:color="auto" w:fill="auto"/>
          </w:tcPr>
          <w:p w14:paraId="3365EA34" w14:textId="77777777" w:rsidR="00A16589" w:rsidRPr="00B54965" w:rsidRDefault="00A16589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96" w:type="dxa"/>
            <w:shd w:val="clear" w:color="auto" w:fill="auto"/>
          </w:tcPr>
          <w:p w14:paraId="67D694BF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97" w:type="dxa"/>
            <w:shd w:val="clear" w:color="auto" w:fill="auto"/>
          </w:tcPr>
          <w:p w14:paraId="2E1544A5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97" w:type="dxa"/>
            <w:shd w:val="clear" w:color="auto" w:fill="auto"/>
          </w:tcPr>
          <w:p w14:paraId="00F73EF1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14:paraId="28366497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9BDC1CF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A16589" w:rsidRPr="00B54965" w14:paraId="0B443422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78AD578C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lastRenderedPageBreak/>
              <w:t>Fusion mit einer oder mehreren Nachbarsgemein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D04807C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0C1DACF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7F3EECC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D967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11CD47B2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530E221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5290C63B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rstärkte Zusammenarbeit mit anderen Gemein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711A306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AA7CBA3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23BF75E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DB21B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73F6914B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0800EB61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4F5FFDCE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verstärkte Zusammenarbeit mit dem Kanton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0989E4E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9FDE156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BBA99A0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72DB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4FD70C55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64EAAC1C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26529B31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uslagerung von Aufgaben in öffentlich-rechtliche Anstalt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A186E0F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6430553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4300CC1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62C84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54C6AD14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79C114D8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19D991D4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uslagerung von Aufgaben in private Rechtsform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ABC3BD2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24FBDE8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354639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3C37C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4CFF5086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5BB31BA4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7F499F72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stärkte Kooperation mit Privat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676D7B8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83E78B2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FA9301C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78E25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5F04F18A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11A8CA17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01383A9F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stungsabbau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52DA9A5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3D20E83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83884A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4A68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25037B95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398C9D21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135D885C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stungsausbau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644E726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C645959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0C47C2E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CCA2E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5D44F58A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16589" w:rsidRPr="00B54965" w14:paraId="2DB4F526" w14:textId="77777777" w:rsidTr="00CB0D68">
        <w:trPr>
          <w:trHeight w:val="299"/>
        </w:trPr>
        <w:tc>
          <w:tcPr>
            <w:tcW w:w="5103" w:type="dxa"/>
            <w:shd w:val="clear" w:color="auto" w:fill="auto"/>
            <w:vAlign w:val="center"/>
          </w:tcPr>
          <w:p w14:paraId="6274C757" w14:textId="77777777" w:rsidR="00A16589" w:rsidRPr="00B54965" w:rsidRDefault="00A16589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usbau des E-Governmen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51031F8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959B702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CE9F3F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FED5B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14:paraId="6401A21C" w14:textId="77777777" w:rsidR="00A16589" w:rsidRPr="00B54965" w:rsidRDefault="00A1658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5C11553" w14:textId="4A5A26CB" w:rsidR="00A16589" w:rsidRDefault="00A16589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39F4520E" w14:textId="77777777" w:rsidR="00706AAC" w:rsidRPr="00B54965" w:rsidRDefault="00706AA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CFCA4A5" w14:textId="77777777" w:rsidR="00706AAC" w:rsidRPr="00B54965" w:rsidRDefault="00706AA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EISTUNGSERBRINGUNG</w:t>
      </w:r>
    </w:p>
    <w:p w14:paraId="33454BAC" w14:textId="77777777" w:rsidR="00706AAC" w:rsidRPr="00B54965" w:rsidRDefault="00706AAC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474D789" w14:textId="77777777" w:rsidR="00706AAC" w:rsidRPr="00B54965" w:rsidRDefault="00706AAC">
      <w:pPr>
        <w:rPr>
          <w:rFonts w:asciiTheme="majorHAnsi" w:hAnsiTheme="majorHAnsi" w:cstheme="majorHAnsi"/>
          <w:sz w:val="22"/>
          <w:szCs w:val="22"/>
        </w:rPr>
      </w:pPr>
    </w:p>
    <w:p w14:paraId="117D5247" w14:textId="06F38D83" w:rsidR="00706AAC" w:rsidRDefault="001562F9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  <w:lang w:val="de-CH"/>
        </w:rPr>
        <w:t>23</w:t>
      </w:r>
      <w:r w:rsidR="00706AAC" w:rsidRPr="00B54965">
        <w:rPr>
          <w:rFonts w:asciiTheme="majorHAnsi" w:hAnsiTheme="majorHAnsi"/>
          <w:b/>
          <w:sz w:val="22"/>
          <w:szCs w:val="22"/>
          <w:lang w:val="de-CH"/>
        </w:rPr>
        <w:t>.</w:t>
      </w:r>
      <w:r w:rsidR="00706AAC" w:rsidRPr="00B54965">
        <w:rPr>
          <w:rFonts w:asciiTheme="majorHAnsi" w:hAnsiTheme="majorHAnsi"/>
          <w:sz w:val="22"/>
          <w:szCs w:val="22"/>
          <w:lang w:val="de-CH"/>
        </w:rPr>
        <w:t xml:space="preserve"> </w:t>
      </w:r>
      <w:r w:rsidR="00706AAC">
        <w:rPr>
          <w:rFonts w:asciiTheme="majorHAnsi" w:hAnsiTheme="majorHAnsi"/>
          <w:sz w:val="22"/>
          <w:szCs w:val="22"/>
          <w:lang w:val="de-CH"/>
        </w:rPr>
        <w:t xml:space="preserve">Wie beurteilen Sie das </w:t>
      </w:r>
      <w:r w:rsidR="00706AAC" w:rsidRPr="00BE74D7">
        <w:rPr>
          <w:rFonts w:asciiTheme="majorHAnsi" w:hAnsiTheme="majorHAnsi"/>
          <w:b/>
          <w:sz w:val="22"/>
          <w:szCs w:val="22"/>
          <w:lang w:val="de-CH"/>
        </w:rPr>
        <w:t>Leistungsangebot</w:t>
      </w:r>
      <w:r w:rsidR="00706AAC">
        <w:rPr>
          <w:rFonts w:asciiTheme="majorHAnsi" w:hAnsiTheme="majorHAnsi"/>
          <w:sz w:val="22"/>
          <w:szCs w:val="22"/>
          <w:lang w:val="de-CH"/>
        </w:rPr>
        <w:t xml:space="preserve"> Ihrer Gemeinde im Vergleich zu anderen Gemeinden ähnlicher Grösse?</w:t>
      </w:r>
    </w:p>
    <w:p w14:paraId="0FCA276B" w14:textId="77777777" w:rsidR="00706AAC" w:rsidRPr="00DB11BC" w:rsidRDefault="00706AAC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8"/>
        <w:gridCol w:w="908"/>
        <w:gridCol w:w="907"/>
        <w:gridCol w:w="908"/>
        <w:gridCol w:w="908"/>
        <w:gridCol w:w="907"/>
        <w:gridCol w:w="908"/>
        <w:gridCol w:w="908"/>
        <w:gridCol w:w="908"/>
      </w:tblGrid>
      <w:tr w:rsidR="00706AAC" w:rsidRPr="00DB11BC" w14:paraId="4F489318" w14:textId="77777777" w:rsidTr="00081AA9">
        <w:trPr>
          <w:trHeight w:hRule="exact" w:val="524"/>
        </w:trPr>
        <w:tc>
          <w:tcPr>
            <w:tcW w:w="907" w:type="dxa"/>
          </w:tcPr>
          <w:p w14:paraId="5956DB22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sehr schlecht</w:t>
            </w:r>
          </w:p>
        </w:tc>
        <w:tc>
          <w:tcPr>
            <w:tcW w:w="908" w:type="dxa"/>
          </w:tcPr>
          <w:p w14:paraId="74218815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456E7A93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3A613770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3E989BF4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7FA3B86D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46E7372A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2F3C32FB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337C902A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4CB371F3" w14:textId="77777777" w:rsidR="00706AA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 xml:space="preserve">sehr </w:t>
            </w:r>
          </w:p>
          <w:p w14:paraId="1B275730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gut</w:t>
            </w:r>
          </w:p>
        </w:tc>
      </w:tr>
      <w:tr w:rsidR="00706AAC" w:rsidRPr="00B54965" w14:paraId="58BA5F64" w14:textId="77777777" w:rsidTr="00081AA9">
        <w:trPr>
          <w:trHeight w:hRule="exact" w:val="326"/>
        </w:trPr>
        <w:tc>
          <w:tcPr>
            <w:tcW w:w="907" w:type="dxa"/>
          </w:tcPr>
          <w:p w14:paraId="2E3FE493" w14:textId="77777777" w:rsidR="00706AAC" w:rsidRPr="00B54965" w:rsidRDefault="00706AA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8" w:type="dxa"/>
          </w:tcPr>
          <w:p w14:paraId="6430A19C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8" w:type="dxa"/>
          </w:tcPr>
          <w:p w14:paraId="38B4BF14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</w:tcPr>
          <w:p w14:paraId="09134134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42B920B0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8" w:type="dxa"/>
          </w:tcPr>
          <w:p w14:paraId="5327CDA3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</w:tcPr>
          <w:p w14:paraId="3908CDEB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8" w:type="dxa"/>
          </w:tcPr>
          <w:p w14:paraId="21D072D6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54D233A3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14:paraId="1F13E163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706AAC" w:rsidRPr="00B54965" w14:paraId="2A60B492" w14:textId="77777777" w:rsidTr="00081AA9">
        <w:trPr>
          <w:trHeight w:hRule="exact" w:val="326"/>
        </w:trPr>
        <w:tc>
          <w:tcPr>
            <w:tcW w:w="907" w:type="dxa"/>
          </w:tcPr>
          <w:p w14:paraId="00EA63A9" w14:textId="77777777" w:rsidR="00706AAC" w:rsidRPr="00B54965" w:rsidRDefault="00706AA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3AFE0630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3E403754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4097794B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E14FBAE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5607F5FC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0A74B218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39E10BA0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987C8DA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393110DD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AFC070D" w14:textId="77777777" w:rsidR="00706AAC" w:rsidRPr="00B54965" w:rsidRDefault="00706AAC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11A7588A" w14:textId="77777777" w:rsidR="00706AAC" w:rsidRDefault="00706AA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BFC5F4D" w14:textId="39B3745E" w:rsidR="00706AAC" w:rsidRDefault="001562F9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  <w:lang w:val="de-CH"/>
        </w:rPr>
        <w:t>24</w:t>
      </w:r>
      <w:r w:rsidR="00706AAC" w:rsidRPr="00B54965">
        <w:rPr>
          <w:rFonts w:asciiTheme="majorHAnsi" w:hAnsiTheme="majorHAnsi"/>
          <w:b/>
          <w:sz w:val="22"/>
          <w:szCs w:val="22"/>
          <w:lang w:val="de-CH"/>
        </w:rPr>
        <w:t>.</w:t>
      </w:r>
      <w:r w:rsidR="00706AAC" w:rsidRPr="00B54965">
        <w:rPr>
          <w:rFonts w:asciiTheme="majorHAnsi" w:hAnsiTheme="majorHAnsi"/>
          <w:sz w:val="22"/>
          <w:szCs w:val="22"/>
          <w:lang w:val="de-CH"/>
        </w:rPr>
        <w:t xml:space="preserve"> </w:t>
      </w:r>
      <w:r w:rsidR="00706AAC">
        <w:rPr>
          <w:rFonts w:asciiTheme="majorHAnsi" w:hAnsiTheme="majorHAnsi"/>
          <w:sz w:val="22"/>
          <w:szCs w:val="22"/>
          <w:lang w:val="de-CH"/>
        </w:rPr>
        <w:t xml:space="preserve">Wie beurteilen Sie die </w:t>
      </w:r>
      <w:r w:rsidR="00706AAC" w:rsidRPr="00BE74D7">
        <w:rPr>
          <w:rFonts w:asciiTheme="majorHAnsi" w:hAnsiTheme="majorHAnsi"/>
          <w:b/>
          <w:sz w:val="22"/>
          <w:szCs w:val="22"/>
          <w:lang w:val="de-CH"/>
        </w:rPr>
        <w:t>Infrastruktur</w:t>
      </w:r>
      <w:r w:rsidR="00706AAC">
        <w:rPr>
          <w:rFonts w:asciiTheme="majorHAnsi" w:hAnsiTheme="majorHAnsi"/>
          <w:sz w:val="22"/>
          <w:szCs w:val="22"/>
          <w:lang w:val="de-CH"/>
        </w:rPr>
        <w:t xml:space="preserve"> Ihrer Gemeinde im Vergleich zu anderen Gemeinden ähnlicher Grösse?</w:t>
      </w:r>
    </w:p>
    <w:p w14:paraId="7BE0FD83" w14:textId="77777777" w:rsidR="00706AAC" w:rsidRPr="00DB11BC" w:rsidRDefault="00706AAC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</w:p>
    <w:tbl>
      <w:tblPr>
        <w:tblW w:w="9109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908"/>
        <w:gridCol w:w="908"/>
        <w:gridCol w:w="907"/>
        <w:gridCol w:w="908"/>
        <w:gridCol w:w="908"/>
        <w:gridCol w:w="907"/>
        <w:gridCol w:w="908"/>
        <w:gridCol w:w="908"/>
        <w:gridCol w:w="924"/>
      </w:tblGrid>
      <w:tr w:rsidR="00706AAC" w:rsidRPr="00DB11BC" w14:paraId="1BD9712E" w14:textId="77777777" w:rsidTr="00081AA9">
        <w:trPr>
          <w:trHeight w:hRule="exact" w:val="616"/>
        </w:trPr>
        <w:tc>
          <w:tcPr>
            <w:tcW w:w="923" w:type="dxa"/>
          </w:tcPr>
          <w:p w14:paraId="016A840E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sehr schlecht</w:t>
            </w:r>
          </w:p>
        </w:tc>
        <w:tc>
          <w:tcPr>
            <w:tcW w:w="908" w:type="dxa"/>
          </w:tcPr>
          <w:p w14:paraId="6E58AB21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5AAA0AF9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4873CCBF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1D829082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34EE8BE4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3E797A4D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5555B8F5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54A578CD" w14:textId="77777777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4" w:type="dxa"/>
            <w:shd w:val="clear" w:color="auto" w:fill="auto"/>
          </w:tcPr>
          <w:p w14:paraId="621D190F" w14:textId="77777777" w:rsidR="00EC7969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 xml:space="preserve">sehr  </w:t>
            </w:r>
          </w:p>
          <w:p w14:paraId="6B183C98" w14:textId="11573988" w:rsidR="00706AAC" w:rsidRPr="00DB11BC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gut</w:t>
            </w:r>
          </w:p>
        </w:tc>
      </w:tr>
      <w:tr w:rsidR="00706AAC" w:rsidRPr="00B54965" w14:paraId="53577993" w14:textId="77777777" w:rsidTr="00081AA9">
        <w:trPr>
          <w:trHeight w:hRule="exact" w:val="326"/>
        </w:trPr>
        <w:tc>
          <w:tcPr>
            <w:tcW w:w="923" w:type="dxa"/>
          </w:tcPr>
          <w:p w14:paraId="7FD7C328" w14:textId="77777777" w:rsidR="00706AAC" w:rsidRPr="00B54965" w:rsidRDefault="00706AA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8" w:type="dxa"/>
          </w:tcPr>
          <w:p w14:paraId="1366C062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8" w:type="dxa"/>
          </w:tcPr>
          <w:p w14:paraId="67EF23F9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</w:tcPr>
          <w:p w14:paraId="5C440662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38B5D244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8" w:type="dxa"/>
          </w:tcPr>
          <w:p w14:paraId="32504D6D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</w:tcPr>
          <w:p w14:paraId="4DB71674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8" w:type="dxa"/>
          </w:tcPr>
          <w:p w14:paraId="03E54167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0D0AB70E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24" w:type="dxa"/>
            <w:shd w:val="clear" w:color="auto" w:fill="auto"/>
          </w:tcPr>
          <w:p w14:paraId="6F1D551F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706AAC" w:rsidRPr="00B54965" w14:paraId="5F799ED8" w14:textId="77777777" w:rsidTr="00081AA9">
        <w:trPr>
          <w:trHeight w:hRule="exact" w:val="326"/>
        </w:trPr>
        <w:tc>
          <w:tcPr>
            <w:tcW w:w="923" w:type="dxa"/>
          </w:tcPr>
          <w:p w14:paraId="5DDFEB38" w14:textId="77777777" w:rsidR="00706AAC" w:rsidRPr="00B54965" w:rsidRDefault="00706AA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724FB5FB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77055AF0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237E93AA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49F39894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21314BF8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7B3C39A3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507C2C88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46C5433C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14:paraId="18B128DF" w14:textId="77777777" w:rsidR="00706AAC" w:rsidRPr="00B54965" w:rsidRDefault="00706AA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7CFA846" w14:textId="77777777" w:rsidR="00706AAC" w:rsidRPr="00B54965" w:rsidRDefault="00706AAC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4775D2B" w14:textId="77777777" w:rsidR="00706AAC" w:rsidRDefault="00706AAC" w:rsidP="00C7476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1614"/>
        <w:gridCol w:w="808"/>
        <w:gridCol w:w="1312"/>
        <w:gridCol w:w="1211"/>
        <w:gridCol w:w="1205"/>
      </w:tblGrid>
      <w:tr w:rsidR="00706AAC" w:rsidRPr="00B54965" w14:paraId="26ABB61D" w14:textId="77777777" w:rsidTr="00081AA9">
        <w:trPr>
          <w:trHeight w:val="525"/>
        </w:trPr>
        <w:tc>
          <w:tcPr>
            <w:tcW w:w="9077" w:type="dxa"/>
            <w:gridSpan w:val="6"/>
          </w:tcPr>
          <w:p w14:paraId="023E2F5D" w14:textId="46A7091F" w:rsidR="00706AAC" w:rsidRPr="00B54965" w:rsidRDefault="001562F9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5</w:t>
            </w:r>
            <w:r w:rsidR="00706AAC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elche Auswirkungen hat die </w:t>
            </w:r>
            <w:r w:rsidR="00706AAC" w:rsidRPr="00EE1138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Zusammenarbeit mit privaten Akteuren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hrer Meinung nach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</w:tr>
      <w:tr w:rsidR="00706AAC" w:rsidRPr="00B54965" w14:paraId="1C47B056" w14:textId="77777777" w:rsidTr="001F4C92">
        <w:trPr>
          <w:trHeight w:val="861"/>
        </w:trPr>
        <w:tc>
          <w:tcPr>
            <w:tcW w:w="2927" w:type="dxa"/>
          </w:tcPr>
          <w:p w14:paraId="24763A46" w14:textId="77777777" w:rsidR="00706AAC" w:rsidRPr="00B54965" w:rsidRDefault="00706AAC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614" w:type="dxa"/>
            <w:vAlign w:val="center"/>
          </w:tcPr>
          <w:p w14:paraId="66A661B3" w14:textId="77777777" w:rsidR="00706AAC" w:rsidRPr="00B54965" w:rsidRDefault="00706AAC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nicht zu</w:t>
            </w:r>
          </w:p>
        </w:tc>
        <w:tc>
          <w:tcPr>
            <w:tcW w:w="808" w:type="dxa"/>
            <w:vAlign w:val="center"/>
          </w:tcPr>
          <w:p w14:paraId="17FEFACE" w14:textId="77777777" w:rsidR="00706AAC" w:rsidRPr="00B54965" w:rsidRDefault="00706AAC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eher nicht zu</w:t>
            </w:r>
          </w:p>
        </w:tc>
        <w:tc>
          <w:tcPr>
            <w:tcW w:w="1312" w:type="dxa"/>
            <w:vAlign w:val="center"/>
          </w:tcPr>
          <w:p w14:paraId="2BE85E18" w14:textId="77777777" w:rsidR="00706AAC" w:rsidRPr="00B54965" w:rsidRDefault="00706AA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Auswirkung</w:t>
            </w:r>
          </w:p>
        </w:tc>
        <w:tc>
          <w:tcPr>
            <w:tcW w:w="1211" w:type="dxa"/>
            <w:vAlign w:val="center"/>
          </w:tcPr>
          <w:p w14:paraId="0C6E8D79" w14:textId="77777777" w:rsidR="00706AAC" w:rsidRPr="00B54965" w:rsidRDefault="00706AA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eher zu</w:t>
            </w:r>
          </w:p>
        </w:tc>
        <w:tc>
          <w:tcPr>
            <w:tcW w:w="1205" w:type="dxa"/>
            <w:vAlign w:val="center"/>
          </w:tcPr>
          <w:p w14:paraId="08360AC4" w14:textId="77777777" w:rsidR="00706AAC" w:rsidRPr="00B54965" w:rsidRDefault="00706AAC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zu</w:t>
            </w:r>
          </w:p>
        </w:tc>
      </w:tr>
      <w:tr w:rsidR="00706AAC" w:rsidRPr="00B54965" w14:paraId="00068425" w14:textId="77777777" w:rsidTr="001F4C92">
        <w:trPr>
          <w:trHeight w:val="285"/>
        </w:trPr>
        <w:tc>
          <w:tcPr>
            <w:tcW w:w="2927" w:type="dxa"/>
          </w:tcPr>
          <w:p w14:paraId="05449063" w14:textId="77777777" w:rsidR="00706AAC" w:rsidRPr="00B54965" w:rsidRDefault="00706AAC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stungen können günstiger erbracht wer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14" w:type="dxa"/>
            <w:vAlign w:val="center"/>
          </w:tcPr>
          <w:p w14:paraId="3263E1D5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3CDB873D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4CE0075A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4986D984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55538447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06AAC" w:rsidRPr="00B54965" w14:paraId="646F350E" w14:textId="77777777" w:rsidTr="001F4C92">
        <w:trPr>
          <w:trHeight w:val="285"/>
        </w:trPr>
        <w:tc>
          <w:tcPr>
            <w:tcW w:w="2927" w:type="dxa"/>
          </w:tcPr>
          <w:p w14:paraId="15082595" w14:textId="02AA4C27" w:rsidR="00706AAC" w:rsidRPr="00B54965" w:rsidRDefault="00FD4F91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e Kosten der Leistungen werden transparenter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14" w:type="dxa"/>
            <w:vAlign w:val="center"/>
          </w:tcPr>
          <w:p w14:paraId="74968A10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4E3B7381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59CAEEA8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59329838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0506797C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06AAC" w:rsidRPr="00B54965" w14:paraId="02241F09" w14:textId="77777777" w:rsidTr="001F4C92">
        <w:trPr>
          <w:trHeight w:val="474"/>
        </w:trPr>
        <w:tc>
          <w:tcPr>
            <w:tcW w:w="2927" w:type="dxa"/>
          </w:tcPr>
          <w:p w14:paraId="19533DF8" w14:textId="66D2A278" w:rsidR="00706AAC" w:rsidRPr="00B54965" w:rsidRDefault="00FD4F91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e Leistungserbringung kann besser gesteuert werden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14" w:type="dxa"/>
            <w:vAlign w:val="center"/>
          </w:tcPr>
          <w:p w14:paraId="297D0B71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3D2CB84E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77A76266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6B76C9A1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472218F4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06AAC" w:rsidRPr="00B54965" w14:paraId="528D26BF" w14:textId="77777777" w:rsidTr="001F4C92">
        <w:trPr>
          <w:trHeight w:val="525"/>
        </w:trPr>
        <w:tc>
          <w:tcPr>
            <w:tcW w:w="2927" w:type="dxa"/>
          </w:tcPr>
          <w:p w14:paraId="3EC7604E" w14:textId="57EB92F0" w:rsidR="00706AAC" w:rsidRPr="00B54965" w:rsidRDefault="00FD4F91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e Leistungen orientieren sich besser an den Bedürfnissen der BürgerInnen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14" w:type="dxa"/>
            <w:vAlign w:val="center"/>
          </w:tcPr>
          <w:p w14:paraId="01C6677C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337CADAE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511FB771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48CD429E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058175B4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06AAC" w:rsidRPr="00B54965" w14:paraId="52DB46EC" w14:textId="77777777" w:rsidTr="001F4C92">
        <w:trPr>
          <w:trHeight w:val="525"/>
        </w:trPr>
        <w:tc>
          <w:tcPr>
            <w:tcW w:w="2927" w:type="dxa"/>
          </w:tcPr>
          <w:p w14:paraId="0C145B9C" w14:textId="30EC2C82" w:rsidR="00706AAC" w:rsidRPr="00B54965" w:rsidRDefault="00FD4F91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e Arbeitsbelastung der Verwaltung geht zurück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14" w:type="dxa"/>
            <w:vAlign w:val="center"/>
          </w:tcPr>
          <w:p w14:paraId="040B2A92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3B6CCDAD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581B26E2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24AF9F6B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00839442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06AAC" w:rsidRPr="00B54965" w14:paraId="137E61AE" w14:textId="77777777" w:rsidTr="001F4C92">
        <w:trPr>
          <w:trHeight w:val="525"/>
        </w:trPr>
        <w:tc>
          <w:tcPr>
            <w:tcW w:w="2927" w:type="dxa"/>
          </w:tcPr>
          <w:p w14:paraId="413CA640" w14:textId="2ED24786" w:rsidR="00706AAC" w:rsidRDefault="00FD4F91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lastRenderedPageBreak/>
              <w:t>d</w:t>
            </w:r>
            <w:r w:rsidR="00706A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e BürgerInnen beteiligen sich stärker an der Leistungserbringung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14" w:type="dxa"/>
            <w:vAlign w:val="center"/>
          </w:tcPr>
          <w:p w14:paraId="4EC2B460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1E8E9986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5FA46A91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4199220E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2ABC43B6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4C1B8F2" w14:textId="514CFACA" w:rsidR="00706AAC" w:rsidRPr="00B54965" w:rsidRDefault="00706AAC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43516631" w14:textId="77777777" w:rsidR="00F963C2" w:rsidRPr="00B54965" w:rsidRDefault="00F963C2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4CA4869" w14:textId="3D85C95D" w:rsidR="00F963C2" w:rsidRPr="00B54965" w:rsidRDefault="0087403A">
      <w:pPr>
        <w:rPr>
          <w:rFonts w:asciiTheme="majorHAnsi" w:hAnsiTheme="majorHAnsi" w:cstheme="majorHAnsi"/>
          <w:b/>
          <w:sz w:val="28"/>
          <w:szCs w:val="28"/>
        </w:rPr>
      </w:pPr>
      <w:r w:rsidRPr="00B54965">
        <w:rPr>
          <w:rFonts w:asciiTheme="majorHAnsi" w:hAnsiTheme="majorHAnsi" w:cstheme="majorHAnsi"/>
          <w:b/>
          <w:sz w:val="28"/>
          <w:szCs w:val="28"/>
        </w:rPr>
        <w:t>WAHLEN</w:t>
      </w:r>
    </w:p>
    <w:p w14:paraId="5B8937AE" w14:textId="77777777" w:rsidR="005571CA" w:rsidRPr="00B54965" w:rsidRDefault="005571CA">
      <w:pPr>
        <w:rPr>
          <w:rFonts w:asciiTheme="majorHAnsi" w:hAnsiTheme="majorHAnsi" w:cstheme="majorHAnsi"/>
          <w:b/>
          <w:sz w:val="22"/>
          <w:szCs w:val="22"/>
        </w:rPr>
      </w:pPr>
    </w:p>
    <w:p w14:paraId="53AF5B95" w14:textId="7A7E3DC1" w:rsidR="007C0D29" w:rsidRDefault="007C0D29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14:paraId="24CF56B8" w14:textId="0B10EB1F" w:rsidR="00026CC3" w:rsidRPr="00F50E84" w:rsidRDefault="001562F9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6</w:t>
      </w:r>
      <w:r w:rsidR="00026CC3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026CC3" w:rsidRPr="00B54965">
        <w:rPr>
          <w:rFonts w:asciiTheme="majorHAnsi" w:hAnsiTheme="majorHAnsi" w:cstheme="majorHAnsi"/>
          <w:sz w:val="22"/>
          <w:szCs w:val="22"/>
        </w:rPr>
        <w:t xml:space="preserve"> Ein kommunales Exekutivamt kann aus verschiedenen Gründen angestrebt werden. Können Sie uns sagen, wie wichtig die folgenden </w:t>
      </w:r>
      <w:r w:rsidR="00026CC3" w:rsidRPr="00B54965">
        <w:rPr>
          <w:rFonts w:asciiTheme="majorHAnsi" w:hAnsiTheme="majorHAnsi" w:cstheme="majorHAnsi"/>
          <w:b/>
          <w:sz w:val="22"/>
          <w:szCs w:val="22"/>
        </w:rPr>
        <w:t>Motive</w:t>
      </w:r>
      <w:r w:rsidR="00026CC3" w:rsidRPr="00B54965">
        <w:rPr>
          <w:rFonts w:asciiTheme="majorHAnsi" w:hAnsiTheme="majorHAnsi" w:cstheme="majorHAnsi"/>
          <w:sz w:val="22"/>
          <w:szCs w:val="22"/>
        </w:rPr>
        <w:t xml:space="preserve"> für Ihre </w:t>
      </w:r>
      <w:r w:rsidR="00026CC3" w:rsidRPr="00B54965">
        <w:rPr>
          <w:rFonts w:asciiTheme="majorHAnsi" w:hAnsiTheme="majorHAnsi" w:cstheme="majorHAnsi"/>
          <w:b/>
          <w:sz w:val="22"/>
          <w:szCs w:val="22"/>
        </w:rPr>
        <w:t>Kandidatur</w:t>
      </w:r>
      <w:r w:rsidR="00026CC3" w:rsidRPr="00B54965">
        <w:rPr>
          <w:rFonts w:asciiTheme="majorHAnsi" w:hAnsiTheme="majorHAnsi" w:cstheme="majorHAnsi"/>
          <w:sz w:val="22"/>
          <w:szCs w:val="22"/>
        </w:rPr>
        <w:t xml:space="preserve"> gewesen sind?</w:t>
      </w:r>
    </w:p>
    <w:tbl>
      <w:tblPr>
        <w:tblW w:w="91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9"/>
        <w:gridCol w:w="878"/>
        <w:gridCol w:w="878"/>
        <w:gridCol w:w="878"/>
        <w:gridCol w:w="878"/>
      </w:tblGrid>
      <w:tr w:rsidR="00026CC3" w:rsidRPr="00B54965" w14:paraId="6D8089CE" w14:textId="77777777" w:rsidTr="00CB0D68">
        <w:trPr>
          <w:cantSplit/>
          <w:trHeight w:hRule="exact" w:val="645"/>
        </w:trPr>
        <w:tc>
          <w:tcPr>
            <w:tcW w:w="5629" w:type="dxa"/>
            <w:shd w:val="clear" w:color="auto" w:fill="auto"/>
          </w:tcPr>
          <w:p w14:paraId="413E8A04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74185A3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chti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7B06AF2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wichti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603B09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unwichtig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669B43AF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wichtig</w:t>
            </w:r>
          </w:p>
        </w:tc>
      </w:tr>
      <w:tr w:rsidR="00026CC3" w:rsidRPr="00B54965" w14:paraId="71C934F5" w14:textId="77777777" w:rsidTr="00CB0D68">
        <w:trPr>
          <w:trHeight w:hRule="exact" w:val="108"/>
        </w:trPr>
        <w:tc>
          <w:tcPr>
            <w:tcW w:w="5629" w:type="dxa"/>
            <w:shd w:val="clear" w:color="auto" w:fill="auto"/>
          </w:tcPr>
          <w:p w14:paraId="77339FFD" w14:textId="77777777" w:rsidR="00026CC3" w:rsidRPr="00B54965" w:rsidRDefault="00026CC3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shd w:val="clear" w:color="auto" w:fill="auto"/>
          </w:tcPr>
          <w:p w14:paraId="128DAC5E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shd w:val="clear" w:color="auto" w:fill="auto"/>
          </w:tcPr>
          <w:p w14:paraId="601A4493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shd w:val="clear" w:color="auto" w:fill="auto"/>
          </w:tcPr>
          <w:p w14:paraId="6AC59E9B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tcBorders>
              <w:left w:val="nil"/>
            </w:tcBorders>
          </w:tcPr>
          <w:p w14:paraId="3A628D08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026CC3" w:rsidRPr="00B54965" w14:paraId="1C7A940A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4F019F07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teresse für Politik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C3EAB7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4562A7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E679C3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7D9E032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46EC865B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258E0E1D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it anderen über Politik zu diskutier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5C03724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A103A4B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991D65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6C0996D6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333A866C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7AEB1936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ntwicklung der Gemeinde aktiv mitzugestalt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83329C0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DD56B6A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8691F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389B272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285A5AAC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6743A2FE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msetzung eigener Ziele und Ide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8D0C83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C9E7717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64BB0A2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70C3F351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6D77E6E1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2D552FDC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ätigkeit für das Wohl der Gesellschaf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819C751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003156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27191F3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49F8EBB9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04FC6BC7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2BE13B4D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gene politische Gruppierung zu helf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AACD2A9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31A877E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BCCCE68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3B173942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46BA8023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62BF59C1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t/Fortsetzung einer politischen Karrier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E31E3F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0C4E9F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0310DA4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64E52B49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425E9163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7BD298C6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utzen für berufliche Entwickl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3BF0DE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94681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76AF6DA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D8CECA1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3DEACA1E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40FC65F2" w14:textId="77777777" w:rsidR="00026CC3" w:rsidRPr="00B54965" w:rsidRDefault="00026CC3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ersönliche Betroffenheit durch lokales Ereignis/Entwickl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DFCCBB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DBDF746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BC4345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3119980C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4A5E5209" w14:textId="77777777" w:rsidTr="00CB0D68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7358BEDB" w14:textId="77777777" w:rsidR="00026CC3" w:rsidRPr="00B54965" w:rsidRDefault="00026CC3" w:rsidP="00C7476F">
            <w:pPr>
              <w:pStyle w:val="Frage"/>
              <w:tabs>
                <w:tab w:val="right" w:leader="dot" w:pos="4820"/>
                <w:tab w:val="right" w:pos="5387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onsens zwischen lokalen Parteien/Interessensgrupp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E9ECF38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D807455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3FBA450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47DB7D2F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725E0C97" w14:textId="77777777" w:rsidTr="002755E0">
        <w:trPr>
          <w:trHeight w:val="299"/>
        </w:trPr>
        <w:tc>
          <w:tcPr>
            <w:tcW w:w="5629" w:type="dxa"/>
            <w:shd w:val="clear" w:color="auto" w:fill="auto"/>
            <w:vAlign w:val="center"/>
          </w:tcPr>
          <w:p w14:paraId="1F7DF492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sammenarbeit mit anderer Gemein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E1C3B96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C26CC52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795608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64E64E7D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26CC3" w:rsidRPr="00B54965" w14:paraId="4B07882A" w14:textId="77777777" w:rsidTr="002755E0">
        <w:trPr>
          <w:trHeight w:val="299"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F9BC2" w14:textId="77777777" w:rsidR="00026CC3" w:rsidRPr="00B54965" w:rsidRDefault="00026CC3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74522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F328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41C26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vAlign w:val="center"/>
          </w:tcPr>
          <w:p w14:paraId="6D78B6BE" w14:textId="77777777" w:rsidR="00026CC3" w:rsidRPr="00B54965" w:rsidRDefault="00026CC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</w:tbl>
    <w:p w14:paraId="0B11CB0B" w14:textId="5795DEA7" w:rsidR="007C2DE5" w:rsidRDefault="007C2DE5" w:rsidP="00C7476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3240"/>
        <w:gridCol w:w="425"/>
      </w:tblGrid>
      <w:tr w:rsidR="007C2DE5" w:rsidRPr="00B54965" w14:paraId="161CCCDA" w14:textId="77777777" w:rsidTr="0087428B">
        <w:trPr>
          <w:trHeight w:val="312"/>
        </w:trPr>
        <w:tc>
          <w:tcPr>
            <w:tcW w:w="4946" w:type="dxa"/>
            <w:vMerge w:val="restart"/>
          </w:tcPr>
          <w:p w14:paraId="44A72CDA" w14:textId="063C601D" w:rsidR="007C2DE5" w:rsidRPr="00B54965" w:rsidRDefault="001562F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7</w:t>
            </w:r>
            <w:r w:rsidR="00A5156E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</w:t>
            </w:r>
            <w:r w:rsidR="007C2DE5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7C2DE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Mussten Sie sich</w:t>
            </w:r>
            <w:r w:rsidR="004753B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bei Ihrer </w:t>
            </w:r>
            <w:r w:rsidR="004753B1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ersten Wahl</w:t>
            </w:r>
            <w:r w:rsidR="004753B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 die Exekutive gegen </w:t>
            </w:r>
            <w:r w:rsidR="004753B1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onkurrenz</w:t>
            </w:r>
            <w:r w:rsidR="004753B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durchsetzen</w:t>
            </w:r>
            <w:r w:rsidR="007C2DE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461" w:type="dxa"/>
          </w:tcPr>
          <w:p w14:paraId="5C708873" w14:textId="77777777" w:rsidR="007C2DE5" w:rsidRPr="00B54965" w:rsidRDefault="007C2DE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642F9B23" w14:textId="77777777" w:rsidR="007C2DE5" w:rsidRPr="00B54965" w:rsidRDefault="007C2DE5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115F751E" w14:textId="77777777" w:rsidR="007C2DE5" w:rsidRPr="00B54965" w:rsidRDefault="007C2DE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C2DE5" w:rsidRPr="00B54965" w14:paraId="5CB96111" w14:textId="77777777" w:rsidTr="0087428B">
        <w:trPr>
          <w:trHeight w:val="312"/>
        </w:trPr>
        <w:tc>
          <w:tcPr>
            <w:tcW w:w="4946" w:type="dxa"/>
            <w:vMerge/>
          </w:tcPr>
          <w:p w14:paraId="69EB8F93" w14:textId="77777777" w:rsidR="007C2DE5" w:rsidRPr="00B54965" w:rsidRDefault="007C2DE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0CEFE614" w14:textId="77777777" w:rsidR="007C2DE5" w:rsidRPr="00B54965" w:rsidRDefault="007C2DE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6A5A416A" w14:textId="77777777" w:rsidR="007C2DE5" w:rsidRPr="00B54965" w:rsidRDefault="007C2DE5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238C6989" w14:textId="77777777" w:rsidR="007C2DE5" w:rsidRPr="00B54965" w:rsidRDefault="007C2DE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753B1" w:rsidRPr="00B54965" w14:paraId="00900CFB" w14:textId="77777777" w:rsidTr="00F50E84">
        <w:trPr>
          <w:trHeight w:val="53"/>
        </w:trPr>
        <w:tc>
          <w:tcPr>
            <w:tcW w:w="9072" w:type="dxa"/>
            <w:gridSpan w:val="4"/>
          </w:tcPr>
          <w:p w14:paraId="3E23DADC" w14:textId="77777777" w:rsidR="004753B1" w:rsidRPr="00B54965" w:rsidRDefault="004753B1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B756F3" w:rsidRPr="00B54965" w14:paraId="32F2EAC7" w14:textId="77777777" w:rsidTr="0087428B">
        <w:trPr>
          <w:trHeight w:val="312"/>
        </w:trPr>
        <w:tc>
          <w:tcPr>
            <w:tcW w:w="4946" w:type="dxa"/>
          </w:tcPr>
          <w:p w14:paraId="4BBD6CCC" w14:textId="0E319914" w:rsidR="00B756F3" w:rsidRPr="00B54965" w:rsidRDefault="001562F9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7</w:t>
            </w:r>
            <w:r w:rsidR="00A5156E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</w:t>
            </w:r>
            <w:r w:rsidR="00CE0CBC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. Falls ja: </w:t>
            </w:r>
            <w:r w:rsidR="00B756F3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ar es eine </w:t>
            </w:r>
            <w:r w:rsidR="00B756F3" w:rsidRPr="001F4C92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lare</w:t>
            </w:r>
            <w:r w:rsidR="00B756F3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oder </w:t>
            </w:r>
            <w:r w:rsidR="00B756F3" w:rsidRPr="001F4C92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nappe</w:t>
            </w:r>
            <w:r w:rsidR="00B756F3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ahl</w:t>
            </w:r>
            <w:r w:rsidR="00CE0CB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461" w:type="dxa"/>
          </w:tcPr>
          <w:p w14:paraId="3D03B390" w14:textId="77777777" w:rsidR="00B756F3" w:rsidRPr="00B54965" w:rsidRDefault="00B756F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520C72E7" w14:textId="4E709E00" w:rsidR="00B756F3" w:rsidRPr="00B54965" w:rsidRDefault="00B756F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lare Wahl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42A0EEB8" w14:textId="742EE2D4" w:rsidR="00B756F3" w:rsidRPr="00B54965" w:rsidRDefault="00B756F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B756F3" w:rsidRPr="00B54965" w14:paraId="73C68EE9" w14:textId="77777777" w:rsidTr="0087428B">
        <w:trPr>
          <w:trHeight w:val="312"/>
        </w:trPr>
        <w:tc>
          <w:tcPr>
            <w:tcW w:w="4946" w:type="dxa"/>
          </w:tcPr>
          <w:p w14:paraId="2C259748" w14:textId="77777777" w:rsidR="00B756F3" w:rsidRPr="00B54965" w:rsidRDefault="00B756F3" w:rsidP="00C7476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39296778" w14:textId="77777777" w:rsidR="00B756F3" w:rsidRPr="00B54965" w:rsidRDefault="00B756F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240" w:type="dxa"/>
          </w:tcPr>
          <w:p w14:paraId="047336EC" w14:textId="08D8C34C" w:rsidR="00B756F3" w:rsidRPr="00B54965" w:rsidRDefault="00B756F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nappe Wahl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5" w:type="dxa"/>
          </w:tcPr>
          <w:p w14:paraId="530EA46B" w14:textId="45C0C8D0" w:rsidR="00B756F3" w:rsidRPr="00B54965" w:rsidRDefault="00B756F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95C27A3" w14:textId="18F8BE63" w:rsidR="00165B77" w:rsidRPr="00B54965" w:rsidRDefault="00165B77" w:rsidP="00C7476F">
      <w:pPr>
        <w:rPr>
          <w:rFonts w:asciiTheme="majorHAnsi" w:hAnsiTheme="majorHAnsi" w:cstheme="majorHAnsi"/>
          <w:sz w:val="22"/>
          <w:szCs w:val="22"/>
        </w:rPr>
      </w:pPr>
    </w:p>
    <w:p w14:paraId="68F771BA" w14:textId="77EBCEB5" w:rsidR="0069107E" w:rsidRPr="00B54965" w:rsidRDefault="0069107E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tbl>
      <w:tblPr>
        <w:tblW w:w="91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8"/>
        <w:gridCol w:w="3433"/>
        <w:gridCol w:w="714"/>
      </w:tblGrid>
      <w:tr w:rsidR="00075958" w:rsidRPr="00B54965" w14:paraId="263B70AF" w14:textId="77777777" w:rsidTr="00A33B47">
        <w:trPr>
          <w:trHeight w:val="312"/>
        </w:trPr>
        <w:tc>
          <w:tcPr>
            <w:tcW w:w="5008" w:type="dxa"/>
            <w:vMerge w:val="restart"/>
          </w:tcPr>
          <w:p w14:paraId="0106E835" w14:textId="2F3D498A" w:rsidR="00075958" w:rsidRPr="00B54965" w:rsidRDefault="001562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bookmarkStart w:id="2" w:name="_Hlk493842594"/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28</w:t>
            </w:r>
            <w:r w:rsidR="00A5156E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a</w:t>
            </w:r>
            <w:r w:rsidR="00075958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075958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erden Sie bei der kommenden Wahl </w:t>
            </w:r>
            <w:r w:rsidR="00075958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wieder</w:t>
            </w:r>
            <w:r w:rsidR="00075958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für die Exekutive </w:t>
            </w:r>
            <w:r w:rsidR="00075958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kandidieren</w:t>
            </w:r>
            <w:r w:rsidR="00075958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</w:p>
          <w:bookmarkEnd w:id="2"/>
          <w:p w14:paraId="0106E3F8" w14:textId="77777777" w:rsidR="00075958" w:rsidRPr="00B54965" w:rsidRDefault="00075958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006442BE" w14:textId="7BC750DA" w:rsidR="00075958" w:rsidRPr="00B54965" w:rsidRDefault="00075958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ja, siche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16120FE" w14:textId="77777777" w:rsidR="00075958" w:rsidRPr="00B54965" w:rsidRDefault="0007595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75958" w:rsidRPr="00B54965" w14:paraId="2076A72E" w14:textId="77777777" w:rsidTr="00A33B47">
        <w:trPr>
          <w:trHeight w:val="312"/>
        </w:trPr>
        <w:tc>
          <w:tcPr>
            <w:tcW w:w="5008" w:type="dxa"/>
            <w:vMerge/>
          </w:tcPr>
          <w:p w14:paraId="515EBB78" w14:textId="77777777" w:rsidR="00075958" w:rsidRPr="00B54965" w:rsidRDefault="00075958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3A4AD8E4" w14:textId="2F212A8B" w:rsidR="00075958" w:rsidRPr="00B54965" w:rsidRDefault="00075958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eher ja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6F64B0" w14:textId="77777777" w:rsidR="00075958" w:rsidRPr="00B54965" w:rsidRDefault="0007595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75958" w:rsidRPr="00B54965" w14:paraId="5F86683F" w14:textId="77777777" w:rsidTr="00A33B47">
        <w:trPr>
          <w:trHeight w:val="312"/>
        </w:trPr>
        <w:tc>
          <w:tcPr>
            <w:tcW w:w="5008" w:type="dxa"/>
            <w:vMerge/>
          </w:tcPr>
          <w:p w14:paraId="02F85121" w14:textId="77777777" w:rsidR="00075958" w:rsidRPr="00B54965" w:rsidRDefault="00075958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0B4D020F" w14:textId="29D7A9E5" w:rsidR="00075958" w:rsidRPr="00B54965" w:rsidRDefault="00075958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eher nich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54AD3B" w14:textId="77777777" w:rsidR="00075958" w:rsidRPr="00B54965" w:rsidRDefault="0007595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75958" w:rsidRPr="00B54965" w14:paraId="26ACD479" w14:textId="77777777" w:rsidTr="00A33B47">
        <w:trPr>
          <w:trHeight w:val="312"/>
        </w:trPr>
        <w:tc>
          <w:tcPr>
            <w:tcW w:w="5008" w:type="dxa"/>
            <w:vMerge/>
          </w:tcPr>
          <w:p w14:paraId="08208AED" w14:textId="77777777" w:rsidR="00075958" w:rsidRPr="00B54965" w:rsidRDefault="00075958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637E65C9" w14:textId="67EC6B41" w:rsidR="00075958" w:rsidRPr="00B54965" w:rsidRDefault="00075958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nein, auf keinen Fall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13B900" w14:textId="4ABD4441" w:rsidR="00075958" w:rsidRPr="00B54965" w:rsidRDefault="0007595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115DEAF" w14:textId="57A23322" w:rsidR="005905F2" w:rsidRPr="00B54965" w:rsidRDefault="005905F2" w:rsidP="00391C3B">
      <w:pPr>
        <w:rPr>
          <w:rFonts w:asciiTheme="majorHAnsi" w:hAnsiTheme="majorHAnsi"/>
          <w:sz w:val="22"/>
          <w:szCs w:val="22"/>
        </w:rPr>
      </w:pPr>
    </w:p>
    <w:p w14:paraId="23EA9C86" w14:textId="3CCC855F" w:rsidR="004F3C0A" w:rsidRPr="00B54965" w:rsidRDefault="00DB11BC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</w:t>
      </w:r>
      <w:r w:rsidR="001562F9">
        <w:rPr>
          <w:rFonts w:asciiTheme="majorHAnsi" w:hAnsiTheme="majorHAnsi" w:cstheme="majorHAnsi"/>
          <w:b/>
          <w:sz w:val="22"/>
          <w:szCs w:val="22"/>
        </w:rPr>
        <w:t>8</w:t>
      </w:r>
      <w:r w:rsidR="005C5EAC">
        <w:rPr>
          <w:rFonts w:asciiTheme="majorHAnsi" w:hAnsiTheme="majorHAnsi" w:cstheme="majorHAnsi"/>
          <w:b/>
          <w:sz w:val="22"/>
          <w:szCs w:val="22"/>
        </w:rPr>
        <w:t>b</w:t>
      </w:r>
      <w:r w:rsidR="004F3C0A" w:rsidRPr="00B54965">
        <w:rPr>
          <w:rFonts w:asciiTheme="majorHAnsi" w:hAnsiTheme="majorHAnsi" w:cstheme="majorHAnsi"/>
          <w:sz w:val="22"/>
          <w:szCs w:val="22"/>
        </w:rPr>
        <w:t xml:space="preserve">. </w:t>
      </w:r>
      <w:r w:rsidR="004F3C0A" w:rsidRPr="00782337">
        <w:rPr>
          <w:rFonts w:asciiTheme="majorHAnsi" w:hAnsiTheme="majorHAnsi" w:cstheme="majorHAnsi"/>
          <w:i/>
          <w:sz w:val="22"/>
          <w:szCs w:val="22"/>
        </w:rPr>
        <w:t>Falls</w:t>
      </w:r>
      <w:r w:rsidR="004900EE" w:rsidRPr="00782337">
        <w:rPr>
          <w:rFonts w:asciiTheme="majorHAnsi" w:hAnsiTheme="majorHAnsi" w:cstheme="majorHAnsi"/>
          <w:i/>
          <w:sz w:val="22"/>
          <w:szCs w:val="22"/>
        </w:rPr>
        <w:t xml:space="preserve"> Sie </w:t>
      </w:r>
      <w:r w:rsidR="004900EE" w:rsidRPr="00782337">
        <w:rPr>
          <w:rFonts w:asciiTheme="majorHAnsi" w:hAnsiTheme="majorHAnsi" w:cstheme="majorHAnsi"/>
          <w:b/>
          <w:i/>
          <w:sz w:val="22"/>
          <w:szCs w:val="22"/>
        </w:rPr>
        <w:t>nicht</w:t>
      </w:r>
      <w:r w:rsidR="004900EE" w:rsidRPr="00782337">
        <w:rPr>
          <w:rFonts w:asciiTheme="majorHAnsi" w:hAnsiTheme="majorHAnsi" w:cstheme="majorHAnsi"/>
          <w:i/>
          <w:sz w:val="22"/>
          <w:szCs w:val="22"/>
        </w:rPr>
        <w:t xml:space="preserve"> mehr für das Exekutivamt kandidieren:</w:t>
      </w:r>
      <w:r w:rsidR="004900EE" w:rsidRPr="00B54965">
        <w:rPr>
          <w:rFonts w:asciiTheme="majorHAnsi" w:hAnsiTheme="majorHAnsi" w:cstheme="majorHAnsi"/>
          <w:sz w:val="22"/>
          <w:szCs w:val="22"/>
        </w:rPr>
        <w:t xml:space="preserve"> Welches sind die </w:t>
      </w:r>
      <w:r w:rsidR="004900EE" w:rsidRPr="00B54965">
        <w:rPr>
          <w:rFonts w:asciiTheme="majorHAnsi" w:hAnsiTheme="majorHAnsi" w:cstheme="majorHAnsi"/>
          <w:b/>
          <w:sz w:val="22"/>
          <w:szCs w:val="22"/>
        </w:rPr>
        <w:t>Gründe</w:t>
      </w:r>
      <w:r w:rsidR="004F3C0A" w:rsidRPr="00B54965">
        <w:rPr>
          <w:rFonts w:asciiTheme="majorHAnsi" w:hAnsiTheme="majorHAnsi" w:cstheme="majorHAnsi"/>
          <w:sz w:val="22"/>
          <w:szCs w:val="22"/>
        </w:rPr>
        <w:t>?</w:t>
      </w:r>
      <w:r w:rsidR="004900EE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4900EE" w:rsidRPr="00B54965">
        <w:rPr>
          <w:rFonts w:asciiTheme="majorHAnsi" w:hAnsiTheme="majorHAnsi" w:cstheme="majorHAnsi"/>
          <w:i/>
          <w:sz w:val="22"/>
          <w:szCs w:val="22"/>
        </w:rPr>
        <w:t>(Mehrfachnennungen möglich)</w:t>
      </w:r>
    </w:p>
    <w:p w14:paraId="16667A16" w14:textId="77777777" w:rsidR="00AF306C" w:rsidRPr="00B54965" w:rsidRDefault="00AF306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AF306C" w:rsidRPr="00B54965" w14:paraId="259270DA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0E11A" w14:textId="7421683C" w:rsidR="00AF306C" w:rsidRPr="00B54965" w:rsidRDefault="002569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Amtszeitbeschränkung</w:t>
            </w:r>
            <w:r w:rsidR="00AF306C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6834" w14:textId="77777777" w:rsidR="00AF306C" w:rsidRPr="00B54965" w:rsidRDefault="00AF306C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5696F" w:rsidRPr="00B54965" w14:paraId="7498849F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3C3EE" w14:textId="6BEA7A07" w:rsidR="0025696F" w:rsidRPr="00B54965" w:rsidRDefault="00782337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i</w:t>
            </w:r>
            <w:r w:rsidR="0025696F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h habe ein anderes politisches Amt</w:t>
            </w:r>
            <w:r w:rsidR="00E60629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/ strebe ein anderes Amt an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07154" w14:textId="1C012BF6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5696F" w:rsidRPr="00B54965" w14:paraId="7B6AF2BC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4A95D" w14:textId="54B3BCD1" w:rsidR="0025696F" w:rsidRPr="00B54965" w:rsidRDefault="00E60629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berufliche Gründe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24D0" w14:textId="70634A6C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5696F" w:rsidRPr="00B54965" w14:paraId="093649BB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F18D2" w14:textId="5EAFBDF9" w:rsidR="0025696F" w:rsidRPr="00B54965" w:rsidRDefault="00E60629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private Gründe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1A4F" w14:textId="5E485C17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60629" w:rsidRPr="00B54965" w14:paraId="1B5A6170" w14:textId="77777777" w:rsidTr="00E60629">
        <w:trPr>
          <w:trHeight w:hRule="exact" w:val="113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1CFF7" w14:textId="77777777" w:rsidR="00E60629" w:rsidRPr="00B54965" w:rsidRDefault="00E60629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3EC3A" w14:textId="77777777" w:rsidR="00E60629" w:rsidRPr="00B54965" w:rsidRDefault="00E60629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25696F" w:rsidRPr="00B54965" w14:paraId="64EDE230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FAE8B" w14:textId="6E39D4C9" w:rsidR="0025696F" w:rsidRPr="00B54965" w:rsidRDefault="00E60629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enttäuscht von der Gemeindepolitik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7FACF" w14:textId="10D8C90B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5696F" w:rsidRPr="00B54965" w14:paraId="3176658D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331F1" w14:textId="16128914" w:rsidR="0025696F" w:rsidRPr="00B54965" w:rsidRDefault="00782337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i</w:t>
            </w:r>
            <w:r w:rsidR="00E60629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h will frischen Kräften Platz machen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FD4E1" w14:textId="44932705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5696F" w:rsidRPr="00B54965" w14:paraId="6CB36DD0" w14:textId="77777777" w:rsidTr="00B022D6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29357" w14:textId="209C1513" w:rsidR="0025696F" w:rsidRPr="00B54965" w:rsidRDefault="00E60629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politische Ziele erreicht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352B" w14:textId="208C11CB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5696F" w:rsidRPr="00B54965" w14:paraId="46336FB3" w14:textId="77777777" w:rsidTr="0025696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B498B" w14:textId="5FE324C9" w:rsidR="0025696F" w:rsidRPr="00B54965" w:rsidRDefault="00E60629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lastRenderedPageBreak/>
              <w:t>politische Ziele nicht erreicht</w:t>
            </w:r>
            <w:r w:rsidR="0025696F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27DE" w14:textId="0DB87695" w:rsidR="0025696F" w:rsidRPr="00B54965" w:rsidRDefault="0025696F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F8E9EB2" w14:textId="71AB2E9E" w:rsidR="00506FEB" w:rsidRPr="00B54965" w:rsidRDefault="00506FEB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D6ADC9F" w14:textId="77777777" w:rsidR="00506FEB" w:rsidRPr="00B54965" w:rsidRDefault="00506FE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111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56"/>
      </w:tblGrid>
      <w:tr w:rsidR="005C5EAC" w:rsidRPr="00B54965" w14:paraId="080C0F37" w14:textId="6B7FBCF5" w:rsidTr="001562F9">
        <w:trPr>
          <w:trHeight w:val="498"/>
        </w:trPr>
        <w:tc>
          <w:tcPr>
            <w:tcW w:w="7655" w:type="dxa"/>
          </w:tcPr>
          <w:p w14:paraId="41B5C29E" w14:textId="6F00791B" w:rsidR="005C5EAC" w:rsidRPr="00B54965" w:rsidRDefault="001562F9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9</w:t>
            </w:r>
            <w:r w:rsidR="005C5EAC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5C5E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5C5EAC" w:rsidRPr="00026CC3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Wie viele zusätzliche Jahre</w:t>
            </w:r>
            <w:r w:rsidR="005C5E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hoffen Sie, in der Gemeindeexekutive (als Mitglied oder Präsident</w:t>
            </w:r>
            <w:r w:rsidR="005C5EA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/-i</w:t>
            </w:r>
            <w:r w:rsidR="005C5E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) aktiv zu bleiben?</w:t>
            </w:r>
          </w:p>
        </w:tc>
        <w:tc>
          <w:tcPr>
            <w:tcW w:w="1456" w:type="dxa"/>
            <w:vAlign w:val="bottom"/>
          </w:tcPr>
          <w:p w14:paraId="1E8106A8" w14:textId="5A31C8F1" w:rsidR="005C5EAC" w:rsidRPr="00B54965" w:rsidRDefault="005C5EAC">
            <w:pPr>
              <w:pStyle w:val="nichteingerckt"/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Jahre</w:t>
            </w:r>
          </w:p>
        </w:tc>
      </w:tr>
    </w:tbl>
    <w:p w14:paraId="686DAC07" w14:textId="77777777" w:rsidR="005571CA" w:rsidRPr="00B54965" w:rsidRDefault="005571CA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26D855F" w14:textId="5D07E929" w:rsidR="005571CA" w:rsidRDefault="005571CA">
      <w:pPr>
        <w:rPr>
          <w:rFonts w:asciiTheme="majorHAnsi" w:hAnsiTheme="majorHAnsi" w:cstheme="majorHAnsi"/>
          <w:sz w:val="22"/>
          <w:szCs w:val="22"/>
        </w:rPr>
      </w:pPr>
    </w:p>
    <w:p w14:paraId="237598BF" w14:textId="3E6D30D7" w:rsidR="00A82756" w:rsidRDefault="001562F9">
      <w:pPr>
        <w:pStyle w:val="nichteingerckt"/>
        <w:spacing w:line="240" w:lineRule="auto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t>30</w:t>
      </w:r>
      <w:r w:rsidR="00A82756" w:rsidRPr="00B54965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="00A82756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 Wie würden Sie am ehesten ihre Einstellung zu einer </w:t>
      </w:r>
      <w:r w:rsidR="00A82756" w:rsidRPr="00B54965">
        <w:rPr>
          <w:rFonts w:asciiTheme="majorHAnsi" w:hAnsiTheme="majorHAnsi" w:cstheme="majorHAnsi"/>
          <w:b/>
          <w:sz w:val="22"/>
          <w:szCs w:val="22"/>
          <w:lang w:val="de-CH"/>
        </w:rPr>
        <w:t xml:space="preserve">Kandidatur für ein anderes politisches Amt auch ausserhalb Ihrer Gemeinde </w:t>
      </w:r>
      <w:r w:rsidR="00A82756" w:rsidRPr="00B54965">
        <w:rPr>
          <w:rFonts w:asciiTheme="majorHAnsi" w:hAnsiTheme="majorHAnsi" w:cstheme="majorHAnsi"/>
          <w:sz w:val="22"/>
          <w:szCs w:val="22"/>
          <w:lang w:val="de-CH"/>
        </w:rPr>
        <w:t>in der Zukunft beschreiben?</w:t>
      </w:r>
    </w:p>
    <w:tbl>
      <w:tblPr>
        <w:tblW w:w="9081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1238"/>
        <w:gridCol w:w="1239"/>
      </w:tblGrid>
      <w:tr w:rsidR="00A82756" w:rsidRPr="00B54965" w14:paraId="37773F84" w14:textId="77777777" w:rsidTr="001562F9">
        <w:trPr>
          <w:trHeight w:val="327"/>
        </w:trPr>
        <w:tc>
          <w:tcPr>
            <w:tcW w:w="6604" w:type="dxa"/>
            <w:vAlign w:val="center"/>
          </w:tcPr>
          <w:p w14:paraId="7F047775" w14:textId="166C7088" w:rsidR="00A82756" w:rsidRDefault="00A82756" w:rsidP="001F4C92">
            <w:pPr>
              <w:spacing w:line="259" w:lineRule="auto"/>
              <w:rPr>
                <w:rFonts w:asciiTheme="majorHAnsi" w:hAnsiTheme="majorHAnsi" w:cs="Arial"/>
                <w:sz w:val="22"/>
                <w:szCs w:val="22"/>
                <w:lang w:eastAsia="fr-CH"/>
              </w:rPr>
            </w:pPr>
          </w:p>
        </w:tc>
        <w:tc>
          <w:tcPr>
            <w:tcW w:w="1238" w:type="dxa"/>
          </w:tcPr>
          <w:p w14:paraId="6967B159" w14:textId="3B19CA02" w:rsidR="00A82756" w:rsidRPr="00B54965" w:rsidRDefault="00A82756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1239" w:type="dxa"/>
          </w:tcPr>
          <w:p w14:paraId="4A0B8843" w14:textId="0D35CB02" w:rsidR="00A82756" w:rsidRPr="00B54965" w:rsidRDefault="00A82756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</w:tr>
      <w:tr w:rsidR="005571CA" w:rsidRPr="00B54965" w14:paraId="721E3F6B" w14:textId="77777777" w:rsidTr="001562F9">
        <w:trPr>
          <w:trHeight w:val="270"/>
        </w:trPr>
        <w:tc>
          <w:tcPr>
            <w:tcW w:w="6604" w:type="dxa"/>
            <w:vAlign w:val="center"/>
          </w:tcPr>
          <w:p w14:paraId="06A4B86A" w14:textId="4872CD11" w:rsidR="005571CA" w:rsidRPr="00B54965" w:rsidRDefault="007D35EC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i</w:t>
            </w:r>
            <w:r w:rsidR="005571CA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h habe definitiv Interesse daran</w:t>
            </w:r>
            <w:r w:rsidR="005571C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38" w:type="dxa"/>
          </w:tcPr>
          <w:p w14:paraId="78437519" w14:textId="164CB12E" w:rsidR="005571CA" w:rsidRPr="00B54965" w:rsidRDefault="005571CA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39" w:type="dxa"/>
          </w:tcPr>
          <w:p w14:paraId="4EF041EF" w14:textId="174A34F6" w:rsidR="005571CA" w:rsidRPr="00B54965" w:rsidRDefault="005571CA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71CA" w:rsidRPr="00B54965" w14:paraId="03A065AF" w14:textId="77777777" w:rsidTr="001562F9">
        <w:trPr>
          <w:trHeight w:val="296"/>
        </w:trPr>
        <w:tc>
          <w:tcPr>
            <w:tcW w:w="6604" w:type="dxa"/>
            <w:vAlign w:val="center"/>
          </w:tcPr>
          <w:p w14:paraId="3217D361" w14:textId="2BD6291B" w:rsidR="005571CA" w:rsidRPr="00B54965" w:rsidRDefault="007D35EC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i</w:t>
            </w:r>
            <w:r w:rsidR="005571CA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h hätte eventuell Interesse, falls sich eine gute Möglichkeit ergibt</w:t>
            </w:r>
            <w:r w:rsidR="005571C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38" w:type="dxa"/>
          </w:tcPr>
          <w:p w14:paraId="5714FB9D" w14:textId="0A9A891F" w:rsidR="005571CA" w:rsidRPr="00B54965" w:rsidRDefault="005571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</w:tcPr>
          <w:p w14:paraId="5B05ABE5" w14:textId="351B754E" w:rsidR="005571CA" w:rsidRPr="00B54965" w:rsidRDefault="005571CA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571CA" w:rsidRPr="00B54965" w14:paraId="23F4CEE4" w14:textId="77777777" w:rsidTr="001562F9">
        <w:trPr>
          <w:trHeight w:val="534"/>
        </w:trPr>
        <w:tc>
          <w:tcPr>
            <w:tcW w:w="6604" w:type="dxa"/>
            <w:vAlign w:val="center"/>
          </w:tcPr>
          <w:p w14:paraId="5CCD36CF" w14:textId="470F84A7" w:rsidR="005571CA" w:rsidRPr="00B54965" w:rsidRDefault="007D35EC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i</w:t>
            </w:r>
            <w:r w:rsidR="005571CA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h würde es nicht gänzlich ausschli</w:t>
            </w: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eßen, habe aber im Moment kein I</w:t>
            </w:r>
            <w:r w:rsidR="005571CA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nteresse daran</w:t>
            </w:r>
            <w:r w:rsidR="005571C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38" w:type="dxa"/>
          </w:tcPr>
          <w:p w14:paraId="47BC8894" w14:textId="242ED6C6" w:rsidR="005571CA" w:rsidRPr="00B54965" w:rsidRDefault="005571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</w:tcPr>
          <w:p w14:paraId="26D06664" w14:textId="5A2771FE" w:rsidR="005571CA" w:rsidRPr="00B54965" w:rsidRDefault="005571CA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571CA" w:rsidRPr="00B54965" w14:paraId="30DD03AF" w14:textId="77777777" w:rsidTr="001562F9">
        <w:trPr>
          <w:trHeight w:val="289"/>
        </w:trPr>
        <w:tc>
          <w:tcPr>
            <w:tcW w:w="6604" w:type="dxa"/>
            <w:vAlign w:val="center"/>
          </w:tcPr>
          <w:p w14:paraId="1A86F8B1" w14:textId="08ECA924" w:rsidR="005571CA" w:rsidRPr="00B54965" w:rsidRDefault="007D35EC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i</w:t>
            </w:r>
            <w:r w:rsidR="005571CA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h würde es absolut ausschliessen</w:t>
            </w:r>
            <w:r w:rsidR="005571CA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38" w:type="dxa"/>
          </w:tcPr>
          <w:p w14:paraId="46FF4EDB" w14:textId="6F24997D" w:rsidR="005571CA" w:rsidRPr="00B54965" w:rsidRDefault="005571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</w:tcPr>
          <w:p w14:paraId="4B810D03" w14:textId="445746B0" w:rsidR="005571CA" w:rsidRPr="00B54965" w:rsidRDefault="005571CA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2BCF0C32" w14:textId="7489EEA5" w:rsidR="005905F2" w:rsidRPr="00B54965" w:rsidRDefault="005905F2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4113A326" w14:textId="77777777" w:rsidR="005905F2" w:rsidRPr="00B54965" w:rsidRDefault="005905F2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966B023" w14:textId="18CB79F6" w:rsidR="005905F2" w:rsidRPr="00B54965" w:rsidRDefault="005905F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GEMEINDEPOLITIK</w:t>
      </w:r>
    </w:p>
    <w:p w14:paraId="6380058E" w14:textId="77777777" w:rsidR="005905F2" w:rsidRPr="00B54965" w:rsidRDefault="005905F2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F7C7540" w14:textId="197894D3" w:rsidR="005905F2" w:rsidRPr="00B54965" w:rsidRDefault="005905F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27"/>
        <w:gridCol w:w="2177"/>
        <w:gridCol w:w="567"/>
        <w:gridCol w:w="1746"/>
      </w:tblGrid>
      <w:tr w:rsidR="00C631D9" w:rsidRPr="00B54965" w14:paraId="39BA1B2C" w14:textId="049B68BB" w:rsidTr="00C631D9">
        <w:trPr>
          <w:trHeight w:val="312"/>
        </w:trPr>
        <w:tc>
          <w:tcPr>
            <w:tcW w:w="4627" w:type="dxa"/>
            <w:vMerge w:val="restart"/>
          </w:tcPr>
          <w:p w14:paraId="3CC0010B" w14:textId="1921B96B" w:rsidR="00C631D9" w:rsidRPr="00B54965" w:rsidRDefault="001562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31</w:t>
            </w:r>
            <w:r w:rsidR="00C631D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C631D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Vertreten Sie in der Exekutive eine politische </w:t>
            </w:r>
            <w:r w:rsidR="00C631D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Partei</w:t>
            </w:r>
            <w:r w:rsidR="00C631D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oder sind sie </w:t>
            </w:r>
            <w:r w:rsidR="00C631D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partei</w:t>
            </w:r>
            <w:r w:rsidR="00864AF6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unabhängig</w:t>
            </w:r>
            <w:r w:rsidR="00C631D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CF4CC34" w14:textId="0F12C930" w:rsidR="00C631D9" w:rsidRPr="00B54965" w:rsidRDefault="00CC10D4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i</w:t>
            </w:r>
            <w:r w:rsidR="004D085B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n</w:t>
            </w:r>
            <w:r w:rsidR="00C631D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einer Partei</w:t>
            </w:r>
            <w:r w:rsidR="00C631D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AAC20" w14:textId="77777777" w:rsidR="00C631D9" w:rsidRPr="00B54965" w:rsidRDefault="00C631D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6" w:type="dxa"/>
          </w:tcPr>
          <w:p w14:paraId="590D6FE0" w14:textId="3981FE77" w:rsidR="00C631D9" w:rsidRPr="00B54965" w:rsidRDefault="005571CA" w:rsidP="0001520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weiter zu Frage </w:t>
            </w:r>
            <w:r w:rsidR="00A04024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>32</w:t>
            </w:r>
          </w:p>
        </w:tc>
      </w:tr>
      <w:tr w:rsidR="00C631D9" w:rsidRPr="00B54965" w14:paraId="0A59D6DC" w14:textId="32547B48" w:rsidTr="004D085B">
        <w:trPr>
          <w:trHeight w:val="312"/>
        </w:trPr>
        <w:tc>
          <w:tcPr>
            <w:tcW w:w="4627" w:type="dxa"/>
            <w:vMerge/>
          </w:tcPr>
          <w:p w14:paraId="33B12EC4" w14:textId="77777777" w:rsidR="00C631D9" w:rsidRPr="00B54965" w:rsidRDefault="00C631D9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F5BEF7E" w14:textId="6876CCB7" w:rsidR="00C631D9" w:rsidRPr="00B54965" w:rsidRDefault="004D085B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partei</w:t>
            </w:r>
            <w:r w:rsidR="00864AF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>unabhäng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F89E4" w14:textId="77777777" w:rsidR="00C631D9" w:rsidRPr="00B54965" w:rsidRDefault="00C631D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6" w:type="dxa"/>
            <w:vAlign w:val="center"/>
          </w:tcPr>
          <w:p w14:paraId="6E0A37F2" w14:textId="214D4D2D" w:rsidR="00C631D9" w:rsidRPr="00B54965" w:rsidRDefault="00C631D9" w:rsidP="0001520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weiter zu Frage </w:t>
            </w:r>
            <w:r w:rsidR="00A04024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>33</w:t>
            </w:r>
          </w:p>
        </w:tc>
      </w:tr>
    </w:tbl>
    <w:p w14:paraId="621A6793" w14:textId="77777777" w:rsidR="004F3C0A" w:rsidRPr="00B54965" w:rsidRDefault="004F3C0A" w:rsidP="00C7476F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BE1E7AC" w14:textId="77777777" w:rsidR="002C4823" w:rsidRPr="00B54965" w:rsidRDefault="002C4823">
      <w:pPr>
        <w:rPr>
          <w:rFonts w:asciiTheme="majorHAnsi" w:hAnsiTheme="majorHAnsi" w:cstheme="majorHAnsi"/>
          <w:sz w:val="22"/>
          <w:szCs w:val="22"/>
        </w:rPr>
      </w:pPr>
    </w:p>
    <w:p w14:paraId="7F6584A4" w14:textId="6178E9E1" w:rsidR="0063495D" w:rsidRDefault="001562F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6F03F0">
        <w:rPr>
          <w:rFonts w:asciiTheme="majorHAnsi" w:hAnsiTheme="majorHAnsi" w:cstheme="majorHAnsi"/>
          <w:b/>
          <w:sz w:val="22"/>
          <w:szCs w:val="22"/>
        </w:rPr>
        <w:t>2</w:t>
      </w:r>
      <w:r w:rsidR="00F03799" w:rsidRPr="006F03F0">
        <w:rPr>
          <w:rFonts w:asciiTheme="majorHAnsi" w:hAnsiTheme="majorHAnsi" w:cstheme="majorHAnsi"/>
          <w:b/>
          <w:sz w:val="22"/>
          <w:szCs w:val="22"/>
        </w:rPr>
        <w:t>.</w:t>
      </w:r>
      <w:r w:rsidR="00F03799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4A2CA1" w:rsidRPr="00B54965">
        <w:rPr>
          <w:rFonts w:asciiTheme="majorHAnsi" w:hAnsiTheme="majorHAnsi" w:cstheme="majorHAnsi"/>
          <w:sz w:val="22"/>
          <w:szCs w:val="22"/>
        </w:rPr>
        <w:t xml:space="preserve">Nachfolgend finden Sie eine Liste verschiedener Parteien oder lokaler </w:t>
      </w:r>
      <w:r w:rsidR="0093718D" w:rsidRPr="00B54965">
        <w:rPr>
          <w:rFonts w:asciiTheme="majorHAnsi" w:hAnsiTheme="majorHAnsi" w:cstheme="majorHAnsi"/>
          <w:sz w:val="22"/>
          <w:szCs w:val="22"/>
        </w:rPr>
        <w:t xml:space="preserve">parteiunabhängiger Gruppierungen. Welche </w:t>
      </w:r>
      <w:r w:rsidR="0093718D" w:rsidRPr="00B54965">
        <w:rPr>
          <w:rFonts w:asciiTheme="majorHAnsi" w:hAnsiTheme="majorHAnsi" w:cstheme="majorHAnsi"/>
          <w:b/>
          <w:sz w:val="22"/>
          <w:szCs w:val="22"/>
        </w:rPr>
        <w:t>Partei oder Gruppierung</w:t>
      </w:r>
      <w:r w:rsidR="0093718D" w:rsidRPr="00B54965">
        <w:rPr>
          <w:rFonts w:asciiTheme="majorHAnsi" w:hAnsiTheme="majorHAnsi" w:cstheme="majorHAnsi"/>
          <w:sz w:val="22"/>
          <w:szCs w:val="22"/>
        </w:rPr>
        <w:t xml:space="preserve"> vertreten Sie in der Exekutive</w:t>
      </w:r>
      <w:r w:rsidR="00F03799" w:rsidRPr="00B54965">
        <w:rPr>
          <w:rFonts w:asciiTheme="majorHAnsi" w:hAnsiTheme="majorHAnsi" w:cstheme="majorHAnsi"/>
          <w:sz w:val="22"/>
          <w:szCs w:val="22"/>
        </w:rPr>
        <w:t xml:space="preserve">? </w:t>
      </w:r>
    </w:p>
    <w:p w14:paraId="27CECDAB" w14:textId="436B1DDD" w:rsidR="00F03799" w:rsidRPr="0063495D" w:rsidRDefault="00F03799">
      <w:pPr>
        <w:jc w:val="both"/>
        <w:rPr>
          <w:rFonts w:asciiTheme="majorHAnsi" w:hAnsiTheme="majorHAnsi" w:cstheme="majorHAnsi"/>
          <w:sz w:val="22"/>
          <w:szCs w:val="22"/>
        </w:rPr>
      </w:pPr>
      <w:r w:rsidRPr="00B54965">
        <w:rPr>
          <w:rFonts w:asciiTheme="majorHAnsi" w:hAnsiTheme="majorHAnsi" w:cstheme="majorHAnsi"/>
          <w:i/>
          <w:sz w:val="22"/>
          <w:szCs w:val="22"/>
        </w:rPr>
        <w:t>(</w:t>
      </w:r>
      <w:r w:rsidR="0093718D" w:rsidRPr="00B54965">
        <w:rPr>
          <w:rFonts w:asciiTheme="majorHAnsi" w:hAnsiTheme="majorHAnsi" w:cstheme="majorHAnsi"/>
          <w:i/>
          <w:sz w:val="22"/>
          <w:szCs w:val="22"/>
        </w:rPr>
        <w:t>Bitte nur eine Nennung</w:t>
      </w:r>
      <w:r w:rsidRPr="00B54965">
        <w:rPr>
          <w:rFonts w:asciiTheme="majorHAnsi" w:hAnsiTheme="majorHAnsi" w:cstheme="majorHAnsi"/>
          <w:i/>
          <w:sz w:val="22"/>
          <w:szCs w:val="22"/>
        </w:rPr>
        <w:t>)</w:t>
      </w:r>
    </w:p>
    <w:p w14:paraId="5F0FFFB6" w14:textId="77777777" w:rsidR="00CC6986" w:rsidRPr="00B54965" w:rsidRDefault="00CC6986">
      <w:pPr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CC6986" w:rsidRPr="00B54965" w14:paraId="042C725E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74EC7" w14:textId="1A53509A" w:rsidR="00CC6986" w:rsidRPr="00B54965" w:rsidRDefault="00CC6986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F</w:t>
            </w:r>
            <w:r w:rsidR="008E25F2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D</w:t>
            </w: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P</w:t>
            </w:r>
            <w:r w:rsidR="008E25F2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. Die Liberale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61EE7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5AB79BEE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C29BC" w14:textId="5F872467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V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E3DF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3636C07B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5E2F6" w14:textId="1A0D1D3A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CS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C79E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501FBEBC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2FE7B" w14:textId="65D17145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SV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9FAE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4FE637FE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00882" w14:textId="71F3D613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S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2098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0CCB505D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EDDC5" w14:textId="30D6CCF6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BD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A7E2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2227C019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A94B" w14:textId="3D37D207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EV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9436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667AABAD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48CF" w14:textId="311E9B7D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EDU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2336" w14:textId="77777777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30F5ED00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92EB" w14:textId="79A2C51D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GLP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FEA23" w14:textId="216E9178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45863517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1D9E3" w14:textId="68DA61F1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GPS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0BED8" w14:textId="20B21EFF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0BECA235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F9E47" w14:textId="2B3D1A11" w:rsidR="00CC6986" w:rsidRPr="00B54965" w:rsidRDefault="008E25F2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Lega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7EB5A" w14:textId="3EB8CC51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38A1FAF7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77BD0" w14:textId="25E5D5A6" w:rsidR="00CC6986" w:rsidRPr="00B54965" w:rsidRDefault="00AE5947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Freie Wählervereinigung (Gemeindeforum, Freie Wähler, Interessensgemeinschaft, etc.)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82A6" w14:textId="12BE3792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77403E8E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5957F" w14:textId="50789AD7" w:rsidR="00CC6986" w:rsidRPr="00B54965" w:rsidRDefault="00277245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t</w:t>
            </w:r>
            <w:r w:rsidR="00AE5947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hemenorientierte Gruppierung (Umwelt, Steuern, Verkehr, etc.)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4F2B7" w14:textId="0CFDE12F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5CB10D90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CB2F6" w14:textId="2CDA6D9E" w:rsidR="00CC6986" w:rsidRPr="00B54965" w:rsidRDefault="00AE5947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 xml:space="preserve">Gruppierung einer spezifischen Bevölkerungsgruppe (Jugendliche, </w:t>
            </w:r>
            <w:r w:rsidR="006B2407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ä</w:t>
            </w: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ltere</w:t>
            </w:r>
            <w:r w:rsidR="006B2407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 xml:space="preserve"> Menschen)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A7E6D" w14:textId="681401FE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16AE6815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231B8" w14:textId="32BE5FE6" w:rsidR="00CC6986" w:rsidRPr="00B54965" w:rsidRDefault="006B2407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Quartiergruppen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A229B" w14:textId="650974FF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C6986" w:rsidRPr="00B54965" w14:paraId="13CFB1EC" w14:textId="77777777" w:rsidTr="0087428B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A3F4" w14:textId="4CFF841E" w:rsidR="00CC6986" w:rsidRPr="00B54965" w:rsidRDefault="006B2407" w:rsidP="00C7476F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andere, nämlich:</w:t>
            </w:r>
            <w:r w:rsidR="00277245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 xml:space="preserve"> </w:t>
            </w:r>
            <w:r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_______________</w:t>
            </w:r>
            <w:r w:rsidR="00B87A11" w:rsidRPr="00B54965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______________</w:t>
            </w:r>
            <w:r w:rsidR="00CC6986"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D9590" w14:textId="61FB38E5" w:rsidR="00CC6986" w:rsidRPr="00B54965" w:rsidRDefault="00CC6986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21A296F" w14:textId="42A7D8AF" w:rsidR="00277245" w:rsidRPr="00B54965" w:rsidRDefault="00277245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37BEA4B4" w14:textId="77777777" w:rsidR="002D06F9" w:rsidRPr="00B54965" w:rsidRDefault="002D06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CF60B40" w14:textId="0BD76BC8" w:rsidR="002D06F9" w:rsidRPr="00B54965" w:rsidRDefault="001562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3</w:t>
      </w:r>
      <w:r w:rsidR="002D06F9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2D06F9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864AF6" w:rsidRPr="00B54965">
        <w:rPr>
          <w:rFonts w:asciiTheme="majorHAnsi" w:hAnsiTheme="majorHAnsi" w:cstheme="majorHAnsi"/>
          <w:i/>
          <w:sz w:val="22"/>
          <w:szCs w:val="22"/>
        </w:rPr>
        <w:t>Falls Sie parteiunabhängig sind:</w:t>
      </w:r>
      <w:r w:rsidR="00864AF6" w:rsidRPr="00B54965">
        <w:rPr>
          <w:rFonts w:asciiTheme="majorHAnsi" w:hAnsiTheme="majorHAnsi" w:cstheme="majorHAnsi"/>
          <w:sz w:val="22"/>
          <w:szCs w:val="22"/>
        </w:rPr>
        <w:t xml:space="preserve"> </w:t>
      </w:r>
      <w:r w:rsidR="002D06F9" w:rsidRPr="00B54965">
        <w:rPr>
          <w:rFonts w:asciiTheme="majorHAnsi" w:hAnsiTheme="majorHAnsi" w:cstheme="majorHAnsi"/>
          <w:b/>
          <w:sz w:val="22"/>
          <w:szCs w:val="22"/>
        </w:rPr>
        <w:t>Wieso</w:t>
      </w:r>
      <w:r w:rsidR="002D06F9" w:rsidRPr="00B54965">
        <w:rPr>
          <w:rFonts w:asciiTheme="majorHAnsi" w:hAnsiTheme="majorHAnsi" w:cstheme="majorHAnsi"/>
          <w:sz w:val="22"/>
          <w:szCs w:val="22"/>
        </w:rPr>
        <w:t xml:space="preserve"> sind Sie in der </w:t>
      </w:r>
      <w:r w:rsidR="002D06F9" w:rsidRPr="00B54965">
        <w:rPr>
          <w:rFonts w:asciiTheme="majorHAnsi" w:hAnsiTheme="majorHAnsi" w:cstheme="majorHAnsi"/>
          <w:b/>
          <w:sz w:val="22"/>
          <w:szCs w:val="22"/>
        </w:rPr>
        <w:t>Gemeindepolitik aktiv</w:t>
      </w:r>
      <w:r w:rsidR="002D06F9" w:rsidRPr="00B54965">
        <w:rPr>
          <w:rFonts w:asciiTheme="majorHAnsi" w:hAnsiTheme="majorHAnsi" w:cstheme="majorHAnsi"/>
          <w:sz w:val="22"/>
          <w:szCs w:val="22"/>
        </w:rPr>
        <w:t xml:space="preserve">, </w:t>
      </w:r>
      <w:r w:rsidR="002D06F9" w:rsidRPr="00B54965">
        <w:rPr>
          <w:rFonts w:asciiTheme="majorHAnsi" w:hAnsiTheme="majorHAnsi" w:cstheme="majorHAnsi"/>
          <w:b/>
          <w:sz w:val="22"/>
          <w:szCs w:val="22"/>
        </w:rPr>
        <w:t>ohne</w:t>
      </w:r>
      <w:r w:rsidR="002D06F9" w:rsidRPr="00B54965">
        <w:rPr>
          <w:rFonts w:asciiTheme="majorHAnsi" w:hAnsiTheme="majorHAnsi" w:cstheme="majorHAnsi"/>
          <w:sz w:val="22"/>
          <w:szCs w:val="22"/>
        </w:rPr>
        <w:t xml:space="preserve"> einer </w:t>
      </w:r>
      <w:r w:rsidR="002D06F9" w:rsidRPr="00B54965">
        <w:rPr>
          <w:rFonts w:asciiTheme="majorHAnsi" w:hAnsiTheme="majorHAnsi" w:cstheme="majorHAnsi"/>
          <w:b/>
          <w:sz w:val="22"/>
          <w:szCs w:val="22"/>
        </w:rPr>
        <w:t>Partei</w:t>
      </w:r>
      <w:r w:rsidR="002D06F9" w:rsidRPr="00B54965">
        <w:rPr>
          <w:rFonts w:asciiTheme="majorHAnsi" w:hAnsiTheme="majorHAnsi" w:cstheme="majorHAnsi"/>
          <w:sz w:val="22"/>
          <w:szCs w:val="22"/>
        </w:rPr>
        <w:t xml:space="preserve"> anzugehören?</w:t>
      </w:r>
      <w:r w:rsidR="00A75C14" w:rsidRPr="00B54965">
        <w:rPr>
          <w:rFonts w:asciiTheme="majorHAnsi" w:hAnsiTheme="majorHAnsi" w:cstheme="majorHAnsi"/>
          <w:sz w:val="22"/>
          <w:szCs w:val="22"/>
        </w:rPr>
        <w:t xml:space="preserve"> Bitte geben Sie uns an, inwieweit die folgenden Aussagen auf Sie zutreffen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3"/>
        <w:gridCol w:w="1019"/>
        <w:gridCol w:w="1020"/>
        <w:gridCol w:w="1020"/>
        <w:gridCol w:w="1020"/>
      </w:tblGrid>
      <w:tr w:rsidR="002D06F9" w:rsidRPr="00B54965" w14:paraId="7EA11AA1" w14:textId="77777777" w:rsidTr="0087428B">
        <w:trPr>
          <w:trHeight w:hRule="exact" w:val="794"/>
        </w:trPr>
        <w:tc>
          <w:tcPr>
            <w:tcW w:w="4993" w:type="dxa"/>
            <w:shd w:val="clear" w:color="auto" w:fill="auto"/>
          </w:tcPr>
          <w:p w14:paraId="361A8572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7E2F2C" w14:textId="0E0B37E5" w:rsidR="002D06F9" w:rsidRPr="00B54965" w:rsidRDefault="00A75C1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zu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E46CC6" w14:textId="5219E4CC" w:rsidR="002D06F9" w:rsidRPr="00B54965" w:rsidRDefault="00A75C1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eher zu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2DADD7" w14:textId="04426273" w:rsidR="002D06F9" w:rsidRPr="00B54965" w:rsidRDefault="00A75C1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eher nicht zu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672D6A5" w14:textId="74FCB3EF" w:rsidR="002D06F9" w:rsidRPr="00B54965" w:rsidRDefault="00A75C1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nicht zu</w:t>
            </w:r>
          </w:p>
        </w:tc>
      </w:tr>
      <w:tr w:rsidR="002D06F9" w:rsidRPr="00B54965" w14:paraId="2A87C1D6" w14:textId="77777777" w:rsidTr="0087428B">
        <w:trPr>
          <w:trHeight w:hRule="exact" w:val="113"/>
        </w:trPr>
        <w:tc>
          <w:tcPr>
            <w:tcW w:w="4993" w:type="dxa"/>
            <w:shd w:val="clear" w:color="auto" w:fill="auto"/>
          </w:tcPr>
          <w:p w14:paraId="05879684" w14:textId="77777777" w:rsidR="002D06F9" w:rsidRPr="00B54965" w:rsidRDefault="002D06F9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</w:tcPr>
          <w:p w14:paraId="3DA5FB87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23AF3F04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15112F2F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4F4BD06D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2D06F9" w:rsidRPr="00B54965" w14:paraId="3667BF47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3523F939" w14:textId="0C574270" w:rsidR="002D06F9" w:rsidRPr="00B54965" w:rsidRDefault="005571CA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</w:t>
            </w:r>
            <w:r w:rsidR="004A43F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e mir zusagenden Partei existiert in meiner Gemeinde nich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01CC850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B3D7F47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4894F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86CCB4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081FF229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4521CEE0" w14:textId="005E110E" w:rsidR="002D06F9" w:rsidRPr="00B54965" w:rsidRDefault="0031239E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teien haben prinzipiell eine zu eingeschränkte Weltsich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D0A372D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F37DFB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34EEB5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4B67E8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2686A893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4C99B376" w14:textId="2F73BAAC" w:rsidR="002D06F9" w:rsidRPr="00B54965" w:rsidRDefault="005571CA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</w:t>
            </w:r>
            <w:r w:rsidR="0031239E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e Partei würde mich in meiner Exekutivtätigkeit behindern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F8681EB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632FC39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D02E71C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68CCD4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2ECFF1D1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16FDD4CA" w14:textId="5DD765C1" w:rsidR="002D06F9" w:rsidRPr="00B54965" w:rsidRDefault="00336E08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politik funktioniert ohne Parteien ebenso gu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2D9048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8E8866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913B275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B200A8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6FCCF8B1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7A7CAF05" w14:textId="438ACDE2" w:rsidR="002D06F9" w:rsidRPr="00B54965" w:rsidRDefault="00336E08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teien sind zu stark auf Konflikte ausgerichte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C5359B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A48CFA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7C13D1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50A4BE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140662BA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63A8CBA4" w14:textId="2D40DAA8" w:rsidR="002D06F9" w:rsidRPr="00B54965" w:rsidRDefault="00336E08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teien haben ein negatives Image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D993854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A12E1FB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74308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17581EF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12D756BE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54063630" w14:textId="78DEC6B0" w:rsidR="002D06F9" w:rsidRPr="00B54965" w:rsidRDefault="00336E08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teien sind zu wenig effizien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D59B2C2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2B7A1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F6C3DB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C46EB1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4231B2FF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6A2773B7" w14:textId="007718DF" w:rsidR="002D06F9" w:rsidRPr="00B54965" w:rsidRDefault="00336E08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teien sind zu wenig lösungsorientier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68F1245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9BC8BED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150D90B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5A33B95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D06F9" w:rsidRPr="00B54965" w14:paraId="78E189DF" w14:textId="77777777" w:rsidTr="0087428B">
        <w:trPr>
          <w:trHeight w:val="312"/>
        </w:trPr>
        <w:tc>
          <w:tcPr>
            <w:tcW w:w="4993" w:type="dxa"/>
            <w:shd w:val="clear" w:color="auto" w:fill="auto"/>
            <w:vAlign w:val="center"/>
          </w:tcPr>
          <w:p w14:paraId="07ACC1BF" w14:textId="4456D33D" w:rsidR="002D06F9" w:rsidRPr="00B54965" w:rsidRDefault="002D18AA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teien sind zu wenig auf wirkliche Probleme der Gemeinde ausgerichtet</w:t>
            </w:r>
            <w:r w:rsidR="002D06F9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9917F74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D3280F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B493A7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913D17" w14:textId="77777777" w:rsidR="002D06F9" w:rsidRPr="00B54965" w:rsidRDefault="002D06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8113D9C" w14:textId="515EB50A" w:rsidR="00150B22" w:rsidRPr="00B54965" w:rsidRDefault="00150B22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08754B8A" w14:textId="77777777" w:rsidR="00150B22" w:rsidRDefault="00150B22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6DF93A6" w14:textId="78C0FA17" w:rsidR="00150B22" w:rsidRDefault="00150B2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  <w:lang w:val="de-CH"/>
        </w:rPr>
        <w:t>3</w:t>
      </w:r>
      <w:r w:rsidR="001562F9">
        <w:rPr>
          <w:rFonts w:asciiTheme="majorHAnsi" w:hAnsiTheme="majorHAnsi"/>
          <w:b/>
          <w:sz w:val="22"/>
          <w:szCs w:val="22"/>
          <w:lang w:val="de-CH"/>
        </w:rPr>
        <w:t>4</w:t>
      </w:r>
      <w:r w:rsidRPr="00B54965">
        <w:rPr>
          <w:rFonts w:asciiTheme="majorHAnsi" w:hAnsiTheme="majorHAnsi"/>
          <w:b/>
          <w:sz w:val="22"/>
          <w:szCs w:val="22"/>
          <w:lang w:val="de-CH"/>
        </w:rPr>
        <w:t>.</w:t>
      </w:r>
      <w:r w:rsidRPr="00B54965">
        <w:rPr>
          <w:rFonts w:asciiTheme="majorHAnsi" w:hAnsi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/>
          <w:sz w:val="22"/>
          <w:szCs w:val="22"/>
          <w:lang w:val="de-CH"/>
        </w:rPr>
        <w:t>Wie zufrieden sind Sie – alles in Allem</w:t>
      </w:r>
      <w:r w:rsidR="0001520E">
        <w:rPr>
          <w:rFonts w:asciiTheme="majorHAnsi" w:hAnsi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/>
          <w:sz w:val="22"/>
          <w:szCs w:val="22"/>
          <w:lang w:val="de-CH"/>
        </w:rPr>
        <w:t xml:space="preserve">- mit der Art und Weise, wie die </w:t>
      </w:r>
      <w:r w:rsidRPr="00BE74D7">
        <w:rPr>
          <w:rFonts w:asciiTheme="majorHAnsi" w:hAnsiTheme="majorHAnsi"/>
          <w:b/>
          <w:sz w:val="22"/>
          <w:szCs w:val="22"/>
          <w:lang w:val="de-CH"/>
        </w:rPr>
        <w:t>Demokratie</w:t>
      </w:r>
      <w:r>
        <w:rPr>
          <w:rFonts w:asciiTheme="majorHAnsi" w:hAnsiTheme="majorHAnsi"/>
          <w:sz w:val="22"/>
          <w:szCs w:val="22"/>
          <w:lang w:val="de-CH"/>
        </w:rPr>
        <w:t xml:space="preserve"> in Ihrer Gemeinde funktioniert?</w:t>
      </w:r>
    </w:p>
    <w:p w14:paraId="1A3008B8" w14:textId="77777777" w:rsidR="00150B22" w:rsidRPr="00DB11BC" w:rsidRDefault="00150B2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</w:p>
    <w:tbl>
      <w:tblPr>
        <w:tblW w:w="9109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908"/>
        <w:gridCol w:w="908"/>
        <w:gridCol w:w="907"/>
        <w:gridCol w:w="908"/>
        <w:gridCol w:w="908"/>
        <w:gridCol w:w="907"/>
        <w:gridCol w:w="908"/>
        <w:gridCol w:w="908"/>
        <w:gridCol w:w="924"/>
      </w:tblGrid>
      <w:tr w:rsidR="00150B22" w:rsidRPr="00DB11BC" w14:paraId="74BB78B3" w14:textId="77777777" w:rsidTr="00081AA9">
        <w:trPr>
          <w:trHeight w:hRule="exact" w:val="616"/>
        </w:trPr>
        <w:tc>
          <w:tcPr>
            <w:tcW w:w="923" w:type="dxa"/>
          </w:tcPr>
          <w:p w14:paraId="3FCB4446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sehr schlecht</w:t>
            </w:r>
          </w:p>
        </w:tc>
        <w:tc>
          <w:tcPr>
            <w:tcW w:w="908" w:type="dxa"/>
          </w:tcPr>
          <w:p w14:paraId="74070B91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4D53A738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1D42FEC4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2E345C80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29CD764A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4A3FBBEA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0A18E158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77899E91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4" w:type="dxa"/>
            <w:shd w:val="clear" w:color="auto" w:fill="auto"/>
          </w:tcPr>
          <w:p w14:paraId="75952A51" w14:textId="77777777" w:rsidR="00150B22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 xml:space="preserve">sehr </w:t>
            </w:r>
          </w:p>
          <w:p w14:paraId="76855930" w14:textId="77777777" w:rsidR="00150B22" w:rsidRPr="00DB11BC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gut</w:t>
            </w:r>
          </w:p>
        </w:tc>
      </w:tr>
      <w:tr w:rsidR="00150B22" w:rsidRPr="00B54965" w14:paraId="5944C586" w14:textId="77777777" w:rsidTr="00081AA9">
        <w:trPr>
          <w:trHeight w:hRule="exact" w:val="326"/>
        </w:trPr>
        <w:tc>
          <w:tcPr>
            <w:tcW w:w="923" w:type="dxa"/>
          </w:tcPr>
          <w:p w14:paraId="57126B61" w14:textId="77777777" w:rsidR="00150B22" w:rsidRPr="00B54965" w:rsidRDefault="00150B22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8" w:type="dxa"/>
          </w:tcPr>
          <w:p w14:paraId="78AE47EB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8" w:type="dxa"/>
          </w:tcPr>
          <w:p w14:paraId="510A00D9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</w:tcPr>
          <w:p w14:paraId="07CF760D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3CF095CF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8" w:type="dxa"/>
          </w:tcPr>
          <w:p w14:paraId="74AFEBCE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</w:tcPr>
          <w:p w14:paraId="1BF6343A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8" w:type="dxa"/>
          </w:tcPr>
          <w:p w14:paraId="4F3E483F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2366750D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24" w:type="dxa"/>
            <w:shd w:val="clear" w:color="auto" w:fill="auto"/>
          </w:tcPr>
          <w:p w14:paraId="2CA5373C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150B22" w:rsidRPr="00B54965" w14:paraId="241127AB" w14:textId="77777777" w:rsidTr="00081AA9">
        <w:trPr>
          <w:trHeight w:hRule="exact" w:val="326"/>
        </w:trPr>
        <w:tc>
          <w:tcPr>
            <w:tcW w:w="923" w:type="dxa"/>
          </w:tcPr>
          <w:p w14:paraId="3E5A7F85" w14:textId="77777777" w:rsidR="00150B22" w:rsidRPr="00B54965" w:rsidRDefault="00150B22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30DAE2FD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5842DD4C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1830A133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1CA4ED48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7E2FAF21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065E8C3D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7436AE63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70CD0EF0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14:paraId="05C2FA83" w14:textId="77777777" w:rsidR="00150B22" w:rsidRPr="00B54965" w:rsidRDefault="00150B2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0C3DA12" w14:textId="77777777" w:rsidR="00150B22" w:rsidRPr="00B54965" w:rsidRDefault="00150B22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279D9CB0" w14:textId="77777777" w:rsidR="002D27BF" w:rsidRPr="00B54965" w:rsidRDefault="002D27B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84EF13A" w14:textId="30152893" w:rsidR="002D27BF" w:rsidRPr="00B54965" w:rsidRDefault="001562F9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t>35</w:t>
      </w:r>
      <w:r w:rsidR="002D27BF" w:rsidRPr="00B54965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="002D27BF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 Wie beurteilen Sie ganz allgemein das </w:t>
      </w:r>
      <w:r w:rsidR="002D27BF" w:rsidRPr="00B54965">
        <w:rPr>
          <w:rFonts w:asciiTheme="majorHAnsi" w:hAnsiTheme="majorHAnsi" w:cstheme="majorHAnsi"/>
          <w:b/>
          <w:sz w:val="22"/>
          <w:szCs w:val="22"/>
          <w:lang w:val="de-CH"/>
        </w:rPr>
        <w:t>Interesse der Bevölkerung Ihrer Gemeinde an der Gemeindepolitik</w:t>
      </w:r>
      <w:r w:rsidR="002D27BF" w:rsidRPr="00B54965">
        <w:rPr>
          <w:rFonts w:asciiTheme="majorHAnsi" w:hAnsiTheme="majorHAnsi" w:cstheme="majorHAnsi"/>
          <w:sz w:val="22"/>
          <w:szCs w:val="22"/>
          <w:lang w:val="de-CH"/>
        </w:rPr>
        <w:t>?</w:t>
      </w:r>
    </w:p>
    <w:p w14:paraId="17892A45" w14:textId="77777777" w:rsidR="002D27BF" w:rsidRPr="00B54965" w:rsidRDefault="002D27B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2D27BF" w:rsidRPr="00B54965" w14:paraId="45F929CC" w14:textId="77777777" w:rsidTr="00CB0D68">
        <w:trPr>
          <w:trHeight w:hRule="exact" w:val="567"/>
        </w:trPr>
        <w:tc>
          <w:tcPr>
            <w:tcW w:w="1301" w:type="dxa"/>
          </w:tcPr>
          <w:p w14:paraId="042757A3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ehr geringes Interesse</w:t>
            </w:r>
          </w:p>
        </w:tc>
        <w:tc>
          <w:tcPr>
            <w:tcW w:w="1302" w:type="dxa"/>
          </w:tcPr>
          <w:p w14:paraId="7459AF06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</w:tcPr>
          <w:p w14:paraId="2F9C7CD4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</w:tcPr>
          <w:p w14:paraId="216DB067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  <w:shd w:val="clear" w:color="auto" w:fill="auto"/>
          </w:tcPr>
          <w:p w14:paraId="08151BAA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2CD2FDBC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355CD8E2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ehr grosses Interesse</w:t>
            </w:r>
          </w:p>
        </w:tc>
      </w:tr>
      <w:tr w:rsidR="002D27BF" w:rsidRPr="00B54965" w14:paraId="1D6557BE" w14:textId="77777777" w:rsidTr="00CB0D68">
        <w:trPr>
          <w:trHeight w:hRule="exact" w:val="312"/>
        </w:trPr>
        <w:tc>
          <w:tcPr>
            <w:tcW w:w="1301" w:type="dxa"/>
          </w:tcPr>
          <w:p w14:paraId="02C54CD5" w14:textId="77777777" w:rsidR="002D27BF" w:rsidRPr="00B54965" w:rsidRDefault="002D27BF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302" w:type="dxa"/>
          </w:tcPr>
          <w:p w14:paraId="6621330F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301" w:type="dxa"/>
          </w:tcPr>
          <w:p w14:paraId="22B0C2AF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302" w:type="dxa"/>
          </w:tcPr>
          <w:p w14:paraId="72298432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3DC15D16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3E1CF6A0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782E2599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</w:tr>
      <w:tr w:rsidR="002D27BF" w:rsidRPr="00B54965" w14:paraId="169944C4" w14:textId="77777777" w:rsidTr="00CB0D68">
        <w:trPr>
          <w:trHeight w:hRule="exact" w:val="312"/>
        </w:trPr>
        <w:tc>
          <w:tcPr>
            <w:tcW w:w="1301" w:type="dxa"/>
          </w:tcPr>
          <w:p w14:paraId="53E3E2EC" w14:textId="77777777" w:rsidR="002D27BF" w:rsidRPr="00B54965" w:rsidRDefault="002D27BF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68855BD6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</w:tcPr>
          <w:p w14:paraId="5F21145B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1316CB51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6C82973F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68F14E43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0C543C48" w14:textId="77777777" w:rsidR="002D27BF" w:rsidRPr="00B54965" w:rsidRDefault="002D27B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840084C" w14:textId="436ADFDF" w:rsidR="00FA692A" w:rsidRPr="00B54965" w:rsidRDefault="00FA692A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7B8B2A51" w14:textId="77777777" w:rsidR="00FA692A" w:rsidRPr="00B54965" w:rsidRDefault="00FA692A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FA692A" w:rsidRPr="00B54965" w14:paraId="791B6196" w14:textId="77777777" w:rsidTr="00081AA9">
        <w:trPr>
          <w:trHeight w:hRule="exact" w:val="312"/>
        </w:trPr>
        <w:tc>
          <w:tcPr>
            <w:tcW w:w="2650" w:type="pct"/>
            <w:vMerge w:val="restart"/>
          </w:tcPr>
          <w:p w14:paraId="24E3560C" w14:textId="5AE7A5B8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3</w:t>
            </w:r>
            <w:r w:rsidR="001562F9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6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Hat die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Polarisier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 der Gemeindepolitik in den letzten 5 Jahren eher zu- oder abgenommen?</w:t>
            </w:r>
          </w:p>
        </w:tc>
        <w:tc>
          <w:tcPr>
            <w:tcW w:w="376" w:type="pct"/>
          </w:tcPr>
          <w:p w14:paraId="4068BE23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D530BE6" w14:textId="77777777" w:rsidR="00FA692A" w:rsidRPr="00B54965" w:rsidRDefault="00FA692A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genomm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5FC3F76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A692A" w:rsidRPr="00B54965" w14:paraId="1E3C9F68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2A7BC1E3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8C9E7D2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4CF52A2" w14:textId="77777777" w:rsidR="00FA692A" w:rsidRPr="00B54965" w:rsidRDefault="00FA692A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zugenomm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0A1E78B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A692A" w:rsidRPr="00B54965" w14:paraId="52E03D0B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16BC1F71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4A0EF08A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3A2ECAB4" w14:textId="77777777" w:rsidR="00FA692A" w:rsidRPr="00B54965" w:rsidRDefault="00FA692A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0233CCC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A692A" w:rsidRPr="00B54965" w14:paraId="23A06481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7F92AE27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3930023C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1D27937" w14:textId="77777777" w:rsidR="00FA692A" w:rsidRPr="00B54965" w:rsidRDefault="00FA692A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abgenomm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280D60D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A692A" w:rsidRPr="00B54965" w14:paraId="5B8B21A1" w14:textId="77777777" w:rsidTr="001F4C92">
        <w:trPr>
          <w:trHeight w:hRule="exact" w:val="312"/>
        </w:trPr>
        <w:tc>
          <w:tcPr>
            <w:tcW w:w="2650" w:type="pct"/>
            <w:vMerge/>
          </w:tcPr>
          <w:p w14:paraId="5B3C60AE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3655D1C5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155D5540" w14:textId="77777777" w:rsidR="00FA692A" w:rsidRPr="00B54965" w:rsidRDefault="00FA692A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genomm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389C3432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A692A" w:rsidRPr="00B54965" w14:paraId="5A653EDD" w14:textId="77777777" w:rsidTr="001F4C92">
        <w:trPr>
          <w:trHeight w:hRule="exact" w:val="312"/>
        </w:trPr>
        <w:tc>
          <w:tcPr>
            <w:tcW w:w="2650" w:type="pct"/>
            <w:vMerge/>
          </w:tcPr>
          <w:p w14:paraId="0395F190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A60CD26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  <w:vAlign w:val="center"/>
          </w:tcPr>
          <w:p w14:paraId="5EAAE83F" w14:textId="77777777" w:rsidR="00FA692A" w:rsidRPr="00B54965" w:rsidRDefault="00FA692A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ann ich nicht beurteil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5D9C90A0" w14:textId="77777777" w:rsidR="00FA692A" w:rsidRPr="00B54965" w:rsidRDefault="00FA692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6E4F73E" w14:textId="77777777" w:rsidR="00F706CB" w:rsidRPr="00B54965" w:rsidRDefault="00F706CB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08EDE6EF" w14:textId="77777777" w:rsidR="00F706CB" w:rsidRPr="00B54965" w:rsidRDefault="00F706CB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bottom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3706"/>
        <w:gridCol w:w="618"/>
        <w:gridCol w:w="619"/>
        <w:gridCol w:w="285"/>
        <w:gridCol w:w="334"/>
        <w:gridCol w:w="619"/>
        <w:gridCol w:w="294"/>
        <w:gridCol w:w="325"/>
        <w:gridCol w:w="619"/>
        <w:gridCol w:w="858"/>
        <w:gridCol w:w="795"/>
      </w:tblGrid>
      <w:tr w:rsidR="00F706CB" w:rsidRPr="00B54965" w14:paraId="5B482E36" w14:textId="77777777" w:rsidTr="001F4C92">
        <w:trPr>
          <w:trHeight w:val="785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075ECF6D" w14:textId="7CDCC2B6" w:rsidR="00F706CB" w:rsidRPr="00B54965" w:rsidRDefault="001562F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37</w:t>
            </w:r>
            <w:r w:rsidR="00F706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 xml:space="preserve">. </w:t>
            </w:r>
            <w:r w:rsidR="00F706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ie stark schätzen Sie den </w:t>
            </w:r>
            <w:r w:rsidR="00F706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Einfluss</w:t>
            </w:r>
            <w:r w:rsidR="00F706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folgender </w:t>
            </w:r>
            <w:r w:rsidR="00F706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Organisationen, Gruppen oder Verbände</w:t>
            </w:r>
            <w:r w:rsidR="00F706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uf die lokal</w:t>
            </w:r>
            <w:r w:rsidR="00F706C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 Politik in Ihrer Gemeinde ein</w:t>
            </w:r>
            <w:r w:rsidR="00F706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</w:tr>
      <w:tr w:rsidR="00F706CB" w:rsidRPr="00B54965" w14:paraId="2E907987" w14:textId="77777777" w:rsidTr="001F4C92">
        <w:trPr>
          <w:trHeight w:val="340"/>
        </w:trPr>
        <w:tc>
          <w:tcPr>
            <w:tcW w:w="2043" w:type="pct"/>
            <w:tcBorders>
              <w:top w:val="nil"/>
              <w:bottom w:val="nil"/>
            </w:tcBorders>
          </w:tcPr>
          <w:p w14:paraId="7B21AE7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39" w:type="pct"/>
            <w:gridSpan w:val="3"/>
            <w:tcBorders>
              <w:top w:val="nil"/>
              <w:bottom w:val="nil"/>
            </w:tcBorders>
          </w:tcPr>
          <w:p w14:paraId="5630390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12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kein Einfluss</w:t>
            </w:r>
          </w:p>
        </w:tc>
        <w:tc>
          <w:tcPr>
            <w:tcW w:w="687" w:type="pct"/>
            <w:gridSpan w:val="3"/>
            <w:tcBorders>
              <w:top w:val="nil"/>
              <w:bottom w:val="nil"/>
            </w:tcBorders>
          </w:tcPr>
          <w:p w14:paraId="13084A7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eichter Einfluss</w:t>
            </w:r>
          </w:p>
        </w:tc>
        <w:tc>
          <w:tcPr>
            <w:tcW w:w="993" w:type="pct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401D5BF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tarker Einfluss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nil"/>
            </w:tcBorders>
          </w:tcPr>
          <w:p w14:paraId="415D2CE7" w14:textId="0C931D32" w:rsidR="00F706CB" w:rsidRPr="00B54965" w:rsidRDefault="0001520E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hanging="109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="00F706CB"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ibt es nicht</w:t>
            </w:r>
          </w:p>
        </w:tc>
      </w:tr>
      <w:tr w:rsidR="00F706CB" w:rsidRPr="00B54965" w14:paraId="5D850AB9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</w:tcPr>
          <w:p w14:paraId="7793013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41" w:type="pct"/>
            <w:tcBorders>
              <w:bottom w:val="nil"/>
            </w:tcBorders>
          </w:tcPr>
          <w:p w14:paraId="5DA183C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1</w:t>
            </w:r>
          </w:p>
        </w:tc>
        <w:tc>
          <w:tcPr>
            <w:tcW w:w="341" w:type="pct"/>
            <w:tcBorders>
              <w:bottom w:val="nil"/>
            </w:tcBorders>
          </w:tcPr>
          <w:p w14:paraId="18492E2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341" w:type="pct"/>
            <w:gridSpan w:val="2"/>
            <w:tcBorders>
              <w:bottom w:val="nil"/>
            </w:tcBorders>
          </w:tcPr>
          <w:p w14:paraId="4A7C653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341" w:type="pct"/>
            <w:tcBorders>
              <w:bottom w:val="nil"/>
            </w:tcBorders>
          </w:tcPr>
          <w:p w14:paraId="21448B3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</w:tcPr>
          <w:p w14:paraId="5D9C627D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</w:tcPr>
          <w:p w14:paraId="537B3C2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6</w:t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39BEE5AE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82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7</w:t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</w:tcPr>
          <w:p w14:paraId="6B7E0B5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706CB" w:rsidRPr="00B54965" w14:paraId="65B968E9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53F9556A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okale Verein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1F4EA72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76FC01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0527FC6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A0BE0E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4BFC8B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2C83392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1340A2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047709A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0A01B6DB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14FAA36A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olitische Partei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E5BDB2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54F2F8C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083EB82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92B32B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945771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38F57FD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35816B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48B2AF7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7D5B29BA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7ED0AE7F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okale Geschäft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6C32E2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8CE7D4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14A941A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3C49296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DC5CD39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085EF32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A1F049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088BFC4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227ABEB2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2D5CCC44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ktionskommittees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5C1524BE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322F774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61FF81A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21D0F7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E6825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592271E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79B81E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6D9905A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5013E69A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59F28336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angjährige Einwohner/-inn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47A0929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623D0B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570AE8F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5898994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13C5C0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33A37DB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19C09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50FE8A7E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08D532E1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26829231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Gemeindepräsident/-i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A2F190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BDFCFF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543B5B2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0424C83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212EF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1E1446F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F2A41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198E72C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43CBD5A7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760D9044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Gemeindeexekutiv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0164793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068A034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77AC704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D5CC6B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B414B5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72F49DD9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588C1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3903046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43DCA6AA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7DD04E64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meindeparlamen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3B5C53A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0021B49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4BDDB5C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13929F1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AEDA6AB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0A1FD74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2915FB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1E126C9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3A42910A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02F28F05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Rechnungsprüfungskommissio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E655C5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0193CE2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1E57504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16B0A06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10622C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3371644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020E587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2912333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7AFABF32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26C3119A" w14:textId="1D475B7B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ürger/</w:t>
            </w:r>
            <w:r w:rsidR="00BF1C9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-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nn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486FE6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9D9F3B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6967352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376E0CAE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3E932F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74544F8B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7C7B5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7F94652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6BCB9303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0085DC93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Wirtschaf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A6BAD2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FDF4C8B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34887AD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2DDD349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2FF8C6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60BA596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04CCA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1B2B6B99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3B7644A6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7BD3D066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uer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07EED21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FFD972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6E9C060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2A1607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FE882D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46BB032F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F75FDF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3C9BAE3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67491B3B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43346CA5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ess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4D38D5B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186B131D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5EC9064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1024A8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FF1DF2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6D09D6C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811EFB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4D8E4DBD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71C74A3C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7AA6A2E3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Kirch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5C3D35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4900B5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450F2AA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71E3DE5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DD4DC9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7A1F367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A785FA0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16F93732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68AB8179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0577CE2C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Quartier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02D108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3BDFDAC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15D8753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2C16451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D64F8A3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55A3866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D6789D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0820AD7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4C33778D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1692F798" w14:textId="77777777" w:rsidR="00F706CB" w:rsidRPr="00B54965" w:rsidRDefault="00F706CB" w:rsidP="001F4C9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Wirtschaftsverbänd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1F3146A1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406F621C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0C139AED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72B25E6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D59E468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7C9C73A5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0D898A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37622BB4" w14:textId="77777777" w:rsidR="00F706CB" w:rsidRPr="00B54965" w:rsidRDefault="00F706CB" w:rsidP="001F4C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706CB" w:rsidRPr="00B54965" w14:paraId="5270D579" w14:textId="77777777" w:rsidTr="001F4C92">
        <w:trPr>
          <w:trHeight w:val="340"/>
        </w:trPr>
        <w:tc>
          <w:tcPr>
            <w:tcW w:w="2043" w:type="pct"/>
            <w:tcBorders>
              <w:bottom w:val="nil"/>
            </w:tcBorders>
            <w:vAlign w:val="bottom"/>
          </w:tcPr>
          <w:p w14:paraId="6D7E29EC" w14:textId="77777777" w:rsidR="00F706CB" w:rsidRPr="00B54965" w:rsidRDefault="00F706CB" w:rsidP="00391C3B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werkschaft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1C1B2A70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5937CD26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vAlign w:val="bottom"/>
          </w:tcPr>
          <w:p w14:paraId="4CC60910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14:paraId="645697FB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9116AF9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bottom"/>
          </w:tcPr>
          <w:p w14:paraId="5C41B6C9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3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0E1F2D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8" w:type="pct"/>
            <w:tcBorders>
              <w:left w:val="single" w:sz="4" w:space="0" w:color="000000"/>
              <w:bottom w:val="nil"/>
            </w:tcBorders>
            <w:vAlign w:val="bottom"/>
          </w:tcPr>
          <w:p w14:paraId="18CED93E" w14:textId="77777777" w:rsidR="00F706CB" w:rsidRPr="00B54965" w:rsidRDefault="00F706CB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BAC9D97" w14:textId="65EFE480" w:rsidR="00391C3B" w:rsidRDefault="00391C3B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b/>
          <w:sz w:val="22"/>
          <w:szCs w:val="22"/>
          <w:lang w:val="de-CH"/>
        </w:rPr>
      </w:pPr>
    </w:p>
    <w:p w14:paraId="57AEC81F" w14:textId="77777777" w:rsidR="00391C3B" w:rsidRPr="00B54965" w:rsidRDefault="00391C3B" w:rsidP="00391C3B">
      <w:pPr>
        <w:rPr>
          <w:rFonts w:asciiTheme="majorHAnsi" w:hAnsiTheme="majorHAnsi" w:cstheme="majorHAnsi"/>
          <w:sz w:val="22"/>
          <w:szCs w:val="22"/>
        </w:rPr>
      </w:pPr>
    </w:p>
    <w:p w14:paraId="674032B6" w14:textId="77777777" w:rsidR="00391C3B" w:rsidRPr="00B54965" w:rsidRDefault="00391C3B" w:rsidP="00391C3B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4E66E13" w14:textId="77777777" w:rsidR="00391C3B" w:rsidRPr="00B54965" w:rsidRDefault="00391C3B" w:rsidP="00391C3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UTONOMIE UND AUFSICHT</w:t>
      </w:r>
    </w:p>
    <w:p w14:paraId="37198F57" w14:textId="77777777" w:rsidR="00391C3B" w:rsidRPr="00B54965" w:rsidRDefault="00391C3B" w:rsidP="00391C3B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A9CDE89" w14:textId="77777777" w:rsidR="00391C3B" w:rsidRPr="00B54965" w:rsidRDefault="00391C3B" w:rsidP="00391C3B">
      <w:pPr>
        <w:rPr>
          <w:rFonts w:asciiTheme="majorHAnsi" w:hAnsiTheme="majorHAnsi" w:cstheme="majorHAnsi"/>
          <w:sz w:val="22"/>
          <w:szCs w:val="22"/>
        </w:rPr>
      </w:pPr>
    </w:p>
    <w:p w14:paraId="4B91BFDA" w14:textId="34C9C5AE" w:rsidR="00772BF2" w:rsidRPr="00B54965" w:rsidRDefault="001562F9" w:rsidP="00391C3B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t>38</w:t>
      </w:r>
      <w:r w:rsidR="00772BF2" w:rsidRPr="00B54965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="00772BF2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 Wie gross beurteilen Sie die </w:t>
      </w:r>
      <w:r w:rsidR="00772BF2" w:rsidRPr="00B54965">
        <w:rPr>
          <w:rFonts w:asciiTheme="majorHAnsi" w:hAnsiTheme="majorHAnsi" w:cstheme="majorHAnsi"/>
          <w:b/>
          <w:sz w:val="22"/>
          <w:szCs w:val="22"/>
          <w:lang w:val="de-CH"/>
        </w:rPr>
        <w:t>Autonomie</w:t>
      </w:r>
      <w:r w:rsidR="00772BF2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 Ihrer Gemeinde?</w:t>
      </w:r>
    </w:p>
    <w:p w14:paraId="3179FE24" w14:textId="77777777" w:rsidR="00772BF2" w:rsidRPr="00B54965" w:rsidRDefault="00772BF2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772BF2" w:rsidRPr="00B54965" w14:paraId="1E937ABE" w14:textId="77777777" w:rsidTr="00CB0D68">
        <w:trPr>
          <w:trHeight w:val="567"/>
        </w:trPr>
        <w:tc>
          <w:tcPr>
            <w:tcW w:w="4536" w:type="dxa"/>
            <w:gridSpan w:val="5"/>
          </w:tcPr>
          <w:p w14:paraId="30176CCB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überhaupt keine </w:t>
            </w:r>
          </w:p>
          <w:p w14:paraId="0DB566B0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Autonomie</w:t>
            </w:r>
          </w:p>
        </w:tc>
        <w:tc>
          <w:tcPr>
            <w:tcW w:w="4536" w:type="dxa"/>
            <w:gridSpan w:val="5"/>
          </w:tcPr>
          <w:p w14:paraId="03313799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ehr grosse</w:t>
            </w:r>
          </w:p>
          <w:p w14:paraId="122E8AE7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Autonomie</w:t>
            </w:r>
          </w:p>
        </w:tc>
      </w:tr>
      <w:tr w:rsidR="00772BF2" w:rsidRPr="00B54965" w14:paraId="3D4EBDE9" w14:textId="77777777" w:rsidTr="00CB0D68">
        <w:trPr>
          <w:trHeight w:hRule="exact" w:val="312"/>
        </w:trPr>
        <w:tc>
          <w:tcPr>
            <w:tcW w:w="907" w:type="dxa"/>
            <w:shd w:val="clear" w:color="auto" w:fill="auto"/>
          </w:tcPr>
          <w:p w14:paraId="1AD885B2" w14:textId="77777777" w:rsidR="00772BF2" w:rsidRPr="00B54965" w:rsidRDefault="00772BF2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F8DB9C1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7B1C14E0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7F59C7A3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324CB891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7" w:type="dxa"/>
          </w:tcPr>
          <w:p w14:paraId="4451725C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</w:tcPr>
          <w:p w14:paraId="039D0B8B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7" w:type="dxa"/>
          </w:tcPr>
          <w:p w14:paraId="3AD077FD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7" w:type="dxa"/>
          </w:tcPr>
          <w:p w14:paraId="6A97E9FE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08" w:type="dxa"/>
          </w:tcPr>
          <w:p w14:paraId="60F8A13E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772BF2" w:rsidRPr="00B54965" w14:paraId="3E2A628B" w14:textId="77777777" w:rsidTr="00CB0D68">
        <w:trPr>
          <w:trHeight w:hRule="exact" w:val="312"/>
        </w:trPr>
        <w:tc>
          <w:tcPr>
            <w:tcW w:w="907" w:type="dxa"/>
            <w:shd w:val="clear" w:color="auto" w:fill="auto"/>
            <w:vAlign w:val="bottom"/>
          </w:tcPr>
          <w:p w14:paraId="10D86D30" w14:textId="77777777" w:rsidR="00772BF2" w:rsidRPr="00B54965" w:rsidRDefault="00772BF2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9E1803C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B0167AC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FF2FE36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bottom"/>
          </w:tcPr>
          <w:p w14:paraId="680F3774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2ACF552D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6F0378BC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733BB8E2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5530A837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vAlign w:val="bottom"/>
          </w:tcPr>
          <w:p w14:paraId="46B23865" w14:textId="77777777" w:rsidR="00772BF2" w:rsidRPr="00B54965" w:rsidRDefault="00772BF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979EA2A" w14:textId="77777777" w:rsidR="009E4460" w:rsidRDefault="009E4460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7400EC92" w14:textId="4711BCA7" w:rsidR="009E4460" w:rsidRDefault="009E4460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E7F22C5" w14:textId="20384D2F" w:rsidR="00226F51" w:rsidRPr="00B54965" w:rsidRDefault="001562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9</w:t>
      </w:r>
      <w:r w:rsidR="00226F51" w:rsidRPr="00B5496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26F51">
        <w:rPr>
          <w:rFonts w:asciiTheme="majorHAnsi" w:hAnsiTheme="majorHAnsi" w:cstheme="majorHAnsi"/>
          <w:sz w:val="22"/>
          <w:szCs w:val="22"/>
        </w:rPr>
        <w:t xml:space="preserve">Wie gross beurteilen Sie die </w:t>
      </w:r>
      <w:r w:rsidR="00226F51" w:rsidRPr="00E36A17">
        <w:rPr>
          <w:rFonts w:asciiTheme="majorHAnsi" w:hAnsiTheme="majorHAnsi" w:cstheme="majorHAnsi"/>
          <w:b/>
          <w:sz w:val="22"/>
          <w:szCs w:val="22"/>
        </w:rPr>
        <w:t>Autonomie</w:t>
      </w:r>
      <w:r w:rsidR="00226F51">
        <w:rPr>
          <w:rFonts w:asciiTheme="majorHAnsi" w:hAnsiTheme="majorHAnsi" w:cstheme="majorHAnsi"/>
          <w:sz w:val="22"/>
          <w:szCs w:val="22"/>
        </w:rPr>
        <w:t xml:space="preserve"> Ihrer Gemeinde gegenüber den höheren politischen Ebenen in den folgenden </w:t>
      </w:r>
      <w:r w:rsidR="00226F51" w:rsidRPr="00E36A17">
        <w:rPr>
          <w:rFonts w:asciiTheme="majorHAnsi" w:hAnsiTheme="majorHAnsi" w:cstheme="majorHAnsi"/>
          <w:b/>
          <w:sz w:val="22"/>
          <w:szCs w:val="22"/>
        </w:rPr>
        <w:t>Politikbereichen</w:t>
      </w:r>
      <w:r w:rsidR="00226F51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5000" w:type="pct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4"/>
        <w:gridCol w:w="592"/>
        <w:gridCol w:w="592"/>
        <w:gridCol w:w="112"/>
        <w:gridCol w:w="479"/>
        <w:gridCol w:w="582"/>
        <w:gridCol w:w="9"/>
        <w:gridCol w:w="591"/>
        <w:gridCol w:w="591"/>
        <w:gridCol w:w="347"/>
        <w:gridCol w:w="245"/>
        <w:gridCol w:w="432"/>
        <w:gridCol w:w="160"/>
        <w:gridCol w:w="591"/>
        <w:gridCol w:w="595"/>
      </w:tblGrid>
      <w:tr w:rsidR="004F48EC" w:rsidRPr="00B54965" w14:paraId="5EEC6B2A" w14:textId="44AF5924" w:rsidTr="00391C3B">
        <w:trPr>
          <w:trHeight w:val="340"/>
        </w:trPr>
        <w:tc>
          <w:tcPr>
            <w:tcW w:w="1738" w:type="pct"/>
            <w:tcBorders>
              <w:top w:val="nil"/>
              <w:bottom w:val="nil"/>
            </w:tcBorders>
          </w:tcPr>
          <w:p w14:paraId="02EDD562" w14:textId="77777777" w:rsidR="004F48EC" w:rsidRPr="00B54965" w:rsidRDefault="004F48E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14" w:type="pct"/>
            <w:gridSpan w:val="3"/>
            <w:tcBorders>
              <w:top w:val="nil"/>
              <w:bottom w:val="nil"/>
            </w:tcBorders>
          </w:tcPr>
          <w:p w14:paraId="791FB9E2" w14:textId="1C544BC4" w:rsidR="004F48EC" w:rsidRPr="00B54965" w:rsidRDefault="004F48EC" w:rsidP="00391C3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48" w:right="-170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überhaupt keine Autonomie</w:t>
            </w:r>
          </w:p>
        </w:tc>
        <w:tc>
          <w:tcPr>
            <w:tcW w:w="585" w:type="pct"/>
            <w:gridSpan w:val="2"/>
            <w:tcBorders>
              <w:top w:val="nil"/>
              <w:bottom w:val="nil"/>
            </w:tcBorders>
          </w:tcPr>
          <w:p w14:paraId="512B1687" w14:textId="3EAC061C" w:rsidR="004F48EC" w:rsidRPr="00B54965" w:rsidRDefault="004F48EC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  <w:gridSpan w:val="4"/>
            <w:tcBorders>
              <w:top w:val="nil"/>
              <w:bottom w:val="nil"/>
              <w:right w:val="nil"/>
            </w:tcBorders>
          </w:tcPr>
          <w:p w14:paraId="7D0C1A85" w14:textId="3A2F2BB1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right="177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</w:tcBorders>
          </w:tcPr>
          <w:p w14:paraId="54626C95" w14:textId="65B7EC9B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44" w:hanging="109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742" w:type="pct"/>
            <w:gridSpan w:val="3"/>
            <w:tcBorders>
              <w:top w:val="nil"/>
              <w:left w:val="nil"/>
              <w:bottom w:val="nil"/>
            </w:tcBorders>
          </w:tcPr>
          <w:p w14:paraId="15FB86E2" w14:textId="16DB7AD8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44" w:hanging="109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ehr grosse Autonomie</w:t>
            </w:r>
          </w:p>
        </w:tc>
      </w:tr>
      <w:tr w:rsidR="009E4460" w:rsidRPr="00B54965" w14:paraId="5AA99999" w14:textId="007933FD" w:rsidTr="00391C3B">
        <w:trPr>
          <w:trHeight w:val="340"/>
        </w:trPr>
        <w:tc>
          <w:tcPr>
            <w:tcW w:w="1738" w:type="pct"/>
            <w:tcBorders>
              <w:bottom w:val="nil"/>
            </w:tcBorders>
          </w:tcPr>
          <w:p w14:paraId="2ED81EB3" w14:textId="77777777" w:rsidR="009E4460" w:rsidRPr="00B54965" w:rsidRDefault="009E4460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14:paraId="341E76D8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1</w:t>
            </w:r>
          </w:p>
        </w:tc>
        <w:tc>
          <w:tcPr>
            <w:tcW w:w="326" w:type="pct"/>
            <w:tcBorders>
              <w:bottom w:val="nil"/>
            </w:tcBorders>
          </w:tcPr>
          <w:p w14:paraId="0FC210B1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326" w:type="pct"/>
            <w:gridSpan w:val="2"/>
            <w:tcBorders>
              <w:bottom w:val="nil"/>
            </w:tcBorders>
          </w:tcPr>
          <w:p w14:paraId="23071013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326" w:type="pct"/>
            <w:gridSpan w:val="2"/>
            <w:tcBorders>
              <w:bottom w:val="nil"/>
            </w:tcBorders>
          </w:tcPr>
          <w:p w14:paraId="61005E1A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</w:tcPr>
          <w:p w14:paraId="6626E3EF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</w:tcPr>
          <w:p w14:paraId="7D033584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6</w:t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F290628" w14:textId="77777777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82" w:right="-170" w:hanging="82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7</w:t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</w:tcPr>
          <w:p w14:paraId="63DE1A73" w14:textId="058B6581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326" w:type="pct"/>
            <w:tcBorders>
              <w:left w:val="nil"/>
              <w:bottom w:val="nil"/>
            </w:tcBorders>
          </w:tcPr>
          <w:p w14:paraId="2701C922" w14:textId="1F944FF8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9</w:t>
            </w:r>
          </w:p>
        </w:tc>
        <w:tc>
          <w:tcPr>
            <w:tcW w:w="328" w:type="pct"/>
            <w:tcBorders>
              <w:left w:val="nil"/>
              <w:bottom w:val="nil"/>
            </w:tcBorders>
          </w:tcPr>
          <w:p w14:paraId="44CC1C38" w14:textId="7A6D15C9" w:rsidR="009E4460" w:rsidRPr="00B54965" w:rsidRDefault="009E44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10</w:t>
            </w:r>
          </w:p>
        </w:tc>
      </w:tr>
      <w:tr w:rsidR="004F48EC" w:rsidRPr="00B54965" w14:paraId="3326A652" w14:textId="6669EFA5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37766B08" w14:textId="046A5CDB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217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imarschul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54F4F3B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5435825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23D6814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772943D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51BCBC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16642CF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C1EAE2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600B78D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33A50349" w14:textId="103EF8AD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091B6E94" w14:textId="174160A0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22F64" w:rsidRPr="00B54965" w14:paraId="15AC0946" w14:textId="77777777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0CCA5BAE" w14:textId="77777777" w:rsidR="00F22F64" w:rsidRPr="00B54965" w:rsidRDefault="00F22F64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u- und Zonenordn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4A2BE186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1077BE2E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5CC79EC9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71236812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765C7FAF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559B543C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2FB5EC8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40700875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25013644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3A8B864D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4DE8FED0" w14:textId="59DB12AB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6CC75AB3" w14:textId="2EA0481A" w:rsidR="004F48EC" w:rsidRPr="00B54965" w:rsidRDefault="00F22F64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ubewilligungen</w:t>
            </w:r>
            <w:r w:rsidR="004F48EC"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36EF66B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19450EB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09535DB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5E3E6B3A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1BA469B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D7741B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3207C2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0047648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1AC2355E" w14:textId="5AD6CE80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44680E3A" w14:textId="4224940B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0B7C1539" w14:textId="7EE66B2E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7E8454FE" w14:textId="5C454755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olizei/Sicherhei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35BD7DE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4194A51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7E8D715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1340F8B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3E9302B6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28DBE5B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708A96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4256801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5336BC19" w14:textId="7DBCF38A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68AAC616" w14:textId="10505380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452E9398" w14:textId="1C14F534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3246E7A7" w14:textId="0A9678B6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ozialhilf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6531B121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3E65396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4C58B66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025B7DC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AF49FF3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65A8D54A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90B6891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65B7546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7A7D7D18" w14:textId="54D7FCAD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6B0F8C2D" w14:textId="749FFF62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1AD4C856" w14:textId="1F729AFB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26E0F853" w14:textId="45A70CD9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öffentlicher Verkeh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1FA35448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57E5169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0AA15151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69B9407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2EA8C8B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7B1E614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7869DC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6260136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3318F8BC" w14:textId="7D056950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0AB0626F" w14:textId="3915410C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42FEDA3C" w14:textId="136266E0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70163905" w14:textId="16AF6A21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Gesundheitswes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1F96745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69FA33C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3EA2258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6D866EA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594FE8D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69A54B36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434A2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0180BDD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34D3E07F" w14:textId="53A6148D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41116E20" w14:textId="7F6D394E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419AC471" w14:textId="566E33AA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46070B6F" w14:textId="25BC7773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lastRenderedPageBreak/>
              <w:t>Jugendfrag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174E8C4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3B672E7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006D91E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0683E1A8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C74921F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6F16750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B9560B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3CAC85E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4532F031" w14:textId="256F540B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5CC0E2FD" w14:textId="1C3C5E46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7A33A409" w14:textId="1A371F60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696EF9BE" w14:textId="3B60288D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Krippenbetreu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616FCDE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193C107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3051238A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33CD2B5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61048A03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62F740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582E956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6A3E7C4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061BCFFE" w14:textId="3AF7F646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4FBB6DCE" w14:textId="52F95D80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38F40146" w14:textId="2433D1B7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2A28D619" w14:textId="34B24573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ltenbetreu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7BAA350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4BC227D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728011B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3635724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3B6ECA8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245BFBE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7DC81F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6173F7BD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14F8900B" w14:textId="55AFB1D2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730122E8" w14:textId="4384C893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5E6B5873" w14:textId="579B8FAA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03E1BEB0" w14:textId="7C6B8DBA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Wohnbau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065D1AC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3CD886DA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59BA352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57952E5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111ED8E2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6773087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3182661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108521B8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5E130622" w14:textId="5045AFB0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05E35EBA" w14:textId="580F7768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71F963C8" w14:textId="04DD05F5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572D0DFD" w14:textId="3ADA33F4" w:rsidR="004F48EC" w:rsidRPr="00B54965" w:rsidRDefault="004F48EC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Kultu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767E976C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7183F561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6E6980D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6080F35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4E049A8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21A9679E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AF8D6CF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3755CF2B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011B7B54" w14:textId="1C71CA15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2E3A454C" w14:textId="6464BFF9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22F64" w:rsidRPr="00B54965" w14:paraId="1F196E67" w14:textId="77777777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484E74BB" w14:textId="77777777" w:rsidR="00F22F64" w:rsidRPr="00B54965" w:rsidRDefault="00F22F64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por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04E10726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47DBEEC8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5B644E6A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32211798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3A92E8F4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30FF9E1A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9610D88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7B50FC2F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6CE798D9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0BDFADC1" w14:textId="77777777" w:rsidR="00F22F64" w:rsidRPr="00B54965" w:rsidRDefault="00F22F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0C643C30" w14:textId="36368791" w:rsidTr="00391C3B">
        <w:trPr>
          <w:trHeight w:val="340"/>
        </w:trPr>
        <w:tc>
          <w:tcPr>
            <w:tcW w:w="1738" w:type="pct"/>
            <w:tcBorders>
              <w:bottom w:val="nil"/>
            </w:tcBorders>
            <w:vAlign w:val="bottom"/>
          </w:tcPr>
          <w:p w14:paraId="0775F495" w14:textId="1514B25E" w:rsidR="004F48EC" w:rsidRPr="00B54965" w:rsidRDefault="00DD3653" w:rsidP="00C7476F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</w:t>
            </w:r>
            <w:r w:rsidR="00F22F64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sgesamt</w:t>
            </w:r>
            <w:r w:rsidR="004F48EC" w:rsidRPr="00B5496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5334B498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28011B7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4D875B7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5CCC45F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23A4B986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016E044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4A6CCEA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224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left w:val="nil"/>
              <w:bottom w:val="nil"/>
            </w:tcBorders>
            <w:vAlign w:val="bottom"/>
          </w:tcPr>
          <w:p w14:paraId="3E1024E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6" w:type="pct"/>
            <w:tcBorders>
              <w:left w:val="nil"/>
              <w:bottom w:val="nil"/>
            </w:tcBorders>
            <w:vAlign w:val="bottom"/>
          </w:tcPr>
          <w:p w14:paraId="2FF97A2B" w14:textId="5462449F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8" w:type="pct"/>
            <w:tcBorders>
              <w:left w:val="nil"/>
              <w:bottom w:val="nil"/>
            </w:tcBorders>
            <w:vAlign w:val="bottom"/>
          </w:tcPr>
          <w:p w14:paraId="64FB9074" w14:textId="0825A294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4F48EC" w:rsidRPr="00B54965" w14:paraId="58D73E71" w14:textId="63AB4ED9" w:rsidTr="00391C3B">
        <w:tc>
          <w:tcPr>
            <w:tcW w:w="1738" w:type="pct"/>
            <w:tcBorders>
              <w:bottom w:val="nil"/>
            </w:tcBorders>
            <w:vAlign w:val="bottom"/>
          </w:tcPr>
          <w:p w14:paraId="5A3E6E2C" w14:textId="77777777" w:rsidR="004F48EC" w:rsidRPr="00B54965" w:rsidRDefault="004F48EC" w:rsidP="00C7476F">
            <w:pPr>
              <w:pStyle w:val="Frage"/>
              <w:tabs>
                <w:tab w:val="right" w:leader="dot" w:pos="4395"/>
                <w:tab w:val="right" w:pos="5414"/>
                <w:tab w:val="left" w:pos="6775"/>
                <w:tab w:val="left" w:pos="8391"/>
              </w:tabs>
              <w:ind w:left="0" w:right="-75" w:firstLine="0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14:paraId="28156640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14:paraId="58007E0A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25F028D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gridSpan w:val="2"/>
            <w:tcBorders>
              <w:bottom w:val="nil"/>
            </w:tcBorders>
            <w:vAlign w:val="bottom"/>
          </w:tcPr>
          <w:p w14:paraId="095B8678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17424C37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vAlign w:val="bottom"/>
          </w:tcPr>
          <w:p w14:paraId="65728A4F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630D89B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gridSpan w:val="2"/>
            <w:tcBorders>
              <w:top w:val="nil"/>
              <w:bottom w:val="nil"/>
            </w:tcBorders>
            <w:vAlign w:val="bottom"/>
          </w:tcPr>
          <w:p w14:paraId="4AF29F54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6" w:type="pct"/>
            <w:tcBorders>
              <w:top w:val="nil"/>
              <w:bottom w:val="nil"/>
            </w:tcBorders>
          </w:tcPr>
          <w:p w14:paraId="188DB969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14:paraId="3DFCD1E5" w14:textId="77777777" w:rsidR="004F48EC" w:rsidRPr="00B54965" w:rsidRDefault="004F48E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3A997B54" w14:textId="77777777" w:rsidR="00706AAC" w:rsidRDefault="00706AAC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103" w:type="dxa"/>
        <w:tblInd w:w="-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517"/>
        <w:gridCol w:w="1517"/>
        <w:gridCol w:w="1517"/>
        <w:gridCol w:w="1517"/>
        <w:gridCol w:w="1518"/>
      </w:tblGrid>
      <w:tr w:rsidR="00706AAC" w:rsidRPr="00B54965" w14:paraId="4EB95537" w14:textId="77777777" w:rsidTr="001562F9">
        <w:trPr>
          <w:trHeight w:val="579"/>
        </w:trPr>
        <w:tc>
          <w:tcPr>
            <w:tcW w:w="9103" w:type="dxa"/>
            <w:gridSpan w:val="6"/>
            <w:vAlign w:val="center"/>
          </w:tcPr>
          <w:p w14:paraId="2D1D0E46" w14:textId="34A59350" w:rsidR="00706AAC" w:rsidRPr="00B54965" w:rsidRDefault="00A515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1562F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706AAC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Sind Sie der Meinung, dass </w:t>
            </w:r>
            <w:r w:rsidR="00706AAC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Gemeinden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gegenüber dem heutigen Stand </w:t>
            </w:r>
            <w:r w:rsidR="00706AAC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mehr Aufgaben selbst erledigen</w:t>
            </w:r>
            <w:r w:rsidR="00706AA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sollten oder </w:t>
            </w:r>
            <w:r w:rsidR="00706AAC" w:rsidRPr="00B54965">
              <w:rPr>
                <w:rFonts w:asciiTheme="majorHAnsi" w:hAnsiTheme="majorHAnsi" w:cstheme="majorHAnsi"/>
                <w:b/>
                <w:sz w:val="22"/>
                <w:szCs w:val="22"/>
              </w:rPr>
              <w:t>dem Kanton überlassen</w:t>
            </w:r>
            <w:r w:rsidR="00706AAC"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 sollten?</w:t>
            </w:r>
          </w:p>
        </w:tc>
      </w:tr>
      <w:tr w:rsidR="00706AAC" w:rsidRPr="00B54965" w14:paraId="6509A0F5" w14:textId="77777777" w:rsidTr="001562F9">
        <w:trPr>
          <w:trHeight w:val="982"/>
        </w:trPr>
        <w:tc>
          <w:tcPr>
            <w:tcW w:w="1517" w:type="dxa"/>
            <w:vAlign w:val="center"/>
          </w:tcPr>
          <w:p w14:paraId="37070B41" w14:textId="77777777" w:rsidR="00706AAC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mehr </w:t>
            </w:r>
          </w:p>
          <w:p w14:paraId="24478226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dem Kanton überlassen</w:t>
            </w:r>
          </w:p>
        </w:tc>
        <w:tc>
          <w:tcPr>
            <w:tcW w:w="1517" w:type="dxa"/>
            <w:vAlign w:val="center"/>
          </w:tcPr>
          <w:p w14:paraId="6658B4DC" w14:textId="77777777" w:rsidR="00706AAC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eher mehr </w:t>
            </w:r>
          </w:p>
          <w:p w14:paraId="741F3994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dem Kanton überlassen</w:t>
            </w:r>
          </w:p>
        </w:tc>
        <w:tc>
          <w:tcPr>
            <w:tcW w:w="1517" w:type="dxa"/>
            <w:vAlign w:val="center"/>
          </w:tcPr>
          <w:p w14:paraId="6CF0E4EA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weder noch</w:t>
            </w:r>
          </w:p>
        </w:tc>
        <w:tc>
          <w:tcPr>
            <w:tcW w:w="1517" w:type="dxa"/>
            <w:vAlign w:val="center"/>
          </w:tcPr>
          <w:p w14:paraId="708AD27A" w14:textId="77777777" w:rsidR="00706AAC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eher mehr selbst</w:t>
            </w:r>
          </w:p>
          <w:p w14:paraId="18B97AB3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machen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1EA4D98E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mehr selbst machen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vAlign w:val="center"/>
          </w:tcPr>
          <w:p w14:paraId="353ADCBA" w14:textId="77777777" w:rsidR="00706AAC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 xml:space="preserve">keine </w:t>
            </w:r>
          </w:p>
          <w:p w14:paraId="2E3291A1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t>Antwort</w:t>
            </w:r>
          </w:p>
        </w:tc>
      </w:tr>
      <w:tr w:rsidR="00706AAC" w:rsidRPr="00B54965" w14:paraId="502968D6" w14:textId="77777777" w:rsidTr="001562F9">
        <w:trPr>
          <w:trHeight w:val="286"/>
        </w:trPr>
        <w:tc>
          <w:tcPr>
            <w:tcW w:w="1517" w:type="dxa"/>
            <w:vAlign w:val="bottom"/>
          </w:tcPr>
          <w:p w14:paraId="3D70BE2E" w14:textId="77777777" w:rsidR="00706AAC" w:rsidRPr="00B54965" w:rsidRDefault="00706AAC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  <w:vAlign w:val="bottom"/>
          </w:tcPr>
          <w:p w14:paraId="293CC91F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  <w:vAlign w:val="bottom"/>
          </w:tcPr>
          <w:p w14:paraId="1BFC7F02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  <w:vAlign w:val="bottom"/>
          </w:tcPr>
          <w:p w14:paraId="40A133E9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bottom"/>
          </w:tcPr>
          <w:p w14:paraId="035156BA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18" w:type="dxa"/>
            <w:tcBorders>
              <w:left w:val="single" w:sz="4" w:space="0" w:color="auto"/>
            </w:tcBorders>
            <w:vAlign w:val="bottom"/>
          </w:tcPr>
          <w:p w14:paraId="6278D251" w14:textId="77777777" w:rsidR="00706AAC" w:rsidRPr="00B54965" w:rsidRDefault="00706A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06AAC" w:rsidRPr="00B54965" w14:paraId="25A20EF4" w14:textId="77777777" w:rsidTr="001562F9">
        <w:trPr>
          <w:trHeight w:val="286"/>
        </w:trPr>
        <w:tc>
          <w:tcPr>
            <w:tcW w:w="1517" w:type="dxa"/>
            <w:vAlign w:val="bottom"/>
          </w:tcPr>
          <w:p w14:paraId="5FA7AA70" w14:textId="77777777" w:rsidR="00706AAC" w:rsidRPr="00B54965" w:rsidRDefault="00706AAC" w:rsidP="00C74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7" w:type="dxa"/>
            <w:vAlign w:val="bottom"/>
          </w:tcPr>
          <w:p w14:paraId="3E427C94" w14:textId="77777777" w:rsidR="00706AAC" w:rsidRPr="00B54965" w:rsidRDefault="00706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7" w:type="dxa"/>
            <w:vAlign w:val="bottom"/>
          </w:tcPr>
          <w:p w14:paraId="17B21734" w14:textId="77777777" w:rsidR="00706AAC" w:rsidRPr="00B54965" w:rsidRDefault="00706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7" w:type="dxa"/>
            <w:vAlign w:val="bottom"/>
          </w:tcPr>
          <w:p w14:paraId="2630ECC6" w14:textId="77777777" w:rsidR="00706AAC" w:rsidRPr="00B54965" w:rsidRDefault="00706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7" w:type="dxa"/>
            <w:vAlign w:val="bottom"/>
          </w:tcPr>
          <w:p w14:paraId="3DF83B53" w14:textId="77777777" w:rsidR="00706AAC" w:rsidRPr="00B54965" w:rsidRDefault="00706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8" w:type="dxa"/>
            <w:vAlign w:val="bottom"/>
          </w:tcPr>
          <w:p w14:paraId="7708BF5B" w14:textId="77777777" w:rsidR="00706AAC" w:rsidRPr="00B54965" w:rsidRDefault="00706A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888B5DC" w14:textId="77777777" w:rsidR="00706AAC" w:rsidRDefault="00706AAC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77" w:type="dxa"/>
        <w:tblInd w:w="-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1544"/>
        <w:gridCol w:w="1544"/>
        <w:gridCol w:w="1544"/>
        <w:gridCol w:w="1544"/>
        <w:gridCol w:w="1358"/>
      </w:tblGrid>
      <w:tr w:rsidR="005E4A9B" w:rsidRPr="0065424F" w14:paraId="795245B3" w14:textId="77777777" w:rsidTr="001562F9">
        <w:trPr>
          <w:trHeight w:val="886"/>
        </w:trPr>
        <w:tc>
          <w:tcPr>
            <w:tcW w:w="9077" w:type="dxa"/>
            <w:gridSpan w:val="6"/>
            <w:vAlign w:val="center"/>
          </w:tcPr>
          <w:p w14:paraId="5E68E627" w14:textId="5FA0E535" w:rsidR="005E4A9B" w:rsidRPr="00391C3B" w:rsidRDefault="00A5156E" w:rsidP="00C7476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1562F9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5E4A9B" w:rsidRPr="00391C3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5E4A9B" w:rsidRPr="00391C3B">
              <w:rPr>
                <w:rFonts w:asciiTheme="majorHAnsi" w:hAnsiTheme="majorHAnsi" w:cstheme="majorHAnsi"/>
                <w:sz w:val="22"/>
                <w:szCs w:val="22"/>
              </w:rPr>
              <w:t xml:space="preserve">In vielen Kantonen werden finanzschwache Gemeinden mittels </w:t>
            </w:r>
            <w:r w:rsidR="005E4A9B" w:rsidRPr="00391C3B">
              <w:rPr>
                <w:rFonts w:asciiTheme="majorHAnsi" w:hAnsiTheme="majorHAnsi" w:cstheme="majorHAnsi"/>
                <w:b/>
                <w:sz w:val="22"/>
                <w:szCs w:val="22"/>
              </w:rPr>
              <w:t>Finanzausgleich</w:t>
            </w:r>
            <w:r w:rsidR="005E4A9B" w:rsidRPr="00391C3B">
              <w:rPr>
                <w:rFonts w:asciiTheme="majorHAnsi" w:hAnsiTheme="majorHAnsi" w:cstheme="majorHAnsi"/>
                <w:sz w:val="22"/>
                <w:szCs w:val="22"/>
              </w:rPr>
              <w:t xml:space="preserve"> auf Kosten der finanzstärkeren Gemeinden entlastet. Sollte der Finanzausgleich zwischen den Gemeinden in ihrem Kanton </w:t>
            </w:r>
            <w:r w:rsidR="005E4A9B" w:rsidRPr="00391C3B">
              <w:rPr>
                <w:rFonts w:asciiTheme="majorHAnsi" w:hAnsiTheme="majorHAnsi" w:cstheme="majorHAnsi"/>
                <w:b/>
                <w:sz w:val="22"/>
                <w:szCs w:val="22"/>
              </w:rPr>
              <w:t>angepasst</w:t>
            </w:r>
            <w:r w:rsidR="005E4A9B" w:rsidRPr="00391C3B">
              <w:rPr>
                <w:rFonts w:asciiTheme="majorHAnsi" w:hAnsiTheme="majorHAnsi" w:cstheme="majorHAnsi"/>
                <w:sz w:val="22"/>
                <w:szCs w:val="22"/>
              </w:rPr>
              <w:t xml:space="preserve"> werden?</w:t>
            </w:r>
          </w:p>
        </w:tc>
      </w:tr>
      <w:tr w:rsidR="005E4A9B" w:rsidRPr="0065424F" w14:paraId="09398FBC" w14:textId="77777777" w:rsidTr="001562F9">
        <w:trPr>
          <w:trHeight w:val="435"/>
        </w:trPr>
        <w:tc>
          <w:tcPr>
            <w:tcW w:w="1543" w:type="dxa"/>
            <w:vAlign w:val="center"/>
          </w:tcPr>
          <w:p w14:paraId="590FB848" w14:textId="560B7E90" w:rsidR="005E4A9B" w:rsidRPr="00391C3B" w:rsidRDefault="00500972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E4A9B" w:rsidRPr="007131F3">
              <w:rPr>
                <w:rFonts w:asciiTheme="majorHAnsi" w:hAnsiTheme="majorHAnsi" w:cstheme="majorHAnsi"/>
                <w:sz w:val="22"/>
                <w:szCs w:val="22"/>
              </w:rPr>
              <w:t>usba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</w:t>
            </w:r>
          </w:p>
        </w:tc>
        <w:tc>
          <w:tcPr>
            <w:tcW w:w="1544" w:type="dxa"/>
            <w:vAlign w:val="center"/>
          </w:tcPr>
          <w:p w14:paraId="49C82228" w14:textId="4635F61A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31F3">
              <w:rPr>
                <w:rFonts w:asciiTheme="majorHAnsi" w:hAnsiTheme="majorHAnsi" w:cstheme="majorHAnsi"/>
                <w:sz w:val="22"/>
                <w:szCs w:val="22"/>
              </w:rPr>
              <w:t>eher ausbauen</w:t>
            </w:r>
          </w:p>
        </w:tc>
        <w:tc>
          <w:tcPr>
            <w:tcW w:w="1544" w:type="dxa"/>
            <w:vAlign w:val="center"/>
          </w:tcPr>
          <w:p w14:paraId="4951A2EB" w14:textId="44AA2616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31F3">
              <w:rPr>
                <w:rFonts w:asciiTheme="majorHAnsi" w:hAnsiTheme="majorHAnsi" w:cstheme="majorHAnsi"/>
                <w:sz w:val="22"/>
                <w:szCs w:val="22"/>
              </w:rPr>
              <w:t>weder noch</w:t>
            </w:r>
          </w:p>
        </w:tc>
        <w:tc>
          <w:tcPr>
            <w:tcW w:w="1544" w:type="dxa"/>
            <w:vAlign w:val="center"/>
          </w:tcPr>
          <w:p w14:paraId="51366EA0" w14:textId="36816FC2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31F3">
              <w:rPr>
                <w:rFonts w:asciiTheme="majorHAnsi" w:hAnsiTheme="majorHAnsi" w:cstheme="majorHAnsi"/>
                <w:sz w:val="22"/>
                <w:szCs w:val="22"/>
              </w:rPr>
              <w:t>eher abbauen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14:paraId="7549A9B7" w14:textId="12033FEB" w:rsidR="005E4A9B" w:rsidRPr="00391C3B" w:rsidRDefault="00500972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E4A9B" w:rsidRPr="007131F3">
              <w:rPr>
                <w:rFonts w:asciiTheme="majorHAnsi" w:hAnsiTheme="majorHAnsi" w:cstheme="majorHAnsi"/>
                <w:sz w:val="22"/>
                <w:szCs w:val="22"/>
              </w:rPr>
              <w:t>bbauen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14:paraId="2600D6B4" w14:textId="640628DF" w:rsidR="005E4A9B" w:rsidRPr="00391C3B" w:rsidRDefault="005E4A9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31F3">
              <w:rPr>
                <w:rFonts w:asciiTheme="majorHAnsi" w:hAnsiTheme="majorHAnsi" w:cstheme="majorHAnsi"/>
                <w:sz w:val="22"/>
                <w:szCs w:val="22"/>
              </w:rPr>
              <w:t>keine Antwort</w:t>
            </w:r>
          </w:p>
        </w:tc>
      </w:tr>
      <w:tr w:rsidR="005E4A9B" w:rsidRPr="0065424F" w14:paraId="0BFCF0B8" w14:textId="77777777" w:rsidTr="001562F9">
        <w:trPr>
          <w:trHeight w:val="292"/>
        </w:trPr>
        <w:tc>
          <w:tcPr>
            <w:tcW w:w="1543" w:type="dxa"/>
            <w:vAlign w:val="bottom"/>
          </w:tcPr>
          <w:p w14:paraId="004BD8B2" w14:textId="07EE5C47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78C4DD62" w14:textId="4300CF0E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336DE5B3" w14:textId="4DC05E1B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1A11D7E0" w14:textId="24831ED1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bottom"/>
          </w:tcPr>
          <w:p w14:paraId="399369AB" w14:textId="5FB6A025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bottom"/>
          </w:tcPr>
          <w:p w14:paraId="67498EEC" w14:textId="08E5AEB3" w:rsidR="005E4A9B" w:rsidRPr="00391C3B" w:rsidRDefault="005E4A9B" w:rsidP="00C747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1C3B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9596A39" w14:textId="77777777" w:rsidR="005E4A9B" w:rsidRPr="00B54965" w:rsidRDefault="005E4A9B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42634B10" w14:textId="77777777" w:rsidR="00DD3653" w:rsidRPr="00391C3B" w:rsidRDefault="00DD3653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97" w:type="dxa"/>
        <w:tblInd w:w="-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1049"/>
        <w:gridCol w:w="1049"/>
        <w:gridCol w:w="1137"/>
        <w:gridCol w:w="1049"/>
        <w:gridCol w:w="1061"/>
        <w:gridCol w:w="1216"/>
      </w:tblGrid>
      <w:tr w:rsidR="00772BF2" w:rsidRPr="00B54965" w14:paraId="0739CF1B" w14:textId="77777777" w:rsidTr="001562F9">
        <w:trPr>
          <w:trHeight w:val="525"/>
        </w:trPr>
        <w:tc>
          <w:tcPr>
            <w:tcW w:w="9097" w:type="dxa"/>
            <w:gridSpan w:val="7"/>
          </w:tcPr>
          <w:p w14:paraId="00A2F912" w14:textId="52E94C1E" w:rsidR="00772BF2" w:rsidRPr="00B54965" w:rsidRDefault="001D39F8" w:rsidP="00B60E5C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4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</w:t>
            </w:r>
            <w:r w:rsidR="00772BF2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772BF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beurteilen Sie insgesamt die </w:t>
            </w:r>
            <w:r w:rsidR="00772BF2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ufsicht Ihrer Exekutivtätigkeit</w:t>
            </w:r>
            <w:r w:rsidR="00772BF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durch gemeindeinterne (Parlament, Gemeindeversammlung) und überkommunale Kontrollgremien?</w:t>
            </w:r>
          </w:p>
        </w:tc>
      </w:tr>
      <w:tr w:rsidR="00772BF2" w:rsidRPr="00B54965" w14:paraId="71AB1E36" w14:textId="77777777" w:rsidTr="001562F9">
        <w:trPr>
          <w:trHeight w:val="861"/>
        </w:trPr>
        <w:tc>
          <w:tcPr>
            <w:tcW w:w="2536" w:type="dxa"/>
          </w:tcPr>
          <w:p w14:paraId="4FCAEEB0" w14:textId="77777777" w:rsidR="00772BF2" w:rsidRPr="00B54965" w:rsidRDefault="00772BF2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49" w:type="dxa"/>
            <w:vAlign w:val="center"/>
          </w:tcPr>
          <w:p w14:paraId="3733BDE7" w14:textId="77777777" w:rsidR="00772BF2" w:rsidRPr="00B54965" w:rsidRDefault="00772BF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</w:t>
            </w:r>
          </w:p>
        </w:tc>
        <w:tc>
          <w:tcPr>
            <w:tcW w:w="1049" w:type="dxa"/>
            <w:vAlign w:val="center"/>
          </w:tcPr>
          <w:p w14:paraId="57090E8C" w14:textId="77777777" w:rsidR="00772BF2" w:rsidRPr="00B54965" w:rsidRDefault="00772BF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stark</w:t>
            </w:r>
          </w:p>
        </w:tc>
        <w:tc>
          <w:tcPr>
            <w:tcW w:w="1137" w:type="dxa"/>
            <w:vAlign w:val="center"/>
          </w:tcPr>
          <w:p w14:paraId="11800394" w14:textId="77777777" w:rsidR="00772BF2" w:rsidRPr="00B54965" w:rsidRDefault="00772BF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schwach</w:t>
            </w:r>
          </w:p>
        </w:tc>
        <w:tc>
          <w:tcPr>
            <w:tcW w:w="1049" w:type="dxa"/>
            <w:vAlign w:val="center"/>
          </w:tcPr>
          <w:p w14:paraId="7715FBC3" w14:textId="77777777" w:rsidR="00772BF2" w:rsidRPr="00B54965" w:rsidRDefault="00772BF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wach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21684E1F" w14:textId="77777777" w:rsidR="00772BF2" w:rsidRPr="00B54965" w:rsidRDefault="00772BF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stitution nicht vorhanden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3989AC7E" w14:textId="77777777" w:rsidR="00772BF2" w:rsidRPr="00B54965" w:rsidRDefault="00772BF2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Antwort</w:t>
            </w:r>
          </w:p>
        </w:tc>
      </w:tr>
      <w:tr w:rsidR="00772BF2" w:rsidRPr="00B54965" w14:paraId="724AA900" w14:textId="77777777" w:rsidTr="001562F9">
        <w:trPr>
          <w:trHeight w:val="285"/>
        </w:trPr>
        <w:tc>
          <w:tcPr>
            <w:tcW w:w="2536" w:type="dxa"/>
          </w:tcPr>
          <w:p w14:paraId="4CB2DF8C" w14:textId="0700A5A0" w:rsidR="00772BF2" w:rsidRPr="00B54965" w:rsidRDefault="00772BF2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samml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49" w:type="dxa"/>
            <w:vAlign w:val="center"/>
          </w:tcPr>
          <w:p w14:paraId="0536E74A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653A4CD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1E618AC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34D7446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D726995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59497642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72BF2" w:rsidRPr="00B54965" w14:paraId="731F9797" w14:textId="77777777" w:rsidTr="001562F9">
        <w:trPr>
          <w:trHeight w:val="285"/>
        </w:trPr>
        <w:tc>
          <w:tcPr>
            <w:tcW w:w="2536" w:type="dxa"/>
          </w:tcPr>
          <w:p w14:paraId="35425BD6" w14:textId="035972CD" w:rsidR="00772BF2" w:rsidRPr="00B54965" w:rsidRDefault="00772BF2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arlament</w:t>
            </w:r>
            <w:r w:rsidR="00D65C7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49" w:type="dxa"/>
            <w:vAlign w:val="center"/>
          </w:tcPr>
          <w:p w14:paraId="4DC9FDE1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91D721C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59AF800D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3CD0516F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ED0D995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4D37DCD4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72BF2" w:rsidRPr="00B54965" w14:paraId="6ADD79EF" w14:textId="77777777" w:rsidTr="001562F9">
        <w:trPr>
          <w:trHeight w:val="1323"/>
        </w:trPr>
        <w:tc>
          <w:tcPr>
            <w:tcW w:w="2536" w:type="dxa"/>
          </w:tcPr>
          <w:p w14:paraId="1E076F3F" w14:textId="150CC21E" w:rsidR="00772BF2" w:rsidRPr="00B54965" w:rsidRDefault="00772BF2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Rechnungsprüfungs</w:t>
            </w:r>
            <w:r w:rsidR="001B333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-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ommission (bzw. Geschäftsprüfungs- oder Finanzkommission) der Gemeinde</w:t>
            </w:r>
            <w:r w:rsidR="00D65C7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49" w:type="dxa"/>
            <w:vAlign w:val="center"/>
          </w:tcPr>
          <w:p w14:paraId="1E43933D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1744C5A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5A1CD39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B4AC3D9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E4821E3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6048FB4C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72BF2" w:rsidRPr="00B54965" w14:paraId="5FEA2FE9" w14:textId="77777777" w:rsidTr="001562F9">
        <w:trPr>
          <w:trHeight w:val="525"/>
        </w:trPr>
        <w:tc>
          <w:tcPr>
            <w:tcW w:w="2536" w:type="dxa"/>
          </w:tcPr>
          <w:p w14:paraId="4D9BB22C" w14:textId="3627D63D" w:rsidR="00772BF2" w:rsidRPr="00B54965" w:rsidRDefault="00772BF2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inanzkommission des Gemeindeparlaments</w:t>
            </w:r>
            <w:r w:rsidR="00D65C7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49" w:type="dxa"/>
            <w:vAlign w:val="center"/>
          </w:tcPr>
          <w:p w14:paraId="690F0EA2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01B15617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B405FCA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3FA77B09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727F103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7255C818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72BF2" w:rsidRPr="00B54965" w14:paraId="748A30E2" w14:textId="77777777" w:rsidTr="001562F9">
        <w:trPr>
          <w:trHeight w:val="525"/>
        </w:trPr>
        <w:tc>
          <w:tcPr>
            <w:tcW w:w="2536" w:type="dxa"/>
          </w:tcPr>
          <w:p w14:paraId="363CECC4" w14:textId="58151BD2" w:rsidR="00772BF2" w:rsidRPr="00B54965" w:rsidRDefault="008551D0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</w:t>
            </w:r>
            <w:r w:rsidR="00772BF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tonale Aufsichtskommissionen</w:t>
            </w:r>
            <w:r w:rsidR="00D65C7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49" w:type="dxa"/>
            <w:vAlign w:val="center"/>
          </w:tcPr>
          <w:p w14:paraId="5A53DCFD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E51C22E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1934A9D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0AA20BBB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5A8BC3C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354A0AB9" w14:textId="77777777" w:rsidR="00772BF2" w:rsidRPr="00B54965" w:rsidRDefault="00772BF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FB2C43C" w14:textId="77777777" w:rsidR="002D27BF" w:rsidRPr="00B54965" w:rsidRDefault="002D27BF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5C274C67" w14:textId="77777777" w:rsidR="00DB11BC" w:rsidRPr="00B54965" w:rsidRDefault="00DB11BC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9874A10" w14:textId="69122686" w:rsidR="005D0531" w:rsidRPr="00B54965" w:rsidRDefault="000A5479">
      <w:pPr>
        <w:rPr>
          <w:rFonts w:asciiTheme="majorHAnsi" w:hAnsiTheme="majorHAnsi" w:cstheme="majorHAnsi"/>
          <w:b/>
          <w:sz w:val="28"/>
          <w:szCs w:val="28"/>
        </w:rPr>
      </w:pPr>
      <w:r w:rsidRPr="00B54965">
        <w:rPr>
          <w:rFonts w:asciiTheme="majorHAnsi" w:hAnsiTheme="majorHAnsi" w:cstheme="majorHAnsi"/>
          <w:b/>
          <w:sz w:val="28"/>
          <w:szCs w:val="28"/>
        </w:rPr>
        <w:t>PERSÖNLICHE POSITION</w:t>
      </w:r>
    </w:p>
    <w:p w14:paraId="763116A2" w14:textId="77777777" w:rsidR="005D0531" w:rsidRPr="00B54965" w:rsidRDefault="005D0531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43E485A" w14:textId="77777777" w:rsidR="005D0531" w:rsidRPr="00B54965" w:rsidRDefault="005D0531">
      <w:pPr>
        <w:rPr>
          <w:rFonts w:asciiTheme="majorHAnsi" w:hAnsiTheme="majorHAnsi" w:cstheme="majorHAnsi"/>
          <w:sz w:val="22"/>
          <w:szCs w:val="22"/>
        </w:rPr>
      </w:pPr>
    </w:p>
    <w:p w14:paraId="3821F84E" w14:textId="7071DB18" w:rsidR="00AC1FEB" w:rsidRDefault="001D39F8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  <w:lang w:val="de-CH"/>
        </w:rPr>
        <w:t>4</w:t>
      </w:r>
      <w:r w:rsidR="00B60E5C">
        <w:rPr>
          <w:rFonts w:asciiTheme="majorHAnsi" w:hAnsiTheme="majorHAnsi"/>
          <w:b/>
          <w:sz w:val="22"/>
          <w:szCs w:val="22"/>
          <w:lang w:val="de-CH"/>
        </w:rPr>
        <w:t>3</w:t>
      </w:r>
      <w:r w:rsidR="00AC1FEB" w:rsidRPr="00B54965">
        <w:rPr>
          <w:rFonts w:asciiTheme="majorHAnsi" w:hAnsiTheme="majorHAnsi"/>
          <w:b/>
          <w:sz w:val="22"/>
          <w:szCs w:val="22"/>
          <w:lang w:val="de-CH"/>
        </w:rPr>
        <w:t>.</w:t>
      </w:r>
      <w:r w:rsidR="00AC1FEB" w:rsidRPr="00B54965">
        <w:rPr>
          <w:rFonts w:asciiTheme="majorHAnsi" w:hAnsiTheme="majorHAnsi"/>
          <w:sz w:val="22"/>
          <w:szCs w:val="22"/>
          <w:lang w:val="de-CH"/>
        </w:rPr>
        <w:t xml:space="preserve"> </w:t>
      </w:r>
      <w:r w:rsidR="00CC00CE" w:rsidRPr="00B54965">
        <w:rPr>
          <w:rFonts w:asciiTheme="majorHAnsi" w:hAnsiTheme="majorHAnsi"/>
          <w:sz w:val="22"/>
          <w:szCs w:val="22"/>
          <w:lang w:val="de-CH"/>
        </w:rPr>
        <w:t xml:space="preserve">Wo stufen Sie sich persönlich auf der </w:t>
      </w:r>
      <w:r w:rsidR="00CC00CE" w:rsidRPr="00B54965">
        <w:rPr>
          <w:rFonts w:asciiTheme="majorHAnsi" w:hAnsiTheme="majorHAnsi"/>
          <w:b/>
          <w:sz w:val="22"/>
          <w:szCs w:val="22"/>
          <w:lang w:val="de-CH"/>
        </w:rPr>
        <w:t>Links-Rechts-Skala</w:t>
      </w:r>
      <w:r w:rsidR="00CC00CE" w:rsidRPr="00B54965">
        <w:rPr>
          <w:rFonts w:asciiTheme="majorHAnsi" w:hAnsiTheme="majorHAnsi"/>
          <w:sz w:val="22"/>
          <w:szCs w:val="22"/>
          <w:lang w:val="de-CH"/>
        </w:rPr>
        <w:t xml:space="preserve"> ein</w:t>
      </w:r>
      <w:r w:rsidR="00DB11BC">
        <w:rPr>
          <w:rFonts w:asciiTheme="majorHAnsi" w:hAnsiTheme="majorHAnsi"/>
          <w:sz w:val="22"/>
          <w:szCs w:val="22"/>
          <w:lang w:val="de-CH"/>
        </w:rPr>
        <w:t>?</w:t>
      </w:r>
    </w:p>
    <w:p w14:paraId="4217D6E2" w14:textId="77777777" w:rsidR="00DB11BC" w:rsidRPr="00DB11BC" w:rsidRDefault="00DB11BC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0"/>
        <w:gridCol w:w="840"/>
        <w:gridCol w:w="826"/>
        <w:gridCol w:w="826"/>
        <w:gridCol w:w="825"/>
        <w:gridCol w:w="826"/>
        <w:gridCol w:w="826"/>
        <w:gridCol w:w="825"/>
        <w:gridCol w:w="826"/>
        <w:gridCol w:w="826"/>
        <w:gridCol w:w="841"/>
      </w:tblGrid>
      <w:tr w:rsidR="008D0CC9" w:rsidRPr="00DB11BC" w14:paraId="76E2B0DC" w14:textId="77777777" w:rsidTr="00DB11BC">
        <w:trPr>
          <w:trHeight w:hRule="exact" w:val="360"/>
        </w:trPr>
        <w:tc>
          <w:tcPr>
            <w:tcW w:w="790" w:type="dxa"/>
          </w:tcPr>
          <w:p w14:paraId="5C0C0EB0" w14:textId="3ABD2C6B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DB11BC">
              <w:rPr>
                <w:rFonts w:asciiTheme="majorHAnsi" w:hAnsiTheme="majorHAnsi"/>
                <w:sz w:val="22"/>
                <w:szCs w:val="22"/>
                <w:lang w:val="de-CH"/>
              </w:rPr>
              <w:lastRenderedPageBreak/>
              <w:t>links</w:t>
            </w:r>
          </w:p>
        </w:tc>
        <w:tc>
          <w:tcPr>
            <w:tcW w:w="840" w:type="dxa"/>
          </w:tcPr>
          <w:p w14:paraId="0A3F924B" w14:textId="7D8D8F3E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6" w:type="dxa"/>
          </w:tcPr>
          <w:p w14:paraId="43DC0570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6" w:type="dxa"/>
          </w:tcPr>
          <w:p w14:paraId="6AC96A62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5" w:type="dxa"/>
          </w:tcPr>
          <w:p w14:paraId="4C03237E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6" w:type="dxa"/>
            <w:shd w:val="clear" w:color="auto" w:fill="auto"/>
          </w:tcPr>
          <w:p w14:paraId="2F757636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6" w:type="dxa"/>
          </w:tcPr>
          <w:p w14:paraId="4844BC80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5" w:type="dxa"/>
          </w:tcPr>
          <w:p w14:paraId="10004DE6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6" w:type="dxa"/>
          </w:tcPr>
          <w:p w14:paraId="76B92A65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26" w:type="dxa"/>
            <w:shd w:val="clear" w:color="auto" w:fill="auto"/>
          </w:tcPr>
          <w:p w14:paraId="389C6D96" w14:textId="77777777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41" w:type="dxa"/>
            <w:shd w:val="clear" w:color="auto" w:fill="auto"/>
          </w:tcPr>
          <w:p w14:paraId="6424E7EF" w14:textId="35676661" w:rsidR="008D0CC9" w:rsidRPr="00DB11BC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DB11BC">
              <w:rPr>
                <w:rFonts w:asciiTheme="majorHAnsi" w:hAnsiTheme="majorHAnsi"/>
                <w:sz w:val="22"/>
                <w:szCs w:val="22"/>
                <w:lang w:val="de-CH"/>
              </w:rPr>
              <w:t>rechts</w:t>
            </w:r>
          </w:p>
        </w:tc>
      </w:tr>
      <w:tr w:rsidR="008D0CC9" w:rsidRPr="00B54965" w14:paraId="0C95335E" w14:textId="77777777" w:rsidTr="008D0CC9">
        <w:trPr>
          <w:trHeight w:hRule="exact" w:val="312"/>
        </w:trPr>
        <w:tc>
          <w:tcPr>
            <w:tcW w:w="790" w:type="dxa"/>
          </w:tcPr>
          <w:p w14:paraId="3CA0E223" w14:textId="1678E69E" w:rsidR="008D0CC9" w:rsidRPr="00B54965" w:rsidRDefault="008D0CC9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0</w:t>
            </w:r>
          </w:p>
        </w:tc>
        <w:tc>
          <w:tcPr>
            <w:tcW w:w="840" w:type="dxa"/>
          </w:tcPr>
          <w:p w14:paraId="71A7DD7B" w14:textId="17914F6E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6" w:type="dxa"/>
          </w:tcPr>
          <w:p w14:paraId="4FE8B7BC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6" w:type="dxa"/>
          </w:tcPr>
          <w:p w14:paraId="2DDD9179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5" w:type="dxa"/>
          </w:tcPr>
          <w:p w14:paraId="28229132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5128F485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6" w:type="dxa"/>
          </w:tcPr>
          <w:p w14:paraId="2B39657D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5" w:type="dxa"/>
          </w:tcPr>
          <w:p w14:paraId="53F737B6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6" w:type="dxa"/>
          </w:tcPr>
          <w:p w14:paraId="4E213003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14:paraId="6A3BB655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14:paraId="0FCED384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8D0CC9" w:rsidRPr="00B54965" w14:paraId="20C8045A" w14:textId="77777777" w:rsidTr="008D0CC9">
        <w:trPr>
          <w:trHeight w:hRule="exact" w:val="312"/>
        </w:trPr>
        <w:tc>
          <w:tcPr>
            <w:tcW w:w="790" w:type="dxa"/>
          </w:tcPr>
          <w:p w14:paraId="4644F5AA" w14:textId="61F38655" w:rsidR="008D0CC9" w:rsidRPr="00B54965" w:rsidRDefault="008D0CC9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40" w:type="dxa"/>
          </w:tcPr>
          <w:p w14:paraId="52E04A68" w14:textId="0B57E6FC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6" w:type="dxa"/>
          </w:tcPr>
          <w:p w14:paraId="01934689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6" w:type="dxa"/>
          </w:tcPr>
          <w:p w14:paraId="0A05A594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5" w:type="dxa"/>
          </w:tcPr>
          <w:p w14:paraId="15ADCDE6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6" w:type="dxa"/>
            <w:shd w:val="clear" w:color="auto" w:fill="auto"/>
          </w:tcPr>
          <w:p w14:paraId="47C0B933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6" w:type="dxa"/>
          </w:tcPr>
          <w:p w14:paraId="478DA40B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5" w:type="dxa"/>
          </w:tcPr>
          <w:p w14:paraId="1FDB194F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6" w:type="dxa"/>
          </w:tcPr>
          <w:p w14:paraId="3366A0F9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6" w:type="dxa"/>
            <w:shd w:val="clear" w:color="auto" w:fill="auto"/>
          </w:tcPr>
          <w:p w14:paraId="033A4FEB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41" w:type="dxa"/>
            <w:shd w:val="clear" w:color="auto" w:fill="auto"/>
          </w:tcPr>
          <w:p w14:paraId="6F18AD94" w14:textId="77777777" w:rsidR="008D0CC9" w:rsidRPr="00B54965" w:rsidRDefault="008D0C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45BA55F" w14:textId="77777777" w:rsidR="00AC1FEB" w:rsidRPr="00B54965" w:rsidRDefault="00AC1FEB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6F8C0F13" w14:textId="77777777" w:rsidR="0063495D" w:rsidRDefault="0063495D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14:paraId="635016D6" w14:textId="2CC986FD" w:rsidR="0063495D" w:rsidRPr="00B54965" w:rsidRDefault="001D39F8" w:rsidP="00391C3B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B60E5C">
        <w:rPr>
          <w:rFonts w:asciiTheme="majorHAnsi" w:hAnsiTheme="majorHAnsi" w:cstheme="majorHAnsi"/>
          <w:b/>
          <w:sz w:val="22"/>
          <w:szCs w:val="22"/>
        </w:rPr>
        <w:t>4</w:t>
      </w:r>
      <w:r w:rsidR="0063495D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63495D" w:rsidRPr="00B54965">
        <w:rPr>
          <w:rFonts w:asciiTheme="majorHAnsi" w:hAnsiTheme="majorHAnsi" w:cstheme="majorHAnsi"/>
          <w:sz w:val="22"/>
          <w:szCs w:val="22"/>
        </w:rPr>
        <w:t xml:space="preserve"> Exekutivmitglieder unterscheiden sich je nach politischer Gesinnung und persönlichen Wertemassstäbe durch die </w:t>
      </w:r>
      <w:r w:rsidR="0063495D" w:rsidRPr="00B54965">
        <w:rPr>
          <w:rFonts w:asciiTheme="majorHAnsi" w:hAnsiTheme="majorHAnsi" w:cstheme="majorHAnsi"/>
          <w:b/>
          <w:sz w:val="22"/>
          <w:szCs w:val="22"/>
        </w:rPr>
        <w:t>Ziele</w:t>
      </w:r>
      <w:r w:rsidR="0063495D" w:rsidRPr="00B54965">
        <w:rPr>
          <w:rFonts w:asciiTheme="majorHAnsi" w:hAnsiTheme="majorHAnsi" w:cstheme="majorHAnsi"/>
          <w:sz w:val="22"/>
          <w:szCs w:val="22"/>
        </w:rPr>
        <w:t xml:space="preserve">, die sie in der </w:t>
      </w:r>
      <w:r w:rsidR="0063495D" w:rsidRPr="00B54965">
        <w:rPr>
          <w:rFonts w:asciiTheme="majorHAnsi" w:hAnsiTheme="majorHAnsi" w:cstheme="majorHAnsi"/>
          <w:b/>
          <w:sz w:val="22"/>
          <w:szCs w:val="22"/>
        </w:rPr>
        <w:t>Gemeindepolitik</w:t>
      </w:r>
      <w:r w:rsidR="0063495D" w:rsidRPr="00B54965">
        <w:rPr>
          <w:rFonts w:asciiTheme="majorHAnsi" w:hAnsiTheme="majorHAnsi" w:cstheme="majorHAnsi"/>
          <w:sz w:val="22"/>
          <w:szCs w:val="22"/>
        </w:rPr>
        <w:t xml:space="preserve"> verfolgen?</w:t>
      </w:r>
      <w:r w:rsidR="00F45A7D">
        <w:rPr>
          <w:rFonts w:asciiTheme="majorHAnsi" w:hAnsiTheme="majorHAnsi" w:cstheme="majorHAnsi"/>
          <w:sz w:val="22"/>
          <w:szCs w:val="22"/>
        </w:rPr>
        <w:t xml:space="preserve"> </w:t>
      </w:r>
      <w:r w:rsidR="0063495D" w:rsidRPr="00B54965">
        <w:rPr>
          <w:rFonts w:asciiTheme="majorHAnsi" w:hAnsiTheme="majorHAnsi" w:cstheme="majorHAnsi"/>
          <w:sz w:val="22"/>
          <w:szCs w:val="22"/>
        </w:rPr>
        <w:t xml:space="preserve">Bitte sagen Sie, ob die folgenden Ziele bei Ihnen eher auf </w:t>
      </w:r>
      <w:r w:rsidR="0063495D" w:rsidRPr="00B54965">
        <w:rPr>
          <w:rFonts w:asciiTheme="majorHAnsi" w:hAnsiTheme="majorHAnsi" w:cstheme="majorHAnsi"/>
          <w:b/>
          <w:sz w:val="22"/>
          <w:szCs w:val="22"/>
        </w:rPr>
        <w:t>Zustimmung</w:t>
      </w:r>
      <w:r w:rsidR="0063495D" w:rsidRPr="00B54965">
        <w:rPr>
          <w:rFonts w:asciiTheme="majorHAnsi" w:hAnsiTheme="majorHAnsi" w:cstheme="majorHAnsi"/>
          <w:sz w:val="22"/>
          <w:szCs w:val="22"/>
        </w:rPr>
        <w:t xml:space="preserve"> oder </w:t>
      </w:r>
      <w:r w:rsidR="0063495D" w:rsidRPr="00B54965">
        <w:rPr>
          <w:rFonts w:asciiTheme="majorHAnsi" w:hAnsiTheme="majorHAnsi" w:cstheme="majorHAnsi"/>
          <w:b/>
          <w:sz w:val="22"/>
          <w:szCs w:val="22"/>
        </w:rPr>
        <w:t>Ablehnung</w:t>
      </w:r>
      <w:r w:rsidR="0063495D" w:rsidRPr="00B54965">
        <w:rPr>
          <w:rFonts w:asciiTheme="majorHAnsi" w:hAnsiTheme="majorHAnsi" w:cstheme="majorHAnsi"/>
          <w:sz w:val="22"/>
          <w:szCs w:val="22"/>
        </w:rPr>
        <w:t xml:space="preserve"> stossen:</w:t>
      </w:r>
    </w:p>
    <w:tbl>
      <w:tblPr>
        <w:tblW w:w="9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3"/>
        <w:gridCol w:w="879"/>
        <w:gridCol w:w="879"/>
        <w:gridCol w:w="879"/>
        <w:gridCol w:w="879"/>
      </w:tblGrid>
      <w:tr w:rsidR="0063495D" w:rsidRPr="00B54965" w14:paraId="4EA093DA" w14:textId="77777777" w:rsidTr="00CB0D68">
        <w:trPr>
          <w:cantSplit/>
          <w:trHeight w:hRule="exact" w:val="825"/>
        </w:trPr>
        <w:tc>
          <w:tcPr>
            <w:tcW w:w="5633" w:type="dxa"/>
            <w:shd w:val="clear" w:color="auto" w:fill="auto"/>
          </w:tcPr>
          <w:p w14:paraId="1288F679" w14:textId="77777777" w:rsidR="0063495D" w:rsidRPr="00B54965" w:rsidRDefault="0063495D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B64348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imme voll zu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41190E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imme eher zu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26B1662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imme eher nicht zu</w:t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4146A7C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imme nicht zu</w:t>
            </w:r>
          </w:p>
        </w:tc>
      </w:tr>
      <w:tr w:rsidR="0063495D" w:rsidRPr="00B54965" w14:paraId="13B005BE" w14:textId="77777777" w:rsidTr="00CB0D68">
        <w:trPr>
          <w:trHeight w:hRule="exact" w:val="108"/>
        </w:trPr>
        <w:tc>
          <w:tcPr>
            <w:tcW w:w="5633" w:type="dxa"/>
            <w:shd w:val="clear" w:color="auto" w:fill="auto"/>
          </w:tcPr>
          <w:p w14:paraId="0155025E" w14:textId="77777777" w:rsidR="0063495D" w:rsidRPr="00B54965" w:rsidRDefault="0063495D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</w:tcPr>
          <w:p w14:paraId="35488067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</w:tcPr>
          <w:p w14:paraId="3972C85C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</w:tcPr>
          <w:p w14:paraId="037D47B5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tcBorders>
              <w:left w:val="nil"/>
            </w:tcBorders>
          </w:tcPr>
          <w:p w14:paraId="7834911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63495D" w:rsidRPr="00B54965" w14:paraId="7C446A9B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62D8F568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en Gemeindesteuerfuss möglichst tief halt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4B7724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266A2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C45933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459EE859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71B0BC1A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67BAB910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hr Unterstützung für kulturelle Veranstaltungen und Einrichtung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5A854A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B81FA2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A242BA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5DE69360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3A0EAB5E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242D1B19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örderung familienexternen Kinderbetreu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75460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0D54D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7D6AB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2B74C74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162D6763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5FD0F92F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hr öffentliche Unterstützung für soziale Dienstleistung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EF45737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C2BC56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C003A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045A459E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1CD01180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66E40227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nführung von Tempo-30-Zonen in Wohnquartier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336D0E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EB9896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499EEB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73624A7A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31AB5E64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753C139E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örderung des öffentlichen Verkehrs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C9967A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C9E8661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96430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679747D3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3EF27700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1650FC05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ärkeres ökologisches Engagemen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E10F8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1E75DB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9C2008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0385CC12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70ED0426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76CC1822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nführung des Ausländerstimmrechts auf Gemeindeeben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C6C817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F6D805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ACA2476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67E5AB64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12F8B714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4FC52A6D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siedlung neuer Einwohne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F984EB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6D05BC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81D961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117D6783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4546875F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6A942D5D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siedlung wohlhabender Einwohner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19D4457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53AB9A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EAFF4C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0750E3F9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5539B318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3DC41F07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örderung des Wirtschaftswachstums der Gemeind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E72F61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115BED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007C13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71A4AAC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404D3156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21988F24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Organisation der Gemeinde nach Managementprinzipi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4B80F5F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32B1A9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D68DDE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3D0D3F96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384BC365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6C6A93E5" w14:textId="77777777" w:rsidR="0063495D" w:rsidRPr="00B54965" w:rsidRDefault="0063495D" w:rsidP="00C7476F">
            <w:pPr>
              <w:pStyle w:val="Frage"/>
              <w:tabs>
                <w:tab w:val="right" w:leader="dot" w:pos="5387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hr unternehmerische Freiheiten für gemeindeeigene Unternehmen (Werke, Anstalten, tech. Betriebe)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8A85C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1FA81C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B814072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18921C13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3495D" w:rsidRPr="00B54965" w14:paraId="74563BEC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4D93BFE6" w14:textId="77777777" w:rsidR="0063495D" w:rsidRPr="00B54965" w:rsidRDefault="0063495D" w:rsidP="00C7476F">
            <w:pPr>
              <w:pStyle w:val="Frage"/>
              <w:tabs>
                <w:tab w:val="right" w:leader="dot" w:pos="4820"/>
                <w:tab w:val="right" w:pos="5387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ärkere demokratische Kontrolle von gemeindeeigenen Unternehm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35BBF6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78AB4E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508822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1C834E0E" w14:textId="77777777" w:rsidR="0063495D" w:rsidRPr="00B54965" w:rsidRDefault="006349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33A05" w:rsidRPr="00B54965" w14:paraId="63FBEC24" w14:textId="77777777" w:rsidTr="00CB0D68">
        <w:trPr>
          <w:trHeight w:val="299"/>
        </w:trPr>
        <w:tc>
          <w:tcPr>
            <w:tcW w:w="5633" w:type="dxa"/>
            <w:shd w:val="clear" w:color="auto" w:fill="auto"/>
            <w:vAlign w:val="center"/>
          </w:tcPr>
          <w:p w14:paraId="49EA5969" w14:textId="77777777" w:rsidR="00733A05" w:rsidRPr="00B54965" w:rsidRDefault="00733A05" w:rsidP="00C7476F">
            <w:pPr>
              <w:pStyle w:val="Frage"/>
              <w:tabs>
                <w:tab w:val="right" w:leader="dot" w:pos="4820"/>
                <w:tab w:val="right" w:pos="5387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74EE95" w14:textId="77777777" w:rsidR="00733A05" w:rsidRPr="00B54965" w:rsidRDefault="00733A0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6F19103" w14:textId="77777777" w:rsidR="00733A05" w:rsidRPr="00B54965" w:rsidRDefault="00733A0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C54F37D" w14:textId="77777777" w:rsidR="00733A05" w:rsidRPr="00B54965" w:rsidRDefault="00733A0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020DBC42" w14:textId="77777777" w:rsidR="00733A05" w:rsidRPr="00B54965" w:rsidRDefault="00733A0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</w:tbl>
    <w:p w14:paraId="22537C62" w14:textId="77777777" w:rsidR="00E4169D" w:rsidRPr="00B54965" w:rsidRDefault="00E4169D" w:rsidP="00C7476F">
      <w:pPr>
        <w:pBdr>
          <w:top w:val="single" w:sz="4" w:space="0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14:paraId="77D77FB6" w14:textId="063DD61E" w:rsidR="00E4169D" w:rsidRPr="00F50E84" w:rsidRDefault="001D39F8">
      <w:pPr>
        <w:pBdr>
          <w:top w:val="single" w:sz="4" w:space="0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B60E5C">
        <w:rPr>
          <w:rFonts w:asciiTheme="majorHAnsi" w:hAnsiTheme="majorHAnsi" w:cstheme="majorHAnsi"/>
          <w:b/>
          <w:sz w:val="22"/>
          <w:szCs w:val="22"/>
        </w:rPr>
        <w:t>5</w:t>
      </w:r>
      <w:r w:rsidR="00E4169D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E4169D" w:rsidRPr="00B54965">
        <w:rPr>
          <w:rFonts w:asciiTheme="majorHAnsi" w:hAnsiTheme="majorHAnsi" w:cstheme="majorHAnsi"/>
          <w:sz w:val="22"/>
          <w:szCs w:val="22"/>
        </w:rPr>
        <w:t xml:space="preserve"> Sind folgende </w:t>
      </w:r>
      <w:r w:rsidR="00E4169D" w:rsidRPr="00B54965">
        <w:rPr>
          <w:rFonts w:asciiTheme="majorHAnsi" w:hAnsiTheme="majorHAnsi" w:cstheme="majorHAnsi"/>
          <w:b/>
          <w:sz w:val="22"/>
          <w:szCs w:val="22"/>
        </w:rPr>
        <w:t>Einflussfaktoren bei Ihrer Entscheidungsfindung</w:t>
      </w:r>
      <w:r w:rsidR="00E4169D" w:rsidRPr="00B54965">
        <w:rPr>
          <w:rFonts w:asciiTheme="majorHAnsi" w:hAnsiTheme="majorHAnsi" w:cstheme="majorHAnsi"/>
          <w:sz w:val="22"/>
          <w:szCs w:val="22"/>
        </w:rPr>
        <w:t xml:space="preserve"> bei wichtigen Entscheidungen ausschlaggebend?</w:t>
      </w:r>
    </w:p>
    <w:tbl>
      <w:tblPr>
        <w:tblW w:w="911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0"/>
        <w:gridCol w:w="1024"/>
        <w:gridCol w:w="1025"/>
        <w:gridCol w:w="1025"/>
        <w:gridCol w:w="1025"/>
      </w:tblGrid>
      <w:tr w:rsidR="00E4169D" w:rsidRPr="00B54965" w14:paraId="38242D2F" w14:textId="77777777" w:rsidTr="00476536">
        <w:trPr>
          <w:trHeight w:hRule="exact" w:val="794"/>
        </w:trPr>
        <w:tc>
          <w:tcPr>
            <w:tcW w:w="5020" w:type="dxa"/>
            <w:shd w:val="clear" w:color="auto" w:fill="auto"/>
          </w:tcPr>
          <w:p w14:paraId="214B52BB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1B1977D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wichti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50D8227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unwichti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2471A04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wichti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CBDCB12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chtig</w:t>
            </w:r>
          </w:p>
        </w:tc>
      </w:tr>
      <w:tr w:rsidR="00E4169D" w:rsidRPr="00B54965" w14:paraId="5857B679" w14:textId="77777777" w:rsidTr="00476536">
        <w:trPr>
          <w:trHeight w:hRule="exact" w:val="113"/>
        </w:trPr>
        <w:tc>
          <w:tcPr>
            <w:tcW w:w="5020" w:type="dxa"/>
            <w:shd w:val="clear" w:color="auto" w:fill="auto"/>
          </w:tcPr>
          <w:p w14:paraId="5EE62E07" w14:textId="77777777" w:rsidR="00E4169D" w:rsidRPr="00B54965" w:rsidRDefault="00E4169D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4" w:type="dxa"/>
            <w:shd w:val="clear" w:color="auto" w:fill="auto"/>
          </w:tcPr>
          <w:p w14:paraId="3F80A719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5" w:type="dxa"/>
            <w:shd w:val="clear" w:color="auto" w:fill="auto"/>
          </w:tcPr>
          <w:p w14:paraId="45973AC8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5" w:type="dxa"/>
            <w:shd w:val="clear" w:color="auto" w:fill="auto"/>
          </w:tcPr>
          <w:p w14:paraId="55B6D62F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5" w:type="dxa"/>
            <w:shd w:val="clear" w:color="auto" w:fill="auto"/>
          </w:tcPr>
          <w:p w14:paraId="6243A682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E4169D" w:rsidRPr="00B54965" w14:paraId="38F996CD" w14:textId="77777777" w:rsidTr="00476536">
        <w:trPr>
          <w:trHeight w:hRule="exact" w:val="312"/>
        </w:trPr>
        <w:tc>
          <w:tcPr>
            <w:tcW w:w="5020" w:type="dxa"/>
            <w:shd w:val="clear" w:color="auto" w:fill="auto"/>
            <w:vAlign w:val="center"/>
          </w:tcPr>
          <w:p w14:paraId="3800135A" w14:textId="77777777" w:rsidR="00E4169D" w:rsidRPr="00B54965" w:rsidRDefault="00E4169D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inung der Bevölker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5F343E6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080D774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D62B39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844F861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4169D" w:rsidRPr="00B54965" w14:paraId="07034299" w14:textId="77777777" w:rsidTr="00476536">
        <w:trPr>
          <w:trHeight w:hRule="exact" w:val="660"/>
        </w:trPr>
        <w:tc>
          <w:tcPr>
            <w:tcW w:w="5020" w:type="dxa"/>
            <w:shd w:val="clear" w:color="auto" w:fill="auto"/>
            <w:vAlign w:val="center"/>
          </w:tcPr>
          <w:p w14:paraId="3FC22BCF" w14:textId="77777777" w:rsidR="00E4169D" w:rsidRPr="00B54965" w:rsidRDefault="00E4169D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Programme, Beschlüsse und Meinungsäusserungen der eigenen politischen Gruppierung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177679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28C45D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9021DC6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13CDD51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4169D" w:rsidRPr="00B54965" w14:paraId="269768D2" w14:textId="77777777" w:rsidTr="00476536">
        <w:trPr>
          <w:trHeight w:hRule="exact" w:val="853"/>
        </w:trPr>
        <w:tc>
          <w:tcPr>
            <w:tcW w:w="5020" w:type="dxa"/>
            <w:shd w:val="clear" w:color="auto" w:fill="auto"/>
            <w:vAlign w:val="center"/>
          </w:tcPr>
          <w:p w14:paraId="231E96B7" w14:textId="77777777" w:rsidR="00E4169D" w:rsidRPr="00B54965" w:rsidRDefault="00E4169D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inungsverhältnisse in der Exekutive und in wichtigen Kommission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88A79F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09360FF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0FCCF22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DA3238A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4169D" w:rsidRPr="00B54965" w14:paraId="05BACA0D" w14:textId="77777777" w:rsidTr="00476536">
        <w:trPr>
          <w:trHeight w:hRule="exact" w:val="684"/>
        </w:trPr>
        <w:tc>
          <w:tcPr>
            <w:tcW w:w="5020" w:type="dxa"/>
            <w:shd w:val="clear" w:color="auto" w:fill="auto"/>
            <w:vAlign w:val="center"/>
          </w:tcPr>
          <w:p w14:paraId="4D845076" w14:textId="77777777" w:rsidR="00E4169D" w:rsidRPr="00B54965" w:rsidRDefault="00E4169D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inung wichtiger Vereine und Verbände in der Gemeind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80FA392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B02F6AD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BE0E21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310C89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4169D" w:rsidRPr="00B54965" w14:paraId="169EE61F" w14:textId="77777777" w:rsidTr="00476536">
        <w:trPr>
          <w:trHeight w:hRule="exact" w:val="566"/>
        </w:trPr>
        <w:tc>
          <w:tcPr>
            <w:tcW w:w="5020" w:type="dxa"/>
            <w:shd w:val="clear" w:color="auto" w:fill="auto"/>
            <w:vAlign w:val="center"/>
          </w:tcPr>
          <w:p w14:paraId="69E605E0" w14:textId="77777777" w:rsidR="00E4169D" w:rsidRPr="00B54965" w:rsidRDefault="00E4169D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dürfnisse und Anliegen wichtiger ortsansässiger Betrieb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87C4236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204D14F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DDE864F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CD370E5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4169D" w:rsidRPr="00B54965" w14:paraId="1A73E801" w14:textId="77777777" w:rsidTr="00476536">
        <w:trPr>
          <w:trHeight w:hRule="exact" w:val="691"/>
        </w:trPr>
        <w:tc>
          <w:tcPr>
            <w:tcW w:w="5020" w:type="dxa"/>
            <w:shd w:val="clear" w:color="auto" w:fill="auto"/>
            <w:vAlign w:val="center"/>
          </w:tcPr>
          <w:p w14:paraId="6BA5556C" w14:textId="77777777" w:rsidR="00E4169D" w:rsidRPr="00B54965" w:rsidRDefault="00E4169D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Überlegungen, wie Behörden anderer Gemeinden in derselben Situation entscheid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0CAF251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4BEDE6C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67BCA2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BBC862A" w14:textId="77777777" w:rsidR="00E4169D" w:rsidRPr="00B54965" w:rsidRDefault="00E4169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76536" w:rsidRPr="00B54965" w14:paraId="71B75190" w14:textId="77777777" w:rsidTr="00391C3B">
        <w:trPr>
          <w:trHeight w:hRule="exact" w:val="381"/>
        </w:trPr>
        <w:tc>
          <w:tcPr>
            <w:tcW w:w="5020" w:type="dxa"/>
            <w:shd w:val="clear" w:color="auto" w:fill="auto"/>
            <w:vAlign w:val="center"/>
          </w:tcPr>
          <w:p w14:paraId="3C69EF7E" w14:textId="77C49CB7" w:rsidR="00476536" w:rsidRPr="00B54965" w:rsidRDefault="00476536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lastRenderedPageBreak/>
              <w:t>Meinungen persönlich bekannter Privatpersone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7158F5D" w14:textId="4CBD0E58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29AD6A" w14:textId="0BDC152C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6EE920D" w14:textId="1524EC3D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965CEB2" w14:textId="44879CED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76536" w:rsidRPr="00B54965" w14:paraId="0FE26DBC" w14:textId="77777777" w:rsidTr="00391C3B">
        <w:trPr>
          <w:trHeight w:hRule="exact" w:val="430"/>
        </w:trPr>
        <w:tc>
          <w:tcPr>
            <w:tcW w:w="5020" w:type="dxa"/>
            <w:shd w:val="clear" w:color="auto" w:fill="auto"/>
            <w:vAlign w:val="center"/>
          </w:tcPr>
          <w:p w14:paraId="7BF253D4" w14:textId="2A972838" w:rsidR="00476536" w:rsidRPr="00B54965" w:rsidRDefault="00476536" w:rsidP="00C7476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nere Überzeugungen und Handlungsmassstäbe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A86F523" w14:textId="03EEBE8B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67702C7" w14:textId="791097EF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EB25592" w14:textId="0CA1A9EF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89B49A" w14:textId="3100DDE9" w:rsidR="00476536" w:rsidRPr="00B54965" w:rsidRDefault="0047653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D894291" w14:textId="77777777" w:rsidR="00E4169D" w:rsidRPr="00B54965" w:rsidRDefault="00E4169D" w:rsidP="00C7476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7978506E" w14:textId="77777777" w:rsidR="005571CA" w:rsidRPr="00B54965" w:rsidRDefault="005571CA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tbl>
      <w:tblPr>
        <w:tblW w:w="91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8"/>
        <w:gridCol w:w="3433"/>
        <w:gridCol w:w="714"/>
      </w:tblGrid>
      <w:tr w:rsidR="003F45A2" w:rsidRPr="00B54965" w14:paraId="7B066E9B" w14:textId="77777777" w:rsidTr="003C7B56">
        <w:trPr>
          <w:trHeight w:val="312"/>
        </w:trPr>
        <w:tc>
          <w:tcPr>
            <w:tcW w:w="5008" w:type="dxa"/>
            <w:vMerge w:val="restart"/>
          </w:tcPr>
          <w:p w14:paraId="5C698F69" w14:textId="232AE416" w:rsidR="00772BF2" w:rsidRDefault="001D39F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</w:t>
            </w:r>
            <w:r w:rsidR="00B60E5C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6</w:t>
            </w:r>
            <w:r w:rsidR="003F45A2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3F45A2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ie oft können Sie in der Exekutive Ideen, </w:t>
            </w:r>
          </w:p>
          <w:p w14:paraId="3F1A1098" w14:textId="3282BBC0" w:rsidR="003F45A2" w:rsidRPr="00B54965" w:rsidRDefault="003F45A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Initiativen und Anliegen </w:t>
            </w: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erfolgreich durchsetzen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</w:p>
          <w:p w14:paraId="65FB6751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78B76EEE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sehr häuf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279EDE" w14:textId="77777777" w:rsidR="003F45A2" w:rsidRPr="00B54965" w:rsidRDefault="003F45A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F45A2" w:rsidRPr="00B54965" w14:paraId="032BEFCA" w14:textId="77777777" w:rsidTr="003C7B56">
        <w:trPr>
          <w:trHeight w:val="312"/>
        </w:trPr>
        <w:tc>
          <w:tcPr>
            <w:tcW w:w="5008" w:type="dxa"/>
            <w:vMerge/>
          </w:tcPr>
          <w:p w14:paraId="40CE26D8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3FB51418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häuf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D0BE94" w14:textId="77777777" w:rsidR="003F45A2" w:rsidRPr="00B54965" w:rsidRDefault="003F45A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F45A2" w:rsidRPr="00B54965" w14:paraId="2F086AAE" w14:textId="77777777" w:rsidTr="003C7B56">
        <w:trPr>
          <w:trHeight w:val="312"/>
        </w:trPr>
        <w:tc>
          <w:tcPr>
            <w:tcW w:w="5008" w:type="dxa"/>
            <w:vMerge/>
          </w:tcPr>
          <w:p w14:paraId="479AB874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15A30A18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gelegentlich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AC6FDEE" w14:textId="77777777" w:rsidR="003F45A2" w:rsidRPr="00B54965" w:rsidRDefault="003F45A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F45A2" w:rsidRPr="00B54965" w14:paraId="0A57D377" w14:textId="77777777" w:rsidTr="003C7B56">
        <w:trPr>
          <w:trHeight w:val="312"/>
        </w:trPr>
        <w:tc>
          <w:tcPr>
            <w:tcW w:w="5008" w:type="dxa"/>
            <w:vMerge/>
          </w:tcPr>
          <w:p w14:paraId="70F1592B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75F6BD28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selten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C38F29" w14:textId="77777777" w:rsidR="003F45A2" w:rsidRPr="00B54965" w:rsidRDefault="003F45A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F45A2" w:rsidRPr="00B54965" w14:paraId="340F6C1C" w14:textId="77777777" w:rsidTr="003C7B56">
        <w:trPr>
          <w:trHeight w:val="312"/>
        </w:trPr>
        <w:tc>
          <w:tcPr>
            <w:tcW w:w="5008" w:type="dxa"/>
            <w:vMerge/>
          </w:tcPr>
          <w:p w14:paraId="66583F37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627E09A7" w14:textId="77777777" w:rsidR="003F45A2" w:rsidRPr="00B54965" w:rsidRDefault="003F45A2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nie 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45425B" w14:textId="77777777" w:rsidR="003F45A2" w:rsidRPr="00B54965" w:rsidRDefault="003F45A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CB9A29E" w14:textId="77777777" w:rsidR="00E4169D" w:rsidRPr="00B54965" w:rsidRDefault="00E4169D" w:rsidP="00C7476F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48A04584" w14:textId="77777777" w:rsidR="00E4169D" w:rsidRPr="00B54965" w:rsidRDefault="00E4169D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797A2AF" w14:textId="69EE1CA1" w:rsidR="00E4169D" w:rsidRPr="00B54965" w:rsidRDefault="00E4169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EREINSTÄTIGKEIT</w:t>
      </w:r>
    </w:p>
    <w:p w14:paraId="2E5FCEDD" w14:textId="1068A2A5" w:rsidR="008D0CC9" w:rsidRPr="00B54965" w:rsidRDefault="008D0CC9">
      <w:pPr>
        <w:rPr>
          <w:rFonts w:asciiTheme="majorHAnsi" w:hAnsiTheme="majorHAnsi" w:cstheme="majorHAnsi"/>
          <w:sz w:val="22"/>
          <w:szCs w:val="22"/>
        </w:rPr>
      </w:pPr>
    </w:p>
    <w:p w14:paraId="2C8FB71F" w14:textId="77777777" w:rsidR="008D0CC9" w:rsidRPr="00B54965" w:rsidRDefault="008D0CC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926575" w14:textId="7B84D0AD" w:rsidR="00F15413" w:rsidRPr="00B54965" w:rsidRDefault="001562F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B60E5C">
        <w:rPr>
          <w:rFonts w:asciiTheme="majorHAnsi" w:hAnsiTheme="majorHAnsi" w:cstheme="majorHAnsi"/>
          <w:b/>
          <w:sz w:val="22"/>
          <w:szCs w:val="22"/>
        </w:rPr>
        <w:t>7</w:t>
      </w:r>
      <w:r w:rsidR="000E68EF" w:rsidRPr="00B54965">
        <w:rPr>
          <w:rFonts w:asciiTheme="majorHAnsi" w:hAnsiTheme="majorHAnsi" w:cstheme="majorHAnsi"/>
          <w:b/>
          <w:sz w:val="22"/>
          <w:szCs w:val="22"/>
        </w:rPr>
        <w:t>.</w:t>
      </w:r>
      <w:r w:rsidR="000E68EF" w:rsidRPr="00B54965">
        <w:rPr>
          <w:rFonts w:asciiTheme="majorHAnsi" w:hAnsiTheme="majorHAnsi" w:cstheme="majorHAnsi"/>
          <w:sz w:val="22"/>
          <w:szCs w:val="22"/>
        </w:rPr>
        <w:t xml:space="preserve"> In wie vielen </w:t>
      </w:r>
      <w:r w:rsidR="000E68EF" w:rsidRPr="00B54965">
        <w:rPr>
          <w:rFonts w:asciiTheme="majorHAnsi" w:hAnsiTheme="majorHAnsi" w:cstheme="majorHAnsi"/>
          <w:b/>
          <w:sz w:val="22"/>
          <w:szCs w:val="22"/>
        </w:rPr>
        <w:t>lokalen oder überlokalen Vereinen</w:t>
      </w:r>
      <w:r w:rsidR="000E68EF" w:rsidRPr="00B54965">
        <w:rPr>
          <w:rFonts w:asciiTheme="majorHAnsi" w:hAnsiTheme="majorHAnsi" w:cstheme="majorHAnsi"/>
          <w:sz w:val="22"/>
          <w:szCs w:val="22"/>
        </w:rPr>
        <w:t xml:space="preserve"> sind Sie im Vorstand oder aktives Mitglied?</w:t>
      </w:r>
    </w:p>
    <w:p w14:paraId="68D24535" w14:textId="77777777" w:rsidR="000E68EF" w:rsidRPr="00B54965" w:rsidRDefault="000E68E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4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177"/>
        <w:gridCol w:w="2941"/>
        <w:gridCol w:w="1954"/>
      </w:tblGrid>
      <w:tr w:rsidR="00F15413" w:rsidRPr="00B54965" w14:paraId="674707C2" w14:textId="77777777" w:rsidTr="001562F9">
        <w:trPr>
          <w:trHeight w:hRule="exact" w:val="384"/>
        </w:trPr>
        <w:tc>
          <w:tcPr>
            <w:tcW w:w="2302" w:type="pct"/>
            <w:vAlign w:val="center"/>
          </w:tcPr>
          <w:p w14:paraId="1C759BC8" w14:textId="77777777" w:rsidR="00F15413" w:rsidRPr="00B54965" w:rsidRDefault="00F1541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621" w:type="pct"/>
            <w:vAlign w:val="center"/>
          </w:tcPr>
          <w:p w14:paraId="66E5FE6D" w14:textId="33EAEFCC" w:rsidR="00F15413" w:rsidRPr="00B54965" w:rsidRDefault="00F1541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ktive Mitgliedschaft</w:t>
            </w:r>
          </w:p>
        </w:tc>
        <w:tc>
          <w:tcPr>
            <w:tcW w:w="1077" w:type="pct"/>
            <w:vAlign w:val="center"/>
          </w:tcPr>
          <w:p w14:paraId="205E9356" w14:textId="24DC50D5" w:rsidR="00F15413" w:rsidRPr="00B54965" w:rsidRDefault="0015573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orstand</w:t>
            </w:r>
          </w:p>
        </w:tc>
      </w:tr>
      <w:tr w:rsidR="00F15413" w:rsidRPr="00B54965" w14:paraId="29E8B7B2" w14:textId="77777777" w:rsidTr="001562F9">
        <w:trPr>
          <w:trHeight w:hRule="exact" w:val="286"/>
        </w:trPr>
        <w:tc>
          <w:tcPr>
            <w:tcW w:w="2302" w:type="pct"/>
            <w:vAlign w:val="center"/>
          </w:tcPr>
          <w:p w14:paraId="4961EB5D" w14:textId="49596D90" w:rsidR="00F15413" w:rsidRPr="00B54965" w:rsidRDefault="0015573F" w:rsidP="00C7476F">
            <w:pPr>
              <w:pStyle w:val="Frage"/>
              <w:tabs>
                <w:tab w:val="right" w:leader="dot" w:pos="386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zahl Vereine in der Gemeinde</w:t>
            </w:r>
            <w:r w:rsidR="00F15413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21" w:type="pct"/>
            <w:vAlign w:val="center"/>
          </w:tcPr>
          <w:p w14:paraId="4C8F3583" w14:textId="73A39882" w:rsidR="00F15413" w:rsidRPr="00B54965" w:rsidRDefault="0015573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_</w:t>
            </w:r>
          </w:p>
        </w:tc>
        <w:tc>
          <w:tcPr>
            <w:tcW w:w="1077" w:type="pct"/>
            <w:vAlign w:val="center"/>
          </w:tcPr>
          <w:p w14:paraId="2D04BD8E" w14:textId="14763520" w:rsidR="00F15413" w:rsidRPr="00B54965" w:rsidRDefault="00B7467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_</w:t>
            </w:r>
          </w:p>
        </w:tc>
      </w:tr>
      <w:tr w:rsidR="00F15413" w:rsidRPr="00B54965" w14:paraId="3C64B647" w14:textId="77777777" w:rsidTr="001562F9">
        <w:trPr>
          <w:trHeight w:hRule="exact" w:val="286"/>
        </w:trPr>
        <w:tc>
          <w:tcPr>
            <w:tcW w:w="2302" w:type="pct"/>
            <w:vAlign w:val="center"/>
          </w:tcPr>
          <w:p w14:paraId="412F050A" w14:textId="14F019DE" w:rsidR="00F15413" w:rsidRPr="00B54965" w:rsidRDefault="0015573F" w:rsidP="00C7476F">
            <w:pPr>
              <w:pStyle w:val="Frage"/>
              <w:tabs>
                <w:tab w:val="right" w:leader="dot" w:pos="386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zahl überlokale Vereine</w:t>
            </w:r>
            <w:r w:rsidR="00F15413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621" w:type="pct"/>
            <w:vAlign w:val="center"/>
          </w:tcPr>
          <w:p w14:paraId="43E11A70" w14:textId="3F733D5F" w:rsidR="00F15413" w:rsidRPr="00B54965" w:rsidRDefault="00B7467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_</w:t>
            </w:r>
          </w:p>
        </w:tc>
        <w:tc>
          <w:tcPr>
            <w:tcW w:w="1077" w:type="pct"/>
            <w:vAlign w:val="center"/>
          </w:tcPr>
          <w:p w14:paraId="2DC0114E" w14:textId="319C13B0" w:rsidR="00F15413" w:rsidRPr="00B54965" w:rsidRDefault="00B7467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_</w:t>
            </w:r>
          </w:p>
        </w:tc>
      </w:tr>
    </w:tbl>
    <w:p w14:paraId="1BD3A5F1" w14:textId="71EB70A5" w:rsidR="00382C2E" w:rsidRPr="00B54965" w:rsidRDefault="00382C2E" w:rsidP="00C7476F">
      <w:pPr>
        <w:rPr>
          <w:rFonts w:asciiTheme="majorHAnsi" w:hAnsiTheme="majorHAnsi" w:cstheme="majorHAnsi"/>
          <w:sz w:val="22"/>
          <w:szCs w:val="22"/>
        </w:rPr>
      </w:pPr>
    </w:p>
    <w:p w14:paraId="784BC748" w14:textId="0B49A70A" w:rsidR="002E52BD" w:rsidRPr="00B54965" w:rsidRDefault="002E52BD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211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1346"/>
        <w:gridCol w:w="1299"/>
        <w:gridCol w:w="1297"/>
      </w:tblGrid>
      <w:tr w:rsidR="004A2EA5" w:rsidRPr="00B54965" w14:paraId="79961922" w14:textId="491EDBBC" w:rsidTr="001562F9">
        <w:trPr>
          <w:trHeight w:val="329"/>
        </w:trPr>
        <w:tc>
          <w:tcPr>
            <w:tcW w:w="9211" w:type="dxa"/>
            <w:gridSpan w:val="4"/>
          </w:tcPr>
          <w:p w14:paraId="3FE097D5" w14:textId="2C696E87" w:rsidR="004A2EA5" w:rsidRDefault="001562F9" w:rsidP="00B60E5C">
            <w:pPr>
              <w:pStyle w:val="nichteingerckt"/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4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8</w:t>
            </w:r>
            <w:r w:rsidR="004A2EA5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4A2EA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Engagieren Sie sich </w:t>
            </w:r>
            <w:r w:rsidR="004A2EA5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usserhalb von Beruf und Familie</w:t>
            </w:r>
            <w:r w:rsidR="004A2EA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 einem </w:t>
            </w:r>
            <w:r w:rsidR="004A2EA5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Verein, einer Organisation oder ähnlich</w:t>
            </w:r>
            <w:r w:rsidR="004A2EA5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? Bitte geben Sie an, ob Sie in diesen Organisationen in den letzten 12 Monaten Mitglied (gewesen) sind, oder aktiv mitmachen/mitgemacht haben oder ob davon nichts auf Sie zutrifft. </w:t>
            </w:r>
            <w:r w:rsidR="004A2EA5" w:rsidRPr="00B54965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Mehrfachantworten möglich.</w:t>
            </w:r>
          </w:p>
        </w:tc>
      </w:tr>
      <w:tr w:rsidR="004A2EA5" w:rsidRPr="00B54965" w14:paraId="62CED20A" w14:textId="10A7C496" w:rsidTr="001562F9">
        <w:trPr>
          <w:trHeight w:val="199"/>
        </w:trPr>
        <w:tc>
          <w:tcPr>
            <w:tcW w:w="5269" w:type="dxa"/>
          </w:tcPr>
          <w:p w14:paraId="0E4F349A" w14:textId="77777777" w:rsidR="004A2EA5" w:rsidRPr="00B54965" w:rsidRDefault="004A2EA5" w:rsidP="00C7476F">
            <w:pPr>
              <w:pStyle w:val="nichteingerckt"/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6" w:type="dxa"/>
          </w:tcPr>
          <w:p w14:paraId="0FA1A62E" w14:textId="20701A50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Sind Sie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Mitglied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vo</w:t>
            </w:r>
            <w:r w:rsidR="0001520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</w:t>
            </w:r>
          </w:p>
        </w:tc>
        <w:tc>
          <w:tcPr>
            <w:tcW w:w="1299" w:type="dxa"/>
          </w:tcPr>
          <w:p w14:paraId="720E2015" w14:textId="77777777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Sind Sie </w:t>
            </w:r>
          </w:p>
          <w:p w14:paraId="65680684" w14:textId="22F1CB74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ktiv tät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</w:t>
            </w:r>
          </w:p>
        </w:tc>
        <w:tc>
          <w:tcPr>
            <w:tcW w:w="1297" w:type="dxa"/>
            <w:vAlign w:val="bottom"/>
          </w:tcPr>
          <w:p w14:paraId="0F2D6E8F" w14:textId="4341ED88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der noch</w:t>
            </w:r>
          </w:p>
        </w:tc>
      </w:tr>
      <w:tr w:rsidR="004A2EA5" w:rsidRPr="00B54965" w14:paraId="7A613F21" w14:textId="20168783" w:rsidTr="001562F9">
        <w:trPr>
          <w:trHeight w:val="103"/>
        </w:trPr>
        <w:tc>
          <w:tcPr>
            <w:tcW w:w="5269" w:type="dxa"/>
            <w:vAlign w:val="center"/>
          </w:tcPr>
          <w:p w14:paraId="335CAC8A" w14:textId="07316220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ortclub, -verein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0553FAFC" w14:textId="09F92817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7FDD80" w14:textId="47335952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1B596829" w14:textId="653D9371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3004D4CF" w14:textId="102E39D6" w:rsidTr="001562F9">
        <w:trPr>
          <w:trHeight w:val="103"/>
        </w:trPr>
        <w:tc>
          <w:tcPr>
            <w:tcW w:w="5269" w:type="dxa"/>
            <w:vAlign w:val="center"/>
          </w:tcPr>
          <w:p w14:paraId="7FBFDEB4" w14:textId="1204279A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irche oder kirchennahe Organisation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7ECF9A32" w14:textId="74AAD64E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6492B09" w14:textId="67D74F21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586D6F6D" w14:textId="064E4267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758871A1" w14:textId="19074193" w:rsidTr="001562F9">
        <w:trPr>
          <w:trHeight w:val="205"/>
        </w:trPr>
        <w:tc>
          <w:tcPr>
            <w:tcW w:w="5269" w:type="dxa"/>
            <w:vAlign w:val="center"/>
          </w:tcPr>
          <w:p w14:paraId="4464C930" w14:textId="07AE2670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oziale/karitative/gemeinnützige Institution (Rotes Kreuz; Glückskette)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698714EB" w14:textId="0284686F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4EB64D8" w14:textId="063BD920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466B5927" w14:textId="03560F8F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38E573DB" w14:textId="45720E71" w:rsidTr="001562F9">
        <w:trPr>
          <w:trHeight w:val="96"/>
        </w:trPr>
        <w:tc>
          <w:tcPr>
            <w:tcW w:w="5269" w:type="dxa"/>
            <w:vAlign w:val="center"/>
          </w:tcPr>
          <w:p w14:paraId="0E7C326A" w14:textId="166FBE21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ltureller Verein (Theatergruppen, Fasnachtsvereine)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4DA6C8F9" w14:textId="222C3347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383F89D" w14:textId="070A7D81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43A0E1AA" w14:textId="179FA5E3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240DD9A6" w14:textId="36674D8E" w:rsidTr="001562F9">
        <w:trPr>
          <w:trHeight w:val="237"/>
        </w:trPr>
        <w:tc>
          <w:tcPr>
            <w:tcW w:w="5269" w:type="dxa"/>
            <w:vAlign w:val="center"/>
          </w:tcPr>
          <w:p w14:paraId="559A63B6" w14:textId="61C0F5CF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teressenverband (Berufsverband, Gewerkschaft, Konsumentenschutz, ACS, TCS, Quartiervereine usw.)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1EF01E14" w14:textId="70D620B2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735BFDA" w14:textId="41ADEE8B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3417237E" w14:textId="62ABAD23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270E334D" w14:textId="5A2ED06A" w:rsidTr="001562F9">
        <w:trPr>
          <w:trHeight w:val="103"/>
        </w:trPr>
        <w:tc>
          <w:tcPr>
            <w:tcW w:w="5269" w:type="dxa"/>
            <w:vAlign w:val="center"/>
          </w:tcPr>
          <w:p w14:paraId="42638BC6" w14:textId="2D054486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nschenrecht-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/Umweltverbände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7FF5F5EE" w14:textId="68690335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D08D634" w14:textId="0033C2A7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50FE4813" w14:textId="6F1DEFFA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675235A5" w14:textId="0BEB3B06" w:rsidTr="001562F9">
        <w:trPr>
          <w:trHeight w:val="117"/>
        </w:trPr>
        <w:tc>
          <w:tcPr>
            <w:tcW w:w="5269" w:type="dxa"/>
            <w:vAlign w:val="center"/>
          </w:tcPr>
          <w:p w14:paraId="254A7ABD" w14:textId="5C7D99D1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fentlicher Dienst (Feuerwehr, Samariter, usw.)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3553676C" w14:textId="628A040F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D8FF90E" w14:textId="280BA569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5A441611" w14:textId="22D85BBD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1507B911" w14:textId="1118BB2E" w:rsidTr="001562F9">
        <w:trPr>
          <w:trHeight w:val="103"/>
        </w:trPr>
        <w:tc>
          <w:tcPr>
            <w:tcW w:w="5269" w:type="dxa"/>
            <w:vAlign w:val="center"/>
          </w:tcPr>
          <w:p w14:paraId="57E0F78C" w14:textId="4C50D82A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iel-/Hobby-/Freizeitverein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6C859252" w14:textId="6E52EDC4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EF701AA" w14:textId="56C24D90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7CD19A5D" w14:textId="61442EFC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14694159" w14:textId="1697F05D" w:rsidTr="001562F9">
        <w:trPr>
          <w:trHeight w:val="103"/>
        </w:trPr>
        <w:tc>
          <w:tcPr>
            <w:tcW w:w="5269" w:type="dxa"/>
            <w:vAlign w:val="center"/>
          </w:tcPr>
          <w:p w14:paraId="66FEB266" w14:textId="76990357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ugendorganisation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540EEF5C" w14:textId="739CCAEC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119C361" w14:textId="5A7E13C9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5DECE65E" w14:textId="08E5B0A3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05C4C373" w14:textId="3E16979D" w:rsidTr="001562F9">
        <w:trPr>
          <w:trHeight w:val="103"/>
        </w:trPr>
        <w:tc>
          <w:tcPr>
            <w:tcW w:w="5269" w:type="dxa"/>
            <w:vAlign w:val="center"/>
          </w:tcPr>
          <w:p w14:paraId="24FCB665" w14:textId="3F96BB86" w:rsidR="004A2EA5" w:rsidRPr="00B54965" w:rsidRDefault="004A2EA5" w:rsidP="00391C3B">
            <w:pPr>
              <w:pStyle w:val="Frage"/>
              <w:tabs>
                <w:tab w:val="right" w:leader="dot" w:pos="488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igrantenverein</w:t>
            </w:r>
            <w:r w:rsidR="00FD4F91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vAlign w:val="center"/>
          </w:tcPr>
          <w:p w14:paraId="0DEE09FA" w14:textId="655A5CB1" w:rsidR="004A2EA5" w:rsidRPr="00B54965" w:rsidRDefault="004A2EA5" w:rsidP="00C7476F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00C5FD1" w14:textId="2A35FA3B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03C3447F" w14:textId="6EB6133C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A2EA5" w:rsidRPr="00B54965" w14:paraId="1CC37618" w14:textId="44AC6E4B" w:rsidTr="001562F9">
        <w:trPr>
          <w:trHeight w:val="103"/>
        </w:trPr>
        <w:tc>
          <w:tcPr>
            <w:tcW w:w="5269" w:type="dxa"/>
            <w:vAlign w:val="center"/>
          </w:tcPr>
          <w:p w14:paraId="7E26359B" w14:textId="77777777" w:rsidR="004A2EA5" w:rsidRDefault="004A2EA5" w:rsidP="00C7476F">
            <w:pPr>
              <w:pStyle w:val="Frage"/>
              <w:tabs>
                <w:tab w:val="right" w:leader="dot" w:pos="386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6" w:type="dxa"/>
            <w:vAlign w:val="center"/>
          </w:tcPr>
          <w:p w14:paraId="1AE36ABB" w14:textId="77777777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21823F4F" w14:textId="77777777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6101003" w14:textId="77777777" w:rsidR="004A2EA5" w:rsidRPr="00B54965" w:rsidRDefault="004A2EA5">
            <w:pPr>
              <w:pStyle w:val="nichteingerckt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888C0D1" w14:textId="77777777" w:rsidR="00EC178A" w:rsidRPr="00B54965" w:rsidRDefault="00EC178A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15A03F7" w14:textId="456AFA54" w:rsidR="00EC178A" w:rsidRPr="00B54965" w:rsidRDefault="00EC178A">
      <w:pPr>
        <w:rPr>
          <w:rFonts w:asciiTheme="majorHAnsi" w:hAnsiTheme="majorHAnsi" w:cstheme="majorHAnsi"/>
          <w:b/>
          <w:sz w:val="28"/>
          <w:szCs w:val="28"/>
        </w:rPr>
      </w:pPr>
      <w:r w:rsidRPr="00B54965">
        <w:rPr>
          <w:rFonts w:asciiTheme="majorHAnsi" w:hAnsiTheme="majorHAnsi" w:cstheme="majorHAnsi"/>
          <w:b/>
          <w:sz w:val="28"/>
          <w:szCs w:val="28"/>
        </w:rPr>
        <w:t>ANGABEN ZU IHRER PERSON</w:t>
      </w:r>
    </w:p>
    <w:p w14:paraId="5557061A" w14:textId="77777777" w:rsidR="00EC178A" w:rsidRPr="00B54965" w:rsidRDefault="00EC178A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691F874" w14:textId="3ACEE051" w:rsidR="00EC178A" w:rsidRPr="00B54965" w:rsidRDefault="00EC178A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1"/>
        <w:gridCol w:w="2551"/>
      </w:tblGrid>
      <w:tr w:rsidR="006245A9" w:rsidRPr="00B54965" w14:paraId="3E964AE6" w14:textId="77777777" w:rsidTr="00391C3B">
        <w:trPr>
          <w:trHeight w:val="365"/>
        </w:trPr>
        <w:tc>
          <w:tcPr>
            <w:tcW w:w="6521" w:type="dxa"/>
            <w:vAlign w:val="center"/>
          </w:tcPr>
          <w:p w14:paraId="2B9C3FEC" w14:textId="28078DCB" w:rsidR="006245A9" w:rsidRPr="00B54965" w:rsidRDefault="00B60E5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9</w:t>
            </w:r>
            <w:r w:rsidR="006245A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6245A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elchen </w:t>
            </w:r>
            <w:r w:rsidR="006245A9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Jahrgang</w:t>
            </w:r>
            <w:r w:rsidR="006245A9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haben Sie? </w:t>
            </w:r>
          </w:p>
        </w:tc>
        <w:tc>
          <w:tcPr>
            <w:tcW w:w="2551" w:type="dxa"/>
          </w:tcPr>
          <w:p w14:paraId="244D181A" w14:textId="77777777" w:rsidR="006245A9" w:rsidRPr="00B54965" w:rsidRDefault="006245A9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  <w:p w14:paraId="3CA26F58" w14:textId="13136263" w:rsidR="006245A9" w:rsidRPr="00B54965" w:rsidRDefault="006245A9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______ Jahrgang</w:t>
            </w:r>
          </w:p>
        </w:tc>
      </w:tr>
    </w:tbl>
    <w:p w14:paraId="26C441C8" w14:textId="77777777" w:rsidR="006245A9" w:rsidRPr="00B54965" w:rsidRDefault="006245A9">
      <w:pPr>
        <w:rPr>
          <w:rFonts w:asciiTheme="majorHAnsi" w:hAnsiTheme="majorHAnsi" w:cstheme="majorHAnsi"/>
          <w:sz w:val="22"/>
          <w:szCs w:val="22"/>
        </w:rPr>
      </w:pPr>
    </w:p>
    <w:p w14:paraId="521C6288" w14:textId="77777777" w:rsidR="006245A9" w:rsidRPr="00B54965" w:rsidRDefault="006245A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5FCE32F" w14:textId="18E4B73A" w:rsidR="006245A9" w:rsidRPr="00B54965" w:rsidRDefault="001D39F8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22"/>
          <w:szCs w:val="22"/>
        </w:rPr>
      </w:pPr>
      <w:r w:rsidRPr="00B54965">
        <w:rPr>
          <w:rFonts w:asciiTheme="majorHAnsi" w:hAnsiTheme="majorHAnsi"/>
          <w:b/>
          <w:sz w:val="22"/>
          <w:szCs w:val="22"/>
        </w:rPr>
        <w:t>5</w:t>
      </w:r>
      <w:r w:rsidR="00B60E5C">
        <w:rPr>
          <w:rFonts w:asciiTheme="majorHAnsi" w:hAnsiTheme="majorHAnsi"/>
          <w:b/>
          <w:sz w:val="22"/>
          <w:szCs w:val="22"/>
        </w:rPr>
        <w:t>0</w:t>
      </w:r>
      <w:r w:rsidR="006245A9" w:rsidRPr="00B54965">
        <w:rPr>
          <w:rFonts w:asciiTheme="majorHAnsi" w:hAnsiTheme="majorHAnsi"/>
          <w:b/>
          <w:sz w:val="22"/>
          <w:szCs w:val="22"/>
        </w:rPr>
        <w:t>.</w:t>
      </w:r>
      <w:r w:rsidR="006245A9" w:rsidRPr="00B54965">
        <w:rPr>
          <w:rFonts w:asciiTheme="majorHAnsi" w:hAnsiTheme="majorHAnsi"/>
          <w:sz w:val="22"/>
          <w:szCs w:val="22"/>
        </w:rPr>
        <w:t xml:space="preserve"> Dürfen wir Sie bitten, Ihr </w:t>
      </w:r>
      <w:r w:rsidR="006245A9" w:rsidRPr="00B54965">
        <w:rPr>
          <w:rFonts w:asciiTheme="majorHAnsi" w:hAnsiTheme="majorHAnsi"/>
          <w:b/>
          <w:sz w:val="22"/>
          <w:szCs w:val="22"/>
        </w:rPr>
        <w:t>Geschlecht</w:t>
      </w:r>
      <w:r w:rsidR="006245A9" w:rsidRPr="00B54965">
        <w:rPr>
          <w:rFonts w:asciiTheme="majorHAnsi" w:hAnsiTheme="majorHAnsi"/>
          <w:sz w:val="22"/>
          <w:szCs w:val="22"/>
        </w:rPr>
        <w:t xml:space="preserve"> anzugeben?</w:t>
      </w:r>
    </w:p>
    <w:p w14:paraId="2D6CAAD2" w14:textId="604F0C3C" w:rsidR="006245A9" w:rsidRPr="00B54965" w:rsidRDefault="006245A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134"/>
      </w:tblGrid>
      <w:tr w:rsidR="006245A9" w:rsidRPr="00B54965" w14:paraId="64ABDD44" w14:textId="77777777" w:rsidTr="0087428B">
        <w:trPr>
          <w:trHeight w:val="312"/>
        </w:trPr>
        <w:tc>
          <w:tcPr>
            <w:tcW w:w="2835" w:type="dxa"/>
            <w:vAlign w:val="center"/>
          </w:tcPr>
          <w:p w14:paraId="3CE1F855" w14:textId="558D44A4" w:rsidR="006245A9" w:rsidRPr="00B54965" w:rsidRDefault="006245A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440097A4" w14:textId="77777777" w:rsidR="006245A9" w:rsidRPr="00B54965" w:rsidRDefault="006245A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männlich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vAlign w:val="center"/>
          </w:tcPr>
          <w:p w14:paraId="65C64259" w14:textId="77777777" w:rsidR="006245A9" w:rsidRPr="00B54965" w:rsidRDefault="006245A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EC2D06" w14:textId="77777777" w:rsidR="006245A9" w:rsidRPr="00B54965" w:rsidRDefault="006245A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weiblich</w:t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14:paraId="5C87E6BE" w14:textId="77777777" w:rsidR="006245A9" w:rsidRPr="00B54965" w:rsidRDefault="006245A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0546D2B" w14:textId="77777777" w:rsidR="006245A9" w:rsidRPr="00B54965" w:rsidRDefault="006245A9" w:rsidP="00C7476F">
      <w:pPr>
        <w:rPr>
          <w:rFonts w:asciiTheme="majorHAnsi" w:hAnsiTheme="majorHAnsi" w:cstheme="majorHAnsi"/>
          <w:sz w:val="22"/>
          <w:szCs w:val="22"/>
        </w:rPr>
      </w:pPr>
    </w:p>
    <w:p w14:paraId="31ECE0F1" w14:textId="5E7C70E4" w:rsidR="006245A9" w:rsidRPr="00B54965" w:rsidRDefault="006245A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5725B2" w:rsidRPr="00B54965" w14:paraId="5E782168" w14:textId="77777777" w:rsidTr="0087428B">
        <w:trPr>
          <w:trHeight w:hRule="exact" w:val="312"/>
        </w:trPr>
        <w:tc>
          <w:tcPr>
            <w:tcW w:w="2650" w:type="pct"/>
            <w:vMerge w:val="restart"/>
          </w:tcPr>
          <w:p w14:paraId="75602D74" w14:textId="51ABE624" w:rsidR="005725B2" w:rsidRPr="00B54965" w:rsidRDefault="001D39F8" w:rsidP="00B60E5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1</w:t>
            </w:r>
            <w:r w:rsidR="005725B2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5725B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747B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as ist Ihr </w:t>
            </w:r>
            <w:r w:rsidR="00747B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Zivilstand</w:t>
            </w:r>
            <w:r w:rsidR="005725B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376" w:type="pct"/>
          </w:tcPr>
          <w:p w14:paraId="05BCB8E0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340D150F" w14:textId="25262732" w:rsidR="005725B2" w:rsidRPr="00B54965" w:rsidRDefault="00747BCB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heiratet</w:t>
            </w:r>
            <w:r w:rsidR="005725B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4EDB650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725B2" w:rsidRPr="00B54965" w14:paraId="0A2D68A9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41A686D8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C8FF42C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996FE73" w14:textId="1DDC37B5" w:rsidR="005725B2" w:rsidRPr="00B54965" w:rsidRDefault="00747BCB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dig</w:t>
            </w:r>
            <w:r w:rsidR="005725B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20AC39AD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725B2" w:rsidRPr="00B54965" w14:paraId="1C7654C9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0B14C176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364E89D5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E0A9288" w14:textId="4B8BC3FF" w:rsidR="005725B2" w:rsidRPr="00B54965" w:rsidRDefault="00747BCB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schieden / getrennt</w:t>
            </w:r>
            <w:r w:rsidR="005725B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6A469A8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725B2" w:rsidRPr="00B54965" w14:paraId="63BA5909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029F5527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35925A23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4A98C78F" w14:textId="2BA89799" w:rsidR="005725B2" w:rsidRPr="00B54965" w:rsidRDefault="00747BCB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wit</w:t>
            </w:r>
            <w:r w:rsidR="001E5F6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t</w:t>
            </w:r>
            <w:r w:rsidR="005725B2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622C976F" w14:textId="77777777" w:rsidR="005725B2" w:rsidRPr="00B54965" w:rsidRDefault="005725B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EF694B1" w14:textId="77777777" w:rsidR="005725B2" w:rsidRPr="00B54965" w:rsidRDefault="005725B2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6703D0C3" w14:textId="19930D3B" w:rsidR="005725B2" w:rsidRPr="00B54965" w:rsidRDefault="005725B2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6918AC" w:rsidRPr="00B54965" w14:paraId="24623679" w14:textId="77777777" w:rsidTr="0087428B">
        <w:trPr>
          <w:trHeight w:hRule="exact" w:val="312"/>
        </w:trPr>
        <w:tc>
          <w:tcPr>
            <w:tcW w:w="2650" w:type="pct"/>
            <w:vMerge w:val="restart"/>
          </w:tcPr>
          <w:p w14:paraId="10DBA5BB" w14:textId="011FA068" w:rsidR="006918AC" w:rsidRPr="00B54965" w:rsidRDefault="001D39F8" w:rsidP="00B60E5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2</w:t>
            </w:r>
            <w:r w:rsidR="006918AC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6918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Haben Sie </w:t>
            </w:r>
            <w:r w:rsidR="006918AC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inder</w:t>
            </w:r>
            <w:r w:rsidR="006918AC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376" w:type="pct"/>
          </w:tcPr>
          <w:p w14:paraId="5571B5CC" w14:textId="77777777" w:rsidR="006918AC" w:rsidRPr="00B54965" w:rsidRDefault="006918A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6583C2A" w14:textId="5F242ECA" w:rsidR="006918AC" w:rsidRPr="00B54965" w:rsidRDefault="006918AC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208BDB3" w14:textId="77777777" w:rsidR="006918AC" w:rsidRPr="00B54965" w:rsidRDefault="006918A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918AC" w:rsidRPr="00B54965" w14:paraId="737D27FA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66D08D82" w14:textId="77777777" w:rsidR="006918AC" w:rsidRPr="00B54965" w:rsidRDefault="006918A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9D1A4FE" w14:textId="77777777" w:rsidR="006918AC" w:rsidRPr="00B54965" w:rsidRDefault="006918A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AB38C47" w14:textId="1B7DF8E6" w:rsidR="006918AC" w:rsidRPr="00B54965" w:rsidRDefault="006918AC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51937C4" w14:textId="77777777" w:rsidR="006918AC" w:rsidRPr="00B54965" w:rsidRDefault="006918A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CF2B702" w14:textId="77777777" w:rsidR="00DD3653" w:rsidRDefault="00DD3653" w:rsidP="00391C3B">
      <w:pPr>
        <w:rPr>
          <w:rFonts w:asciiTheme="majorHAnsi" w:hAnsiTheme="majorHAnsi" w:cstheme="majorHAnsi"/>
          <w:b/>
          <w:sz w:val="22"/>
          <w:szCs w:val="22"/>
        </w:rPr>
      </w:pPr>
    </w:p>
    <w:p w14:paraId="0B8CF9B5" w14:textId="77777777" w:rsidR="00267417" w:rsidRPr="00391C3B" w:rsidRDefault="00267417" w:rsidP="00C7476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6B47394" w14:textId="42265520" w:rsidR="005F2154" w:rsidRDefault="001D39F8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B60E5C">
        <w:rPr>
          <w:rFonts w:asciiTheme="majorHAnsi" w:hAnsiTheme="majorHAnsi" w:cstheme="majorHAnsi"/>
          <w:b/>
          <w:sz w:val="22"/>
          <w:szCs w:val="22"/>
        </w:rPr>
        <w:t>3</w:t>
      </w:r>
      <w:r w:rsidR="005F2154" w:rsidRPr="00B54965">
        <w:rPr>
          <w:rFonts w:asciiTheme="majorHAnsi" w:hAnsiTheme="majorHAnsi" w:cstheme="majorHAnsi"/>
          <w:sz w:val="22"/>
          <w:szCs w:val="22"/>
        </w:rPr>
        <w:t xml:space="preserve">. Wie hoch ist das </w:t>
      </w:r>
      <w:r w:rsidR="005F2154" w:rsidRPr="00B54965">
        <w:rPr>
          <w:rFonts w:asciiTheme="majorHAnsi" w:hAnsiTheme="majorHAnsi" w:cstheme="majorHAnsi"/>
          <w:b/>
          <w:sz w:val="22"/>
          <w:szCs w:val="22"/>
        </w:rPr>
        <w:t>Bruttojahreseinkomm</w:t>
      </w:r>
      <w:r w:rsidR="005F2154" w:rsidRPr="00B54965">
        <w:rPr>
          <w:rFonts w:asciiTheme="majorHAnsi" w:hAnsiTheme="majorHAnsi" w:cstheme="majorHAnsi"/>
          <w:sz w:val="22"/>
          <w:szCs w:val="22"/>
        </w:rPr>
        <w:t>en Ihres Haushalts?</w:t>
      </w:r>
      <w:r w:rsidR="005F2154">
        <w:rPr>
          <w:rFonts w:asciiTheme="majorHAnsi" w:hAnsiTheme="majorHAnsi" w:cstheme="majorHAnsi"/>
          <w:sz w:val="22"/>
          <w:szCs w:val="22"/>
        </w:rPr>
        <w:t xml:space="preserve">             _______________ CHF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5F2154" w:rsidRPr="00B54965" w14:paraId="4D452BB5" w14:textId="77777777" w:rsidTr="005F2154">
        <w:trPr>
          <w:trHeight w:val="510"/>
        </w:trPr>
        <w:tc>
          <w:tcPr>
            <w:tcW w:w="9072" w:type="dxa"/>
            <w:vAlign w:val="center"/>
          </w:tcPr>
          <w:p w14:paraId="4F4725D8" w14:textId="77777777" w:rsidR="005F2154" w:rsidRPr="00B54965" w:rsidRDefault="005F215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83BFDC" w14:textId="77777777" w:rsidR="005F2154" w:rsidRPr="00B54965" w:rsidRDefault="005F2154">
            <w:pPr>
              <w:pBdr>
                <w:top w:val="single" w:sz="4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14:paraId="2C261D77" w14:textId="5B374B86" w:rsidR="005F2154" w:rsidRPr="00B54965" w:rsidRDefault="001D39F8" w:rsidP="00B60E5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5</w:t>
            </w:r>
            <w:r w:rsidR="00B60E5C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</w:t>
            </w:r>
            <w:r w:rsidR="005F2154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5F2154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Seit welchem </w:t>
            </w:r>
            <w:r w:rsidR="005F2154" w:rsidRPr="00B54965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Jahr</w:t>
            </w:r>
            <w:r w:rsidR="005F2154" w:rsidRPr="00B54965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sind Sie in der Gemeinde wohnhaft?</w:t>
            </w:r>
            <w:r w:rsidR="005F2154" w:rsidRPr="005F2154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(Jahreszahl angeben)</w:t>
            </w:r>
            <w:r w:rsidR="005F2154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           ________</w:t>
            </w:r>
          </w:p>
        </w:tc>
      </w:tr>
    </w:tbl>
    <w:p w14:paraId="71AA918C" w14:textId="77777777" w:rsidR="006918AC" w:rsidRPr="00B54965" w:rsidRDefault="006918AC" w:rsidP="00C7476F">
      <w:pPr>
        <w:rPr>
          <w:rFonts w:asciiTheme="majorHAnsi" w:hAnsiTheme="majorHAnsi" w:cstheme="majorHAnsi"/>
          <w:sz w:val="22"/>
          <w:szCs w:val="22"/>
        </w:rPr>
      </w:pPr>
    </w:p>
    <w:p w14:paraId="728FEF57" w14:textId="18E0F5D3" w:rsidR="005725B2" w:rsidRPr="00B54965" w:rsidRDefault="005725B2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77E3A9E" w14:textId="58040C80" w:rsidR="006245A9" w:rsidRPr="00B54965" w:rsidRDefault="001D39F8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 w:rsidRPr="00B54965">
        <w:rPr>
          <w:rFonts w:asciiTheme="majorHAnsi" w:hAnsiTheme="majorHAnsi"/>
          <w:b/>
          <w:sz w:val="22"/>
          <w:szCs w:val="22"/>
        </w:rPr>
        <w:t>5</w:t>
      </w:r>
      <w:r w:rsidR="00B60E5C">
        <w:rPr>
          <w:rFonts w:asciiTheme="majorHAnsi" w:hAnsiTheme="majorHAnsi"/>
          <w:b/>
          <w:sz w:val="22"/>
          <w:szCs w:val="22"/>
        </w:rPr>
        <w:t>5</w:t>
      </w:r>
      <w:r w:rsidR="006245A9" w:rsidRPr="00B54965">
        <w:rPr>
          <w:rFonts w:asciiTheme="majorHAnsi" w:hAnsiTheme="majorHAnsi"/>
          <w:b/>
          <w:sz w:val="22"/>
          <w:szCs w:val="22"/>
        </w:rPr>
        <w:t>.</w:t>
      </w:r>
      <w:r w:rsidR="006245A9" w:rsidRPr="00B54965">
        <w:rPr>
          <w:rFonts w:asciiTheme="majorHAnsi" w:hAnsiTheme="majorHAnsi"/>
          <w:sz w:val="22"/>
          <w:szCs w:val="22"/>
        </w:rPr>
        <w:t xml:space="preserve"> Welches ist Ihre </w:t>
      </w:r>
      <w:r w:rsidR="006245A9" w:rsidRPr="00B54965">
        <w:rPr>
          <w:rFonts w:asciiTheme="majorHAnsi" w:hAnsiTheme="majorHAnsi"/>
          <w:b/>
          <w:sz w:val="22"/>
          <w:szCs w:val="22"/>
        </w:rPr>
        <w:t>höchste abgeschlossene Ausbildung</w:t>
      </w:r>
      <w:r w:rsidR="006245A9" w:rsidRPr="00B54965">
        <w:rPr>
          <w:rFonts w:asciiTheme="majorHAnsi" w:hAnsiTheme="majorHAnsi"/>
          <w:sz w:val="22"/>
          <w:szCs w:val="22"/>
        </w:rPr>
        <w:t>?</w:t>
      </w:r>
    </w:p>
    <w:p w14:paraId="709B9AA9" w14:textId="77777777" w:rsidR="006245A9" w:rsidRPr="00B54965" w:rsidRDefault="006245A9">
      <w:pPr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3544"/>
        <w:gridCol w:w="425"/>
      </w:tblGrid>
      <w:tr w:rsidR="006245A9" w:rsidRPr="00B54965" w14:paraId="694AE5E7" w14:textId="77777777" w:rsidTr="0087428B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1C892861" w14:textId="0425A200" w:rsidR="006245A9" w:rsidRPr="00B54965" w:rsidRDefault="006C5FF5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keine Ausbildung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EC2C4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E2B585" w14:textId="15F81351" w:rsidR="006245A9" w:rsidRPr="00B54965" w:rsidRDefault="008E28E8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höhere Berufsausbildung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A5A67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245A9" w:rsidRPr="00B54965" w14:paraId="1265D804" w14:textId="77777777" w:rsidTr="0087428B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7962B501" w14:textId="1A14DB20" w:rsidR="006245A9" w:rsidRPr="00B54965" w:rsidRDefault="006C5FF5" w:rsidP="00C7476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obligatorische Schule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6E70A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B9A5841" w14:textId="32D48145" w:rsidR="006245A9" w:rsidRPr="00B54965" w:rsidRDefault="008E28E8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höhere Fachschule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8857E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245A9" w:rsidRPr="00B54965" w14:paraId="7FE44BC9" w14:textId="77777777" w:rsidTr="0087428B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08B3E727" w14:textId="03C1B4A1" w:rsidR="006245A9" w:rsidRPr="00B54965" w:rsidRDefault="006C5FF5" w:rsidP="00C7476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Berufsausbildung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8B77943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1B40517" w14:textId="6B33E400" w:rsidR="006245A9" w:rsidRPr="00B54965" w:rsidRDefault="008E28E8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Fachhochschule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3FFAC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245A9" w:rsidRPr="00B54965" w14:paraId="213F7F5F" w14:textId="77777777" w:rsidTr="0087428B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743C6A35" w14:textId="3F33B5A8" w:rsidR="006245A9" w:rsidRPr="00B54965" w:rsidRDefault="00500972" w:rsidP="00C7476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Gymnasium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4CC36DC3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56AB15" w14:textId="12D68111" w:rsidR="006245A9" w:rsidRPr="00B54965" w:rsidRDefault="008E28E8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Universität, ETH</w:t>
            </w:r>
            <w:r w:rsidR="006245A9"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EE04EC" w14:textId="77777777" w:rsidR="006245A9" w:rsidRPr="00B54965" w:rsidRDefault="006245A9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5403D" w:rsidRPr="00B54965" w14:paraId="5E3FB02B" w14:textId="77777777" w:rsidTr="0087428B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0C8C4C31" w14:textId="77777777" w:rsidR="00D5403D" w:rsidRPr="00B54965" w:rsidDel="00500972" w:rsidRDefault="00D5403D" w:rsidP="00C7476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417" w:type="dxa"/>
            <w:shd w:val="clear" w:color="auto" w:fill="auto"/>
          </w:tcPr>
          <w:p w14:paraId="7D53AA58" w14:textId="77777777" w:rsidR="00D5403D" w:rsidRPr="00B54965" w:rsidRDefault="00D540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0DBAFB2A" w14:textId="764F4021" w:rsidR="00D5403D" w:rsidRPr="00B54965" w:rsidRDefault="00D5403D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andere</w:t>
            </w:r>
            <w:r w:rsidRPr="00B54965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424436" w14:textId="45FDCECA" w:rsidR="00D5403D" w:rsidRPr="00B54965" w:rsidRDefault="00D5403D">
            <w:pPr>
              <w:rPr>
                <w:rFonts w:asciiTheme="majorHAnsi" w:hAnsiTheme="majorHAnsi"/>
                <w:sz w:val="22"/>
                <w:szCs w:val="22"/>
              </w:rPr>
            </w:pPr>
            <w:r w:rsidRPr="00B5496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</w:rPr>
            </w:r>
            <w:r w:rsidR="000F38A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1C0612BF" w14:textId="77777777" w:rsidR="006245A9" w:rsidRPr="00B54965" w:rsidRDefault="006245A9" w:rsidP="00C7476F">
      <w:pPr>
        <w:rPr>
          <w:rFonts w:asciiTheme="majorHAnsi" w:hAnsiTheme="majorHAnsi"/>
          <w:sz w:val="22"/>
          <w:szCs w:val="22"/>
        </w:rPr>
      </w:pPr>
    </w:p>
    <w:p w14:paraId="3009EE06" w14:textId="77777777" w:rsidR="006245A9" w:rsidRPr="00B54965" w:rsidRDefault="006245A9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1E5F67" w:rsidRPr="00B54965" w14:paraId="29FB3EA6" w14:textId="77777777" w:rsidTr="0087428B">
        <w:trPr>
          <w:trHeight w:hRule="exact" w:val="312"/>
        </w:trPr>
        <w:tc>
          <w:tcPr>
            <w:tcW w:w="2650" w:type="pct"/>
            <w:vMerge w:val="restart"/>
          </w:tcPr>
          <w:p w14:paraId="117B504C" w14:textId="6E3692B7" w:rsidR="001E5F67" w:rsidRPr="00B54965" w:rsidRDefault="001D39F8" w:rsidP="00B60E5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6</w:t>
            </w:r>
            <w:r w:rsidR="001E5F67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1E5F6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sieht Ihr</w:t>
            </w:r>
            <w:r w:rsidR="003C7B5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</w:t>
            </w:r>
            <w:r w:rsidR="001E5F6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momentane </w:t>
            </w:r>
            <w:r w:rsidR="001E5F67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erufliche Tätigkeit</w:t>
            </w:r>
            <w:r w:rsidR="001E5F67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us?</w:t>
            </w:r>
          </w:p>
        </w:tc>
        <w:tc>
          <w:tcPr>
            <w:tcW w:w="376" w:type="pct"/>
          </w:tcPr>
          <w:p w14:paraId="42C43E8A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DA0002E" w14:textId="7B39CFB2" w:rsidR="001E5F67" w:rsidRPr="00B54965" w:rsidRDefault="001E5F67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oll erwerbstät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E33F2EC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E5F67" w:rsidRPr="00B54965" w14:paraId="0E0A3D2A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269F23F9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4233CDBD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5868B409" w14:textId="38E624F4" w:rsidR="001E5F67" w:rsidRPr="00B54965" w:rsidRDefault="001E5F67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eil erwerbstät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3CF9815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E5F67" w:rsidRPr="00B54965" w14:paraId="07794BFE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39D93E70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5E3D21C8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6A45E05A" w14:textId="26FA70EF" w:rsidR="001E5F67" w:rsidRPr="00B54965" w:rsidRDefault="001E5F67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 Ausbildun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5BCCFB7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E5F67" w:rsidRPr="00B54965" w14:paraId="2BF95FAC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5364FEB4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48C1867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6D911F87" w14:textId="470C7C9B" w:rsidR="001E5F67" w:rsidRPr="00B54965" w:rsidRDefault="001E5F67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icht erwerbstätig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3735E66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E5F67" w:rsidRPr="00B54965" w14:paraId="50496BF0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78131F48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10A40EB6" w14:textId="77777777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0D511D8" w14:textId="086D3321" w:rsidR="001E5F67" w:rsidRPr="00B54965" w:rsidRDefault="001E5F67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ensioniert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91A4804" w14:textId="5D9CFD14" w:rsidR="001E5F67" w:rsidRPr="00B54965" w:rsidRDefault="001E5F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196AFE9" w14:textId="77777777" w:rsidR="000F38AD" w:rsidRPr="00B54965" w:rsidRDefault="000F38AD" w:rsidP="000F38AD">
      <w:pPr>
        <w:rPr>
          <w:rFonts w:asciiTheme="majorHAnsi" w:hAnsiTheme="majorHAnsi"/>
          <w:sz w:val="22"/>
          <w:szCs w:val="22"/>
        </w:rPr>
      </w:pPr>
    </w:p>
    <w:p w14:paraId="0CE7225D" w14:textId="77777777" w:rsidR="000F38AD" w:rsidRPr="00B54965" w:rsidRDefault="000F38AD" w:rsidP="000F38AD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3D5F78" w:rsidRPr="00B54965" w14:paraId="3470DCE1" w14:textId="77777777" w:rsidTr="00391C3B">
        <w:trPr>
          <w:trHeight w:hRule="exact" w:val="312"/>
        </w:trPr>
        <w:tc>
          <w:tcPr>
            <w:tcW w:w="2650" w:type="pct"/>
            <w:vMerge w:val="restart"/>
          </w:tcPr>
          <w:p w14:paraId="5356E8B6" w14:textId="6DCD1889" w:rsidR="003D5F78" w:rsidRPr="00B54965" w:rsidRDefault="001562F9" w:rsidP="00B60E5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7</w:t>
            </w:r>
            <w:r w:rsidR="003D5F78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Sind sie zurzeit </w:t>
            </w:r>
            <w:r w:rsidR="003D5F78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selbständig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erwerbend</w:t>
            </w:r>
            <w:r w:rsidR="002B15B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, in einer </w:t>
            </w:r>
            <w:r w:rsidR="002B15B6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aderfunktion</w:t>
            </w:r>
            <w:r w:rsidR="002B15B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oder üben Sie </w:t>
            </w:r>
            <w:r w:rsidR="002B15B6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keine Führungsfunktion</w:t>
            </w:r>
            <w:r w:rsidR="002B15B6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us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376" w:type="pct"/>
          </w:tcPr>
          <w:p w14:paraId="482A8028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218369E8" w14:textId="0EE5260B" w:rsidR="003D5F78" w:rsidRPr="00B54965" w:rsidRDefault="002B15B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elbständig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4982A7EC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D5F78" w:rsidRPr="00B54965" w14:paraId="24CFCE35" w14:textId="77777777" w:rsidTr="00391C3B">
        <w:trPr>
          <w:trHeight w:hRule="exact" w:val="312"/>
        </w:trPr>
        <w:tc>
          <w:tcPr>
            <w:tcW w:w="2650" w:type="pct"/>
            <w:vMerge/>
          </w:tcPr>
          <w:p w14:paraId="68D67CE7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782899B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  <w:vAlign w:val="center"/>
          </w:tcPr>
          <w:p w14:paraId="35E5B110" w14:textId="77D6DCE7" w:rsidR="003D5F78" w:rsidRPr="00B54965" w:rsidRDefault="002B15B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s Kader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47C67DAA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D5F78" w:rsidRPr="00B54965" w14:paraId="7F0B55CF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53268CDD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8F6CA50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EBC123C" w14:textId="37BDF025" w:rsidR="003D5F78" w:rsidRPr="00B54965" w:rsidRDefault="002B15B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ittleres Kader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0148A53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D5F78" w:rsidRPr="00B54965" w14:paraId="01832526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70E7E739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B9E6DD2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57E7CB5B" w14:textId="0551EE2F" w:rsidR="003D5F78" w:rsidRPr="00B54965" w:rsidRDefault="002B15B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es Kader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271597E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D5F78" w:rsidRPr="00B54965" w14:paraId="4EEA043D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1F34C559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4683B70F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4612839E" w14:textId="70072678" w:rsidR="003D5F78" w:rsidRPr="00B54965" w:rsidRDefault="002B15B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Führungsfunktion</w:t>
            </w:r>
            <w:r w:rsidR="003D5F78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F50195E" w14:textId="77777777" w:rsidR="003D5F78" w:rsidRPr="00B54965" w:rsidRDefault="003D5F7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2B170E1" w14:textId="77777777" w:rsidR="003D5F78" w:rsidRPr="00B54965" w:rsidRDefault="003D5F78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54FD68B9" w14:textId="77777777" w:rsidR="00176ACB" w:rsidRPr="00B54965" w:rsidRDefault="00176ACB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176ACB" w:rsidRPr="00B54965" w14:paraId="19AA9923" w14:textId="77777777" w:rsidTr="0087428B">
        <w:trPr>
          <w:trHeight w:hRule="exact" w:val="312"/>
        </w:trPr>
        <w:tc>
          <w:tcPr>
            <w:tcW w:w="2650" w:type="pct"/>
            <w:vMerge w:val="restart"/>
          </w:tcPr>
          <w:p w14:paraId="18A770B4" w14:textId="7D568FED" w:rsidR="00176ACB" w:rsidRPr="00B54965" w:rsidRDefault="001562F9" w:rsidP="00B60E5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B60E5C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8</w:t>
            </w:r>
            <w:r w:rsidR="00176A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176A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Sind Sie im </w:t>
            </w:r>
            <w:r w:rsidR="00176A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öffentlichen</w:t>
            </w:r>
            <w:r w:rsidR="00176A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oder </w:t>
            </w:r>
            <w:r w:rsidR="00176ACB" w:rsidRPr="00B54965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privaten</w:t>
            </w:r>
            <w:r w:rsidR="00176ACB"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Bereich tätig?</w:t>
            </w:r>
          </w:p>
        </w:tc>
        <w:tc>
          <w:tcPr>
            <w:tcW w:w="376" w:type="pct"/>
          </w:tcPr>
          <w:p w14:paraId="6A9B67A7" w14:textId="77777777" w:rsidR="00176ACB" w:rsidRPr="00B54965" w:rsidRDefault="00176AC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66E46FB2" w14:textId="1F815553" w:rsidR="00176ACB" w:rsidRPr="00B54965" w:rsidRDefault="00176ACB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ffentlicher Bereich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649DED6F" w14:textId="77777777" w:rsidR="00176ACB" w:rsidRPr="00B54965" w:rsidRDefault="00176AC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176ACB" w:rsidRPr="00B54965" w14:paraId="6F8ABEED" w14:textId="77777777" w:rsidTr="0087428B">
        <w:trPr>
          <w:trHeight w:hRule="exact" w:val="312"/>
        </w:trPr>
        <w:tc>
          <w:tcPr>
            <w:tcW w:w="2650" w:type="pct"/>
            <w:vMerge/>
          </w:tcPr>
          <w:p w14:paraId="40C19713" w14:textId="77777777" w:rsidR="00176ACB" w:rsidRPr="00B54965" w:rsidRDefault="00176AC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5DCD990E" w14:textId="77777777" w:rsidR="00176ACB" w:rsidRPr="00B54965" w:rsidRDefault="00176AC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3375902B" w14:textId="66FE79D4" w:rsidR="00176ACB" w:rsidRPr="00B54965" w:rsidRDefault="00176ACB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ivater Bereich</w:t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028928B" w14:textId="77777777" w:rsidR="00176ACB" w:rsidRPr="00B54965" w:rsidRDefault="00176AC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CC1D33E" w14:textId="77777777" w:rsidR="00C27566" w:rsidRPr="00B54965" w:rsidRDefault="00C27566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22D1ADD8" w14:textId="77777777" w:rsidR="00C27566" w:rsidRPr="00B54965" w:rsidRDefault="00C27566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C27566" w:rsidRPr="00287186" w14:paraId="12D0D080" w14:textId="77777777" w:rsidTr="00081AA9">
        <w:trPr>
          <w:trHeight w:hRule="exact" w:val="312"/>
        </w:trPr>
        <w:tc>
          <w:tcPr>
            <w:tcW w:w="2650" w:type="pct"/>
            <w:vMerge w:val="restart"/>
          </w:tcPr>
          <w:p w14:paraId="5670E219" w14:textId="4BF370AF" w:rsidR="00C27566" w:rsidRPr="00391C3B" w:rsidRDefault="00B60E5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9</w:t>
            </w:r>
            <w:r w:rsidR="00C27566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C2756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C2756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Gehören Sie einer der folgenden </w:t>
            </w:r>
            <w:r w:rsidR="00C27566" w:rsidRPr="00391C3B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Berufsgruppen</w:t>
            </w:r>
            <w:r w:rsidR="00C2756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n</w:t>
            </w:r>
            <w:r w:rsidR="00C2756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  <w:r w:rsidR="00C2756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C27566" w:rsidRPr="00391C3B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>(nur eine Nennung)</w:t>
            </w:r>
          </w:p>
        </w:tc>
        <w:tc>
          <w:tcPr>
            <w:tcW w:w="376" w:type="pct"/>
          </w:tcPr>
          <w:p w14:paraId="439EB53E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3A9BF566" w14:textId="77777777" w:rsidR="00C27566" w:rsidRPr="0028718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rufspolitiker-/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C2216C9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0562A879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6FDB69CE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4F770397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3D18628" w14:textId="77777777" w:rsidR="00C27566" w:rsidRPr="0028718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hrer/-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8147F41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29A908DA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34E5E4DA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72895031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18D64F34" w14:textId="77777777" w:rsidR="00C27566" w:rsidRPr="0028718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urist/-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0A94AD7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371C1DAF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54C558A7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31E6E71F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23D4BAF" w14:textId="77777777" w:rsidR="00C27566" w:rsidRPr="0028718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nehmer/-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48D2DA1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49B015EA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4CAB82C7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AC4F065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047464F" w14:textId="77777777" w:rsidR="00C2756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rbeiter/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696102AA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5E1C628F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034589E7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1DC818DE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06ECE1A" w14:textId="77777777" w:rsidR="00C2756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rnende/r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55E57092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41313D03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01FDF9C5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763AAAD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1597537E" w14:textId="77777777" w:rsidR="00C2756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auer/Bäuer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696ACC6C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33F5E7A1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18FE824B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76D947CA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8A41AB4" w14:textId="77777777" w:rsidR="00C2756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udent/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AA12ADC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0CF184CB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7BC3DDAE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41C6661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0906EFA" w14:textId="77777777" w:rsidR="00C2756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Rentner/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6FFE618E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48651362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28800B22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5337D158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1F670D70" w14:textId="7D5FF670" w:rsidR="00C27566" w:rsidRDefault="00B90844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amilien</w:t>
            </w:r>
            <w:r w:rsidR="00C2756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rau/-mann</w:t>
            </w:r>
            <w:r w:rsidR="00C2756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F7B4DD0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27566" w:rsidRPr="00287186" w14:paraId="4E8A4C2A" w14:textId="77777777" w:rsidTr="00081AA9">
        <w:trPr>
          <w:trHeight w:hRule="exact" w:val="312"/>
        </w:trPr>
        <w:tc>
          <w:tcPr>
            <w:tcW w:w="2650" w:type="pct"/>
            <w:vMerge/>
          </w:tcPr>
          <w:p w14:paraId="68A562E0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BCF2822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45436463" w14:textId="77777777" w:rsidR="00C27566" w:rsidRDefault="00C27566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dere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56F011B" w14:textId="77777777" w:rsidR="00C27566" w:rsidRPr="00287186" w:rsidRDefault="00C2756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</w:r>
            <w:r w:rsidR="000F38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77F65844" w14:textId="5B2BDA7F" w:rsidR="006B1085" w:rsidRPr="00B54965" w:rsidRDefault="006B1085" w:rsidP="00C7476F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40A512CD" w14:textId="77777777" w:rsidR="006B1085" w:rsidRPr="00B54965" w:rsidRDefault="006B1085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6BA3DC50" w14:textId="10F1CC63" w:rsidR="006B1085" w:rsidRPr="00D47E42" w:rsidRDefault="001D39F8">
      <w:pPr>
        <w:pStyle w:val="nichteingerckt"/>
        <w:spacing w:line="240" w:lineRule="auto"/>
        <w:rPr>
          <w:rFonts w:asciiTheme="majorHAnsi" w:hAnsiTheme="majorHAnsi" w:cstheme="majorHAnsi"/>
          <w:sz w:val="22"/>
          <w:szCs w:val="22"/>
          <w:lang w:val="de-CH"/>
        </w:rPr>
      </w:pPr>
      <w:r w:rsidRPr="00B54965">
        <w:rPr>
          <w:rFonts w:asciiTheme="majorHAnsi" w:hAnsiTheme="majorHAnsi" w:cstheme="majorHAnsi"/>
          <w:b/>
          <w:sz w:val="22"/>
          <w:szCs w:val="22"/>
          <w:lang w:val="de-CH"/>
        </w:rPr>
        <w:t>6</w:t>
      </w:r>
      <w:r w:rsidR="00B60E5C">
        <w:rPr>
          <w:rFonts w:asciiTheme="majorHAnsi" w:hAnsiTheme="majorHAnsi" w:cstheme="majorHAnsi"/>
          <w:b/>
          <w:sz w:val="22"/>
          <w:szCs w:val="22"/>
          <w:lang w:val="de-CH"/>
        </w:rPr>
        <w:t>0</w:t>
      </w:r>
      <w:r w:rsidR="006B1085" w:rsidRPr="00B54965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="006B1085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DB11BC" w:rsidRPr="00A82756">
        <w:rPr>
          <w:rFonts w:asciiTheme="majorHAnsi" w:hAnsiTheme="majorHAnsi" w:cstheme="majorHAnsi"/>
          <w:b/>
          <w:sz w:val="22"/>
          <w:szCs w:val="22"/>
          <w:lang w:val="de-CH"/>
        </w:rPr>
        <w:t>Alles in Allem:</w:t>
      </w:r>
      <w:r w:rsidR="00DB11BC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6B1085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Wie </w:t>
      </w:r>
      <w:r w:rsidR="006B1085" w:rsidRPr="00B54965">
        <w:rPr>
          <w:rFonts w:asciiTheme="majorHAnsi" w:hAnsiTheme="majorHAnsi" w:cstheme="majorHAnsi"/>
          <w:b/>
          <w:sz w:val="22"/>
          <w:szCs w:val="22"/>
          <w:lang w:val="de-CH"/>
        </w:rPr>
        <w:t>zufrieden</w:t>
      </w:r>
      <w:r w:rsidR="006B1085" w:rsidRPr="00B54965">
        <w:rPr>
          <w:rFonts w:asciiTheme="majorHAnsi" w:hAnsiTheme="majorHAnsi" w:cstheme="majorHAnsi"/>
          <w:sz w:val="22"/>
          <w:szCs w:val="22"/>
          <w:lang w:val="de-CH"/>
        </w:rPr>
        <w:t xml:space="preserve"> sind Sie mit Ihrem </w:t>
      </w:r>
      <w:r w:rsidR="006B1085" w:rsidRPr="00B54965">
        <w:rPr>
          <w:rFonts w:asciiTheme="majorHAnsi" w:hAnsiTheme="majorHAnsi" w:cstheme="majorHAnsi"/>
          <w:b/>
          <w:sz w:val="22"/>
          <w:szCs w:val="22"/>
          <w:lang w:val="de-CH"/>
        </w:rPr>
        <w:t>Exekutivamt</w:t>
      </w:r>
      <w:r w:rsidR="006B1085" w:rsidRPr="00B54965">
        <w:rPr>
          <w:rFonts w:asciiTheme="majorHAnsi" w:hAnsiTheme="majorHAnsi" w:cstheme="majorHAnsi"/>
          <w:sz w:val="22"/>
          <w:szCs w:val="22"/>
          <w:lang w:val="de-CH"/>
        </w:rPr>
        <w:t>?</w:t>
      </w:r>
    </w:p>
    <w:p w14:paraId="451257A9" w14:textId="77777777" w:rsidR="00DA1038" w:rsidRPr="00391C3B" w:rsidRDefault="00DA1038">
      <w:pPr>
        <w:pStyle w:val="nichteingerckt"/>
        <w:spacing w:line="240" w:lineRule="auto"/>
        <w:rPr>
          <w:rFonts w:asciiTheme="majorHAnsi" w:hAnsiTheme="majorHAnsi" w:cstheme="majorHAnsi"/>
          <w:sz w:val="22"/>
          <w:szCs w:val="22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7"/>
        <w:gridCol w:w="707"/>
        <w:gridCol w:w="709"/>
        <w:gridCol w:w="708"/>
        <w:gridCol w:w="708"/>
        <w:gridCol w:w="709"/>
        <w:gridCol w:w="708"/>
        <w:gridCol w:w="708"/>
        <w:gridCol w:w="709"/>
        <w:gridCol w:w="708"/>
        <w:gridCol w:w="711"/>
        <w:gridCol w:w="146"/>
        <w:gridCol w:w="1134"/>
      </w:tblGrid>
      <w:tr w:rsidR="00C27566" w:rsidRPr="00B54965" w14:paraId="179462AB" w14:textId="77777777" w:rsidTr="00391C3B">
        <w:trPr>
          <w:trHeight w:val="567"/>
        </w:trPr>
        <w:tc>
          <w:tcPr>
            <w:tcW w:w="4248" w:type="dxa"/>
            <w:gridSpan w:val="6"/>
          </w:tcPr>
          <w:p w14:paraId="0847DE41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gar nicht </w:t>
            </w:r>
          </w:p>
          <w:p w14:paraId="482625ED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frieden</w:t>
            </w:r>
          </w:p>
        </w:tc>
        <w:tc>
          <w:tcPr>
            <w:tcW w:w="3544" w:type="dxa"/>
            <w:gridSpan w:val="5"/>
          </w:tcPr>
          <w:p w14:paraId="7A89C56B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vollumfänglich </w:t>
            </w:r>
          </w:p>
          <w:p w14:paraId="12678F49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frieden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14:paraId="46BE36EA" w14:textId="77777777" w:rsidR="00C27566" w:rsidRPr="00B54965" w:rsidRDefault="00C27566">
            <w:pPr>
              <w:pStyle w:val="nichteingerckt"/>
              <w:spacing w:line="240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F0AF46" w14:textId="64846908" w:rsidR="00C27566" w:rsidRPr="00B54965" w:rsidRDefault="00C27566">
            <w:pPr>
              <w:pStyle w:val="nichteingerckt"/>
              <w:spacing w:line="240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keine </w:t>
            </w:r>
          </w:p>
          <w:p w14:paraId="1180DC69" w14:textId="77777777" w:rsidR="00C27566" w:rsidRPr="00B54965" w:rsidRDefault="00C27566">
            <w:pPr>
              <w:pStyle w:val="nichteingerckt"/>
              <w:spacing w:line="240" w:lineRule="auto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ntwort</w:t>
            </w:r>
          </w:p>
        </w:tc>
      </w:tr>
      <w:tr w:rsidR="00C27566" w:rsidRPr="00B54965" w14:paraId="492AE2B2" w14:textId="77777777" w:rsidTr="00391C3B">
        <w:trPr>
          <w:trHeight w:hRule="exact" w:val="74"/>
        </w:trPr>
        <w:tc>
          <w:tcPr>
            <w:tcW w:w="707" w:type="dxa"/>
            <w:shd w:val="clear" w:color="auto" w:fill="auto"/>
          </w:tcPr>
          <w:p w14:paraId="3299E847" w14:textId="77777777" w:rsidR="00C27566" w:rsidRPr="00B54965" w:rsidRDefault="00C27566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7" w:type="dxa"/>
          </w:tcPr>
          <w:p w14:paraId="5570C16F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</w:tcPr>
          <w:p w14:paraId="61B9B0C4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shd w:val="clear" w:color="auto" w:fill="auto"/>
          </w:tcPr>
          <w:p w14:paraId="2BBF2932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shd w:val="clear" w:color="auto" w:fill="auto"/>
          </w:tcPr>
          <w:p w14:paraId="5F9C1C68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</w:tcPr>
          <w:p w14:paraId="02FAB94C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67A34138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7D09EC6A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00BFA502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5329F300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1" w:type="dxa"/>
          </w:tcPr>
          <w:p w14:paraId="0B5C2677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14:paraId="5D5F294B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C4B8A" w14:textId="0A4D9524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27566" w:rsidRPr="00B54965" w14:paraId="022CE51C" w14:textId="77777777" w:rsidTr="00391C3B">
        <w:trPr>
          <w:trHeight w:hRule="exact" w:val="312"/>
        </w:trPr>
        <w:tc>
          <w:tcPr>
            <w:tcW w:w="707" w:type="dxa"/>
            <w:shd w:val="clear" w:color="auto" w:fill="auto"/>
          </w:tcPr>
          <w:p w14:paraId="0D47A048" w14:textId="77777777" w:rsidR="00C27566" w:rsidRPr="00B54965" w:rsidRDefault="00C27566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0</w:t>
            </w:r>
          </w:p>
        </w:tc>
        <w:tc>
          <w:tcPr>
            <w:tcW w:w="707" w:type="dxa"/>
          </w:tcPr>
          <w:p w14:paraId="0FDCA6ED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FC917D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A663583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E1FB8E9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057FB6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708" w:type="dxa"/>
          </w:tcPr>
          <w:p w14:paraId="68014461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708" w:type="dxa"/>
          </w:tcPr>
          <w:p w14:paraId="13A92039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709" w:type="dxa"/>
          </w:tcPr>
          <w:p w14:paraId="5A45DC29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708" w:type="dxa"/>
          </w:tcPr>
          <w:p w14:paraId="451BE63D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711" w:type="dxa"/>
          </w:tcPr>
          <w:p w14:paraId="5A5C87BA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14:paraId="3058D118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CFD50C" w14:textId="26C00A53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27566" w:rsidRPr="00B54965" w14:paraId="4A955DAE" w14:textId="77777777" w:rsidTr="00391C3B">
        <w:trPr>
          <w:trHeight w:hRule="exact" w:val="312"/>
        </w:trPr>
        <w:tc>
          <w:tcPr>
            <w:tcW w:w="707" w:type="dxa"/>
            <w:shd w:val="clear" w:color="auto" w:fill="auto"/>
            <w:vAlign w:val="bottom"/>
          </w:tcPr>
          <w:p w14:paraId="0F5E1C0C" w14:textId="77777777" w:rsidR="00C27566" w:rsidRPr="00B54965" w:rsidRDefault="00C27566" w:rsidP="00C7476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7" w:type="dxa"/>
            <w:vAlign w:val="bottom"/>
          </w:tcPr>
          <w:p w14:paraId="2866A6AB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4C258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063BE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F2539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3D433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B606FDC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DB021C3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90C23AF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1C1D581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11" w:type="dxa"/>
            <w:vAlign w:val="bottom"/>
          </w:tcPr>
          <w:p w14:paraId="5428830A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14:paraId="55A3DE8E" w14:textId="77777777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37F3EB" w14:textId="5A5A4F5F" w:rsidR="00C27566" w:rsidRPr="00B54965" w:rsidRDefault="00C2756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0F38AD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B54965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60A9546" w14:textId="77777777" w:rsidR="00391C3B" w:rsidRPr="00B54965" w:rsidRDefault="00391C3B" w:rsidP="00391C3B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2F0D574E" w14:textId="77777777" w:rsidR="00391C3B" w:rsidRPr="00B54965" w:rsidRDefault="00391C3B" w:rsidP="00391C3B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12DE507F" w14:textId="41F8B090" w:rsidR="00391C3B" w:rsidRPr="00BE74D7" w:rsidRDefault="00AD1899" w:rsidP="00391C3B">
      <w:pPr>
        <w:rPr>
          <w:rFonts w:asciiTheme="majorHAnsi" w:hAnsiTheme="majorHAnsi"/>
          <w:sz w:val="22"/>
          <w:szCs w:val="22"/>
        </w:rPr>
      </w:pPr>
      <w:r w:rsidRPr="00AD1899">
        <w:rPr>
          <w:rFonts w:asciiTheme="majorHAnsi" w:hAnsiTheme="majorHAnsi"/>
          <w:b/>
          <w:sz w:val="22"/>
          <w:szCs w:val="22"/>
        </w:rPr>
        <w:t>6</w:t>
      </w:r>
      <w:r w:rsidR="00B60E5C">
        <w:rPr>
          <w:rFonts w:asciiTheme="majorHAnsi" w:hAnsiTheme="majorHAnsi"/>
          <w:b/>
          <w:sz w:val="22"/>
          <w:szCs w:val="22"/>
        </w:rPr>
        <w:t>1</w:t>
      </w:r>
      <w:r w:rsidRPr="00AD1899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391C3B" w:rsidRPr="00BE74D7">
        <w:rPr>
          <w:rFonts w:asciiTheme="majorHAnsi" w:hAnsiTheme="majorHAnsi"/>
          <w:sz w:val="22"/>
          <w:szCs w:val="22"/>
        </w:rPr>
        <w:t xml:space="preserve">Nächstes Jahr wird eine kurze </w:t>
      </w:r>
      <w:r w:rsidR="00391C3B" w:rsidRPr="00BE74D7">
        <w:rPr>
          <w:rFonts w:asciiTheme="majorHAnsi" w:hAnsiTheme="majorHAnsi"/>
          <w:b/>
          <w:sz w:val="22"/>
          <w:szCs w:val="22"/>
        </w:rPr>
        <w:t>Nachfolge-Studie zu Volksabstimmungen</w:t>
      </w:r>
      <w:r w:rsidR="00391C3B" w:rsidRPr="00BE74D7">
        <w:rPr>
          <w:rFonts w:asciiTheme="majorHAnsi" w:hAnsiTheme="majorHAnsi"/>
          <w:sz w:val="22"/>
          <w:szCs w:val="22"/>
        </w:rPr>
        <w:t xml:space="preserve"> durchgeführt. Wenn Sie an dieser Studie teilnehmen und über die Ergebnisse informiert werden wollen, tragen Sie hier bitte Ihre E</w:t>
      </w:r>
      <w:r w:rsidR="00391C3B">
        <w:rPr>
          <w:rFonts w:asciiTheme="majorHAnsi" w:hAnsiTheme="majorHAnsi"/>
          <w:sz w:val="22"/>
          <w:szCs w:val="22"/>
        </w:rPr>
        <w:t>-M</w:t>
      </w:r>
      <w:r w:rsidR="00391C3B" w:rsidRPr="00BE74D7">
        <w:rPr>
          <w:rFonts w:asciiTheme="majorHAnsi" w:hAnsiTheme="majorHAnsi"/>
          <w:sz w:val="22"/>
          <w:szCs w:val="22"/>
        </w:rPr>
        <w:t>ail-Adresse ein:</w:t>
      </w:r>
    </w:p>
    <w:p w14:paraId="75C2D43A" w14:textId="77777777" w:rsidR="00391C3B" w:rsidRDefault="00391C3B" w:rsidP="00391C3B">
      <w:pPr>
        <w:rPr>
          <w:rFonts w:asciiTheme="majorHAnsi" w:hAnsiTheme="majorHAnsi"/>
        </w:rPr>
      </w:pPr>
    </w:p>
    <w:p w14:paraId="20DDE5A6" w14:textId="28B451D1" w:rsidR="00391C3B" w:rsidRDefault="00391C3B" w:rsidP="00AD1899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</w:t>
      </w:r>
    </w:p>
    <w:p w14:paraId="7BDCB956" w14:textId="77777777" w:rsidR="00AD1899" w:rsidRPr="00B54965" w:rsidRDefault="00AD1899" w:rsidP="00AD1899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5DBF24E2" w14:textId="77777777" w:rsidR="00AD1899" w:rsidRPr="00B54965" w:rsidRDefault="00AD1899" w:rsidP="00AD1899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08F6C9B2" w14:textId="77777777" w:rsidR="00AD1899" w:rsidRDefault="00AD1899" w:rsidP="00AD1899">
      <w:pPr>
        <w:spacing w:line="259" w:lineRule="auto"/>
        <w:rPr>
          <w:rFonts w:asciiTheme="majorHAnsi" w:hAnsiTheme="majorHAnsi"/>
          <w:i/>
        </w:rPr>
      </w:pPr>
      <w:r w:rsidRPr="00156143">
        <w:rPr>
          <w:rFonts w:asciiTheme="majorHAnsi" w:hAnsiTheme="majorHAnsi" w:cstheme="majorHAnsi"/>
          <w:b/>
          <w:i/>
        </w:rPr>
        <w:t>Vielen Dank für das Beantworten des Fragebogens!</w:t>
      </w:r>
    </w:p>
    <w:p w14:paraId="5305194C" w14:textId="77777777" w:rsidR="00AD1899" w:rsidRPr="00B54965" w:rsidRDefault="00AD1899" w:rsidP="00AD1899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315E89EF" w14:textId="77777777" w:rsidR="00391C3B" w:rsidRPr="00391C3B" w:rsidRDefault="00391C3B" w:rsidP="00391C3B">
      <w:pPr>
        <w:tabs>
          <w:tab w:val="left" w:pos="1390"/>
        </w:tabs>
        <w:rPr>
          <w:rFonts w:asciiTheme="majorHAnsi" w:hAnsiTheme="majorHAnsi"/>
        </w:rPr>
      </w:pPr>
    </w:p>
    <w:sectPr w:rsidR="00391C3B" w:rsidRPr="00391C3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EDEE" w14:textId="77777777" w:rsidR="00500972" w:rsidRDefault="00500972" w:rsidP="002277F7">
      <w:r>
        <w:separator/>
      </w:r>
    </w:p>
  </w:endnote>
  <w:endnote w:type="continuationSeparator" w:id="0">
    <w:p w14:paraId="114E966C" w14:textId="77777777" w:rsidR="00500972" w:rsidRDefault="00500972" w:rsidP="0022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7994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1EF82A4C" w14:textId="406CA78D" w:rsidR="00500972" w:rsidRPr="002277F7" w:rsidRDefault="00500972">
        <w:pPr>
          <w:pStyle w:val="Fuzeile"/>
          <w:jc w:val="center"/>
          <w:rPr>
            <w:rFonts w:asciiTheme="majorHAnsi" w:hAnsiTheme="majorHAnsi"/>
            <w:sz w:val="20"/>
            <w:szCs w:val="20"/>
          </w:rPr>
        </w:pPr>
        <w:r w:rsidRPr="002277F7">
          <w:rPr>
            <w:rFonts w:asciiTheme="majorHAnsi" w:hAnsiTheme="majorHAnsi"/>
            <w:sz w:val="20"/>
            <w:szCs w:val="20"/>
          </w:rPr>
          <w:fldChar w:fldCharType="begin"/>
        </w:r>
        <w:r w:rsidRPr="002277F7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2277F7">
          <w:rPr>
            <w:rFonts w:asciiTheme="majorHAnsi" w:hAnsiTheme="majorHAnsi"/>
            <w:sz w:val="20"/>
            <w:szCs w:val="20"/>
          </w:rPr>
          <w:fldChar w:fldCharType="separate"/>
        </w:r>
        <w:r w:rsidR="000F38AD" w:rsidRPr="000F38AD">
          <w:rPr>
            <w:rFonts w:asciiTheme="majorHAnsi" w:hAnsiTheme="majorHAnsi"/>
            <w:noProof/>
            <w:sz w:val="20"/>
            <w:szCs w:val="20"/>
            <w:lang w:val="de-DE"/>
          </w:rPr>
          <w:t>1</w:t>
        </w:r>
        <w:r w:rsidRPr="002277F7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D21C3E3" w14:textId="77777777" w:rsidR="00500972" w:rsidRDefault="005009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8E92" w14:textId="77777777" w:rsidR="00500972" w:rsidRDefault="00500972" w:rsidP="002277F7">
      <w:r>
        <w:separator/>
      </w:r>
    </w:p>
  </w:footnote>
  <w:footnote w:type="continuationSeparator" w:id="0">
    <w:p w14:paraId="14CB3703" w14:textId="77777777" w:rsidR="00500972" w:rsidRDefault="00500972" w:rsidP="0022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6C0F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C33FD"/>
    <w:multiLevelType w:val="hybridMultilevel"/>
    <w:tmpl w:val="6BE6EA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26A"/>
    <w:multiLevelType w:val="hybridMultilevel"/>
    <w:tmpl w:val="37504860"/>
    <w:lvl w:ilvl="0" w:tplc="CCC40B92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C76F8F"/>
    <w:multiLevelType w:val="hybridMultilevel"/>
    <w:tmpl w:val="4DECA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458"/>
    <w:multiLevelType w:val="hybridMultilevel"/>
    <w:tmpl w:val="B4862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B82"/>
    <w:multiLevelType w:val="hybridMultilevel"/>
    <w:tmpl w:val="7B76E0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383"/>
    <w:multiLevelType w:val="hybridMultilevel"/>
    <w:tmpl w:val="CE58B0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17F4"/>
    <w:multiLevelType w:val="hybridMultilevel"/>
    <w:tmpl w:val="F1EEFC14"/>
    <w:lvl w:ilvl="0" w:tplc="73D2D9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12" w:hanging="360"/>
      </w:pPr>
    </w:lvl>
    <w:lvl w:ilvl="2" w:tplc="0807001B" w:tentative="1">
      <w:start w:val="1"/>
      <w:numFmt w:val="lowerRoman"/>
      <w:lvlText w:val="%3."/>
      <w:lvlJc w:val="right"/>
      <w:pPr>
        <w:ind w:left="1732" w:hanging="180"/>
      </w:pPr>
    </w:lvl>
    <w:lvl w:ilvl="3" w:tplc="0807000F" w:tentative="1">
      <w:start w:val="1"/>
      <w:numFmt w:val="decimal"/>
      <w:lvlText w:val="%4."/>
      <w:lvlJc w:val="left"/>
      <w:pPr>
        <w:ind w:left="2452" w:hanging="360"/>
      </w:pPr>
    </w:lvl>
    <w:lvl w:ilvl="4" w:tplc="08070019" w:tentative="1">
      <w:start w:val="1"/>
      <w:numFmt w:val="lowerLetter"/>
      <w:lvlText w:val="%5."/>
      <w:lvlJc w:val="left"/>
      <w:pPr>
        <w:ind w:left="3172" w:hanging="360"/>
      </w:pPr>
    </w:lvl>
    <w:lvl w:ilvl="5" w:tplc="0807001B" w:tentative="1">
      <w:start w:val="1"/>
      <w:numFmt w:val="lowerRoman"/>
      <w:lvlText w:val="%6."/>
      <w:lvlJc w:val="right"/>
      <w:pPr>
        <w:ind w:left="3892" w:hanging="180"/>
      </w:pPr>
    </w:lvl>
    <w:lvl w:ilvl="6" w:tplc="0807000F" w:tentative="1">
      <w:start w:val="1"/>
      <w:numFmt w:val="decimal"/>
      <w:lvlText w:val="%7."/>
      <w:lvlJc w:val="left"/>
      <w:pPr>
        <w:ind w:left="4612" w:hanging="360"/>
      </w:pPr>
    </w:lvl>
    <w:lvl w:ilvl="7" w:tplc="08070019" w:tentative="1">
      <w:start w:val="1"/>
      <w:numFmt w:val="lowerLetter"/>
      <w:lvlText w:val="%8."/>
      <w:lvlJc w:val="left"/>
      <w:pPr>
        <w:ind w:left="5332" w:hanging="360"/>
      </w:pPr>
    </w:lvl>
    <w:lvl w:ilvl="8" w:tplc="0807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1E542AD6"/>
    <w:multiLevelType w:val="hybridMultilevel"/>
    <w:tmpl w:val="383E1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A77"/>
    <w:multiLevelType w:val="hybridMultilevel"/>
    <w:tmpl w:val="EC8E9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D6D"/>
    <w:multiLevelType w:val="hybridMultilevel"/>
    <w:tmpl w:val="19CCFA3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2EDB"/>
    <w:multiLevelType w:val="multilevel"/>
    <w:tmpl w:val="9AD0BF86"/>
    <w:lvl w:ilvl="0">
      <w:start w:val="1"/>
      <w:numFmt w:val="decimal"/>
      <w:pStyle w:val="FrageL"/>
      <w:lvlText w:val="%1."/>
      <w:lvlJc w:val="left"/>
      <w:pPr>
        <w:tabs>
          <w:tab w:val="num" w:pos="1230"/>
        </w:tabs>
        <w:ind w:left="123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 w15:restartNumberingAfterBreak="0">
    <w:nsid w:val="28A44392"/>
    <w:multiLevelType w:val="hybridMultilevel"/>
    <w:tmpl w:val="4DC28394"/>
    <w:lvl w:ilvl="0" w:tplc="7E90F9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F2E0E"/>
    <w:multiLevelType w:val="hybridMultilevel"/>
    <w:tmpl w:val="042414BC"/>
    <w:lvl w:ilvl="0" w:tplc="5DF618FC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153D"/>
    <w:multiLevelType w:val="multilevel"/>
    <w:tmpl w:val="6E2893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A82644"/>
    <w:multiLevelType w:val="hybridMultilevel"/>
    <w:tmpl w:val="67F8EEE0"/>
    <w:lvl w:ilvl="0" w:tplc="F468ED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703F"/>
    <w:multiLevelType w:val="hybridMultilevel"/>
    <w:tmpl w:val="E9E6DE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C0C5F"/>
    <w:multiLevelType w:val="hybridMultilevel"/>
    <w:tmpl w:val="920EBBB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2D5"/>
    <w:multiLevelType w:val="hybridMultilevel"/>
    <w:tmpl w:val="DE8A1222"/>
    <w:lvl w:ilvl="0" w:tplc="385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C11AE"/>
    <w:multiLevelType w:val="hybridMultilevel"/>
    <w:tmpl w:val="1B42FC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009D1"/>
    <w:multiLevelType w:val="hybridMultilevel"/>
    <w:tmpl w:val="2F4499A6"/>
    <w:lvl w:ilvl="0" w:tplc="A4EA2DA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260F"/>
    <w:multiLevelType w:val="hybridMultilevel"/>
    <w:tmpl w:val="74BAA7EE"/>
    <w:lvl w:ilvl="0" w:tplc="F192EF0E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C1DB6"/>
    <w:multiLevelType w:val="hybridMultilevel"/>
    <w:tmpl w:val="0770A388"/>
    <w:lvl w:ilvl="0" w:tplc="4AD8BBF4">
      <w:start w:val="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C1E1E"/>
    <w:multiLevelType w:val="hybridMultilevel"/>
    <w:tmpl w:val="D47E5D80"/>
    <w:lvl w:ilvl="0" w:tplc="8454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7752"/>
    <w:multiLevelType w:val="hybridMultilevel"/>
    <w:tmpl w:val="8C0E9E1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E6125E"/>
    <w:multiLevelType w:val="hybridMultilevel"/>
    <w:tmpl w:val="AA446A9E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2B38"/>
    <w:multiLevelType w:val="hybridMultilevel"/>
    <w:tmpl w:val="A5C8758E"/>
    <w:lvl w:ilvl="0" w:tplc="54E8CE5E">
      <w:start w:val="1"/>
      <w:numFmt w:val="decimal"/>
      <w:pStyle w:val="FrageLP"/>
      <w:lvlText w:val="%1)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042FB"/>
    <w:multiLevelType w:val="multilevel"/>
    <w:tmpl w:val="76DA0C6C"/>
    <w:lvl w:ilvl="0">
      <w:start w:val="1"/>
      <w:numFmt w:val="decimal"/>
      <w:pStyle w:val="berschrift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8" w15:restartNumberingAfterBreak="0">
    <w:nsid w:val="5CC24C7A"/>
    <w:multiLevelType w:val="hybridMultilevel"/>
    <w:tmpl w:val="B3DED108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239"/>
    <w:multiLevelType w:val="hybridMultilevel"/>
    <w:tmpl w:val="397CB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6A662B"/>
    <w:multiLevelType w:val="hybridMultilevel"/>
    <w:tmpl w:val="18A61DA8"/>
    <w:lvl w:ilvl="0" w:tplc="76E216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4D51"/>
    <w:multiLevelType w:val="hybridMultilevel"/>
    <w:tmpl w:val="C0C49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D4824"/>
    <w:multiLevelType w:val="hybridMultilevel"/>
    <w:tmpl w:val="084E19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782B"/>
    <w:multiLevelType w:val="hybridMultilevel"/>
    <w:tmpl w:val="BC06C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B64CC"/>
    <w:multiLevelType w:val="hybridMultilevel"/>
    <w:tmpl w:val="060099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652E"/>
    <w:multiLevelType w:val="hybridMultilevel"/>
    <w:tmpl w:val="8E48E72E"/>
    <w:lvl w:ilvl="0" w:tplc="675A43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27EFA"/>
    <w:multiLevelType w:val="hybridMultilevel"/>
    <w:tmpl w:val="998CFCD2"/>
    <w:lvl w:ilvl="0" w:tplc="EBA01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4"/>
  </w:num>
  <w:num w:numId="4">
    <w:abstractNumId w:val="23"/>
  </w:num>
  <w:num w:numId="5">
    <w:abstractNumId w:val="29"/>
  </w:num>
  <w:num w:numId="6">
    <w:abstractNumId w:val="7"/>
  </w:num>
  <w:num w:numId="7">
    <w:abstractNumId w:val="11"/>
  </w:num>
  <w:num w:numId="8">
    <w:abstractNumId w:val="14"/>
  </w:num>
  <w:num w:numId="9">
    <w:abstractNumId w:val="27"/>
  </w:num>
  <w:num w:numId="10">
    <w:abstractNumId w:val="36"/>
  </w:num>
  <w:num w:numId="11">
    <w:abstractNumId w:val="21"/>
  </w:num>
  <w:num w:numId="12">
    <w:abstractNumId w:val="22"/>
  </w:num>
  <w:num w:numId="13">
    <w:abstractNumId w:val="4"/>
  </w:num>
  <w:num w:numId="14">
    <w:abstractNumId w:val="31"/>
  </w:num>
  <w:num w:numId="15">
    <w:abstractNumId w:val="26"/>
  </w:num>
  <w:num w:numId="16">
    <w:abstractNumId w:val="2"/>
  </w:num>
  <w:num w:numId="17">
    <w:abstractNumId w:val="28"/>
  </w:num>
  <w:num w:numId="18">
    <w:abstractNumId w:val="25"/>
  </w:num>
  <w:num w:numId="19">
    <w:abstractNumId w:val="0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9"/>
  </w:num>
  <w:num w:numId="29">
    <w:abstractNumId w:val="13"/>
  </w:num>
  <w:num w:numId="30">
    <w:abstractNumId w:val="20"/>
  </w:num>
  <w:num w:numId="31">
    <w:abstractNumId w:val="5"/>
  </w:num>
  <w:num w:numId="32">
    <w:abstractNumId w:val="32"/>
  </w:num>
  <w:num w:numId="33">
    <w:abstractNumId w:val="19"/>
  </w:num>
  <w:num w:numId="34">
    <w:abstractNumId w:val="15"/>
  </w:num>
  <w:num w:numId="35">
    <w:abstractNumId w:val="1"/>
  </w:num>
  <w:num w:numId="36">
    <w:abstractNumId w:val="10"/>
  </w:num>
  <w:num w:numId="37">
    <w:abstractNumId w:val="12"/>
  </w:num>
  <w:num w:numId="38">
    <w:abstractNumId w:val="6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01"/>
    <w:rsid w:val="00001757"/>
    <w:rsid w:val="00002305"/>
    <w:rsid w:val="00002F77"/>
    <w:rsid w:val="000039A9"/>
    <w:rsid w:val="000043C7"/>
    <w:rsid w:val="00005146"/>
    <w:rsid w:val="00014E13"/>
    <w:rsid w:val="0001520E"/>
    <w:rsid w:val="000162D3"/>
    <w:rsid w:val="00024123"/>
    <w:rsid w:val="00026CC3"/>
    <w:rsid w:val="000306E5"/>
    <w:rsid w:val="0003152F"/>
    <w:rsid w:val="000354FC"/>
    <w:rsid w:val="0005287D"/>
    <w:rsid w:val="00060B1B"/>
    <w:rsid w:val="00064E05"/>
    <w:rsid w:val="00065086"/>
    <w:rsid w:val="00065ABB"/>
    <w:rsid w:val="00070019"/>
    <w:rsid w:val="00075958"/>
    <w:rsid w:val="00076A9A"/>
    <w:rsid w:val="00081023"/>
    <w:rsid w:val="00081AA9"/>
    <w:rsid w:val="0008549D"/>
    <w:rsid w:val="00085F1C"/>
    <w:rsid w:val="00086A9E"/>
    <w:rsid w:val="00087788"/>
    <w:rsid w:val="00091F5E"/>
    <w:rsid w:val="0009311A"/>
    <w:rsid w:val="00094A82"/>
    <w:rsid w:val="000A283B"/>
    <w:rsid w:val="000A3DEF"/>
    <w:rsid w:val="000A5479"/>
    <w:rsid w:val="000A587B"/>
    <w:rsid w:val="000B62E0"/>
    <w:rsid w:val="000C68B6"/>
    <w:rsid w:val="000D3F1C"/>
    <w:rsid w:val="000D711F"/>
    <w:rsid w:val="000D72E8"/>
    <w:rsid w:val="000E68EF"/>
    <w:rsid w:val="000F38AD"/>
    <w:rsid w:val="000F5164"/>
    <w:rsid w:val="000F5883"/>
    <w:rsid w:val="000F7260"/>
    <w:rsid w:val="00101ABF"/>
    <w:rsid w:val="001021DB"/>
    <w:rsid w:val="001056B6"/>
    <w:rsid w:val="00106659"/>
    <w:rsid w:val="001118F3"/>
    <w:rsid w:val="00117D80"/>
    <w:rsid w:val="001211AE"/>
    <w:rsid w:val="00123E5D"/>
    <w:rsid w:val="0012598F"/>
    <w:rsid w:val="001265EA"/>
    <w:rsid w:val="00130616"/>
    <w:rsid w:val="00144B3F"/>
    <w:rsid w:val="001477EB"/>
    <w:rsid w:val="00150B22"/>
    <w:rsid w:val="00154F7E"/>
    <w:rsid w:val="0015573F"/>
    <w:rsid w:val="00156143"/>
    <w:rsid w:val="001562F9"/>
    <w:rsid w:val="00157C3A"/>
    <w:rsid w:val="001636D3"/>
    <w:rsid w:val="00165456"/>
    <w:rsid w:val="00165B77"/>
    <w:rsid w:val="00171745"/>
    <w:rsid w:val="0017408A"/>
    <w:rsid w:val="0017462A"/>
    <w:rsid w:val="00175074"/>
    <w:rsid w:val="00176ACB"/>
    <w:rsid w:val="001813B1"/>
    <w:rsid w:val="00182E97"/>
    <w:rsid w:val="0018604D"/>
    <w:rsid w:val="001876AC"/>
    <w:rsid w:val="00193FA5"/>
    <w:rsid w:val="00194F4E"/>
    <w:rsid w:val="001971AB"/>
    <w:rsid w:val="001B0509"/>
    <w:rsid w:val="001B22B7"/>
    <w:rsid w:val="001B333B"/>
    <w:rsid w:val="001B3E7F"/>
    <w:rsid w:val="001B7622"/>
    <w:rsid w:val="001C404C"/>
    <w:rsid w:val="001C5D2C"/>
    <w:rsid w:val="001C757F"/>
    <w:rsid w:val="001D0E74"/>
    <w:rsid w:val="001D2878"/>
    <w:rsid w:val="001D39F8"/>
    <w:rsid w:val="001D456E"/>
    <w:rsid w:val="001D713F"/>
    <w:rsid w:val="001E52BD"/>
    <w:rsid w:val="001E5F67"/>
    <w:rsid w:val="001F4C92"/>
    <w:rsid w:val="001F51F1"/>
    <w:rsid w:val="0020124D"/>
    <w:rsid w:val="00206FC9"/>
    <w:rsid w:val="00207ABC"/>
    <w:rsid w:val="002178F6"/>
    <w:rsid w:val="0022463B"/>
    <w:rsid w:val="00225BA8"/>
    <w:rsid w:val="00226F51"/>
    <w:rsid w:val="002277F7"/>
    <w:rsid w:val="00231656"/>
    <w:rsid w:val="0023174B"/>
    <w:rsid w:val="002320D8"/>
    <w:rsid w:val="002337FC"/>
    <w:rsid w:val="0023601B"/>
    <w:rsid w:val="0023665B"/>
    <w:rsid w:val="00240801"/>
    <w:rsid w:val="00241230"/>
    <w:rsid w:val="002427FB"/>
    <w:rsid w:val="00251BDF"/>
    <w:rsid w:val="002562E1"/>
    <w:rsid w:val="0025696F"/>
    <w:rsid w:val="00257233"/>
    <w:rsid w:val="00267417"/>
    <w:rsid w:val="002746D9"/>
    <w:rsid w:val="002755E0"/>
    <w:rsid w:val="00275A64"/>
    <w:rsid w:val="00277245"/>
    <w:rsid w:val="00287186"/>
    <w:rsid w:val="00290233"/>
    <w:rsid w:val="002903DC"/>
    <w:rsid w:val="002930B7"/>
    <w:rsid w:val="002B15B6"/>
    <w:rsid w:val="002B15EF"/>
    <w:rsid w:val="002C4823"/>
    <w:rsid w:val="002D06F9"/>
    <w:rsid w:val="002D18AA"/>
    <w:rsid w:val="002D27BF"/>
    <w:rsid w:val="002D6C1C"/>
    <w:rsid w:val="002D7CDB"/>
    <w:rsid w:val="002E03FD"/>
    <w:rsid w:val="002E1D8A"/>
    <w:rsid w:val="002E21A5"/>
    <w:rsid w:val="002E52BD"/>
    <w:rsid w:val="002E6797"/>
    <w:rsid w:val="002F1CD8"/>
    <w:rsid w:val="0030145A"/>
    <w:rsid w:val="0031239E"/>
    <w:rsid w:val="0031376F"/>
    <w:rsid w:val="003156C7"/>
    <w:rsid w:val="00323D5D"/>
    <w:rsid w:val="003258A5"/>
    <w:rsid w:val="00333561"/>
    <w:rsid w:val="00334A24"/>
    <w:rsid w:val="00336E08"/>
    <w:rsid w:val="0033767E"/>
    <w:rsid w:val="00344FD3"/>
    <w:rsid w:val="003475C4"/>
    <w:rsid w:val="003517F8"/>
    <w:rsid w:val="0035580B"/>
    <w:rsid w:val="0035751E"/>
    <w:rsid w:val="00363158"/>
    <w:rsid w:val="00364202"/>
    <w:rsid w:val="00366075"/>
    <w:rsid w:val="00366CE7"/>
    <w:rsid w:val="003704C0"/>
    <w:rsid w:val="0037546C"/>
    <w:rsid w:val="00382C2E"/>
    <w:rsid w:val="003843C9"/>
    <w:rsid w:val="00390913"/>
    <w:rsid w:val="0039123D"/>
    <w:rsid w:val="00391C3B"/>
    <w:rsid w:val="00395411"/>
    <w:rsid w:val="003968B3"/>
    <w:rsid w:val="003B3791"/>
    <w:rsid w:val="003B6C71"/>
    <w:rsid w:val="003C1379"/>
    <w:rsid w:val="003C2E1D"/>
    <w:rsid w:val="003C35C5"/>
    <w:rsid w:val="003C7B56"/>
    <w:rsid w:val="003D14D5"/>
    <w:rsid w:val="003D5F78"/>
    <w:rsid w:val="003D757D"/>
    <w:rsid w:val="003E48CC"/>
    <w:rsid w:val="003F3D24"/>
    <w:rsid w:val="003F45A2"/>
    <w:rsid w:val="003F5B29"/>
    <w:rsid w:val="0040560B"/>
    <w:rsid w:val="00420A97"/>
    <w:rsid w:val="00421BDF"/>
    <w:rsid w:val="004226A0"/>
    <w:rsid w:val="00424CB5"/>
    <w:rsid w:val="004304CF"/>
    <w:rsid w:val="0043111D"/>
    <w:rsid w:val="00433BC1"/>
    <w:rsid w:val="00435BE7"/>
    <w:rsid w:val="00440C37"/>
    <w:rsid w:val="004601D8"/>
    <w:rsid w:val="00462BFD"/>
    <w:rsid w:val="00464EAF"/>
    <w:rsid w:val="00466FA0"/>
    <w:rsid w:val="0047215E"/>
    <w:rsid w:val="004753B1"/>
    <w:rsid w:val="00476536"/>
    <w:rsid w:val="0047734A"/>
    <w:rsid w:val="00477388"/>
    <w:rsid w:val="00481FC4"/>
    <w:rsid w:val="00486817"/>
    <w:rsid w:val="004900EE"/>
    <w:rsid w:val="0049297B"/>
    <w:rsid w:val="004A00F0"/>
    <w:rsid w:val="004A0374"/>
    <w:rsid w:val="004A2CA1"/>
    <w:rsid w:val="004A2EA5"/>
    <w:rsid w:val="004A43F8"/>
    <w:rsid w:val="004A5E4C"/>
    <w:rsid w:val="004B7313"/>
    <w:rsid w:val="004C24A9"/>
    <w:rsid w:val="004C33ED"/>
    <w:rsid w:val="004C36F7"/>
    <w:rsid w:val="004C3F57"/>
    <w:rsid w:val="004D085B"/>
    <w:rsid w:val="004D4641"/>
    <w:rsid w:val="004D4F8F"/>
    <w:rsid w:val="004E2594"/>
    <w:rsid w:val="004E2E65"/>
    <w:rsid w:val="004E4412"/>
    <w:rsid w:val="004E6D1B"/>
    <w:rsid w:val="004F34B2"/>
    <w:rsid w:val="004F3C0A"/>
    <w:rsid w:val="004F48EC"/>
    <w:rsid w:val="00500972"/>
    <w:rsid w:val="00506FEB"/>
    <w:rsid w:val="00507F52"/>
    <w:rsid w:val="00513633"/>
    <w:rsid w:val="0052293E"/>
    <w:rsid w:val="00525D33"/>
    <w:rsid w:val="00525EBA"/>
    <w:rsid w:val="0053468D"/>
    <w:rsid w:val="00540FC0"/>
    <w:rsid w:val="005423BC"/>
    <w:rsid w:val="005427AA"/>
    <w:rsid w:val="00544317"/>
    <w:rsid w:val="00544474"/>
    <w:rsid w:val="00544C81"/>
    <w:rsid w:val="00544CA5"/>
    <w:rsid w:val="005476DD"/>
    <w:rsid w:val="00547EAE"/>
    <w:rsid w:val="005515C9"/>
    <w:rsid w:val="00553456"/>
    <w:rsid w:val="00555010"/>
    <w:rsid w:val="005571CA"/>
    <w:rsid w:val="005604C7"/>
    <w:rsid w:val="00561F6E"/>
    <w:rsid w:val="00562634"/>
    <w:rsid w:val="00563284"/>
    <w:rsid w:val="005657F2"/>
    <w:rsid w:val="005725B2"/>
    <w:rsid w:val="00572D1F"/>
    <w:rsid w:val="00573BA8"/>
    <w:rsid w:val="00585A39"/>
    <w:rsid w:val="00585A4B"/>
    <w:rsid w:val="005905F2"/>
    <w:rsid w:val="00594978"/>
    <w:rsid w:val="005A3B80"/>
    <w:rsid w:val="005B29E7"/>
    <w:rsid w:val="005C198B"/>
    <w:rsid w:val="005C5AEB"/>
    <w:rsid w:val="005C5EAC"/>
    <w:rsid w:val="005C633D"/>
    <w:rsid w:val="005D0531"/>
    <w:rsid w:val="005D1B17"/>
    <w:rsid w:val="005D5A28"/>
    <w:rsid w:val="005E260A"/>
    <w:rsid w:val="005E2D0E"/>
    <w:rsid w:val="005E4A9B"/>
    <w:rsid w:val="005E5863"/>
    <w:rsid w:val="005F022D"/>
    <w:rsid w:val="005F2154"/>
    <w:rsid w:val="005F3A94"/>
    <w:rsid w:val="005F7ABC"/>
    <w:rsid w:val="00603295"/>
    <w:rsid w:val="00621C80"/>
    <w:rsid w:val="0062401C"/>
    <w:rsid w:val="006245A9"/>
    <w:rsid w:val="006323DE"/>
    <w:rsid w:val="0063495D"/>
    <w:rsid w:val="00637A57"/>
    <w:rsid w:val="00641305"/>
    <w:rsid w:val="006413FE"/>
    <w:rsid w:val="00646FDB"/>
    <w:rsid w:val="00651065"/>
    <w:rsid w:val="00657BE6"/>
    <w:rsid w:val="00662B66"/>
    <w:rsid w:val="00663A21"/>
    <w:rsid w:val="00664080"/>
    <w:rsid w:val="00665565"/>
    <w:rsid w:val="00665F4A"/>
    <w:rsid w:val="0066701F"/>
    <w:rsid w:val="00673489"/>
    <w:rsid w:val="006777AF"/>
    <w:rsid w:val="00685126"/>
    <w:rsid w:val="006879F6"/>
    <w:rsid w:val="0069107E"/>
    <w:rsid w:val="006918AC"/>
    <w:rsid w:val="00692141"/>
    <w:rsid w:val="006B1085"/>
    <w:rsid w:val="006B2407"/>
    <w:rsid w:val="006B54C8"/>
    <w:rsid w:val="006C5FF5"/>
    <w:rsid w:val="006C672E"/>
    <w:rsid w:val="006D43E8"/>
    <w:rsid w:val="006E0E82"/>
    <w:rsid w:val="006E49C4"/>
    <w:rsid w:val="006F03F0"/>
    <w:rsid w:val="006F1151"/>
    <w:rsid w:val="006F2111"/>
    <w:rsid w:val="006F7FD0"/>
    <w:rsid w:val="00701303"/>
    <w:rsid w:val="00706AAC"/>
    <w:rsid w:val="00712602"/>
    <w:rsid w:val="007131F3"/>
    <w:rsid w:val="0071454F"/>
    <w:rsid w:val="00721540"/>
    <w:rsid w:val="00721676"/>
    <w:rsid w:val="007261B9"/>
    <w:rsid w:val="0072694A"/>
    <w:rsid w:val="00731582"/>
    <w:rsid w:val="00733A05"/>
    <w:rsid w:val="007353AD"/>
    <w:rsid w:val="007444FB"/>
    <w:rsid w:val="00747BCB"/>
    <w:rsid w:val="00752C58"/>
    <w:rsid w:val="00757C15"/>
    <w:rsid w:val="00760876"/>
    <w:rsid w:val="00765A7A"/>
    <w:rsid w:val="00767904"/>
    <w:rsid w:val="00772BF2"/>
    <w:rsid w:val="007764B1"/>
    <w:rsid w:val="00782337"/>
    <w:rsid w:val="007875AB"/>
    <w:rsid w:val="007A44E9"/>
    <w:rsid w:val="007B05AA"/>
    <w:rsid w:val="007B0E89"/>
    <w:rsid w:val="007B3AE2"/>
    <w:rsid w:val="007B6596"/>
    <w:rsid w:val="007B6949"/>
    <w:rsid w:val="007C0D29"/>
    <w:rsid w:val="007C2DE5"/>
    <w:rsid w:val="007C431D"/>
    <w:rsid w:val="007D25DB"/>
    <w:rsid w:val="007D35EC"/>
    <w:rsid w:val="007D3F24"/>
    <w:rsid w:val="007E5B71"/>
    <w:rsid w:val="007E60AA"/>
    <w:rsid w:val="00814172"/>
    <w:rsid w:val="0083638F"/>
    <w:rsid w:val="00841C40"/>
    <w:rsid w:val="00842061"/>
    <w:rsid w:val="00851E41"/>
    <w:rsid w:val="008549E0"/>
    <w:rsid w:val="008551D0"/>
    <w:rsid w:val="008608AE"/>
    <w:rsid w:val="0086129C"/>
    <w:rsid w:val="00864AF6"/>
    <w:rsid w:val="008722FA"/>
    <w:rsid w:val="0087403A"/>
    <w:rsid w:val="0087428B"/>
    <w:rsid w:val="00876368"/>
    <w:rsid w:val="0088060C"/>
    <w:rsid w:val="00882E46"/>
    <w:rsid w:val="00884D6B"/>
    <w:rsid w:val="008949F0"/>
    <w:rsid w:val="008A3203"/>
    <w:rsid w:val="008B25E5"/>
    <w:rsid w:val="008B5189"/>
    <w:rsid w:val="008B7F71"/>
    <w:rsid w:val="008C3770"/>
    <w:rsid w:val="008C5B52"/>
    <w:rsid w:val="008C5F2B"/>
    <w:rsid w:val="008C5F88"/>
    <w:rsid w:val="008C673B"/>
    <w:rsid w:val="008D0CC9"/>
    <w:rsid w:val="008E0756"/>
    <w:rsid w:val="008E25F2"/>
    <w:rsid w:val="008E28E8"/>
    <w:rsid w:val="008E313D"/>
    <w:rsid w:val="008F2DD6"/>
    <w:rsid w:val="008F69E6"/>
    <w:rsid w:val="00934316"/>
    <w:rsid w:val="0093718D"/>
    <w:rsid w:val="00937865"/>
    <w:rsid w:val="00937D8F"/>
    <w:rsid w:val="00942D1F"/>
    <w:rsid w:val="00943A91"/>
    <w:rsid w:val="0094740D"/>
    <w:rsid w:val="009661E7"/>
    <w:rsid w:val="00972912"/>
    <w:rsid w:val="00974215"/>
    <w:rsid w:val="00974968"/>
    <w:rsid w:val="00977970"/>
    <w:rsid w:val="00980C27"/>
    <w:rsid w:val="00983052"/>
    <w:rsid w:val="00993220"/>
    <w:rsid w:val="009954BB"/>
    <w:rsid w:val="009A049B"/>
    <w:rsid w:val="009A2782"/>
    <w:rsid w:val="009A5FD1"/>
    <w:rsid w:val="009B2A49"/>
    <w:rsid w:val="009B7A29"/>
    <w:rsid w:val="009C08E0"/>
    <w:rsid w:val="009C5C0D"/>
    <w:rsid w:val="009D2131"/>
    <w:rsid w:val="009D3F76"/>
    <w:rsid w:val="009E0305"/>
    <w:rsid w:val="009E05EB"/>
    <w:rsid w:val="009E3F4E"/>
    <w:rsid w:val="009E4460"/>
    <w:rsid w:val="009E6CC8"/>
    <w:rsid w:val="009E6F27"/>
    <w:rsid w:val="009F23A4"/>
    <w:rsid w:val="00A04024"/>
    <w:rsid w:val="00A05F84"/>
    <w:rsid w:val="00A067A6"/>
    <w:rsid w:val="00A10F89"/>
    <w:rsid w:val="00A131D2"/>
    <w:rsid w:val="00A145B6"/>
    <w:rsid w:val="00A15C59"/>
    <w:rsid w:val="00A16589"/>
    <w:rsid w:val="00A21CFF"/>
    <w:rsid w:val="00A21E56"/>
    <w:rsid w:val="00A3145B"/>
    <w:rsid w:val="00A33754"/>
    <w:rsid w:val="00A33B47"/>
    <w:rsid w:val="00A40EDE"/>
    <w:rsid w:val="00A40FB9"/>
    <w:rsid w:val="00A4193E"/>
    <w:rsid w:val="00A44D9C"/>
    <w:rsid w:val="00A47A5C"/>
    <w:rsid w:val="00A47AB1"/>
    <w:rsid w:val="00A50AB1"/>
    <w:rsid w:val="00A51438"/>
    <w:rsid w:val="00A5156E"/>
    <w:rsid w:val="00A5252E"/>
    <w:rsid w:val="00A54C6A"/>
    <w:rsid w:val="00A57C4C"/>
    <w:rsid w:val="00A75C14"/>
    <w:rsid w:val="00A809DD"/>
    <w:rsid w:val="00A82756"/>
    <w:rsid w:val="00A84AC5"/>
    <w:rsid w:val="00A8690E"/>
    <w:rsid w:val="00A913A2"/>
    <w:rsid w:val="00A92935"/>
    <w:rsid w:val="00A93A43"/>
    <w:rsid w:val="00A94FB7"/>
    <w:rsid w:val="00A97708"/>
    <w:rsid w:val="00AA0FAE"/>
    <w:rsid w:val="00AA1B90"/>
    <w:rsid w:val="00AA3A92"/>
    <w:rsid w:val="00AB4498"/>
    <w:rsid w:val="00AB64C0"/>
    <w:rsid w:val="00AB6611"/>
    <w:rsid w:val="00AB68D9"/>
    <w:rsid w:val="00AB7DDA"/>
    <w:rsid w:val="00AC021B"/>
    <w:rsid w:val="00AC1D16"/>
    <w:rsid w:val="00AC1FEB"/>
    <w:rsid w:val="00AC2459"/>
    <w:rsid w:val="00AC6D50"/>
    <w:rsid w:val="00AD1899"/>
    <w:rsid w:val="00AD3556"/>
    <w:rsid w:val="00AD5DF2"/>
    <w:rsid w:val="00AE1EA5"/>
    <w:rsid w:val="00AE3C46"/>
    <w:rsid w:val="00AE5947"/>
    <w:rsid w:val="00AF0E17"/>
    <w:rsid w:val="00AF1657"/>
    <w:rsid w:val="00AF306C"/>
    <w:rsid w:val="00AF443C"/>
    <w:rsid w:val="00B0027E"/>
    <w:rsid w:val="00B022D6"/>
    <w:rsid w:val="00B0295E"/>
    <w:rsid w:val="00B06E00"/>
    <w:rsid w:val="00B20130"/>
    <w:rsid w:val="00B23DF5"/>
    <w:rsid w:val="00B26E98"/>
    <w:rsid w:val="00B300C6"/>
    <w:rsid w:val="00B35F9A"/>
    <w:rsid w:val="00B4120B"/>
    <w:rsid w:val="00B530F3"/>
    <w:rsid w:val="00B53EC5"/>
    <w:rsid w:val="00B54965"/>
    <w:rsid w:val="00B55C62"/>
    <w:rsid w:val="00B60E5C"/>
    <w:rsid w:val="00B7467C"/>
    <w:rsid w:val="00B756F3"/>
    <w:rsid w:val="00B82F88"/>
    <w:rsid w:val="00B8714B"/>
    <w:rsid w:val="00B87A11"/>
    <w:rsid w:val="00B90844"/>
    <w:rsid w:val="00BA45BF"/>
    <w:rsid w:val="00BB1918"/>
    <w:rsid w:val="00BB77CD"/>
    <w:rsid w:val="00BC44E4"/>
    <w:rsid w:val="00BD2664"/>
    <w:rsid w:val="00BD2781"/>
    <w:rsid w:val="00BD409C"/>
    <w:rsid w:val="00BD4347"/>
    <w:rsid w:val="00BD774B"/>
    <w:rsid w:val="00BE055D"/>
    <w:rsid w:val="00BF1C9E"/>
    <w:rsid w:val="00BF730D"/>
    <w:rsid w:val="00C04A67"/>
    <w:rsid w:val="00C27566"/>
    <w:rsid w:val="00C2780D"/>
    <w:rsid w:val="00C27B9E"/>
    <w:rsid w:val="00C35052"/>
    <w:rsid w:val="00C404B5"/>
    <w:rsid w:val="00C44EA6"/>
    <w:rsid w:val="00C52E3B"/>
    <w:rsid w:val="00C631D9"/>
    <w:rsid w:val="00C63828"/>
    <w:rsid w:val="00C63D88"/>
    <w:rsid w:val="00C65AE1"/>
    <w:rsid w:val="00C707A7"/>
    <w:rsid w:val="00C72801"/>
    <w:rsid w:val="00C7476F"/>
    <w:rsid w:val="00C74A49"/>
    <w:rsid w:val="00C74D6E"/>
    <w:rsid w:val="00C77E93"/>
    <w:rsid w:val="00C80CE5"/>
    <w:rsid w:val="00C81DD8"/>
    <w:rsid w:val="00C822F8"/>
    <w:rsid w:val="00C84206"/>
    <w:rsid w:val="00C91242"/>
    <w:rsid w:val="00C91910"/>
    <w:rsid w:val="00C97B7A"/>
    <w:rsid w:val="00CA1A80"/>
    <w:rsid w:val="00CA1B16"/>
    <w:rsid w:val="00CA4780"/>
    <w:rsid w:val="00CB0D68"/>
    <w:rsid w:val="00CB69CA"/>
    <w:rsid w:val="00CC00CE"/>
    <w:rsid w:val="00CC10D4"/>
    <w:rsid w:val="00CC6986"/>
    <w:rsid w:val="00CD259B"/>
    <w:rsid w:val="00CD57C2"/>
    <w:rsid w:val="00CD5AB3"/>
    <w:rsid w:val="00CD6033"/>
    <w:rsid w:val="00CE0CBC"/>
    <w:rsid w:val="00CE4426"/>
    <w:rsid w:val="00CF611D"/>
    <w:rsid w:val="00D06CC3"/>
    <w:rsid w:val="00D102E6"/>
    <w:rsid w:val="00D16540"/>
    <w:rsid w:val="00D22278"/>
    <w:rsid w:val="00D261C6"/>
    <w:rsid w:val="00D32BE3"/>
    <w:rsid w:val="00D33643"/>
    <w:rsid w:val="00D34D2A"/>
    <w:rsid w:val="00D40DD6"/>
    <w:rsid w:val="00D44C86"/>
    <w:rsid w:val="00D47E42"/>
    <w:rsid w:val="00D510CC"/>
    <w:rsid w:val="00D5403D"/>
    <w:rsid w:val="00D555D6"/>
    <w:rsid w:val="00D571DF"/>
    <w:rsid w:val="00D639A5"/>
    <w:rsid w:val="00D65C66"/>
    <w:rsid w:val="00D65C7C"/>
    <w:rsid w:val="00D75324"/>
    <w:rsid w:val="00D83585"/>
    <w:rsid w:val="00D9179A"/>
    <w:rsid w:val="00D93620"/>
    <w:rsid w:val="00D97ED2"/>
    <w:rsid w:val="00DA0AD4"/>
    <w:rsid w:val="00DA0B04"/>
    <w:rsid w:val="00DA1038"/>
    <w:rsid w:val="00DA24C0"/>
    <w:rsid w:val="00DA5DDF"/>
    <w:rsid w:val="00DA7369"/>
    <w:rsid w:val="00DB11BC"/>
    <w:rsid w:val="00DB5397"/>
    <w:rsid w:val="00DB570A"/>
    <w:rsid w:val="00DC0113"/>
    <w:rsid w:val="00DC1CF1"/>
    <w:rsid w:val="00DC26BE"/>
    <w:rsid w:val="00DD00CF"/>
    <w:rsid w:val="00DD3653"/>
    <w:rsid w:val="00DD3CF0"/>
    <w:rsid w:val="00DD6CEF"/>
    <w:rsid w:val="00DE2D8A"/>
    <w:rsid w:val="00DE67E3"/>
    <w:rsid w:val="00DE74D3"/>
    <w:rsid w:val="00DF0436"/>
    <w:rsid w:val="00DF164A"/>
    <w:rsid w:val="00DF64C6"/>
    <w:rsid w:val="00E007CF"/>
    <w:rsid w:val="00E15B55"/>
    <w:rsid w:val="00E17997"/>
    <w:rsid w:val="00E2008B"/>
    <w:rsid w:val="00E21629"/>
    <w:rsid w:val="00E233A2"/>
    <w:rsid w:val="00E26B4A"/>
    <w:rsid w:val="00E32A0F"/>
    <w:rsid w:val="00E32F0A"/>
    <w:rsid w:val="00E40B56"/>
    <w:rsid w:val="00E4169D"/>
    <w:rsid w:val="00E47229"/>
    <w:rsid w:val="00E47F70"/>
    <w:rsid w:val="00E51847"/>
    <w:rsid w:val="00E540EC"/>
    <w:rsid w:val="00E54350"/>
    <w:rsid w:val="00E60629"/>
    <w:rsid w:val="00E65547"/>
    <w:rsid w:val="00E73338"/>
    <w:rsid w:val="00E76026"/>
    <w:rsid w:val="00E81198"/>
    <w:rsid w:val="00E81872"/>
    <w:rsid w:val="00E83794"/>
    <w:rsid w:val="00E90051"/>
    <w:rsid w:val="00E956F8"/>
    <w:rsid w:val="00EA4EC8"/>
    <w:rsid w:val="00EA54A6"/>
    <w:rsid w:val="00EB08F6"/>
    <w:rsid w:val="00EB33CB"/>
    <w:rsid w:val="00EB6F4E"/>
    <w:rsid w:val="00EC178A"/>
    <w:rsid w:val="00EC7969"/>
    <w:rsid w:val="00ED03D5"/>
    <w:rsid w:val="00ED2695"/>
    <w:rsid w:val="00ED2B07"/>
    <w:rsid w:val="00ED5B62"/>
    <w:rsid w:val="00ED7E12"/>
    <w:rsid w:val="00EE1138"/>
    <w:rsid w:val="00EE6DF3"/>
    <w:rsid w:val="00EF1BD2"/>
    <w:rsid w:val="00F03799"/>
    <w:rsid w:val="00F064A7"/>
    <w:rsid w:val="00F118A0"/>
    <w:rsid w:val="00F15413"/>
    <w:rsid w:val="00F17108"/>
    <w:rsid w:val="00F2005A"/>
    <w:rsid w:val="00F20853"/>
    <w:rsid w:val="00F2159D"/>
    <w:rsid w:val="00F22F64"/>
    <w:rsid w:val="00F265C1"/>
    <w:rsid w:val="00F309A6"/>
    <w:rsid w:val="00F30D8B"/>
    <w:rsid w:val="00F34C9B"/>
    <w:rsid w:val="00F403D2"/>
    <w:rsid w:val="00F45A7D"/>
    <w:rsid w:val="00F45D3C"/>
    <w:rsid w:val="00F50E84"/>
    <w:rsid w:val="00F6154A"/>
    <w:rsid w:val="00F61951"/>
    <w:rsid w:val="00F63CE2"/>
    <w:rsid w:val="00F64852"/>
    <w:rsid w:val="00F64BEE"/>
    <w:rsid w:val="00F66D2F"/>
    <w:rsid w:val="00F706CB"/>
    <w:rsid w:val="00F73AC4"/>
    <w:rsid w:val="00F775AB"/>
    <w:rsid w:val="00F82A76"/>
    <w:rsid w:val="00F9086E"/>
    <w:rsid w:val="00F90AA5"/>
    <w:rsid w:val="00F90BB7"/>
    <w:rsid w:val="00F954A2"/>
    <w:rsid w:val="00F963C2"/>
    <w:rsid w:val="00FA2031"/>
    <w:rsid w:val="00FA692A"/>
    <w:rsid w:val="00FB4F2F"/>
    <w:rsid w:val="00FB564F"/>
    <w:rsid w:val="00FD17F3"/>
    <w:rsid w:val="00FD4F91"/>
    <w:rsid w:val="00FD6017"/>
    <w:rsid w:val="00FD67DD"/>
    <w:rsid w:val="00FD7535"/>
    <w:rsid w:val="00FD7AB7"/>
    <w:rsid w:val="00FD7D7F"/>
    <w:rsid w:val="00FE3AAB"/>
    <w:rsid w:val="00FE7CDF"/>
    <w:rsid w:val="00FF02C5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D8719"/>
  <w15:chartTrackingRefBased/>
  <w15:docId w15:val="{3E1B631B-C810-48C5-8819-97669187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601D8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601D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4601D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601D8"/>
    <w:pPr>
      <w:keepNext/>
      <w:numPr>
        <w:ilvl w:val="3"/>
        <w:numId w:val="9"/>
      </w:numPr>
      <w:outlineLvl w:val="3"/>
    </w:pPr>
    <w:rPr>
      <w:b/>
      <w:bCs/>
      <w:sz w:val="34"/>
    </w:rPr>
  </w:style>
  <w:style w:type="paragraph" w:styleId="berschrift5">
    <w:name w:val="heading 5"/>
    <w:basedOn w:val="Standard"/>
    <w:next w:val="Standard"/>
    <w:link w:val="berschrift5Zchn"/>
    <w:qFormat/>
    <w:rsid w:val="004601D8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601D8"/>
    <w:pPr>
      <w:keepNext/>
      <w:pBdr>
        <w:top w:val="single" w:sz="6" w:space="0" w:color="auto"/>
      </w:pBdr>
      <w:tabs>
        <w:tab w:val="left" w:pos="567"/>
      </w:tabs>
      <w:spacing w:line="260" w:lineRule="atLeast"/>
      <w:ind w:right="-170"/>
      <w:outlineLvl w:val="5"/>
    </w:pPr>
    <w:rPr>
      <w:b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601D8"/>
    <w:pPr>
      <w:keepNext/>
      <w:spacing w:line="260" w:lineRule="atLeast"/>
      <w:ind w:left="567" w:right="-170" w:hanging="567"/>
      <w:outlineLvl w:val="6"/>
    </w:pPr>
    <w:rPr>
      <w:b/>
      <w:i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4601D8"/>
    <w:pPr>
      <w:keepNext/>
      <w:spacing w:line="260" w:lineRule="atLeast"/>
      <w:ind w:right="-17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601D8"/>
    <w:pPr>
      <w:keepNext/>
      <w:tabs>
        <w:tab w:val="left" w:pos="481"/>
        <w:tab w:val="left" w:pos="4252"/>
      </w:tabs>
      <w:ind w:right="-17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">
    <w:name w:val="Frage"/>
    <w:basedOn w:val="Standard"/>
    <w:rsid w:val="00240801"/>
    <w:pPr>
      <w:ind w:left="567" w:hanging="567"/>
    </w:pPr>
    <w:rPr>
      <w:rFonts w:ascii="Times" w:hAnsi="Times"/>
      <w:szCs w:val="20"/>
      <w:lang w:val="de-DE"/>
    </w:rPr>
  </w:style>
  <w:style w:type="character" w:styleId="Hyperlink">
    <w:name w:val="Hyperlink"/>
    <w:basedOn w:val="Absatz-Standardschriftart"/>
    <w:rsid w:val="0024080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0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08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08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8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80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40801"/>
    <w:pPr>
      <w:ind w:left="720"/>
      <w:contextualSpacing/>
    </w:pPr>
  </w:style>
  <w:style w:type="table" w:styleId="Tabellenraster">
    <w:name w:val="Table Grid"/>
    <w:basedOn w:val="NormaleTabelle"/>
    <w:rsid w:val="002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601D8"/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01D8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601D8"/>
    <w:rPr>
      <w:rFonts w:ascii="Times New Roman" w:eastAsia="Times New Roman" w:hAnsi="Times New Roman" w:cs="Times New Roman"/>
      <w:b/>
      <w:bCs/>
      <w:sz w:val="3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601D8"/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601D8"/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4601D8"/>
    <w:pPr>
      <w:ind w:right="493"/>
    </w:pPr>
    <w:rPr>
      <w:rFonts w:ascii="Arial" w:hAnsi="Arial" w:cs="Arial"/>
      <w:b/>
      <w:sz w:val="36"/>
      <w:szCs w:val="36"/>
    </w:rPr>
  </w:style>
  <w:style w:type="character" w:customStyle="1" w:styleId="Textkrper2Zchn">
    <w:name w:val="Textkörper 2 Zchn"/>
    <w:basedOn w:val="Absatz-Standardschriftart"/>
    <w:link w:val="Textkrper2"/>
    <w:rsid w:val="004601D8"/>
    <w:rPr>
      <w:rFonts w:ascii="Arial" w:eastAsia="Times New Roman" w:hAnsi="Arial" w:cs="Arial"/>
      <w:b/>
      <w:sz w:val="36"/>
      <w:szCs w:val="36"/>
      <w:lang w:eastAsia="de-DE"/>
    </w:rPr>
  </w:style>
  <w:style w:type="paragraph" w:styleId="Fuzeile">
    <w:name w:val="footer"/>
    <w:basedOn w:val="Standard"/>
    <w:link w:val="Fu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601D8"/>
  </w:style>
  <w:style w:type="paragraph" w:customStyle="1" w:styleId="FrageLP">
    <w:name w:val="FrageLP"/>
    <w:basedOn w:val="Standard"/>
    <w:rsid w:val="004601D8"/>
    <w:pPr>
      <w:numPr>
        <w:numId w:val="15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right="-556"/>
      <w:jc w:val="both"/>
    </w:pPr>
    <w:rPr>
      <w:rFonts w:ascii="Times" w:hAnsi="Times"/>
      <w:sz w:val="20"/>
      <w:szCs w:val="20"/>
      <w:lang w:val="de-DE"/>
    </w:rPr>
  </w:style>
  <w:style w:type="paragraph" w:customStyle="1" w:styleId="FrageL">
    <w:name w:val="FrageL"/>
    <w:basedOn w:val="Standard"/>
    <w:link w:val="FrageLChar"/>
    <w:rsid w:val="004601D8"/>
    <w:pPr>
      <w:numPr>
        <w:numId w:val="7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left="567" w:right="-170" w:hanging="567"/>
    </w:pPr>
    <w:rPr>
      <w:rFonts w:ascii="Times" w:hAnsi="Times"/>
      <w:sz w:val="20"/>
      <w:szCs w:val="20"/>
      <w:lang w:val="de-DE"/>
    </w:rPr>
  </w:style>
  <w:style w:type="paragraph" w:styleId="Textkrper">
    <w:name w:val="Body Text"/>
    <w:basedOn w:val="Standard"/>
    <w:link w:val="TextkrperZchn"/>
    <w:rsid w:val="004601D8"/>
    <w:pPr>
      <w:tabs>
        <w:tab w:val="left" w:pos="481"/>
      </w:tabs>
      <w:spacing w:line="260" w:lineRule="atLeast"/>
      <w:ind w:right="-170"/>
    </w:pPr>
    <w:rPr>
      <w:b/>
      <w:i/>
      <w:sz w:val="28"/>
    </w:rPr>
  </w:style>
  <w:style w:type="character" w:customStyle="1" w:styleId="TextkrperZchn">
    <w:name w:val="Textkörper Zchn"/>
    <w:basedOn w:val="Absatz-Standardschriftart"/>
    <w:link w:val="Textkrper"/>
    <w:rsid w:val="004601D8"/>
    <w:rPr>
      <w:rFonts w:ascii="Times New Roman" w:eastAsia="Times New Roman" w:hAnsi="Times New Roman" w:cs="Times New Roman"/>
      <w:b/>
      <w:i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4601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601D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601D8"/>
    <w:rPr>
      <w:vertAlign w:val="superscript"/>
    </w:rPr>
  </w:style>
  <w:style w:type="character" w:customStyle="1" w:styleId="FrageLChar">
    <w:name w:val="FrageL Char"/>
    <w:basedOn w:val="Absatz-Standardschriftart"/>
    <w:link w:val="FrageL"/>
    <w:rsid w:val="004601D8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unhideWhenUsed/>
    <w:rsid w:val="004601D8"/>
    <w:rPr>
      <w:color w:val="954F72" w:themeColor="followedHyperlink"/>
      <w:u w:val="single"/>
    </w:rPr>
  </w:style>
  <w:style w:type="paragraph" w:styleId="berarbeitung">
    <w:name w:val="Revision"/>
    <w:hidden/>
    <w:semiHidden/>
    <w:rsid w:val="0046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1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1D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pple-tab-span">
    <w:name w:val="apple-tab-span"/>
    <w:basedOn w:val="Absatz-Standardschriftart"/>
    <w:rsid w:val="005657F2"/>
  </w:style>
  <w:style w:type="paragraph" w:customStyle="1" w:styleId="nichteingerckt">
    <w:name w:val="nicht eingerückt"/>
    <w:rsid w:val="00603295"/>
    <w:pPr>
      <w:tabs>
        <w:tab w:val="left" w:pos="425"/>
      </w:tabs>
      <w:spacing w:after="0" w:line="360" w:lineRule="exact"/>
      <w:jc w:val="both"/>
    </w:pPr>
    <w:rPr>
      <w:rFonts w:ascii="Times" w:eastAsia="Times New Roman" w:hAnsi="Times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40CA-E960-464B-AB96-C9EC9E8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89</Words>
  <Characters>37735</Characters>
  <Application>Microsoft Office Word</Application>
  <DocSecurity>0</DocSecurity>
  <Lines>31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Kaiser</dc:creator>
  <cp:keywords/>
  <dc:description/>
  <cp:lastModifiedBy>Kaiser Claire (kaic)</cp:lastModifiedBy>
  <cp:revision>5</cp:revision>
  <cp:lastPrinted>2017-11-02T08:48:00Z</cp:lastPrinted>
  <dcterms:created xsi:type="dcterms:W3CDTF">2017-11-24T16:23:00Z</dcterms:created>
  <dcterms:modified xsi:type="dcterms:W3CDTF">2017-11-28T07:51:00Z</dcterms:modified>
</cp:coreProperties>
</file>